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1A" w:rsidRDefault="0092371A" w:rsidP="0092371A">
      <w:pPr>
        <w:rPr>
          <w:noProof/>
          <w:sz w:val="56"/>
          <w:szCs w:val="56"/>
        </w:rPr>
      </w:pPr>
      <w:r w:rsidRPr="0092371A">
        <w:rPr>
          <w:noProof/>
          <w:sz w:val="56"/>
          <w:szCs w:val="56"/>
        </w:rPr>
        <w:drawing>
          <wp:anchor distT="0" distB="0" distL="114300" distR="114300" simplePos="0" relativeHeight="251658240" behindDoc="1" locked="0" layoutInCell="1" allowOverlap="1" wp14:anchorId="310EF7DE" wp14:editId="2647BE84">
            <wp:simplePos x="0" y="0"/>
            <wp:positionH relativeFrom="column">
              <wp:posOffset>-1136015</wp:posOffset>
            </wp:positionH>
            <wp:positionV relativeFrom="paragraph">
              <wp:posOffset>-736600</wp:posOffset>
            </wp:positionV>
            <wp:extent cx="7614285" cy="1085850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8000"/>
                      <a:extLst>
                        <a:ext uri="{28A0092B-C50C-407E-A947-70E740481C1C}">
                          <a14:useLocalDpi xmlns:a14="http://schemas.microsoft.com/office/drawing/2010/main" val="0"/>
                        </a:ext>
                      </a:extLst>
                    </a:blip>
                    <a:srcRect r="5531"/>
                    <a:stretch>
                      <a:fillRect/>
                    </a:stretch>
                  </pic:blipFill>
                  <pic:spPr bwMode="auto">
                    <a:xfrm>
                      <a:off x="0" y="0"/>
                      <a:ext cx="7614285"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FE" w:rsidRDefault="0092371A" w:rsidP="0092371A">
      <w:pPr>
        <w:jc w:val="center"/>
        <w:rPr>
          <w:noProof/>
        </w:rPr>
      </w:pPr>
      <w:r>
        <w:rPr>
          <w:noProof/>
        </w:rPr>
        <w:t>МБДО «Детский сад №73 – Центр развития ребенка»</w:t>
      </w:r>
    </w:p>
    <w:p w:rsidR="0092371A" w:rsidRDefault="0092371A" w:rsidP="0092371A">
      <w:pPr>
        <w:jc w:val="center"/>
      </w:pPr>
    </w:p>
    <w:p w:rsidR="00B81DE3" w:rsidRDefault="00B81DE3"/>
    <w:p w:rsidR="00B81DE3" w:rsidRDefault="00B81DE3"/>
    <w:p w:rsidR="00B81DE3" w:rsidRDefault="00B81DE3"/>
    <w:p w:rsidR="00B81DE3" w:rsidRDefault="0092371A">
      <w:r>
        <w:rPr>
          <w:noProof/>
        </w:rPr>
        <w:drawing>
          <wp:anchor distT="0" distB="0" distL="114300" distR="114300" simplePos="0" relativeHeight="251660288" behindDoc="0" locked="0" layoutInCell="1" allowOverlap="1" wp14:anchorId="4F751A20" wp14:editId="5A782639">
            <wp:simplePos x="0" y="0"/>
            <wp:positionH relativeFrom="column">
              <wp:posOffset>4694555</wp:posOffset>
            </wp:positionH>
            <wp:positionV relativeFrom="paragraph">
              <wp:posOffset>16510</wp:posOffset>
            </wp:positionV>
            <wp:extent cx="1233805" cy="1748790"/>
            <wp:effectExtent l="0" t="0" r="4445" b="3810"/>
            <wp:wrapNone/>
            <wp:docPr id="3" name="Рисунок 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МБЛЕМА"/>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380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E5F486D" wp14:editId="386A50C5">
            <wp:simplePos x="0" y="0"/>
            <wp:positionH relativeFrom="column">
              <wp:posOffset>-461645</wp:posOffset>
            </wp:positionH>
            <wp:positionV relativeFrom="paragraph">
              <wp:posOffset>16510</wp:posOffset>
            </wp:positionV>
            <wp:extent cx="1600200" cy="1558290"/>
            <wp:effectExtent l="0" t="0" r="0" b="3810"/>
            <wp:wrapNone/>
            <wp:docPr id="2" name="Рисунок 2" descr="getattach?file=slogan_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attach?file=slogan_logot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558290"/>
                    </a:xfrm>
                    <a:prstGeom prst="rect">
                      <a:avLst/>
                    </a:prstGeom>
                    <a:noFill/>
                  </pic:spPr>
                </pic:pic>
              </a:graphicData>
            </a:graphic>
            <wp14:sizeRelH relativeFrom="page">
              <wp14:pctWidth>0</wp14:pctWidth>
            </wp14:sizeRelH>
            <wp14:sizeRelV relativeFrom="page">
              <wp14:pctHeight>0</wp14:pctHeight>
            </wp14:sizeRelV>
          </wp:anchor>
        </w:drawing>
      </w:r>
    </w:p>
    <w:p w:rsidR="00B81DE3" w:rsidRDefault="00B81DE3"/>
    <w:p w:rsidR="00B81DE3" w:rsidRDefault="00B81DE3"/>
    <w:p w:rsidR="00B81DE3" w:rsidRDefault="00B81DE3"/>
    <w:p w:rsidR="00B81DE3" w:rsidRDefault="00B81DE3"/>
    <w:p w:rsidR="00B81DE3" w:rsidRDefault="00B81DE3"/>
    <w:p w:rsidR="00B81DE3" w:rsidRDefault="00B81DE3"/>
    <w:p w:rsidR="00B81DE3" w:rsidRDefault="00B81DE3"/>
    <w:p w:rsidR="00B81DE3" w:rsidRDefault="00B81DE3"/>
    <w:p w:rsidR="00B81DE3" w:rsidRDefault="00B81DE3"/>
    <w:p w:rsidR="00B81DE3" w:rsidRDefault="00B81DE3"/>
    <w:p w:rsidR="00B81DE3" w:rsidRDefault="00B81DE3"/>
    <w:p w:rsidR="00B81DE3" w:rsidRDefault="00B81DE3"/>
    <w:p w:rsidR="00B81DE3" w:rsidRDefault="00B81DE3"/>
    <w:p w:rsidR="00B81DE3" w:rsidRDefault="00B81DE3"/>
    <w:p w:rsidR="00B81DE3" w:rsidRDefault="00B81DE3"/>
    <w:p w:rsidR="00B81DE3" w:rsidRDefault="0092371A" w:rsidP="0092371A">
      <w:pPr>
        <w:jc w:val="center"/>
        <w:rPr>
          <w:i/>
          <w:noProof/>
          <w:sz w:val="96"/>
          <w:szCs w:val="96"/>
        </w:rPr>
      </w:pPr>
      <w:r w:rsidRPr="0092371A">
        <w:rPr>
          <w:i/>
          <w:noProof/>
          <w:sz w:val="96"/>
          <w:szCs w:val="96"/>
        </w:rPr>
        <w:t>Проект</w:t>
      </w:r>
    </w:p>
    <w:p w:rsidR="0092371A" w:rsidRDefault="0092371A" w:rsidP="0092371A">
      <w:pPr>
        <w:jc w:val="center"/>
        <w:rPr>
          <w:i/>
          <w:noProof/>
          <w:sz w:val="72"/>
          <w:szCs w:val="72"/>
        </w:rPr>
      </w:pPr>
      <w:r w:rsidRPr="0092371A">
        <w:rPr>
          <w:i/>
          <w:noProof/>
          <w:sz w:val="72"/>
          <w:szCs w:val="72"/>
        </w:rPr>
        <w:t>«Волшебные песчинки»</w:t>
      </w:r>
    </w:p>
    <w:p w:rsidR="0092371A" w:rsidRDefault="0092371A" w:rsidP="0092371A">
      <w:pPr>
        <w:jc w:val="center"/>
        <w:rPr>
          <w:i/>
          <w:noProof/>
          <w:sz w:val="72"/>
          <w:szCs w:val="72"/>
        </w:rPr>
      </w:pPr>
    </w:p>
    <w:p w:rsidR="0092371A" w:rsidRDefault="0092371A" w:rsidP="0092371A">
      <w:pPr>
        <w:jc w:val="center"/>
        <w:rPr>
          <w:i/>
          <w:noProof/>
          <w:sz w:val="72"/>
          <w:szCs w:val="72"/>
        </w:rPr>
      </w:pPr>
    </w:p>
    <w:p w:rsidR="0092371A" w:rsidRDefault="0092371A" w:rsidP="0092371A">
      <w:pPr>
        <w:jc w:val="center"/>
        <w:rPr>
          <w:i/>
          <w:noProof/>
          <w:sz w:val="72"/>
          <w:szCs w:val="72"/>
        </w:rPr>
      </w:pPr>
    </w:p>
    <w:p w:rsidR="0092371A" w:rsidRPr="0092371A" w:rsidRDefault="0092371A" w:rsidP="0092371A">
      <w:pPr>
        <w:jc w:val="right"/>
        <w:rPr>
          <w:i/>
          <w:noProof/>
          <w:sz w:val="52"/>
          <w:szCs w:val="52"/>
        </w:rPr>
      </w:pPr>
      <w:r w:rsidRPr="0092371A">
        <w:rPr>
          <w:i/>
          <w:noProof/>
          <w:sz w:val="52"/>
          <w:szCs w:val="52"/>
        </w:rPr>
        <w:t>Составитель:</w:t>
      </w:r>
    </w:p>
    <w:p w:rsidR="0092371A" w:rsidRPr="0092371A" w:rsidRDefault="0092371A" w:rsidP="0092371A">
      <w:pPr>
        <w:jc w:val="right"/>
        <w:rPr>
          <w:i/>
          <w:noProof/>
          <w:sz w:val="52"/>
          <w:szCs w:val="52"/>
        </w:rPr>
      </w:pPr>
      <w:r w:rsidRPr="0092371A">
        <w:rPr>
          <w:i/>
          <w:noProof/>
          <w:sz w:val="52"/>
          <w:szCs w:val="52"/>
        </w:rPr>
        <w:t>Учитель-логопед</w:t>
      </w:r>
    </w:p>
    <w:p w:rsidR="0092371A" w:rsidRPr="0092371A" w:rsidRDefault="0092371A" w:rsidP="0092371A">
      <w:pPr>
        <w:jc w:val="right"/>
        <w:rPr>
          <w:i/>
          <w:sz w:val="52"/>
          <w:szCs w:val="52"/>
        </w:rPr>
      </w:pPr>
      <w:r w:rsidRPr="0092371A">
        <w:rPr>
          <w:i/>
          <w:noProof/>
          <w:sz w:val="52"/>
          <w:szCs w:val="52"/>
        </w:rPr>
        <w:t>Голдырева Е.А.</w:t>
      </w:r>
    </w:p>
    <w:p w:rsidR="00B81DE3" w:rsidRDefault="00B81DE3"/>
    <w:p w:rsidR="00B81DE3" w:rsidRDefault="00B81DE3"/>
    <w:p w:rsidR="0092371A" w:rsidRDefault="0092371A"/>
    <w:p w:rsidR="00B81DE3" w:rsidRDefault="00B81DE3"/>
    <w:p w:rsidR="00B81DE3" w:rsidRDefault="00B81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8078"/>
        <w:gridCol w:w="838"/>
      </w:tblGrid>
      <w:tr w:rsidR="00B81DE3" w:rsidRPr="00546944" w:rsidTr="0092371A">
        <w:trPr>
          <w:trHeight w:val="564"/>
        </w:trPr>
        <w:tc>
          <w:tcPr>
            <w:tcW w:w="655" w:type="dxa"/>
          </w:tcPr>
          <w:p w:rsidR="00B81DE3" w:rsidRPr="00546944" w:rsidRDefault="00B81DE3" w:rsidP="002C257D"/>
        </w:tc>
        <w:tc>
          <w:tcPr>
            <w:tcW w:w="8078" w:type="dxa"/>
          </w:tcPr>
          <w:p w:rsidR="00B81DE3" w:rsidRPr="00546944" w:rsidRDefault="00B81DE3" w:rsidP="002C257D">
            <w:pPr>
              <w:jc w:val="center"/>
            </w:pPr>
            <w:r w:rsidRPr="00546944">
              <w:t>Содержание программы</w:t>
            </w:r>
          </w:p>
        </w:tc>
        <w:tc>
          <w:tcPr>
            <w:tcW w:w="838" w:type="dxa"/>
          </w:tcPr>
          <w:p w:rsidR="00B81DE3" w:rsidRPr="00546944" w:rsidRDefault="00B81DE3" w:rsidP="002C257D">
            <w:pPr>
              <w:jc w:val="center"/>
            </w:pPr>
            <w:r w:rsidRPr="00546944">
              <w:t>Стр.</w:t>
            </w:r>
          </w:p>
        </w:tc>
      </w:tr>
      <w:tr w:rsidR="00B81DE3" w:rsidRPr="00546944" w:rsidTr="0092371A">
        <w:trPr>
          <w:trHeight w:val="544"/>
        </w:trPr>
        <w:tc>
          <w:tcPr>
            <w:tcW w:w="655" w:type="dxa"/>
          </w:tcPr>
          <w:p w:rsidR="00B81DE3" w:rsidRPr="00546944" w:rsidRDefault="00B81DE3" w:rsidP="002C257D">
            <w:r w:rsidRPr="00546944">
              <w:t>1.</w:t>
            </w:r>
          </w:p>
        </w:tc>
        <w:tc>
          <w:tcPr>
            <w:tcW w:w="8078" w:type="dxa"/>
          </w:tcPr>
          <w:p w:rsidR="00B81DE3" w:rsidRPr="00546944" w:rsidRDefault="0092371A" w:rsidP="002C257D">
            <w:r>
              <w:t>Актуальность</w:t>
            </w:r>
          </w:p>
        </w:tc>
        <w:tc>
          <w:tcPr>
            <w:tcW w:w="838" w:type="dxa"/>
          </w:tcPr>
          <w:p w:rsidR="00B81DE3" w:rsidRPr="00546944" w:rsidRDefault="00B81DE3" w:rsidP="002C257D">
            <w:pPr>
              <w:jc w:val="center"/>
            </w:pPr>
          </w:p>
        </w:tc>
      </w:tr>
      <w:tr w:rsidR="00B81DE3" w:rsidRPr="00546944" w:rsidTr="0092371A">
        <w:trPr>
          <w:trHeight w:val="544"/>
        </w:trPr>
        <w:tc>
          <w:tcPr>
            <w:tcW w:w="655" w:type="dxa"/>
          </w:tcPr>
          <w:p w:rsidR="00B81DE3" w:rsidRPr="00546944" w:rsidRDefault="00B81DE3" w:rsidP="002C257D">
            <w:r w:rsidRPr="00546944">
              <w:t>2.</w:t>
            </w:r>
          </w:p>
        </w:tc>
        <w:tc>
          <w:tcPr>
            <w:tcW w:w="8078" w:type="dxa"/>
          </w:tcPr>
          <w:p w:rsidR="00B81DE3" w:rsidRPr="00546944" w:rsidRDefault="00B81DE3" w:rsidP="002C257D">
            <w:r w:rsidRPr="00546944">
              <w:t>Цель</w:t>
            </w:r>
          </w:p>
        </w:tc>
        <w:tc>
          <w:tcPr>
            <w:tcW w:w="838" w:type="dxa"/>
          </w:tcPr>
          <w:p w:rsidR="00B81DE3" w:rsidRPr="00546944" w:rsidRDefault="00B81DE3" w:rsidP="002C257D">
            <w:pPr>
              <w:jc w:val="center"/>
            </w:pPr>
          </w:p>
        </w:tc>
      </w:tr>
      <w:tr w:rsidR="00B81DE3" w:rsidRPr="00546944" w:rsidTr="0092371A">
        <w:trPr>
          <w:trHeight w:val="544"/>
        </w:trPr>
        <w:tc>
          <w:tcPr>
            <w:tcW w:w="655" w:type="dxa"/>
          </w:tcPr>
          <w:p w:rsidR="00B81DE3" w:rsidRPr="00546944" w:rsidRDefault="00B81DE3" w:rsidP="002C257D">
            <w:r w:rsidRPr="00546944">
              <w:t>3.</w:t>
            </w:r>
          </w:p>
        </w:tc>
        <w:tc>
          <w:tcPr>
            <w:tcW w:w="8078" w:type="dxa"/>
          </w:tcPr>
          <w:p w:rsidR="00B81DE3" w:rsidRPr="00546944" w:rsidRDefault="00B81DE3" w:rsidP="002C257D">
            <w:r w:rsidRPr="00546944">
              <w:t>Задачи</w:t>
            </w:r>
          </w:p>
        </w:tc>
        <w:tc>
          <w:tcPr>
            <w:tcW w:w="838" w:type="dxa"/>
          </w:tcPr>
          <w:p w:rsidR="00B81DE3" w:rsidRPr="00546944" w:rsidRDefault="00B81DE3" w:rsidP="002C257D">
            <w:pPr>
              <w:jc w:val="center"/>
            </w:pPr>
          </w:p>
        </w:tc>
      </w:tr>
      <w:tr w:rsidR="00B81DE3" w:rsidRPr="00546944" w:rsidTr="0092371A">
        <w:trPr>
          <w:trHeight w:val="564"/>
        </w:trPr>
        <w:tc>
          <w:tcPr>
            <w:tcW w:w="655" w:type="dxa"/>
          </w:tcPr>
          <w:p w:rsidR="00B81DE3" w:rsidRPr="00546944" w:rsidRDefault="00B81DE3" w:rsidP="002C257D">
            <w:r w:rsidRPr="00546944">
              <w:t>4.</w:t>
            </w:r>
          </w:p>
        </w:tc>
        <w:tc>
          <w:tcPr>
            <w:tcW w:w="8078" w:type="dxa"/>
          </w:tcPr>
          <w:p w:rsidR="00B81DE3" w:rsidRPr="00546944" w:rsidRDefault="00B81DE3" w:rsidP="002C257D">
            <w:r w:rsidRPr="00546944">
              <w:t>Методы и приемы исследования</w:t>
            </w:r>
          </w:p>
        </w:tc>
        <w:tc>
          <w:tcPr>
            <w:tcW w:w="838" w:type="dxa"/>
          </w:tcPr>
          <w:p w:rsidR="00B81DE3" w:rsidRPr="00546944" w:rsidRDefault="00B81DE3" w:rsidP="002C257D">
            <w:pPr>
              <w:jc w:val="center"/>
            </w:pPr>
          </w:p>
        </w:tc>
      </w:tr>
      <w:tr w:rsidR="00B81DE3" w:rsidRPr="00546944" w:rsidTr="0092371A">
        <w:trPr>
          <w:trHeight w:val="544"/>
        </w:trPr>
        <w:tc>
          <w:tcPr>
            <w:tcW w:w="655" w:type="dxa"/>
          </w:tcPr>
          <w:p w:rsidR="00B81DE3" w:rsidRPr="00546944" w:rsidRDefault="00B81DE3" w:rsidP="002C257D">
            <w:r w:rsidRPr="00546944">
              <w:t>5.</w:t>
            </w:r>
          </w:p>
        </w:tc>
        <w:tc>
          <w:tcPr>
            <w:tcW w:w="8078" w:type="dxa"/>
          </w:tcPr>
          <w:p w:rsidR="00B81DE3" w:rsidRPr="00546944" w:rsidRDefault="00B81DE3" w:rsidP="002C257D">
            <w:r w:rsidRPr="00546944">
              <w:t>Принципы</w:t>
            </w:r>
          </w:p>
        </w:tc>
        <w:tc>
          <w:tcPr>
            <w:tcW w:w="838" w:type="dxa"/>
          </w:tcPr>
          <w:p w:rsidR="00B81DE3" w:rsidRPr="00546944" w:rsidRDefault="00B81DE3" w:rsidP="002C257D">
            <w:pPr>
              <w:jc w:val="center"/>
            </w:pPr>
          </w:p>
        </w:tc>
      </w:tr>
      <w:tr w:rsidR="00B81DE3" w:rsidRPr="00546944" w:rsidTr="0092371A">
        <w:trPr>
          <w:trHeight w:val="544"/>
        </w:trPr>
        <w:tc>
          <w:tcPr>
            <w:tcW w:w="655" w:type="dxa"/>
          </w:tcPr>
          <w:p w:rsidR="00B81DE3" w:rsidRPr="00546944" w:rsidRDefault="00B81DE3" w:rsidP="002C257D">
            <w:r w:rsidRPr="00546944">
              <w:t>6.</w:t>
            </w:r>
          </w:p>
        </w:tc>
        <w:tc>
          <w:tcPr>
            <w:tcW w:w="8078" w:type="dxa"/>
          </w:tcPr>
          <w:p w:rsidR="00B81DE3" w:rsidRPr="00546944" w:rsidRDefault="00B81DE3" w:rsidP="002C257D">
            <w:r w:rsidRPr="00546944">
              <w:t>Ожидаемый результат</w:t>
            </w:r>
          </w:p>
        </w:tc>
        <w:tc>
          <w:tcPr>
            <w:tcW w:w="838" w:type="dxa"/>
          </w:tcPr>
          <w:p w:rsidR="00B81DE3" w:rsidRPr="00546944" w:rsidRDefault="00B81DE3" w:rsidP="002C257D">
            <w:pPr>
              <w:jc w:val="center"/>
            </w:pPr>
          </w:p>
        </w:tc>
      </w:tr>
      <w:tr w:rsidR="0092371A" w:rsidRPr="00546944" w:rsidTr="000E06CD">
        <w:trPr>
          <w:trHeight w:val="544"/>
        </w:trPr>
        <w:tc>
          <w:tcPr>
            <w:tcW w:w="655" w:type="dxa"/>
          </w:tcPr>
          <w:p w:rsidR="0092371A" w:rsidRPr="00546944" w:rsidRDefault="0092371A" w:rsidP="002C257D">
            <w:r>
              <w:t>7</w:t>
            </w:r>
            <w:r w:rsidRPr="00546944">
              <w:t>.</w:t>
            </w:r>
          </w:p>
        </w:tc>
        <w:tc>
          <w:tcPr>
            <w:tcW w:w="8078" w:type="dxa"/>
          </w:tcPr>
          <w:p w:rsidR="0092371A" w:rsidRPr="00546944" w:rsidRDefault="0092371A" w:rsidP="002C257D">
            <w:r w:rsidRPr="00546944">
              <w:t>Список литературы</w:t>
            </w:r>
          </w:p>
        </w:tc>
        <w:tc>
          <w:tcPr>
            <w:tcW w:w="838" w:type="dxa"/>
          </w:tcPr>
          <w:p w:rsidR="0092371A" w:rsidRPr="00546944" w:rsidRDefault="0092371A" w:rsidP="002C257D">
            <w:pPr>
              <w:jc w:val="center"/>
            </w:pPr>
          </w:p>
        </w:tc>
      </w:tr>
    </w:tbl>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B81DE3" w:rsidRDefault="00B81DE3" w:rsidP="002C257D"/>
    <w:p w:rsidR="0092371A" w:rsidRDefault="0092371A" w:rsidP="002C257D"/>
    <w:p w:rsidR="0092371A" w:rsidRDefault="0092371A" w:rsidP="002C257D"/>
    <w:p w:rsidR="00B511A7" w:rsidRDefault="00B511A7" w:rsidP="002C257D"/>
    <w:p w:rsidR="002C257D" w:rsidRDefault="002C257D" w:rsidP="002C257D"/>
    <w:p w:rsidR="002C257D" w:rsidRDefault="002C257D" w:rsidP="002C257D"/>
    <w:p w:rsidR="002C257D" w:rsidRDefault="002C257D" w:rsidP="002C257D"/>
    <w:p w:rsidR="002C257D" w:rsidRDefault="002C257D" w:rsidP="002C257D"/>
    <w:p w:rsidR="002C257D" w:rsidRDefault="002C257D" w:rsidP="002C257D"/>
    <w:p w:rsidR="002C257D" w:rsidRDefault="002C257D" w:rsidP="002C257D"/>
    <w:p w:rsidR="002C257D" w:rsidRDefault="002C257D" w:rsidP="002C257D"/>
    <w:p w:rsidR="002C257D" w:rsidRDefault="002C257D" w:rsidP="002C257D"/>
    <w:p w:rsidR="002C257D" w:rsidRDefault="002C257D" w:rsidP="002C257D"/>
    <w:p w:rsidR="002C257D" w:rsidRDefault="002C257D" w:rsidP="002C257D"/>
    <w:p w:rsidR="002C257D" w:rsidRDefault="002C257D" w:rsidP="002C257D"/>
    <w:p w:rsidR="002C257D" w:rsidRDefault="002C257D" w:rsidP="002C257D"/>
    <w:p w:rsidR="000E06CD" w:rsidRPr="000E06CD" w:rsidRDefault="000E06CD" w:rsidP="002C257D">
      <w:pPr>
        <w:jc w:val="right"/>
        <w:rPr>
          <w:color w:val="000000"/>
        </w:rPr>
      </w:pPr>
      <w:r w:rsidRPr="000E06CD">
        <w:rPr>
          <w:color w:val="000000"/>
        </w:rPr>
        <w:lastRenderedPageBreak/>
        <w:t>Скажи мне – и я забуду.</w:t>
      </w:r>
    </w:p>
    <w:p w:rsidR="000E06CD" w:rsidRPr="000E06CD" w:rsidRDefault="000E06CD" w:rsidP="002C257D">
      <w:pPr>
        <w:jc w:val="right"/>
        <w:rPr>
          <w:color w:val="000000"/>
        </w:rPr>
      </w:pPr>
      <w:r w:rsidRPr="000E06CD">
        <w:rPr>
          <w:color w:val="000000"/>
        </w:rPr>
        <w:t>Покажи мне – и я запомню,</w:t>
      </w:r>
    </w:p>
    <w:p w:rsidR="000E06CD" w:rsidRDefault="000E06CD" w:rsidP="002C257D">
      <w:pPr>
        <w:jc w:val="right"/>
        <w:rPr>
          <w:color w:val="000000"/>
        </w:rPr>
      </w:pPr>
      <w:r>
        <w:rPr>
          <w:color w:val="000000"/>
        </w:rPr>
        <w:t>Дай сделать мне самому</w:t>
      </w:r>
      <w:r w:rsidRPr="000E06CD">
        <w:rPr>
          <w:color w:val="000000"/>
        </w:rPr>
        <w:t xml:space="preserve"> – и я научусь.</w:t>
      </w:r>
    </w:p>
    <w:p w:rsidR="000E06CD" w:rsidRPr="000E06CD" w:rsidRDefault="000E06CD" w:rsidP="002C257D">
      <w:pPr>
        <w:jc w:val="right"/>
        <w:rPr>
          <w:color w:val="000000"/>
        </w:rPr>
      </w:pPr>
      <w:r>
        <w:rPr>
          <w:color w:val="000000"/>
        </w:rPr>
        <w:t>Конфуций</w:t>
      </w:r>
    </w:p>
    <w:p w:rsidR="00B81DE3" w:rsidRDefault="0092371A" w:rsidP="002C257D">
      <w:pPr>
        <w:rPr>
          <w:b/>
        </w:rPr>
      </w:pPr>
      <w:r>
        <w:rPr>
          <w:b/>
        </w:rPr>
        <w:t>Актуальность</w:t>
      </w:r>
    </w:p>
    <w:p w:rsidR="00495214" w:rsidRPr="00495214" w:rsidRDefault="00495214" w:rsidP="002C257D">
      <w:pPr>
        <w:shd w:val="clear" w:color="auto" w:fill="FFFFFF"/>
        <w:jc w:val="both"/>
        <w:rPr>
          <w:rFonts w:ascii="Verdana" w:hAnsi="Verdana"/>
          <w:color w:val="000000"/>
          <w:sz w:val="17"/>
          <w:szCs w:val="17"/>
        </w:rPr>
      </w:pPr>
      <w:r w:rsidRPr="00BF27BB">
        <w:rPr>
          <w:rFonts w:ascii="'Times New Roman'" w:hAnsi="'Times New Roman'"/>
          <w:color w:val="000000"/>
        </w:rPr>
        <w:t>Песочная терапия – это уникальная возможность</w:t>
      </w:r>
      <w:r>
        <w:rPr>
          <w:rFonts w:ascii="'Times New Roman'" w:hAnsi="'Times New Roman'"/>
          <w:color w:val="000000"/>
        </w:rPr>
        <w:t xml:space="preserve"> </w:t>
      </w:r>
      <w:r w:rsidRPr="00495214">
        <w:rPr>
          <w:rFonts w:ascii="'Times New Roman'" w:hAnsi="'Times New Roman'"/>
          <w:color w:val="000000"/>
        </w:rPr>
        <w:t>выразить то, для чего трудно подобрать слова, соприкоснуться с тем, к чему трудно обратиться напрямую, увидеть в себе то, что обычно ускользает от сознательного восприятия.</w:t>
      </w:r>
      <w:r>
        <w:rPr>
          <w:rFonts w:ascii="'Times New Roman'" w:hAnsi="'Times New Roman'"/>
          <w:color w:val="000000"/>
        </w:rPr>
        <w:t xml:space="preserve"> </w:t>
      </w:r>
      <w:r w:rsidRPr="00BF27BB">
        <w:rPr>
          <w:rFonts w:ascii="'Times New Roman'" w:hAnsi="'Times New Roman'"/>
          <w:color w:val="000000"/>
        </w:rPr>
        <w:t>     Возможность самовыражения в песочной терапии не ограничена словами</w:t>
      </w:r>
      <w:r>
        <w:rPr>
          <w:rFonts w:ascii="'Times New Roman'" w:hAnsi="'Times New Roman'"/>
          <w:color w:val="000000"/>
        </w:rPr>
        <w:t xml:space="preserve">. </w:t>
      </w:r>
      <w:r w:rsidRPr="00495214">
        <w:rPr>
          <w:rFonts w:ascii="'Times New Roman'" w:hAnsi="'Times New Roman'"/>
          <w:color w:val="000000"/>
        </w:rPr>
        <w:t xml:space="preserve">Игры на песке – одна из форм естественной деятельности детей. Поэтому, </w:t>
      </w:r>
      <w:r w:rsidR="000B4E01">
        <w:rPr>
          <w:rFonts w:ascii="'Times New Roman'" w:hAnsi="'Times New Roman'"/>
          <w:color w:val="000000"/>
        </w:rPr>
        <w:t>использую</w:t>
      </w:r>
      <w:r w:rsidR="00AC63BE">
        <w:rPr>
          <w:rFonts w:ascii="'Times New Roman'" w:hAnsi="'Times New Roman'"/>
          <w:color w:val="000000"/>
        </w:rPr>
        <w:t xml:space="preserve"> песочницу в развивающих играх на</w:t>
      </w:r>
      <w:r w:rsidRPr="00495214">
        <w:rPr>
          <w:rFonts w:ascii="'Times New Roman'" w:hAnsi="'Times New Roman'"/>
          <w:color w:val="000000"/>
        </w:rPr>
        <w:t xml:space="preserve"> обучающих занятиях.</w:t>
      </w:r>
    </w:p>
    <w:p w:rsidR="00495214" w:rsidRDefault="000B4E01" w:rsidP="002C257D">
      <w:pPr>
        <w:shd w:val="clear" w:color="auto" w:fill="FFFFFF"/>
        <w:jc w:val="both"/>
        <w:rPr>
          <w:rFonts w:ascii="'Times New Roman'" w:hAnsi="'Times New Roman'"/>
          <w:color w:val="000000"/>
        </w:rPr>
      </w:pPr>
      <w:r>
        <w:rPr>
          <w:rFonts w:ascii="'Times New Roman'" w:hAnsi="'Times New Roman'"/>
          <w:color w:val="000000"/>
        </w:rPr>
        <w:t xml:space="preserve">     </w:t>
      </w:r>
      <w:r w:rsidR="00495214" w:rsidRPr="00495214">
        <w:rPr>
          <w:rFonts w:ascii="'Times New Roman'" w:hAnsi="'Times New Roman'"/>
          <w:color w:val="000000"/>
        </w:rPr>
        <w:t>Принцип «Терапии песком» был предложен психотерапевтом, основателем аналитической терапии Карлом Юнгом. Как вы знаете, песок состоит из мельчайших крупинок, которые при соединении образуют песочную массу. Многие психологи видят в отдельных крупинках символическое отражение автономности человека, а в песочной массе воплощение Жизни во вселенной.</w:t>
      </w:r>
    </w:p>
    <w:p w:rsidR="000B4E01" w:rsidRPr="000B4E01" w:rsidRDefault="000B4E01" w:rsidP="002C257D">
      <w:pPr>
        <w:shd w:val="clear" w:color="auto" w:fill="FFFFFF"/>
        <w:jc w:val="both"/>
        <w:rPr>
          <w:rFonts w:ascii="Verdana" w:hAnsi="Verdana"/>
          <w:color w:val="000000"/>
          <w:sz w:val="17"/>
          <w:szCs w:val="17"/>
        </w:rPr>
      </w:pPr>
      <w:r>
        <w:rPr>
          <w:rFonts w:ascii="Verdana" w:hAnsi="Verdana"/>
          <w:color w:val="000000"/>
          <w:sz w:val="17"/>
          <w:szCs w:val="17"/>
        </w:rPr>
        <w:t xml:space="preserve">     </w:t>
      </w:r>
      <w:r w:rsidR="00B511A7">
        <w:rPr>
          <w:rFonts w:ascii="'Times New Roman'" w:hAnsi="'Times New Roman'"/>
          <w:color w:val="000000"/>
        </w:rPr>
        <w:t>Игры с песком</w:t>
      </w:r>
      <w:r w:rsidRPr="00BF27BB">
        <w:rPr>
          <w:rFonts w:ascii="'Times New Roman'" w:hAnsi="'Times New Roman'"/>
          <w:color w:val="000000"/>
        </w:rPr>
        <w:t xml:space="preserve"> эффективны в работе с дошкольниками с задержкой психического развития. У детей развивается познавательный интерес, сп</w:t>
      </w:r>
      <w:r>
        <w:rPr>
          <w:rFonts w:ascii="'Times New Roman'" w:hAnsi="'Times New Roman'"/>
          <w:color w:val="000000"/>
        </w:rPr>
        <w:t>особности и логическое мышление</w:t>
      </w:r>
      <w:r w:rsidRPr="00BF27BB">
        <w:rPr>
          <w:rFonts w:ascii="'Times New Roman'" w:hAnsi="'Times New Roman'"/>
          <w:color w:val="000000"/>
        </w:rPr>
        <w:t>.</w:t>
      </w:r>
      <w:r>
        <w:rPr>
          <w:rFonts w:ascii="'Times New Roman'" w:hAnsi="'Times New Roman'"/>
          <w:color w:val="000000"/>
        </w:rPr>
        <w:t xml:space="preserve"> </w:t>
      </w:r>
      <w:r w:rsidRPr="00BF27BB">
        <w:rPr>
          <w:rFonts w:ascii="'Times New Roman'" w:hAnsi="'Times New Roman'"/>
          <w:color w:val="000000"/>
        </w:rPr>
        <w:t xml:space="preserve">Игры-занятия – наилучшая форма совместной деятельности по </w:t>
      </w:r>
      <w:r w:rsidR="00B511A7">
        <w:rPr>
          <w:rFonts w:ascii="'Times New Roman'" w:hAnsi="'Times New Roman'"/>
          <w:color w:val="000000"/>
        </w:rPr>
        <w:t>развитию речи.</w:t>
      </w:r>
      <w:r w:rsidRPr="00BF27BB">
        <w:rPr>
          <w:rFonts w:ascii="'Times New Roman'" w:hAnsi="'Times New Roman'"/>
          <w:color w:val="000000"/>
        </w:rPr>
        <w:t xml:space="preserve"> На занятиях решаются задачи по формированию</w:t>
      </w:r>
      <w:r w:rsidR="00B511A7">
        <w:rPr>
          <w:rFonts w:ascii="'Times New Roman'" w:hAnsi="'Times New Roman'"/>
          <w:color w:val="000000"/>
        </w:rPr>
        <w:t xml:space="preserve"> словаря</w:t>
      </w:r>
      <w:r w:rsidRPr="00BF27BB">
        <w:rPr>
          <w:rFonts w:ascii="'Times New Roman'" w:hAnsi="'Times New Roman'"/>
          <w:color w:val="000000"/>
        </w:rPr>
        <w:t xml:space="preserve">, </w:t>
      </w:r>
      <w:r w:rsidR="00B511A7">
        <w:rPr>
          <w:rFonts w:ascii="'Times New Roman'" w:hAnsi="'Times New Roman'"/>
          <w:color w:val="000000"/>
        </w:rPr>
        <w:t>лексико-грамматических категорий,</w:t>
      </w:r>
      <w:r w:rsidR="00B511A7" w:rsidRPr="00BF27BB">
        <w:rPr>
          <w:rFonts w:ascii="'Times New Roman'" w:hAnsi="'Times New Roman'"/>
          <w:color w:val="000000"/>
        </w:rPr>
        <w:t xml:space="preserve"> </w:t>
      </w:r>
      <w:r w:rsidR="00B511A7">
        <w:rPr>
          <w:rFonts w:ascii="'Times New Roman'" w:hAnsi="'Times New Roman'"/>
          <w:color w:val="000000"/>
        </w:rPr>
        <w:t>закреплению предлогов</w:t>
      </w:r>
      <w:r w:rsidRPr="00BF27BB">
        <w:rPr>
          <w:rFonts w:ascii="'Times New Roman'" w:hAnsi="'Times New Roman'"/>
          <w:color w:val="000000"/>
        </w:rPr>
        <w:t>.</w:t>
      </w:r>
      <w:r>
        <w:rPr>
          <w:rFonts w:ascii="'Times New Roman'" w:hAnsi="'Times New Roman'"/>
          <w:color w:val="000000"/>
        </w:rPr>
        <w:t xml:space="preserve"> </w:t>
      </w:r>
      <w:r w:rsidRPr="000B4E01">
        <w:rPr>
          <w:rFonts w:ascii="'Times New Roman'" w:hAnsi="'Times New Roman'"/>
          <w:color w:val="000000"/>
        </w:rPr>
        <w:t>Игры с песком помогают дошкольникам не бояться совершения ошибок, от которых, не застрахован никто. В работе с песком все проще: если сделал что-то не так, проведи ладошкой по песку и начни сначала. Это свойство песка особенно полезно для детей с задержкой психического развития.</w:t>
      </w:r>
    </w:p>
    <w:p w:rsidR="00495214" w:rsidRDefault="000B4E01" w:rsidP="002C257D">
      <w:pPr>
        <w:shd w:val="clear" w:color="auto" w:fill="FFFFFF"/>
        <w:jc w:val="both"/>
        <w:rPr>
          <w:rFonts w:ascii="'Times New Roman'" w:hAnsi="'Times New Roman'"/>
          <w:color w:val="000000"/>
        </w:rPr>
      </w:pPr>
      <w:r>
        <w:rPr>
          <w:rFonts w:ascii="'Times New Roman'" w:hAnsi="'Times New Roman'"/>
          <w:color w:val="000000"/>
        </w:rPr>
        <w:t xml:space="preserve">    </w:t>
      </w:r>
      <w:r w:rsidRPr="00BF27BB">
        <w:rPr>
          <w:rFonts w:ascii="'Times New Roman'" w:hAnsi="'Times New Roman'"/>
          <w:color w:val="000000"/>
        </w:rPr>
        <w:t>Во многих случаях игра с песком выступает в качестве ведущего метода коррекционного воздействия</w:t>
      </w:r>
      <w:r w:rsidR="00057A88">
        <w:rPr>
          <w:rFonts w:ascii="'Times New Roman'" w:hAnsi="'Times New Roman'"/>
          <w:color w:val="000000"/>
        </w:rPr>
        <w:t xml:space="preserve">, </w:t>
      </w:r>
      <w:r w:rsidR="00AC63BE" w:rsidRPr="00BF27BB">
        <w:rPr>
          <w:rFonts w:ascii="'Times New Roman'" w:hAnsi="'Times New Roman'"/>
          <w:color w:val="000000"/>
        </w:rPr>
        <w:t>создание песочных композиций не требует каких-либо особых умений. Здесь невозможно ошибиться, сделать что-то не так</w:t>
      </w:r>
      <w:r w:rsidR="00057A88">
        <w:rPr>
          <w:rFonts w:ascii="'Times New Roman'" w:hAnsi="'Times New Roman'"/>
          <w:color w:val="000000"/>
        </w:rPr>
        <w:t>.</w:t>
      </w:r>
    </w:p>
    <w:p w:rsidR="0092371A" w:rsidRDefault="00057A88" w:rsidP="002C257D">
      <w:r>
        <w:rPr>
          <w:rFonts w:ascii="Verdana" w:hAnsi="Verdana"/>
          <w:color w:val="000000"/>
          <w:sz w:val="17"/>
          <w:szCs w:val="17"/>
        </w:rPr>
        <w:t xml:space="preserve">     </w:t>
      </w:r>
      <w:r w:rsidR="00AC63BE" w:rsidRPr="00BF27BB">
        <w:rPr>
          <w:rFonts w:ascii="'Times New Roman'" w:hAnsi="'Times New Roman'"/>
          <w:color w:val="000000"/>
        </w:rPr>
        <w:t>Во многих случаях игра с песком выступает в качестве ведущего метода коррекционного воздействия</w:t>
      </w:r>
      <w:r w:rsidR="00AC63BE">
        <w:rPr>
          <w:rFonts w:ascii="'Times New Roman'" w:hAnsi="'Times New Roman'"/>
          <w:color w:val="000000"/>
        </w:rPr>
        <w:t xml:space="preserve">. Я использую рисунки на песке </w:t>
      </w:r>
      <w:r w:rsidR="00AC63BE" w:rsidRPr="00BF27BB">
        <w:rPr>
          <w:rFonts w:ascii="'Times New Roman'" w:hAnsi="'Times New Roman'"/>
          <w:color w:val="000000"/>
        </w:rPr>
        <w:t>в качестве вспомогательного средства, позволяющего стимулировать ребенка</w:t>
      </w:r>
      <w:r w:rsidR="00AC63BE">
        <w:rPr>
          <w:rFonts w:ascii="'Times New Roman'" w:hAnsi="'Times New Roman'"/>
          <w:color w:val="000000"/>
        </w:rPr>
        <w:t xml:space="preserve"> в овладении грамотной речи.</w:t>
      </w:r>
    </w:p>
    <w:p w:rsidR="00B81DE3" w:rsidRDefault="00B81DE3" w:rsidP="002C257D"/>
    <w:p w:rsidR="00B81DE3" w:rsidRDefault="00B81DE3" w:rsidP="002C257D"/>
    <w:p w:rsidR="00B81DE3" w:rsidRPr="00A9335A" w:rsidRDefault="00B81DE3" w:rsidP="002C257D">
      <w:pPr>
        <w:rPr>
          <w:b/>
          <w:u w:val="single"/>
        </w:rPr>
      </w:pPr>
      <w:r w:rsidRPr="00A9335A">
        <w:rPr>
          <w:b/>
          <w:u w:val="single"/>
        </w:rPr>
        <w:t>Цель.</w:t>
      </w:r>
      <w:r w:rsidRPr="00A9335A">
        <w:t xml:space="preserve"> Создать условия для развития </w:t>
      </w:r>
      <w:r w:rsidR="0092371A" w:rsidRPr="00A9335A">
        <w:t>речи детей через игры на песке.</w:t>
      </w:r>
    </w:p>
    <w:p w:rsidR="002C257D" w:rsidRPr="00A9335A" w:rsidRDefault="002C257D" w:rsidP="002C257D">
      <w:pPr>
        <w:rPr>
          <w:b/>
          <w:u w:val="single"/>
        </w:rPr>
      </w:pPr>
    </w:p>
    <w:p w:rsidR="00B81DE3" w:rsidRPr="00A9335A" w:rsidRDefault="002C257D" w:rsidP="002C257D">
      <w:pPr>
        <w:rPr>
          <w:b/>
          <w:u w:val="single"/>
        </w:rPr>
      </w:pPr>
      <w:r w:rsidRPr="00A9335A">
        <w:rPr>
          <w:b/>
          <w:u w:val="single"/>
        </w:rPr>
        <w:t>Задачи:</w:t>
      </w:r>
    </w:p>
    <w:p w:rsidR="00AC63BE" w:rsidRPr="00A9335A" w:rsidRDefault="00AC63BE" w:rsidP="002C257D">
      <w:r w:rsidRPr="00A9335A">
        <w:t>1.  Усвоение лексических и грамматических средств языка</w:t>
      </w:r>
    </w:p>
    <w:p w:rsidR="00AC63BE" w:rsidRPr="00A9335A" w:rsidRDefault="00AC63BE" w:rsidP="002C257D">
      <w:r w:rsidRPr="00A9335A">
        <w:t>2. Формирование правильного звукопроизношения через закрепление звуковых символов.</w:t>
      </w:r>
    </w:p>
    <w:p w:rsidR="00AC63BE" w:rsidRPr="00A9335A" w:rsidRDefault="00A9335A" w:rsidP="002C257D">
      <w:r w:rsidRPr="00A9335A">
        <w:t>3. Овладение элементами г</w:t>
      </w:r>
      <w:r w:rsidR="00AC63BE" w:rsidRPr="00A9335A">
        <w:t>рамоты</w:t>
      </w:r>
    </w:p>
    <w:p w:rsidR="00A9335A" w:rsidRPr="00A9335A" w:rsidRDefault="00A9335A" w:rsidP="002C257D">
      <w:r w:rsidRPr="00A9335A">
        <w:t>4. Развивать тонкие тактильные ощущения, мелкую моторику</w:t>
      </w:r>
    </w:p>
    <w:p w:rsidR="002C257D" w:rsidRPr="00A9335A" w:rsidRDefault="002C257D" w:rsidP="002C257D">
      <w:pPr>
        <w:tabs>
          <w:tab w:val="left" w:leader="dot" w:pos="8505"/>
        </w:tabs>
        <w:rPr>
          <w:b/>
          <w:bCs/>
          <w:u w:val="single"/>
        </w:rPr>
      </w:pPr>
    </w:p>
    <w:p w:rsidR="00B81DE3" w:rsidRPr="00A9335A" w:rsidRDefault="00B81DE3" w:rsidP="002C257D">
      <w:pPr>
        <w:tabs>
          <w:tab w:val="left" w:leader="dot" w:pos="8505"/>
        </w:tabs>
        <w:rPr>
          <w:b/>
          <w:bCs/>
          <w:u w:val="single"/>
        </w:rPr>
      </w:pPr>
      <w:r w:rsidRPr="00A9335A">
        <w:rPr>
          <w:b/>
          <w:bCs/>
          <w:u w:val="single"/>
        </w:rPr>
        <w:t>Методы обучения</w:t>
      </w:r>
    </w:p>
    <w:p w:rsidR="00B81DE3" w:rsidRPr="00A9335A" w:rsidRDefault="00B81DE3" w:rsidP="002C257D">
      <w:pPr>
        <w:tabs>
          <w:tab w:val="left" w:leader="dot" w:pos="8505"/>
        </w:tabs>
        <w:jc w:val="both"/>
      </w:pPr>
      <w:r w:rsidRPr="00A9335A">
        <w:t xml:space="preserve">1. </w:t>
      </w:r>
      <w:proofErr w:type="gramStart"/>
      <w:r w:rsidRPr="00A9335A">
        <w:t>Наглядный</w:t>
      </w:r>
      <w:proofErr w:type="gramEnd"/>
      <w:r w:rsidRPr="00A9335A">
        <w:t xml:space="preserve">  (демонстрация образца, техники  выполнения работы, внесение на занятия игрушек, атрибутов к играм, дидактических пособий, наблюдение)</w:t>
      </w:r>
    </w:p>
    <w:p w:rsidR="00B81DE3" w:rsidRPr="00A9335A" w:rsidRDefault="00B81DE3" w:rsidP="002C257D">
      <w:pPr>
        <w:tabs>
          <w:tab w:val="left" w:leader="dot" w:pos="8505"/>
        </w:tabs>
        <w:jc w:val="both"/>
      </w:pPr>
      <w:r w:rsidRPr="00A9335A">
        <w:t>2. Словесный (рассказ, вопросы, беседа, разъяснение, объяснение, дискуссия, оценка)</w:t>
      </w:r>
    </w:p>
    <w:p w:rsidR="00B81DE3" w:rsidRPr="00A9335A" w:rsidRDefault="00B81DE3" w:rsidP="002C257D">
      <w:pPr>
        <w:tabs>
          <w:tab w:val="left" w:leader="dot" w:pos="8505"/>
        </w:tabs>
        <w:jc w:val="both"/>
      </w:pPr>
      <w:r w:rsidRPr="00A9335A">
        <w:t xml:space="preserve">3. </w:t>
      </w:r>
      <w:proofErr w:type="gramStart"/>
      <w:r w:rsidRPr="00A9335A">
        <w:t>Пр</w:t>
      </w:r>
      <w:r w:rsidR="00941CF1" w:rsidRPr="00A9335A">
        <w:t>актический</w:t>
      </w:r>
      <w:proofErr w:type="gramEnd"/>
      <w:r w:rsidR="00941CF1" w:rsidRPr="00A9335A">
        <w:t xml:space="preserve"> (выполнение задания</w:t>
      </w:r>
      <w:r w:rsidRPr="00A9335A">
        <w:t>)</w:t>
      </w:r>
    </w:p>
    <w:p w:rsidR="00B81DE3" w:rsidRPr="00A9335A" w:rsidRDefault="00B81DE3" w:rsidP="002C257D">
      <w:pPr>
        <w:tabs>
          <w:tab w:val="left" w:leader="dot" w:pos="8505"/>
        </w:tabs>
        <w:jc w:val="both"/>
      </w:pPr>
      <w:r w:rsidRPr="00A9335A">
        <w:t xml:space="preserve">4. </w:t>
      </w:r>
      <w:proofErr w:type="gramStart"/>
      <w:r w:rsidRPr="00A9335A">
        <w:t>Игровой</w:t>
      </w:r>
      <w:proofErr w:type="gramEnd"/>
      <w:r w:rsidRPr="00A9335A">
        <w:t xml:space="preserve"> (игровые действия).</w:t>
      </w:r>
    </w:p>
    <w:p w:rsidR="00B81DE3" w:rsidRDefault="00B81DE3" w:rsidP="002C257D">
      <w:pPr>
        <w:tabs>
          <w:tab w:val="left" w:leader="dot" w:pos="8505"/>
        </w:tabs>
        <w:jc w:val="both"/>
      </w:pPr>
    </w:p>
    <w:p w:rsidR="00A9335A" w:rsidRPr="00A9335A" w:rsidRDefault="00A9335A" w:rsidP="002C257D">
      <w:pPr>
        <w:tabs>
          <w:tab w:val="left" w:leader="dot" w:pos="8505"/>
        </w:tabs>
        <w:jc w:val="both"/>
      </w:pPr>
    </w:p>
    <w:p w:rsidR="002C257D" w:rsidRPr="00A9335A" w:rsidRDefault="002C257D" w:rsidP="002C257D">
      <w:pPr>
        <w:tabs>
          <w:tab w:val="left" w:leader="dot" w:pos="8505"/>
        </w:tabs>
        <w:jc w:val="both"/>
        <w:rPr>
          <w:b/>
          <w:u w:val="single"/>
        </w:rPr>
      </w:pPr>
    </w:p>
    <w:p w:rsidR="002C257D" w:rsidRPr="00A9335A" w:rsidRDefault="002C257D" w:rsidP="002C257D">
      <w:pPr>
        <w:tabs>
          <w:tab w:val="left" w:leader="dot" w:pos="8505"/>
        </w:tabs>
        <w:jc w:val="both"/>
        <w:rPr>
          <w:b/>
          <w:u w:val="single"/>
        </w:rPr>
      </w:pPr>
    </w:p>
    <w:p w:rsidR="002C257D" w:rsidRPr="00A9335A" w:rsidRDefault="002C257D" w:rsidP="002C257D">
      <w:pPr>
        <w:tabs>
          <w:tab w:val="left" w:leader="dot" w:pos="8505"/>
        </w:tabs>
        <w:jc w:val="both"/>
        <w:rPr>
          <w:b/>
          <w:u w:val="single"/>
        </w:rPr>
      </w:pPr>
    </w:p>
    <w:p w:rsidR="00057A88" w:rsidRDefault="00057A88" w:rsidP="002C257D">
      <w:pPr>
        <w:tabs>
          <w:tab w:val="left" w:leader="dot" w:pos="8505"/>
        </w:tabs>
        <w:jc w:val="both"/>
        <w:rPr>
          <w:b/>
          <w:sz w:val="28"/>
          <w:szCs w:val="28"/>
          <w:u w:val="single"/>
        </w:rPr>
      </w:pPr>
    </w:p>
    <w:p w:rsidR="00B81DE3" w:rsidRPr="00450546" w:rsidRDefault="00B81DE3" w:rsidP="002C257D">
      <w:pPr>
        <w:tabs>
          <w:tab w:val="left" w:leader="dot" w:pos="8505"/>
        </w:tabs>
        <w:jc w:val="both"/>
        <w:rPr>
          <w:b/>
          <w:sz w:val="28"/>
          <w:szCs w:val="28"/>
          <w:u w:val="single"/>
        </w:rPr>
      </w:pPr>
      <w:r>
        <w:rPr>
          <w:b/>
          <w:sz w:val="28"/>
          <w:szCs w:val="28"/>
          <w:u w:val="single"/>
        </w:rPr>
        <w:lastRenderedPageBreak/>
        <w:t>Принципы</w:t>
      </w:r>
    </w:p>
    <w:p w:rsidR="00B81DE3" w:rsidRDefault="00B81DE3" w:rsidP="002C257D">
      <w:pPr>
        <w:tabs>
          <w:tab w:val="left" w:leader="dot" w:pos="8505"/>
        </w:tabs>
        <w:jc w:val="both"/>
        <w:rPr>
          <w:b/>
          <w:bCs/>
          <w:szCs w:val="28"/>
        </w:rPr>
      </w:pPr>
      <w:r>
        <w:rPr>
          <w:szCs w:val="28"/>
        </w:rPr>
        <w:t xml:space="preserve">В работе учитывались следующие </w:t>
      </w:r>
      <w:r>
        <w:rPr>
          <w:b/>
          <w:bCs/>
          <w:szCs w:val="28"/>
        </w:rPr>
        <w:t>принципы:</w:t>
      </w:r>
      <w:r>
        <w:rPr>
          <w:szCs w:val="28"/>
        </w:rPr>
        <w:t xml:space="preserve"> наглядности обучения, систематичности и последовательности, доступности, новизны, полезности, сотрудничества.</w:t>
      </w:r>
    </w:p>
    <w:p w:rsidR="00B81DE3" w:rsidRDefault="00B81DE3" w:rsidP="002C257D">
      <w:pPr>
        <w:numPr>
          <w:ilvl w:val="0"/>
          <w:numId w:val="1"/>
        </w:numPr>
        <w:tabs>
          <w:tab w:val="left" w:leader="dot" w:pos="8505"/>
        </w:tabs>
        <w:autoSpaceDE w:val="0"/>
        <w:autoSpaceDN w:val="0"/>
        <w:jc w:val="both"/>
        <w:rPr>
          <w:szCs w:val="28"/>
        </w:rPr>
      </w:pPr>
      <w:r>
        <w:rPr>
          <w:b/>
          <w:bCs/>
          <w:szCs w:val="28"/>
        </w:rPr>
        <w:t>наглядности</w:t>
      </w:r>
      <w:r>
        <w:rPr>
          <w:szCs w:val="28"/>
        </w:rPr>
        <w:t xml:space="preserve"> – обучение должно быть наглядным, чтобы знания опирались на ясные живые восприятия  и представления;</w:t>
      </w:r>
    </w:p>
    <w:p w:rsidR="00B81DE3" w:rsidRDefault="00B81DE3" w:rsidP="002C257D">
      <w:pPr>
        <w:numPr>
          <w:ilvl w:val="0"/>
          <w:numId w:val="1"/>
        </w:numPr>
        <w:tabs>
          <w:tab w:val="left" w:leader="dot" w:pos="8505"/>
        </w:tabs>
        <w:autoSpaceDE w:val="0"/>
        <w:autoSpaceDN w:val="0"/>
        <w:jc w:val="both"/>
        <w:rPr>
          <w:szCs w:val="28"/>
        </w:rPr>
      </w:pPr>
      <w:r>
        <w:rPr>
          <w:b/>
          <w:bCs/>
          <w:szCs w:val="28"/>
        </w:rPr>
        <w:t>систематичности и последовательности</w:t>
      </w:r>
      <w:r>
        <w:rPr>
          <w:szCs w:val="28"/>
        </w:rPr>
        <w:t xml:space="preserve"> – обучение, которые получает дошкольник, в его сознании должно отражаться как целостная система связанных между собой знаний и умений;</w:t>
      </w:r>
    </w:p>
    <w:p w:rsidR="00B81DE3" w:rsidRDefault="00B81DE3" w:rsidP="002C257D">
      <w:pPr>
        <w:numPr>
          <w:ilvl w:val="0"/>
          <w:numId w:val="1"/>
        </w:numPr>
        <w:tabs>
          <w:tab w:val="left" w:leader="dot" w:pos="8505"/>
        </w:tabs>
        <w:autoSpaceDE w:val="0"/>
        <w:autoSpaceDN w:val="0"/>
        <w:jc w:val="both"/>
        <w:rPr>
          <w:szCs w:val="28"/>
        </w:rPr>
      </w:pPr>
      <w:r>
        <w:rPr>
          <w:b/>
          <w:bCs/>
          <w:szCs w:val="28"/>
        </w:rPr>
        <w:t>доступности</w:t>
      </w:r>
      <w:r>
        <w:rPr>
          <w:szCs w:val="28"/>
        </w:rPr>
        <w:t xml:space="preserve"> – приобретенные детьми знания обеспечивают выполнение заданий;</w:t>
      </w:r>
    </w:p>
    <w:p w:rsidR="00B81DE3" w:rsidRDefault="00B81DE3" w:rsidP="002C257D">
      <w:pPr>
        <w:numPr>
          <w:ilvl w:val="0"/>
          <w:numId w:val="1"/>
        </w:numPr>
        <w:tabs>
          <w:tab w:val="left" w:leader="dot" w:pos="8505"/>
        </w:tabs>
        <w:autoSpaceDE w:val="0"/>
        <w:autoSpaceDN w:val="0"/>
        <w:jc w:val="both"/>
        <w:rPr>
          <w:szCs w:val="28"/>
        </w:rPr>
      </w:pPr>
      <w:r>
        <w:rPr>
          <w:b/>
          <w:bCs/>
          <w:szCs w:val="28"/>
        </w:rPr>
        <w:t>новизны</w:t>
      </w:r>
      <w:r>
        <w:rPr>
          <w:szCs w:val="28"/>
        </w:rPr>
        <w:t xml:space="preserve"> – позволяет опираться на непроизвольное внимание, вызывает интерес к работе, за счет постановки последовательной системы;</w:t>
      </w:r>
    </w:p>
    <w:p w:rsidR="00B81DE3" w:rsidRDefault="00B81DE3" w:rsidP="002C257D">
      <w:pPr>
        <w:numPr>
          <w:ilvl w:val="0"/>
          <w:numId w:val="1"/>
        </w:numPr>
        <w:tabs>
          <w:tab w:val="left" w:leader="dot" w:pos="8505"/>
        </w:tabs>
        <w:autoSpaceDE w:val="0"/>
        <w:autoSpaceDN w:val="0"/>
        <w:jc w:val="both"/>
        <w:rPr>
          <w:szCs w:val="28"/>
        </w:rPr>
      </w:pPr>
      <w:r>
        <w:rPr>
          <w:b/>
          <w:bCs/>
          <w:szCs w:val="28"/>
        </w:rPr>
        <w:t>полезности</w:t>
      </w:r>
      <w:r>
        <w:rPr>
          <w:szCs w:val="28"/>
        </w:rPr>
        <w:t xml:space="preserve"> – предусматривает получение не только положительного результата, но и практической пользы;</w:t>
      </w:r>
    </w:p>
    <w:p w:rsidR="00B81DE3" w:rsidRDefault="00B81DE3" w:rsidP="002C257D">
      <w:pPr>
        <w:numPr>
          <w:ilvl w:val="0"/>
          <w:numId w:val="1"/>
        </w:numPr>
        <w:tabs>
          <w:tab w:val="left" w:leader="dot" w:pos="8505"/>
        </w:tabs>
        <w:autoSpaceDE w:val="0"/>
        <w:autoSpaceDN w:val="0"/>
        <w:jc w:val="both"/>
        <w:rPr>
          <w:szCs w:val="28"/>
        </w:rPr>
      </w:pPr>
      <w:r>
        <w:rPr>
          <w:b/>
          <w:szCs w:val="28"/>
        </w:rPr>
        <w:t>сотрудничества</w:t>
      </w:r>
      <w:r>
        <w:rPr>
          <w:szCs w:val="28"/>
        </w:rPr>
        <w:t xml:space="preserve"> – позволяет создать в ходе </w:t>
      </w:r>
      <w:r w:rsidR="00A9335A">
        <w:rPr>
          <w:szCs w:val="28"/>
        </w:rPr>
        <w:t>НОД</w:t>
      </w:r>
      <w:r>
        <w:rPr>
          <w:szCs w:val="28"/>
        </w:rPr>
        <w:t xml:space="preserve"> и</w:t>
      </w:r>
      <w:r w:rsidR="00A9335A">
        <w:rPr>
          <w:szCs w:val="28"/>
        </w:rPr>
        <w:t xml:space="preserve"> свободной</w:t>
      </w:r>
      <w:r>
        <w:rPr>
          <w:szCs w:val="28"/>
        </w:rPr>
        <w:t xml:space="preserve"> деятельности атмосферу добр</w:t>
      </w:r>
      <w:r w:rsidR="00057A88">
        <w:rPr>
          <w:szCs w:val="28"/>
        </w:rPr>
        <w:t xml:space="preserve">ожелательности, эмоциональной </w:t>
      </w:r>
      <w:proofErr w:type="spellStart"/>
      <w:r w:rsidR="00057A88">
        <w:rPr>
          <w:szCs w:val="28"/>
        </w:rPr>
        <w:t>раскрепо</w:t>
      </w:r>
      <w:r>
        <w:rPr>
          <w:szCs w:val="28"/>
        </w:rPr>
        <w:t>щенности</w:t>
      </w:r>
      <w:proofErr w:type="spellEnd"/>
      <w:r>
        <w:rPr>
          <w:szCs w:val="28"/>
        </w:rPr>
        <w:t>.</w:t>
      </w:r>
    </w:p>
    <w:p w:rsidR="00B81DE3" w:rsidRDefault="00B81DE3" w:rsidP="00A9335A">
      <w:pPr>
        <w:ind w:left="360"/>
        <w:jc w:val="both"/>
        <w:rPr>
          <w:b/>
          <w:sz w:val="28"/>
          <w:szCs w:val="28"/>
          <w:u w:val="single"/>
        </w:rPr>
      </w:pPr>
      <w:r w:rsidRPr="00057A88">
        <w:rPr>
          <w:color w:val="000000" w:themeColor="text1"/>
          <w:szCs w:val="28"/>
        </w:rPr>
        <w:t>Опирались на критерии оценки</w:t>
      </w:r>
      <w:r w:rsidR="00941CF1" w:rsidRPr="00057A88">
        <w:rPr>
          <w:color w:val="000000" w:themeColor="text1"/>
          <w:szCs w:val="28"/>
        </w:rPr>
        <w:t xml:space="preserve"> </w:t>
      </w:r>
      <w:r w:rsidR="00A9335A" w:rsidRPr="00057A88">
        <w:rPr>
          <w:color w:val="000000" w:themeColor="text1"/>
          <w:szCs w:val="28"/>
        </w:rPr>
        <w:t>речев</w:t>
      </w:r>
      <w:r w:rsidR="00057A88">
        <w:rPr>
          <w:color w:val="000000" w:themeColor="text1"/>
          <w:szCs w:val="28"/>
        </w:rPr>
        <w:t>о</w:t>
      </w:r>
      <w:r w:rsidR="00A9335A" w:rsidRPr="00057A88">
        <w:rPr>
          <w:color w:val="000000" w:themeColor="text1"/>
          <w:szCs w:val="28"/>
        </w:rPr>
        <w:t>го развития</w:t>
      </w:r>
      <w:r w:rsidRPr="00057A88">
        <w:rPr>
          <w:color w:val="000000" w:themeColor="text1"/>
          <w:szCs w:val="28"/>
        </w:rPr>
        <w:t>,</w:t>
      </w:r>
      <w:r w:rsidR="0090079F" w:rsidRPr="00057A88">
        <w:rPr>
          <w:color w:val="000000" w:themeColor="text1"/>
          <w:szCs w:val="28"/>
        </w:rPr>
        <w:t xml:space="preserve"> по результатам</w:t>
      </w:r>
      <w:r w:rsidRPr="00057A88">
        <w:rPr>
          <w:color w:val="000000" w:themeColor="text1"/>
          <w:szCs w:val="28"/>
        </w:rPr>
        <w:t xml:space="preserve"> </w:t>
      </w:r>
      <w:r w:rsidR="00A9335A" w:rsidRPr="00057A88">
        <w:rPr>
          <w:color w:val="000000" w:themeColor="text1"/>
          <w:szCs w:val="28"/>
        </w:rPr>
        <w:t>диагностики</w:t>
      </w:r>
    </w:p>
    <w:p w:rsidR="00B81DE3" w:rsidRDefault="00B81DE3" w:rsidP="002C257D">
      <w:pPr>
        <w:tabs>
          <w:tab w:val="left" w:pos="7000"/>
        </w:tabs>
        <w:ind w:right="-187" w:firstLine="539"/>
        <w:rPr>
          <w:b/>
          <w:sz w:val="28"/>
          <w:szCs w:val="28"/>
          <w:u w:val="single"/>
        </w:rPr>
      </w:pPr>
      <w:r w:rsidRPr="00D9076D">
        <w:rPr>
          <w:b/>
          <w:sz w:val="28"/>
          <w:szCs w:val="28"/>
          <w:u w:val="single"/>
        </w:rPr>
        <w:t>Ожидаемый результат.</w:t>
      </w:r>
    </w:p>
    <w:p w:rsidR="00B81DE3" w:rsidRPr="00D9076D" w:rsidRDefault="00B81DE3" w:rsidP="002C257D">
      <w:pPr>
        <w:tabs>
          <w:tab w:val="left" w:pos="4305"/>
        </w:tabs>
        <w:ind w:right="-187"/>
        <w:rPr>
          <w:b/>
          <w:sz w:val="28"/>
          <w:szCs w:val="28"/>
          <w:u w:val="single"/>
        </w:rPr>
      </w:pPr>
    </w:p>
    <w:p w:rsidR="00B81DE3" w:rsidRDefault="00B81DE3" w:rsidP="002C257D">
      <w:pPr>
        <w:tabs>
          <w:tab w:val="left" w:pos="7000"/>
        </w:tabs>
        <w:ind w:right="-185"/>
        <w:jc w:val="both"/>
      </w:pPr>
      <w:r>
        <w:t xml:space="preserve">В  процессе   целенаправленной   работы  по  </w:t>
      </w:r>
      <w:r w:rsidR="008D654B">
        <w:t>играм на песке</w:t>
      </w:r>
      <w:r>
        <w:t>, д</w:t>
      </w:r>
      <w:r w:rsidRPr="00546944">
        <w:t>ети к концу года</w:t>
      </w:r>
      <w:r>
        <w:t xml:space="preserve">  приобретут знания  и умения  в</w:t>
      </w:r>
      <w:r w:rsidR="008D654B">
        <w:t xml:space="preserve"> речевых </w:t>
      </w:r>
      <w:r w:rsidR="0090079F" w:rsidRPr="0090079F">
        <w:rPr>
          <w:color w:val="000000" w:themeColor="text1"/>
        </w:rPr>
        <w:t xml:space="preserve">навыках. Буду </w:t>
      </w:r>
      <w:proofErr w:type="gramStart"/>
      <w:r w:rsidR="0090079F" w:rsidRPr="0090079F">
        <w:rPr>
          <w:color w:val="000000" w:themeColor="text1"/>
        </w:rPr>
        <w:t>знать</w:t>
      </w:r>
      <w:proofErr w:type="gramEnd"/>
      <w:r w:rsidR="0090079F" w:rsidRPr="0090079F">
        <w:rPr>
          <w:color w:val="000000" w:themeColor="text1"/>
        </w:rPr>
        <w:t xml:space="preserve"> и уметь употреблять символы предлогов</w:t>
      </w:r>
      <w:r w:rsidR="00941CF1" w:rsidRPr="0090079F">
        <w:rPr>
          <w:color w:val="000000" w:themeColor="text1"/>
        </w:rPr>
        <w:t xml:space="preserve">.  </w:t>
      </w:r>
      <w:r w:rsidRPr="0090079F">
        <w:rPr>
          <w:color w:val="000000" w:themeColor="text1"/>
        </w:rPr>
        <w:t xml:space="preserve"> </w:t>
      </w:r>
      <w:r w:rsidR="00941CF1">
        <w:t xml:space="preserve">А также будут хорошо ориентироваться в звуковых символах, что благоприятно будет влиять на процесс подготовки к обучению грамоты. </w:t>
      </w:r>
      <w:proofErr w:type="gramStart"/>
      <w:r w:rsidR="00941CF1">
        <w:t xml:space="preserve">При </w:t>
      </w:r>
      <w:r>
        <w:t>этом  идёт  развитие  личностных качес</w:t>
      </w:r>
      <w:r w:rsidR="00A9335A">
        <w:t>тв (</w:t>
      </w:r>
      <w:r w:rsidR="008D654B">
        <w:t xml:space="preserve">активность, терпеливость, </w:t>
      </w:r>
      <w:r w:rsidR="00941CF1">
        <w:t xml:space="preserve">трудолюбие, усидчивость); </w:t>
      </w:r>
      <w:r>
        <w:t>интеллектуальных  качеств (</w:t>
      </w:r>
      <w:proofErr w:type="spellStart"/>
      <w:r>
        <w:t>коммуникативность</w:t>
      </w:r>
      <w:proofErr w:type="spellEnd"/>
      <w:r>
        <w:t>, сообр</w:t>
      </w:r>
      <w:r w:rsidR="008D654B">
        <w:t>азительность,  любознательность</w:t>
      </w:r>
      <w:r>
        <w:t xml:space="preserve">). </w:t>
      </w:r>
      <w:proofErr w:type="gramEnd"/>
    </w:p>
    <w:p w:rsidR="00B81DE3" w:rsidRPr="00B64B75" w:rsidRDefault="00B81DE3" w:rsidP="002C257D">
      <w:pPr>
        <w:tabs>
          <w:tab w:val="left" w:pos="7000"/>
        </w:tabs>
        <w:ind w:right="-185"/>
        <w:jc w:val="both"/>
      </w:pPr>
    </w:p>
    <w:p w:rsidR="00B81DE3" w:rsidRDefault="00B81DE3" w:rsidP="002C257D">
      <w:pPr>
        <w:rPr>
          <w:b/>
          <w:u w:val="single"/>
        </w:rPr>
      </w:pPr>
    </w:p>
    <w:p w:rsidR="00B81DE3" w:rsidRDefault="00B81DE3" w:rsidP="002C257D">
      <w:pPr>
        <w:rPr>
          <w:b/>
          <w:u w:val="single"/>
        </w:rPr>
      </w:pPr>
    </w:p>
    <w:p w:rsidR="00B81DE3" w:rsidRDefault="00B81DE3" w:rsidP="002C257D">
      <w:pPr>
        <w:rPr>
          <w:b/>
          <w:u w:val="single"/>
        </w:rPr>
      </w:pPr>
    </w:p>
    <w:p w:rsidR="00B81DE3" w:rsidRDefault="00B81DE3" w:rsidP="002C257D">
      <w:pPr>
        <w:rPr>
          <w:b/>
          <w:u w:val="single"/>
        </w:rPr>
      </w:pPr>
    </w:p>
    <w:p w:rsidR="00A9335A" w:rsidRDefault="00A9335A" w:rsidP="002C257D">
      <w:pPr>
        <w:rPr>
          <w:b/>
          <w:u w:val="single"/>
        </w:rPr>
      </w:pPr>
    </w:p>
    <w:p w:rsidR="00A9335A" w:rsidRDefault="00A9335A" w:rsidP="002C257D">
      <w:pPr>
        <w:rPr>
          <w:b/>
          <w:u w:val="single"/>
        </w:rPr>
      </w:pPr>
    </w:p>
    <w:p w:rsidR="00A9335A" w:rsidRDefault="00A9335A" w:rsidP="002C257D">
      <w:pPr>
        <w:rPr>
          <w:b/>
          <w:u w:val="single"/>
        </w:rPr>
      </w:pPr>
    </w:p>
    <w:p w:rsidR="00A9335A" w:rsidRDefault="00A9335A" w:rsidP="002C257D">
      <w:pPr>
        <w:rPr>
          <w:b/>
          <w:u w:val="single"/>
        </w:rPr>
      </w:pPr>
    </w:p>
    <w:p w:rsidR="00A9335A" w:rsidRDefault="00A9335A" w:rsidP="002C257D">
      <w:pPr>
        <w:rPr>
          <w:b/>
          <w:u w:val="single"/>
        </w:rPr>
      </w:pPr>
    </w:p>
    <w:p w:rsidR="00A9335A" w:rsidRDefault="00A9335A" w:rsidP="002C257D">
      <w:pPr>
        <w:rPr>
          <w:b/>
          <w:u w:val="single"/>
        </w:rPr>
      </w:pPr>
    </w:p>
    <w:p w:rsidR="00A9335A" w:rsidRDefault="00A9335A" w:rsidP="002C257D">
      <w:pPr>
        <w:rPr>
          <w:b/>
          <w:u w:val="single"/>
        </w:rPr>
      </w:pPr>
    </w:p>
    <w:p w:rsidR="00A9335A" w:rsidRDefault="00A9335A" w:rsidP="002C257D">
      <w:pPr>
        <w:rPr>
          <w:b/>
          <w:u w:val="single"/>
        </w:rPr>
      </w:pPr>
    </w:p>
    <w:p w:rsidR="00B81DE3" w:rsidRDefault="00B81DE3" w:rsidP="002C257D">
      <w:pPr>
        <w:rPr>
          <w:b/>
          <w:u w:val="single"/>
        </w:rPr>
      </w:pPr>
    </w:p>
    <w:p w:rsidR="00B81DE3" w:rsidRDefault="00B81DE3" w:rsidP="002C257D">
      <w:pPr>
        <w:rPr>
          <w:b/>
          <w:u w:val="single"/>
        </w:rPr>
      </w:pPr>
    </w:p>
    <w:p w:rsidR="00B81DE3" w:rsidRDefault="00B81DE3" w:rsidP="002C257D">
      <w:pPr>
        <w:rPr>
          <w:b/>
          <w:u w:val="single"/>
        </w:rPr>
      </w:pPr>
    </w:p>
    <w:p w:rsidR="00941CF1" w:rsidRDefault="00941CF1" w:rsidP="002C257D">
      <w:pPr>
        <w:rPr>
          <w:b/>
          <w:u w:val="single"/>
        </w:rPr>
      </w:pPr>
    </w:p>
    <w:p w:rsidR="00941CF1" w:rsidRDefault="00941CF1" w:rsidP="002C257D">
      <w:pPr>
        <w:rPr>
          <w:b/>
          <w:u w:val="single"/>
        </w:rPr>
      </w:pPr>
    </w:p>
    <w:p w:rsidR="00941CF1" w:rsidRDefault="00941CF1" w:rsidP="002C257D">
      <w:pPr>
        <w:rPr>
          <w:b/>
          <w:u w:val="single"/>
        </w:rPr>
      </w:pPr>
    </w:p>
    <w:p w:rsidR="00941CF1" w:rsidRDefault="00941CF1" w:rsidP="002C257D">
      <w:pPr>
        <w:rPr>
          <w:b/>
          <w:u w:val="single"/>
        </w:rPr>
      </w:pPr>
    </w:p>
    <w:p w:rsidR="00941CF1" w:rsidRDefault="00941CF1" w:rsidP="002C257D">
      <w:pPr>
        <w:rPr>
          <w:b/>
          <w:u w:val="single"/>
        </w:rPr>
      </w:pPr>
    </w:p>
    <w:p w:rsidR="00941CF1" w:rsidRDefault="00941CF1" w:rsidP="002C257D">
      <w:pPr>
        <w:rPr>
          <w:b/>
          <w:u w:val="single"/>
        </w:rPr>
      </w:pPr>
    </w:p>
    <w:p w:rsidR="00941CF1" w:rsidRDefault="00941CF1" w:rsidP="002C257D">
      <w:pPr>
        <w:rPr>
          <w:b/>
          <w:u w:val="single"/>
        </w:rPr>
      </w:pPr>
    </w:p>
    <w:p w:rsidR="00941CF1" w:rsidRDefault="00941CF1" w:rsidP="002C257D">
      <w:pPr>
        <w:rPr>
          <w:b/>
          <w:u w:val="single"/>
        </w:rPr>
      </w:pPr>
    </w:p>
    <w:p w:rsidR="00941CF1" w:rsidRDefault="00941CF1" w:rsidP="002C257D">
      <w:pPr>
        <w:rPr>
          <w:b/>
          <w:u w:val="single"/>
        </w:rPr>
      </w:pPr>
    </w:p>
    <w:p w:rsidR="00941CF1" w:rsidRDefault="00941CF1" w:rsidP="002C257D">
      <w:pPr>
        <w:rPr>
          <w:b/>
          <w:u w:val="single"/>
        </w:rPr>
      </w:pPr>
    </w:p>
    <w:p w:rsidR="00057A88" w:rsidRDefault="00057A88" w:rsidP="002C257D">
      <w:pPr>
        <w:rPr>
          <w:b/>
          <w:u w:val="single"/>
        </w:rPr>
      </w:pPr>
    </w:p>
    <w:p w:rsidR="00057A88" w:rsidRPr="00057A88" w:rsidRDefault="00057A88" w:rsidP="00057A88">
      <w:pPr>
        <w:spacing w:after="200" w:line="276" w:lineRule="auto"/>
        <w:jc w:val="both"/>
        <w:rPr>
          <w:rFonts w:eastAsia="Calibri"/>
          <w:b/>
          <w:lang w:eastAsia="en-US"/>
        </w:rPr>
      </w:pPr>
      <w:r w:rsidRPr="00057A88">
        <w:rPr>
          <w:rFonts w:eastAsia="Calibri"/>
          <w:b/>
          <w:lang w:eastAsia="en-US"/>
        </w:rPr>
        <w:lastRenderedPageBreak/>
        <w:t>Этапы реализации проекта.</w:t>
      </w:r>
    </w:p>
    <w:tbl>
      <w:tblPr>
        <w:tblStyle w:val="1"/>
        <w:tblW w:w="0" w:type="auto"/>
        <w:tblLook w:val="04A0" w:firstRow="1" w:lastRow="0" w:firstColumn="1" w:lastColumn="0" w:noHBand="0" w:noVBand="1"/>
      </w:tblPr>
      <w:tblGrid>
        <w:gridCol w:w="3159"/>
        <w:gridCol w:w="3612"/>
        <w:gridCol w:w="2800"/>
      </w:tblGrid>
      <w:tr w:rsidR="00057A88" w:rsidRPr="00057A88" w:rsidTr="00057A88">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A88" w:rsidRPr="00057A88" w:rsidRDefault="00057A88" w:rsidP="00057A88">
            <w:pPr>
              <w:jc w:val="center"/>
              <w:rPr>
                <w:rFonts w:eastAsia="Calibri"/>
                <w:lang w:eastAsia="en-US"/>
              </w:rPr>
            </w:pPr>
            <w:r w:rsidRPr="00057A88">
              <w:rPr>
                <w:rFonts w:eastAsia="Calibri"/>
                <w:color w:val="000000"/>
                <w:lang w:eastAsia="en-US"/>
              </w:rPr>
              <w:t>Этапы</w:t>
            </w:r>
          </w:p>
        </w:tc>
        <w:tc>
          <w:tcPr>
            <w:tcW w:w="3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A88" w:rsidRPr="00057A88" w:rsidRDefault="00057A88" w:rsidP="00057A88">
            <w:pPr>
              <w:jc w:val="center"/>
              <w:rPr>
                <w:rFonts w:eastAsia="Calibri"/>
                <w:lang w:eastAsia="en-US"/>
              </w:rPr>
            </w:pPr>
            <w:r w:rsidRPr="00057A88">
              <w:rPr>
                <w:rFonts w:eastAsia="Calibri"/>
                <w:color w:val="000000"/>
                <w:lang w:eastAsia="en-US"/>
              </w:rPr>
              <w:t>Вид деятельности</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A88" w:rsidRPr="00057A88" w:rsidRDefault="00057A88" w:rsidP="00057A88">
            <w:pPr>
              <w:jc w:val="center"/>
              <w:rPr>
                <w:rFonts w:eastAsia="Calibri"/>
                <w:lang w:eastAsia="en-US"/>
              </w:rPr>
            </w:pPr>
            <w:r w:rsidRPr="00057A88">
              <w:rPr>
                <w:rFonts w:eastAsia="Calibri"/>
                <w:color w:val="000000"/>
                <w:lang w:eastAsia="en-US"/>
              </w:rPr>
              <w:t>Сроки реализации</w:t>
            </w:r>
          </w:p>
        </w:tc>
      </w:tr>
      <w:tr w:rsidR="00057A88" w:rsidRPr="00057A88" w:rsidTr="00057A88">
        <w:trPr>
          <w:trHeight w:val="572"/>
        </w:trPr>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A88" w:rsidRPr="00057A88" w:rsidRDefault="00057A88" w:rsidP="00057A88">
            <w:pPr>
              <w:jc w:val="center"/>
              <w:rPr>
                <w:color w:val="000000"/>
                <w:lang w:eastAsia="en-US"/>
              </w:rPr>
            </w:pPr>
            <w:r w:rsidRPr="00057A88">
              <w:rPr>
                <w:rFonts w:eastAsia="Calibri"/>
                <w:color w:val="000000"/>
                <w:lang w:eastAsia="en-US"/>
              </w:rPr>
              <w:t>1 этап –</w:t>
            </w:r>
          </w:p>
          <w:p w:rsidR="00057A88" w:rsidRPr="00057A88" w:rsidRDefault="00057A88" w:rsidP="00057A88">
            <w:pPr>
              <w:jc w:val="center"/>
              <w:rPr>
                <w:rFonts w:eastAsia="Calibri"/>
                <w:lang w:eastAsia="en-US"/>
              </w:rPr>
            </w:pPr>
            <w:r w:rsidRPr="00057A88">
              <w:rPr>
                <w:rFonts w:eastAsia="Calibri"/>
                <w:color w:val="000000"/>
                <w:lang w:eastAsia="en-US"/>
              </w:rPr>
              <w:t>подготовительный</w:t>
            </w:r>
          </w:p>
        </w:tc>
        <w:tc>
          <w:tcPr>
            <w:tcW w:w="3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A88" w:rsidRPr="00057A88" w:rsidRDefault="00057A88" w:rsidP="00057A88">
            <w:pPr>
              <w:ind w:right="567"/>
              <w:contextualSpacing/>
              <w:jc w:val="both"/>
              <w:rPr>
                <w:rFonts w:eastAsia="Calibri"/>
                <w:lang w:eastAsia="en-US"/>
              </w:rPr>
            </w:pPr>
            <w:r>
              <w:rPr>
                <w:rFonts w:eastAsia="Calibri"/>
                <w:lang w:eastAsia="en-US"/>
              </w:rPr>
              <w:t>1.</w:t>
            </w:r>
            <w:r w:rsidRPr="00057A88">
              <w:rPr>
                <w:rFonts w:eastAsia="Calibri"/>
                <w:lang w:eastAsia="en-US"/>
              </w:rPr>
              <w:t>Изучение методической литературы</w:t>
            </w:r>
          </w:p>
          <w:p w:rsidR="00057A88" w:rsidRPr="00057A88" w:rsidRDefault="00057A88" w:rsidP="00057A88">
            <w:pPr>
              <w:ind w:right="567"/>
              <w:contextualSpacing/>
              <w:jc w:val="both"/>
              <w:rPr>
                <w:rFonts w:eastAsia="Calibri"/>
                <w:lang w:eastAsia="en-US"/>
              </w:rPr>
            </w:pPr>
            <w:r>
              <w:rPr>
                <w:rFonts w:eastAsia="Calibri"/>
                <w:lang w:eastAsia="en-US"/>
              </w:rPr>
              <w:t>2.</w:t>
            </w:r>
            <w:r w:rsidRPr="00057A88">
              <w:rPr>
                <w:rFonts w:eastAsia="Calibri"/>
                <w:lang w:eastAsia="en-US"/>
              </w:rPr>
              <w:t>Изготовление песочницы</w:t>
            </w:r>
          </w:p>
          <w:p w:rsidR="00057A88" w:rsidRPr="00057A88" w:rsidRDefault="00057A88" w:rsidP="00057A88">
            <w:pPr>
              <w:ind w:right="567"/>
              <w:contextualSpacing/>
              <w:jc w:val="both"/>
              <w:rPr>
                <w:rFonts w:eastAsia="Calibri"/>
                <w:lang w:eastAsia="en-US"/>
              </w:rPr>
            </w:pPr>
            <w:r>
              <w:rPr>
                <w:rFonts w:eastAsia="Calibri"/>
                <w:lang w:eastAsia="en-US"/>
              </w:rPr>
              <w:t>3.</w:t>
            </w:r>
            <w:r w:rsidRPr="00057A88">
              <w:rPr>
                <w:rFonts w:eastAsia="Calibri"/>
                <w:lang w:eastAsia="en-US"/>
              </w:rPr>
              <w:t>Подбор материала для проведения занятий.</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88" w:rsidRPr="00057A88" w:rsidRDefault="00057A88" w:rsidP="00057A88">
            <w:pPr>
              <w:jc w:val="center"/>
              <w:rPr>
                <w:rFonts w:eastAsia="Calibri"/>
                <w:lang w:eastAsia="en-US"/>
              </w:rPr>
            </w:pPr>
            <w:r w:rsidRPr="00057A88">
              <w:rPr>
                <w:rFonts w:eastAsia="Calibri"/>
                <w:lang w:eastAsia="en-US"/>
              </w:rPr>
              <w:t>Сентябрь</w:t>
            </w:r>
          </w:p>
          <w:p w:rsidR="00057A88" w:rsidRPr="00057A88" w:rsidRDefault="00057A88" w:rsidP="00057A88">
            <w:pPr>
              <w:jc w:val="center"/>
              <w:rPr>
                <w:rFonts w:eastAsia="Calibri"/>
                <w:color w:val="FF0000"/>
                <w:lang w:eastAsia="en-US"/>
              </w:rPr>
            </w:pPr>
          </w:p>
        </w:tc>
      </w:tr>
      <w:tr w:rsidR="00057A88" w:rsidRPr="00057A88" w:rsidTr="00057A88">
        <w:trPr>
          <w:trHeight w:val="2956"/>
        </w:trPr>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88" w:rsidRPr="00057A88" w:rsidRDefault="00057A88" w:rsidP="00057A88">
            <w:pPr>
              <w:ind w:right="567"/>
              <w:jc w:val="center"/>
              <w:rPr>
                <w:color w:val="000000"/>
                <w:lang w:eastAsia="en-US"/>
              </w:rPr>
            </w:pPr>
            <w:r w:rsidRPr="00057A88">
              <w:rPr>
                <w:rFonts w:eastAsia="Calibri"/>
                <w:color w:val="000000"/>
                <w:lang w:eastAsia="en-US"/>
              </w:rPr>
              <w:t>2 этап – практический</w:t>
            </w:r>
          </w:p>
          <w:p w:rsidR="00057A88" w:rsidRPr="00057A88" w:rsidRDefault="00057A88" w:rsidP="00057A88">
            <w:pPr>
              <w:jc w:val="center"/>
              <w:rPr>
                <w:rFonts w:eastAsia="Calibri"/>
                <w:lang w:eastAsia="en-US"/>
              </w:rPr>
            </w:pPr>
          </w:p>
        </w:tc>
        <w:tc>
          <w:tcPr>
            <w:tcW w:w="3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A88" w:rsidRPr="00057A88" w:rsidRDefault="00057A88" w:rsidP="00057A88">
            <w:pPr>
              <w:ind w:right="567"/>
              <w:jc w:val="both"/>
              <w:rPr>
                <w:color w:val="000000"/>
                <w:lang w:eastAsia="en-US"/>
              </w:rPr>
            </w:pPr>
            <w:r w:rsidRPr="00057A88">
              <w:rPr>
                <w:rFonts w:eastAsia="Calibri"/>
                <w:color w:val="000000"/>
                <w:lang w:eastAsia="en-US"/>
              </w:rPr>
              <w:t>1.Заучивание словарного материала с опорой на наглядность</w:t>
            </w:r>
          </w:p>
          <w:p w:rsidR="00057A88" w:rsidRPr="00057A88" w:rsidRDefault="00057A88" w:rsidP="00057A88">
            <w:pPr>
              <w:ind w:right="567"/>
              <w:jc w:val="both"/>
              <w:rPr>
                <w:color w:val="000000"/>
                <w:lang w:eastAsia="en-US"/>
              </w:rPr>
            </w:pPr>
            <w:r w:rsidRPr="00057A88">
              <w:rPr>
                <w:rFonts w:eastAsia="Calibri"/>
                <w:color w:val="000000"/>
                <w:lang w:eastAsia="en-US"/>
              </w:rPr>
              <w:t>2.Проведение коррекционного часа по подгруппам</w:t>
            </w:r>
          </w:p>
          <w:p w:rsidR="00057A88" w:rsidRPr="00057A88" w:rsidRDefault="00057A88" w:rsidP="00057A88">
            <w:pPr>
              <w:ind w:right="567"/>
              <w:jc w:val="both"/>
              <w:rPr>
                <w:color w:val="000000"/>
                <w:lang w:eastAsia="en-US"/>
              </w:rPr>
            </w:pPr>
            <w:r w:rsidRPr="00057A88">
              <w:rPr>
                <w:rFonts w:eastAsia="Calibri"/>
                <w:color w:val="000000"/>
                <w:lang w:eastAsia="en-US"/>
              </w:rPr>
              <w:t>3.Чтение тематической литературы</w:t>
            </w:r>
          </w:p>
          <w:p w:rsidR="00057A88" w:rsidRPr="00057A88" w:rsidRDefault="00057A88" w:rsidP="00057A88">
            <w:pPr>
              <w:ind w:right="567"/>
              <w:jc w:val="both"/>
              <w:rPr>
                <w:rFonts w:eastAsia="Calibri"/>
                <w:lang w:eastAsia="en-US"/>
              </w:rPr>
            </w:pPr>
            <w:r w:rsidRPr="00057A88">
              <w:rPr>
                <w:rFonts w:eastAsia="Calibri"/>
                <w:lang w:eastAsia="en-US"/>
              </w:rPr>
              <w:t>4. Тематические игры в песке</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A88" w:rsidRPr="00057A88" w:rsidRDefault="00057A88" w:rsidP="00057A88">
            <w:pPr>
              <w:jc w:val="center"/>
              <w:rPr>
                <w:rFonts w:eastAsia="Calibri"/>
                <w:lang w:eastAsia="en-US"/>
              </w:rPr>
            </w:pPr>
            <w:r w:rsidRPr="00057A88">
              <w:rPr>
                <w:rFonts w:eastAsia="Calibri"/>
                <w:lang w:eastAsia="en-US"/>
              </w:rPr>
              <w:t>Октябрь-апрель</w:t>
            </w:r>
          </w:p>
        </w:tc>
      </w:tr>
      <w:tr w:rsidR="00057A88" w:rsidRPr="00057A88" w:rsidTr="00057A88">
        <w:trPr>
          <w:trHeight w:val="1252"/>
        </w:trPr>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A88" w:rsidRPr="00057A88" w:rsidRDefault="00057A88" w:rsidP="00057A88">
            <w:pPr>
              <w:ind w:right="567"/>
              <w:jc w:val="center"/>
              <w:rPr>
                <w:color w:val="000000"/>
                <w:lang w:eastAsia="en-US"/>
              </w:rPr>
            </w:pPr>
            <w:r w:rsidRPr="00057A88">
              <w:rPr>
                <w:rFonts w:eastAsia="Calibri"/>
                <w:color w:val="000000"/>
                <w:lang w:eastAsia="en-US"/>
              </w:rPr>
              <w:t>3 этап – итоговый</w:t>
            </w:r>
          </w:p>
          <w:p w:rsidR="00057A88" w:rsidRPr="00057A88" w:rsidRDefault="00057A88" w:rsidP="00057A88">
            <w:pPr>
              <w:jc w:val="center"/>
              <w:rPr>
                <w:rFonts w:eastAsia="Calibri"/>
                <w:lang w:eastAsia="en-US"/>
              </w:rPr>
            </w:pPr>
          </w:p>
        </w:tc>
        <w:tc>
          <w:tcPr>
            <w:tcW w:w="3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A88" w:rsidRPr="00057A88" w:rsidRDefault="00057A88" w:rsidP="00057A88">
            <w:pPr>
              <w:ind w:right="567"/>
              <w:jc w:val="both"/>
              <w:rPr>
                <w:rFonts w:eastAsia="Calibri"/>
                <w:lang w:eastAsia="en-US"/>
              </w:rPr>
            </w:pPr>
            <w:r w:rsidRPr="00057A88">
              <w:rPr>
                <w:rFonts w:eastAsia="Calibri"/>
                <w:color w:val="000000"/>
                <w:lang w:eastAsia="en-US"/>
              </w:rPr>
              <w:t xml:space="preserve">1.Обобщение полученных знаний на итоговом </w:t>
            </w:r>
            <w:r>
              <w:rPr>
                <w:rFonts w:eastAsia="Calibri"/>
                <w:color w:val="000000"/>
                <w:lang w:eastAsia="en-US"/>
              </w:rPr>
              <w:t xml:space="preserve">открытом </w:t>
            </w:r>
            <w:r w:rsidRPr="00057A88">
              <w:rPr>
                <w:rFonts w:eastAsia="Calibri"/>
                <w:color w:val="000000"/>
                <w:lang w:eastAsia="en-US"/>
              </w:rPr>
              <w:t>мероприятии 2</w:t>
            </w:r>
            <w:r>
              <w:rPr>
                <w:rFonts w:eastAsia="Calibri"/>
                <w:color w:val="000000"/>
                <w:lang w:eastAsia="en-US"/>
              </w:rPr>
              <w:t xml:space="preserve">.Итоговая  </w:t>
            </w:r>
            <w:r w:rsidRPr="00057A88">
              <w:rPr>
                <w:rFonts w:eastAsia="Calibri"/>
                <w:color w:val="000000"/>
                <w:lang w:eastAsia="en-US"/>
              </w:rPr>
              <w:t>фотовыставка.</w:t>
            </w:r>
            <w:r w:rsidRPr="00057A88">
              <w:rPr>
                <w:rFonts w:eastAsia="Calibri"/>
                <w:lang w:eastAsia="en-US"/>
              </w:rPr>
              <w:t xml:space="preserve"> </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A88" w:rsidRPr="00057A88" w:rsidRDefault="00057A88" w:rsidP="00057A88">
            <w:pPr>
              <w:jc w:val="center"/>
              <w:rPr>
                <w:rFonts w:eastAsia="Calibri"/>
                <w:lang w:eastAsia="en-US"/>
              </w:rPr>
            </w:pPr>
            <w:r w:rsidRPr="00057A88">
              <w:rPr>
                <w:rFonts w:eastAsia="Calibri"/>
                <w:lang w:eastAsia="en-US"/>
              </w:rPr>
              <w:t>Май</w:t>
            </w:r>
          </w:p>
        </w:tc>
      </w:tr>
    </w:tbl>
    <w:p w:rsidR="00941CF1" w:rsidRDefault="00941CF1" w:rsidP="002C257D">
      <w:pPr>
        <w:rPr>
          <w:b/>
          <w:u w:val="single"/>
        </w:rPr>
      </w:pPr>
    </w:p>
    <w:p w:rsidR="00941CF1" w:rsidRDefault="00941CF1" w:rsidP="002C257D">
      <w:pPr>
        <w:rPr>
          <w:b/>
          <w:u w:val="single"/>
        </w:rPr>
      </w:pPr>
    </w:p>
    <w:p w:rsidR="002C257D" w:rsidRDefault="002C257D"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057A88" w:rsidRDefault="00057A88" w:rsidP="002C257D">
      <w:pPr>
        <w:rPr>
          <w:b/>
          <w:u w:val="single"/>
        </w:rPr>
      </w:pPr>
    </w:p>
    <w:p w:rsidR="00BF7F8C" w:rsidRDefault="00BF7F8C" w:rsidP="002C257D">
      <w:pPr>
        <w:rPr>
          <w:b/>
          <w:u w:val="single"/>
        </w:rPr>
      </w:pPr>
    </w:p>
    <w:p w:rsidR="00057A88" w:rsidRDefault="00057A88" w:rsidP="002C257D">
      <w:pPr>
        <w:rPr>
          <w:b/>
          <w:u w:val="single"/>
        </w:rPr>
      </w:pPr>
    </w:p>
    <w:p w:rsidR="00270CFE" w:rsidRPr="00270CFE" w:rsidRDefault="00270CFE" w:rsidP="0090079F">
      <w:pPr>
        <w:jc w:val="center"/>
        <w:rPr>
          <w:b/>
          <w:sz w:val="28"/>
          <w:szCs w:val="28"/>
          <w:u w:val="single"/>
        </w:rPr>
      </w:pPr>
      <w:r w:rsidRPr="00270CFE">
        <w:rPr>
          <w:b/>
          <w:sz w:val="28"/>
          <w:szCs w:val="28"/>
          <w:u w:val="single"/>
        </w:rPr>
        <w:lastRenderedPageBreak/>
        <w:t>Перспективный план</w:t>
      </w:r>
    </w:p>
    <w:p w:rsidR="00270CFE" w:rsidRPr="00270CFE" w:rsidRDefault="00270CFE" w:rsidP="0090079F">
      <w:pPr>
        <w:jc w:val="center"/>
        <w:rPr>
          <w:b/>
        </w:rPr>
      </w:pPr>
      <w:r w:rsidRPr="00270CFE">
        <w:rPr>
          <w:b/>
        </w:rPr>
        <w:t>Сентябрь</w:t>
      </w:r>
    </w:p>
    <w:p w:rsidR="00270CFE" w:rsidRPr="00270CFE" w:rsidRDefault="00270CFE" w:rsidP="009007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40"/>
        <w:gridCol w:w="5220"/>
      </w:tblGrid>
      <w:tr w:rsidR="00270CFE" w:rsidRPr="00270CFE" w:rsidTr="00270CFE">
        <w:trPr>
          <w:trHeight w:val="376"/>
        </w:trPr>
        <w:tc>
          <w:tcPr>
            <w:tcW w:w="2088" w:type="dxa"/>
          </w:tcPr>
          <w:p w:rsidR="00270CFE" w:rsidRPr="00270CFE" w:rsidRDefault="00270CFE" w:rsidP="0090079F">
            <w:pPr>
              <w:jc w:val="center"/>
            </w:pPr>
            <w:r w:rsidRPr="00270CFE">
              <w:t>Вид деятельности</w:t>
            </w:r>
          </w:p>
        </w:tc>
        <w:tc>
          <w:tcPr>
            <w:tcW w:w="2340" w:type="dxa"/>
          </w:tcPr>
          <w:p w:rsidR="00270CFE" w:rsidRPr="00270CFE" w:rsidRDefault="00270CFE" w:rsidP="0090079F">
            <w:pPr>
              <w:jc w:val="center"/>
            </w:pPr>
            <w:r w:rsidRPr="00270CFE">
              <w:t>Содержание</w:t>
            </w:r>
          </w:p>
        </w:tc>
        <w:tc>
          <w:tcPr>
            <w:tcW w:w="5220" w:type="dxa"/>
          </w:tcPr>
          <w:p w:rsidR="00270CFE" w:rsidRPr="00270CFE" w:rsidRDefault="00270CFE" w:rsidP="0090079F">
            <w:pPr>
              <w:jc w:val="center"/>
            </w:pPr>
            <w:r w:rsidRPr="00270CFE">
              <w:t>Задача</w:t>
            </w:r>
          </w:p>
        </w:tc>
      </w:tr>
      <w:tr w:rsidR="00270CFE" w:rsidRPr="00270CFE" w:rsidTr="00270CFE">
        <w:tc>
          <w:tcPr>
            <w:tcW w:w="2088" w:type="dxa"/>
          </w:tcPr>
          <w:p w:rsidR="00270CFE" w:rsidRPr="00270CFE" w:rsidRDefault="00270CFE" w:rsidP="0090079F">
            <w:pPr>
              <w:jc w:val="center"/>
            </w:pPr>
          </w:p>
          <w:p w:rsidR="00270CFE" w:rsidRPr="00270CFE" w:rsidRDefault="00270CFE" w:rsidP="0090079F"/>
          <w:p w:rsidR="00270CFE" w:rsidRPr="00270CFE" w:rsidRDefault="00270CFE" w:rsidP="0090079F">
            <w:pPr>
              <w:jc w:val="center"/>
            </w:pPr>
          </w:p>
          <w:p w:rsidR="00270CFE" w:rsidRPr="00270CFE" w:rsidRDefault="00270CFE" w:rsidP="0090079F">
            <w:r w:rsidRPr="00270CFE">
              <w:t>Совместная деятельность</w:t>
            </w:r>
          </w:p>
        </w:tc>
        <w:tc>
          <w:tcPr>
            <w:tcW w:w="2340" w:type="dxa"/>
          </w:tcPr>
          <w:p w:rsidR="00270CFE" w:rsidRPr="00270CFE" w:rsidRDefault="00270CFE" w:rsidP="0090079F">
            <w:pPr>
              <w:jc w:val="both"/>
            </w:pPr>
          </w:p>
          <w:p w:rsidR="00270CFE" w:rsidRPr="00270CFE" w:rsidRDefault="00270CFE" w:rsidP="0090079F">
            <w:pPr>
              <w:jc w:val="center"/>
            </w:pPr>
          </w:p>
          <w:p w:rsidR="00270CFE" w:rsidRPr="00270CFE" w:rsidRDefault="00270CFE" w:rsidP="0090079F">
            <w:pPr>
              <w:jc w:val="center"/>
            </w:pPr>
          </w:p>
          <w:p w:rsidR="00270CFE" w:rsidRPr="00270CFE" w:rsidRDefault="00270CFE" w:rsidP="0090079F">
            <w:pPr>
              <w:jc w:val="center"/>
            </w:pPr>
            <w:r w:rsidRPr="00270CFE">
              <w:t>«</w:t>
            </w:r>
            <w:r w:rsidR="001273B5">
              <w:t>Игрушки</w:t>
            </w:r>
            <w:r w:rsidRPr="00270CFE">
              <w:t>»</w:t>
            </w:r>
          </w:p>
        </w:tc>
        <w:tc>
          <w:tcPr>
            <w:tcW w:w="5220" w:type="dxa"/>
          </w:tcPr>
          <w:p w:rsidR="00270CFE" w:rsidRDefault="00254C30" w:rsidP="0090079F">
            <w:r>
              <w:t>1.</w:t>
            </w:r>
            <w:r w:rsidR="001273B5">
              <w:t>Формировать обобщающее понятие игрушки</w:t>
            </w:r>
          </w:p>
          <w:p w:rsidR="001273B5" w:rsidRDefault="00254C30" w:rsidP="0090079F">
            <w:r>
              <w:t xml:space="preserve">2. </w:t>
            </w:r>
            <w:r w:rsidR="001273B5">
              <w:t>Развивать внимание</w:t>
            </w:r>
          </w:p>
          <w:p w:rsidR="001273B5" w:rsidRPr="00270CFE" w:rsidRDefault="00254C30" w:rsidP="0090079F">
            <w:r>
              <w:rPr>
                <w:color w:val="000000"/>
              </w:rPr>
              <w:t xml:space="preserve">3. </w:t>
            </w:r>
            <w:r w:rsidR="001273B5" w:rsidRPr="00C3252B">
              <w:rPr>
                <w:color w:val="000000"/>
              </w:rPr>
              <w:t>Учить детей образовывать уменьшительно-ласка</w:t>
            </w:r>
            <w:r w:rsidR="001273B5" w:rsidRPr="00C3252B">
              <w:rPr>
                <w:color w:val="000000"/>
              </w:rPr>
              <w:softHyphen/>
              <w:t>тельные формы существительных</w:t>
            </w:r>
          </w:p>
        </w:tc>
      </w:tr>
      <w:tr w:rsidR="00270CFE" w:rsidRPr="00270CFE" w:rsidTr="00270CFE">
        <w:tc>
          <w:tcPr>
            <w:tcW w:w="2088" w:type="dxa"/>
          </w:tcPr>
          <w:p w:rsidR="00270CFE" w:rsidRPr="00270CFE" w:rsidRDefault="00270CFE" w:rsidP="0090079F">
            <w:pPr>
              <w:jc w:val="center"/>
            </w:pPr>
          </w:p>
          <w:p w:rsidR="00270CFE" w:rsidRPr="00270CFE" w:rsidRDefault="00270CFE" w:rsidP="0090079F">
            <w:pPr>
              <w:jc w:val="center"/>
            </w:pPr>
          </w:p>
          <w:p w:rsidR="00270CFE" w:rsidRPr="00270CFE" w:rsidRDefault="00270CFE" w:rsidP="0090079F">
            <w:r w:rsidRPr="00270CFE">
              <w:t>Совместная  деятельность</w:t>
            </w:r>
          </w:p>
          <w:p w:rsidR="00270CFE" w:rsidRPr="00270CFE" w:rsidRDefault="00270CFE" w:rsidP="0090079F">
            <w:pPr>
              <w:jc w:val="center"/>
            </w:pPr>
          </w:p>
        </w:tc>
        <w:tc>
          <w:tcPr>
            <w:tcW w:w="2340" w:type="dxa"/>
          </w:tcPr>
          <w:p w:rsidR="00270CFE" w:rsidRPr="00270CFE" w:rsidRDefault="00270CFE" w:rsidP="0090079F">
            <w:pPr>
              <w:jc w:val="both"/>
            </w:pPr>
          </w:p>
          <w:p w:rsidR="00270CFE" w:rsidRPr="00270CFE" w:rsidRDefault="00270CFE" w:rsidP="0090079F">
            <w:pPr>
              <w:jc w:val="center"/>
            </w:pPr>
          </w:p>
          <w:p w:rsidR="00270CFE" w:rsidRPr="00270CFE" w:rsidRDefault="00270CFE" w:rsidP="0090079F">
            <w:pPr>
              <w:jc w:val="center"/>
            </w:pPr>
          </w:p>
          <w:p w:rsidR="00270CFE" w:rsidRPr="00270CFE" w:rsidRDefault="00270CFE" w:rsidP="0090079F">
            <w:pPr>
              <w:jc w:val="center"/>
            </w:pPr>
            <w:r w:rsidRPr="00270CFE">
              <w:t>«</w:t>
            </w:r>
            <w:r w:rsidR="00C3252B">
              <w:t>Деревья</w:t>
            </w:r>
            <w:r w:rsidRPr="00270CFE">
              <w:t>»</w:t>
            </w:r>
          </w:p>
        </w:tc>
        <w:tc>
          <w:tcPr>
            <w:tcW w:w="5220" w:type="dxa"/>
          </w:tcPr>
          <w:p w:rsidR="00C3252B" w:rsidRDefault="00270CFE" w:rsidP="0090079F">
            <w:r w:rsidRPr="00270CFE">
              <w:t>1</w:t>
            </w:r>
            <w:proofErr w:type="gramStart"/>
            <w:r w:rsidR="00C3252B">
              <w:t xml:space="preserve"> Ф</w:t>
            </w:r>
            <w:proofErr w:type="gramEnd"/>
            <w:r w:rsidR="00C3252B">
              <w:t>ормировать обобщающее понятие деревья</w:t>
            </w:r>
          </w:p>
          <w:p w:rsidR="00C3252B" w:rsidRDefault="00C3252B" w:rsidP="0090079F">
            <w:r>
              <w:t>2.Развивать внимание</w:t>
            </w:r>
          </w:p>
          <w:p w:rsidR="00270CFE" w:rsidRPr="00270CFE" w:rsidRDefault="00C3252B" w:rsidP="0090079F">
            <w:r>
              <w:rPr>
                <w:color w:val="000000"/>
              </w:rPr>
              <w:t>3. Учить детей образовывать уменьшительно-ласка</w:t>
            </w:r>
            <w:r>
              <w:rPr>
                <w:color w:val="000000"/>
              </w:rPr>
              <w:softHyphen/>
              <w:t>тельные формы существительных</w:t>
            </w:r>
          </w:p>
        </w:tc>
      </w:tr>
      <w:tr w:rsidR="00270CFE" w:rsidRPr="00270CFE" w:rsidTr="00270CFE">
        <w:tc>
          <w:tcPr>
            <w:tcW w:w="2088" w:type="dxa"/>
          </w:tcPr>
          <w:p w:rsidR="00270CFE" w:rsidRPr="00270CFE" w:rsidRDefault="00270CFE" w:rsidP="0090079F"/>
          <w:p w:rsidR="00270CFE" w:rsidRPr="00270CFE" w:rsidRDefault="00270CFE" w:rsidP="0090079F">
            <w:pPr>
              <w:jc w:val="center"/>
            </w:pPr>
          </w:p>
          <w:p w:rsidR="00270CFE" w:rsidRPr="00270CFE" w:rsidRDefault="00270CFE" w:rsidP="0090079F">
            <w:r w:rsidRPr="00270CFE">
              <w:t>Совместная  деятельность</w:t>
            </w:r>
          </w:p>
        </w:tc>
        <w:tc>
          <w:tcPr>
            <w:tcW w:w="2340" w:type="dxa"/>
          </w:tcPr>
          <w:p w:rsidR="00270CFE" w:rsidRPr="00270CFE" w:rsidRDefault="00270CFE" w:rsidP="0090079F">
            <w:pPr>
              <w:jc w:val="both"/>
            </w:pPr>
          </w:p>
          <w:p w:rsidR="00270CFE" w:rsidRPr="00270CFE" w:rsidRDefault="00270CFE" w:rsidP="0090079F"/>
          <w:p w:rsidR="00270CFE" w:rsidRPr="00270CFE" w:rsidRDefault="00270CFE" w:rsidP="0090079F">
            <w:pPr>
              <w:jc w:val="center"/>
            </w:pPr>
            <w:r w:rsidRPr="00270CFE">
              <w:t>«</w:t>
            </w:r>
            <w:r w:rsidR="00C3252B">
              <w:t>Ягоды</w:t>
            </w:r>
            <w:r w:rsidRPr="00270CFE">
              <w:t>»</w:t>
            </w:r>
          </w:p>
        </w:tc>
        <w:tc>
          <w:tcPr>
            <w:tcW w:w="5220" w:type="dxa"/>
          </w:tcPr>
          <w:p w:rsidR="00C3252B" w:rsidRDefault="00C3252B" w:rsidP="0090079F">
            <w:r>
              <w:t>1.Формировать обобщающее понятие ягоды</w:t>
            </w:r>
          </w:p>
          <w:p w:rsidR="00C3252B" w:rsidRDefault="00C3252B" w:rsidP="0090079F">
            <w:r>
              <w:t>2.Развивать внимание</w:t>
            </w:r>
          </w:p>
          <w:p w:rsidR="00270CFE" w:rsidRPr="00270CFE" w:rsidRDefault="00254C30" w:rsidP="0090079F">
            <w:r>
              <w:rPr>
                <w:color w:val="000000"/>
              </w:rPr>
              <w:t>3.</w:t>
            </w:r>
            <w:r w:rsidR="00C3252B">
              <w:rPr>
                <w:color w:val="000000"/>
              </w:rPr>
              <w:t>Учить детей образовывать уменьшительно-ласка</w:t>
            </w:r>
            <w:r w:rsidR="00C3252B">
              <w:rPr>
                <w:color w:val="000000"/>
              </w:rPr>
              <w:softHyphen/>
              <w:t>тельные формы существительных</w:t>
            </w:r>
          </w:p>
        </w:tc>
      </w:tr>
      <w:tr w:rsidR="00270CFE" w:rsidRPr="00270CFE" w:rsidTr="00270CFE">
        <w:tc>
          <w:tcPr>
            <w:tcW w:w="2088" w:type="dxa"/>
          </w:tcPr>
          <w:p w:rsidR="00270CFE" w:rsidRPr="00270CFE" w:rsidRDefault="00270CFE" w:rsidP="0090079F">
            <w:pPr>
              <w:jc w:val="center"/>
            </w:pPr>
          </w:p>
          <w:p w:rsidR="00270CFE" w:rsidRPr="00270CFE" w:rsidRDefault="00270CFE" w:rsidP="0090079F">
            <w:pPr>
              <w:jc w:val="center"/>
            </w:pPr>
            <w:r w:rsidRPr="00270CFE">
              <w:t>Совместная  деятельность</w:t>
            </w:r>
          </w:p>
        </w:tc>
        <w:tc>
          <w:tcPr>
            <w:tcW w:w="2340" w:type="dxa"/>
          </w:tcPr>
          <w:p w:rsidR="00270CFE" w:rsidRPr="00270CFE" w:rsidRDefault="00270CFE" w:rsidP="0090079F">
            <w:pPr>
              <w:jc w:val="both"/>
            </w:pPr>
          </w:p>
          <w:p w:rsidR="00270CFE" w:rsidRPr="00270CFE" w:rsidRDefault="00270CFE" w:rsidP="0090079F">
            <w:pPr>
              <w:jc w:val="center"/>
            </w:pPr>
            <w:r w:rsidRPr="00270CFE">
              <w:t>«</w:t>
            </w:r>
            <w:r w:rsidR="009D1657">
              <w:t>Грибы</w:t>
            </w:r>
            <w:r w:rsidRPr="00270CFE">
              <w:t>»</w:t>
            </w:r>
          </w:p>
        </w:tc>
        <w:tc>
          <w:tcPr>
            <w:tcW w:w="5220" w:type="dxa"/>
          </w:tcPr>
          <w:p w:rsidR="00C3252B" w:rsidRDefault="00254C30" w:rsidP="0090079F">
            <w:r>
              <w:t>1.</w:t>
            </w:r>
            <w:r w:rsidR="00C3252B">
              <w:t xml:space="preserve">Формировать обобщающее понятие </w:t>
            </w:r>
            <w:r>
              <w:t>грибы</w:t>
            </w:r>
          </w:p>
          <w:p w:rsidR="00C3252B" w:rsidRDefault="00254C30" w:rsidP="0090079F">
            <w:r>
              <w:t>2.</w:t>
            </w:r>
            <w:r w:rsidR="00C3252B">
              <w:t>Развивать внимание</w:t>
            </w:r>
          </w:p>
          <w:p w:rsidR="00270CFE" w:rsidRPr="00270CFE" w:rsidRDefault="00254C30" w:rsidP="0090079F">
            <w:r>
              <w:rPr>
                <w:color w:val="000000"/>
              </w:rPr>
              <w:t>3.</w:t>
            </w:r>
            <w:r w:rsidR="00C3252B">
              <w:rPr>
                <w:color w:val="000000"/>
              </w:rPr>
              <w:t>Учить детей образовывать уменьшительно-ласка</w:t>
            </w:r>
            <w:r w:rsidR="00C3252B">
              <w:rPr>
                <w:color w:val="000000"/>
              </w:rPr>
              <w:softHyphen/>
              <w:t>тельные формы существительных</w:t>
            </w:r>
          </w:p>
        </w:tc>
      </w:tr>
    </w:tbl>
    <w:p w:rsidR="00270CFE" w:rsidRPr="00270CFE" w:rsidRDefault="00270CFE" w:rsidP="0090079F">
      <w:pPr>
        <w:tabs>
          <w:tab w:val="left" w:pos="2160"/>
          <w:tab w:val="left" w:pos="7200"/>
        </w:tabs>
        <w:jc w:val="center"/>
        <w:rPr>
          <w:b/>
        </w:rPr>
      </w:pPr>
    </w:p>
    <w:p w:rsidR="00270CFE" w:rsidRPr="00270CFE" w:rsidRDefault="00270CFE" w:rsidP="0090079F">
      <w:pPr>
        <w:rPr>
          <w:b/>
        </w:rPr>
      </w:pPr>
    </w:p>
    <w:p w:rsidR="00270CFE" w:rsidRDefault="00270CFE" w:rsidP="0090079F">
      <w:pPr>
        <w:tabs>
          <w:tab w:val="left" w:pos="2160"/>
          <w:tab w:val="left" w:pos="7200"/>
        </w:tabs>
        <w:jc w:val="center"/>
        <w:rPr>
          <w:b/>
        </w:rPr>
      </w:pPr>
    </w:p>
    <w:p w:rsidR="00270CFE" w:rsidRDefault="00270CFE" w:rsidP="0090079F">
      <w:pPr>
        <w:tabs>
          <w:tab w:val="left" w:pos="2160"/>
          <w:tab w:val="left" w:pos="7200"/>
        </w:tabs>
        <w:jc w:val="center"/>
        <w:rPr>
          <w:b/>
        </w:rPr>
      </w:pPr>
    </w:p>
    <w:p w:rsidR="00270CFE" w:rsidRDefault="00270CFE" w:rsidP="0090079F">
      <w:pPr>
        <w:tabs>
          <w:tab w:val="left" w:pos="2160"/>
          <w:tab w:val="left" w:pos="7200"/>
        </w:tabs>
        <w:jc w:val="center"/>
        <w:rPr>
          <w:b/>
        </w:rPr>
      </w:pPr>
    </w:p>
    <w:p w:rsidR="00270CFE" w:rsidRDefault="00270CFE" w:rsidP="0090079F">
      <w:pPr>
        <w:tabs>
          <w:tab w:val="left" w:pos="2160"/>
          <w:tab w:val="left" w:pos="7200"/>
        </w:tabs>
        <w:jc w:val="center"/>
        <w:rPr>
          <w:b/>
        </w:rPr>
      </w:pPr>
    </w:p>
    <w:p w:rsidR="00270CFE" w:rsidRDefault="00270CFE" w:rsidP="0090079F">
      <w:pPr>
        <w:tabs>
          <w:tab w:val="left" w:pos="2160"/>
          <w:tab w:val="left" w:pos="7200"/>
        </w:tabs>
        <w:jc w:val="center"/>
        <w:rPr>
          <w:b/>
        </w:rPr>
      </w:pPr>
    </w:p>
    <w:p w:rsidR="00270CFE" w:rsidRDefault="00270CFE" w:rsidP="0090079F">
      <w:pPr>
        <w:tabs>
          <w:tab w:val="left" w:pos="2160"/>
          <w:tab w:val="left" w:pos="7200"/>
        </w:tabs>
        <w:jc w:val="center"/>
        <w:rPr>
          <w:b/>
        </w:rPr>
      </w:pPr>
    </w:p>
    <w:p w:rsidR="00270CFE" w:rsidRDefault="00270CFE" w:rsidP="0090079F">
      <w:pPr>
        <w:tabs>
          <w:tab w:val="left" w:pos="2160"/>
          <w:tab w:val="left" w:pos="7200"/>
        </w:tabs>
        <w:jc w:val="center"/>
        <w:rPr>
          <w:b/>
        </w:rPr>
      </w:pPr>
    </w:p>
    <w:p w:rsidR="00270CFE" w:rsidRDefault="00270CFE" w:rsidP="0090079F">
      <w:pPr>
        <w:tabs>
          <w:tab w:val="left" w:pos="2160"/>
          <w:tab w:val="left" w:pos="7200"/>
        </w:tabs>
        <w:jc w:val="center"/>
        <w:rPr>
          <w:b/>
        </w:rPr>
      </w:pPr>
    </w:p>
    <w:p w:rsidR="00270CFE" w:rsidRDefault="00270CFE" w:rsidP="0090079F">
      <w:pPr>
        <w:tabs>
          <w:tab w:val="left" w:pos="2160"/>
          <w:tab w:val="left" w:pos="7200"/>
        </w:tabs>
        <w:jc w:val="center"/>
        <w:rPr>
          <w:b/>
        </w:rPr>
      </w:pPr>
    </w:p>
    <w:p w:rsidR="00270CFE" w:rsidRDefault="00270CFE" w:rsidP="0090079F">
      <w:pPr>
        <w:tabs>
          <w:tab w:val="left" w:pos="2160"/>
          <w:tab w:val="left" w:pos="7200"/>
        </w:tabs>
        <w:jc w:val="center"/>
        <w:rPr>
          <w:b/>
        </w:rPr>
      </w:pPr>
    </w:p>
    <w:p w:rsidR="00270CFE" w:rsidRDefault="00270CFE" w:rsidP="0090079F">
      <w:pPr>
        <w:tabs>
          <w:tab w:val="left" w:pos="2160"/>
          <w:tab w:val="left" w:pos="7200"/>
        </w:tabs>
        <w:jc w:val="center"/>
        <w:rPr>
          <w:b/>
        </w:rPr>
      </w:pPr>
    </w:p>
    <w:p w:rsidR="002C257D" w:rsidRDefault="002C257D" w:rsidP="0090079F">
      <w:pPr>
        <w:tabs>
          <w:tab w:val="left" w:pos="2160"/>
          <w:tab w:val="left" w:pos="7200"/>
        </w:tabs>
        <w:jc w:val="center"/>
        <w:rPr>
          <w:b/>
        </w:rPr>
      </w:pPr>
    </w:p>
    <w:p w:rsidR="002C257D" w:rsidRDefault="002C257D" w:rsidP="0090079F">
      <w:pPr>
        <w:tabs>
          <w:tab w:val="left" w:pos="2160"/>
          <w:tab w:val="left" w:pos="7200"/>
        </w:tabs>
        <w:jc w:val="center"/>
        <w:rPr>
          <w:b/>
        </w:rPr>
      </w:pPr>
    </w:p>
    <w:p w:rsidR="002C257D" w:rsidRDefault="002C257D" w:rsidP="0090079F">
      <w:pPr>
        <w:tabs>
          <w:tab w:val="left" w:pos="2160"/>
          <w:tab w:val="left" w:pos="7200"/>
        </w:tabs>
        <w:jc w:val="center"/>
        <w:rPr>
          <w:b/>
        </w:rPr>
      </w:pPr>
    </w:p>
    <w:p w:rsidR="002C257D" w:rsidRDefault="002C257D" w:rsidP="0090079F">
      <w:pPr>
        <w:tabs>
          <w:tab w:val="left" w:pos="2160"/>
          <w:tab w:val="left" w:pos="7200"/>
        </w:tabs>
        <w:jc w:val="center"/>
        <w:rPr>
          <w:b/>
        </w:rPr>
      </w:pPr>
    </w:p>
    <w:p w:rsidR="002C257D" w:rsidRDefault="002C257D" w:rsidP="0090079F">
      <w:pPr>
        <w:tabs>
          <w:tab w:val="left" w:pos="2160"/>
          <w:tab w:val="left" w:pos="7200"/>
        </w:tabs>
        <w:jc w:val="center"/>
        <w:rPr>
          <w:b/>
        </w:rPr>
      </w:pPr>
    </w:p>
    <w:p w:rsidR="002C257D" w:rsidRDefault="002C257D" w:rsidP="0090079F">
      <w:pPr>
        <w:tabs>
          <w:tab w:val="left" w:pos="2160"/>
          <w:tab w:val="left" w:pos="7200"/>
        </w:tabs>
        <w:jc w:val="center"/>
        <w:rPr>
          <w:b/>
        </w:rPr>
      </w:pPr>
    </w:p>
    <w:p w:rsidR="009D1657" w:rsidRDefault="009D1657" w:rsidP="0090079F">
      <w:pPr>
        <w:tabs>
          <w:tab w:val="left" w:pos="2160"/>
          <w:tab w:val="left" w:pos="7200"/>
        </w:tabs>
        <w:jc w:val="center"/>
        <w:rPr>
          <w:b/>
        </w:rPr>
      </w:pPr>
    </w:p>
    <w:p w:rsidR="0090079F" w:rsidRDefault="0090079F" w:rsidP="0090079F">
      <w:pPr>
        <w:tabs>
          <w:tab w:val="left" w:pos="2160"/>
          <w:tab w:val="left" w:pos="7200"/>
        </w:tabs>
        <w:jc w:val="center"/>
        <w:rPr>
          <w:b/>
        </w:rPr>
      </w:pPr>
    </w:p>
    <w:p w:rsidR="0090079F" w:rsidRDefault="0090079F" w:rsidP="0090079F">
      <w:pPr>
        <w:tabs>
          <w:tab w:val="left" w:pos="2160"/>
          <w:tab w:val="left" w:pos="7200"/>
        </w:tabs>
        <w:jc w:val="center"/>
        <w:rPr>
          <w:b/>
        </w:rPr>
      </w:pPr>
    </w:p>
    <w:p w:rsidR="0090079F" w:rsidRDefault="0090079F" w:rsidP="0090079F">
      <w:pPr>
        <w:tabs>
          <w:tab w:val="left" w:pos="2160"/>
          <w:tab w:val="left" w:pos="7200"/>
        </w:tabs>
        <w:jc w:val="center"/>
        <w:rPr>
          <w:b/>
        </w:rPr>
      </w:pPr>
    </w:p>
    <w:p w:rsidR="0090079F" w:rsidRDefault="0090079F" w:rsidP="0090079F">
      <w:pPr>
        <w:tabs>
          <w:tab w:val="left" w:pos="2160"/>
          <w:tab w:val="left" w:pos="7200"/>
        </w:tabs>
        <w:jc w:val="center"/>
        <w:rPr>
          <w:b/>
        </w:rPr>
      </w:pPr>
    </w:p>
    <w:p w:rsidR="0090079F" w:rsidRDefault="0090079F" w:rsidP="0090079F">
      <w:pPr>
        <w:tabs>
          <w:tab w:val="left" w:pos="2160"/>
          <w:tab w:val="left" w:pos="7200"/>
        </w:tabs>
        <w:jc w:val="center"/>
        <w:rPr>
          <w:b/>
        </w:rPr>
      </w:pPr>
    </w:p>
    <w:p w:rsidR="0090079F" w:rsidRDefault="0090079F" w:rsidP="0090079F">
      <w:pPr>
        <w:tabs>
          <w:tab w:val="left" w:pos="2160"/>
          <w:tab w:val="left" w:pos="7200"/>
        </w:tabs>
        <w:jc w:val="center"/>
        <w:rPr>
          <w:b/>
        </w:rPr>
      </w:pPr>
    </w:p>
    <w:p w:rsidR="0090079F" w:rsidRDefault="0090079F" w:rsidP="0090079F">
      <w:pPr>
        <w:tabs>
          <w:tab w:val="left" w:pos="2160"/>
          <w:tab w:val="left" w:pos="7200"/>
        </w:tabs>
        <w:jc w:val="center"/>
        <w:rPr>
          <w:b/>
        </w:rPr>
      </w:pPr>
    </w:p>
    <w:p w:rsidR="0090079F" w:rsidRDefault="0090079F" w:rsidP="0090079F">
      <w:pPr>
        <w:tabs>
          <w:tab w:val="left" w:pos="2160"/>
          <w:tab w:val="left" w:pos="7200"/>
        </w:tabs>
        <w:jc w:val="center"/>
        <w:rPr>
          <w:b/>
        </w:rPr>
      </w:pPr>
    </w:p>
    <w:p w:rsidR="0090079F" w:rsidRDefault="0090079F" w:rsidP="0090079F">
      <w:pPr>
        <w:tabs>
          <w:tab w:val="left" w:pos="2160"/>
          <w:tab w:val="left" w:pos="7200"/>
        </w:tabs>
        <w:jc w:val="center"/>
        <w:rPr>
          <w:b/>
        </w:rPr>
      </w:pPr>
    </w:p>
    <w:p w:rsidR="0090079F" w:rsidRDefault="0090079F" w:rsidP="0090079F">
      <w:pPr>
        <w:tabs>
          <w:tab w:val="left" w:pos="2160"/>
          <w:tab w:val="left" w:pos="7200"/>
        </w:tabs>
        <w:jc w:val="center"/>
        <w:rPr>
          <w:b/>
        </w:rPr>
      </w:pPr>
    </w:p>
    <w:p w:rsidR="00270CFE" w:rsidRPr="00270CFE" w:rsidRDefault="00270CFE" w:rsidP="0090079F">
      <w:pPr>
        <w:tabs>
          <w:tab w:val="left" w:pos="2160"/>
          <w:tab w:val="left" w:pos="7200"/>
        </w:tabs>
        <w:jc w:val="center"/>
        <w:rPr>
          <w:b/>
        </w:rPr>
      </w:pPr>
      <w:r w:rsidRPr="00270CFE">
        <w:rPr>
          <w:b/>
        </w:rPr>
        <w:lastRenderedPageBreak/>
        <w:t>Октябрь</w:t>
      </w:r>
    </w:p>
    <w:p w:rsidR="00270CFE" w:rsidRPr="00270CFE" w:rsidRDefault="00270CFE" w:rsidP="0090079F">
      <w:pPr>
        <w:tabs>
          <w:tab w:val="left" w:pos="2160"/>
          <w:tab w:val="left" w:pos="720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20"/>
        <w:gridCol w:w="5040"/>
      </w:tblGrid>
      <w:tr w:rsidR="00270CFE" w:rsidRPr="00270CFE" w:rsidTr="00270CFE">
        <w:tc>
          <w:tcPr>
            <w:tcW w:w="2088" w:type="dxa"/>
          </w:tcPr>
          <w:p w:rsidR="00270CFE" w:rsidRPr="00270CFE" w:rsidRDefault="00270CFE" w:rsidP="0090079F">
            <w:pPr>
              <w:jc w:val="center"/>
              <w:rPr>
                <w:b/>
              </w:rPr>
            </w:pPr>
          </w:p>
          <w:p w:rsidR="00270CFE" w:rsidRPr="00270CFE" w:rsidRDefault="00270CFE" w:rsidP="0090079F">
            <w:pPr>
              <w:jc w:val="center"/>
              <w:rPr>
                <w:b/>
              </w:rPr>
            </w:pPr>
            <w:r w:rsidRPr="00270CFE">
              <w:rPr>
                <w:b/>
              </w:rPr>
              <w:t>Вид деятельности</w:t>
            </w:r>
          </w:p>
          <w:p w:rsidR="00270CFE" w:rsidRPr="00270CFE" w:rsidRDefault="00270CFE" w:rsidP="0090079F">
            <w:pPr>
              <w:jc w:val="center"/>
              <w:rPr>
                <w:b/>
              </w:rPr>
            </w:pPr>
          </w:p>
        </w:tc>
        <w:tc>
          <w:tcPr>
            <w:tcW w:w="2520" w:type="dxa"/>
          </w:tcPr>
          <w:p w:rsidR="00270CFE" w:rsidRPr="00270CFE" w:rsidRDefault="00270CFE" w:rsidP="0090079F">
            <w:pPr>
              <w:jc w:val="center"/>
              <w:rPr>
                <w:b/>
              </w:rPr>
            </w:pPr>
          </w:p>
          <w:p w:rsidR="00270CFE" w:rsidRPr="00270CFE" w:rsidRDefault="00270CFE" w:rsidP="0090079F">
            <w:pPr>
              <w:jc w:val="center"/>
              <w:rPr>
                <w:b/>
              </w:rPr>
            </w:pPr>
            <w:r w:rsidRPr="00270CFE">
              <w:rPr>
                <w:b/>
              </w:rPr>
              <w:t>Содержание</w:t>
            </w:r>
          </w:p>
        </w:tc>
        <w:tc>
          <w:tcPr>
            <w:tcW w:w="5040" w:type="dxa"/>
          </w:tcPr>
          <w:p w:rsidR="00270CFE" w:rsidRPr="00270CFE" w:rsidRDefault="00270CFE" w:rsidP="0090079F">
            <w:pPr>
              <w:jc w:val="center"/>
              <w:rPr>
                <w:b/>
              </w:rPr>
            </w:pPr>
          </w:p>
          <w:p w:rsidR="00270CFE" w:rsidRPr="00270CFE" w:rsidRDefault="00270CFE" w:rsidP="0090079F">
            <w:pPr>
              <w:jc w:val="center"/>
              <w:rPr>
                <w:b/>
              </w:rPr>
            </w:pPr>
            <w:r w:rsidRPr="00270CFE">
              <w:rPr>
                <w:b/>
              </w:rPr>
              <w:t>Задача</w:t>
            </w:r>
          </w:p>
        </w:tc>
      </w:tr>
      <w:tr w:rsidR="00270CFE" w:rsidRPr="00270CFE" w:rsidTr="00270CFE">
        <w:tc>
          <w:tcPr>
            <w:tcW w:w="2088" w:type="dxa"/>
          </w:tcPr>
          <w:p w:rsidR="00270CFE" w:rsidRPr="00270CFE" w:rsidRDefault="00270CFE" w:rsidP="0090079F">
            <w:pPr>
              <w:jc w:val="center"/>
            </w:pPr>
          </w:p>
          <w:p w:rsidR="00270CFE" w:rsidRPr="00270CFE" w:rsidRDefault="00270CFE" w:rsidP="0090079F">
            <w:pPr>
              <w:jc w:val="both"/>
            </w:pPr>
            <w:r w:rsidRPr="00270CFE">
              <w:t xml:space="preserve">         Совместная  деятельность</w:t>
            </w:r>
          </w:p>
        </w:tc>
        <w:tc>
          <w:tcPr>
            <w:tcW w:w="2520" w:type="dxa"/>
          </w:tcPr>
          <w:p w:rsidR="00270CFE" w:rsidRPr="00270CFE" w:rsidRDefault="00270CFE" w:rsidP="0090079F">
            <w:r>
              <w:t xml:space="preserve">       </w:t>
            </w:r>
            <w:r w:rsidRPr="00270CFE">
              <w:t>«</w:t>
            </w:r>
            <w:r>
              <w:t>Осень</w:t>
            </w:r>
            <w:r w:rsidRPr="00270CFE">
              <w:t>»</w:t>
            </w:r>
          </w:p>
        </w:tc>
        <w:tc>
          <w:tcPr>
            <w:tcW w:w="5040" w:type="dxa"/>
          </w:tcPr>
          <w:p w:rsidR="002C257D" w:rsidRDefault="001273B5" w:rsidP="0090079F">
            <w:pPr>
              <w:pStyle w:val="a5"/>
              <w:numPr>
                <w:ilvl w:val="0"/>
                <w:numId w:val="15"/>
              </w:numPr>
            </w:pPr>
            <w:r>
              <w:t xml:space="preserve">Формировать </w:t>
            </w:r>
            <w:r w:rsidR="002C257D">
              <w:t>понятие о признаках осени</w:t>
            </w:r>
          </w:p>
          <w:p w:rsidR="002C257D" w:rsidRDefault="002C257D" w:rsidP="0090079F">
            <w:pPr>
              <w:pStyle w:val="a5"/>
              <w:numPr>
                <w:ilvl w:val="0"/>
                <w:numId w:val="15"/>
              </w:numPr>
            </w:pPr>
            <w:r>
              <w:rPr>
                <w:color w:val="000000"/>
              </w:rPr>
              <w:t>Учить детей опреде</w:t>
            </w:r>
            <w:r>
              <w:rPr>
                <w:color w:val="000000"/>
              </w:rPr>
              <w:softHyphen/>
              <w:t xml:space="preserve">лять пространственное расположение предметов с помощью предлогов </w:t>
            </w:r>
            <w:proofErr w:type="gramStart"/>
            <w:r>
              <w:rPr>
                <w:i/>
                <w:iCs/>
                <w:color w:val="000000"/>
              </w:rPr>
              <w:t>на</w:t>
            </w:r>
            <w:proofErr w:type="gramEnd"/>
            <w:r>
              <w:rPr>
                <w:i/>
                <w:iCs/>
                <w:color w:val="000000"/>
              </w:rPr>
              <w:t xml:space="preserve"> - с</w:t>
            </w:r>
          </w:p>
          <w:p w:rsidR="00270CFE" w:rsidRDefault="001273B5" w:rsidP="0090079F">
            <w:pPr>
              <w:pStyle w:val="a5"/>
              <w:numPr>
                <w:ilvl w:val="0"/>
                <w:numId w:val="15"/>
              </w:numPr>
              <w:rPr>
                <w:color w:val="000000"/>
              </w:rPr>
            </w:pPr>
            <w:r w:rsidRPr="00775CD3">
              <w:rPr>
                <w:color w:val="000000"/>
              </w:rPr>
              <w:t>Учить детей образовывать уменьшительно-ласка</w:t>
            </w:r>
            <w:r w:rsidRPr="00775CD3">
              <w:rPr>
                <w:color w:val="000000"/>
              </w:rPr>
              <w:softHyphen/>
              <w:t>тельные формы существительных</w:t>
            </w:r>
          </w:p>
          <w:p w:rsidR="00775CD3" w:rsidRPr="00775CD3" w:rsidRDefault="00775CD3" w:rsidP="0090079F">
            <w:pPr>
              <w:pStyle w:val="a5"/>
              <w:numPr>
                <w:ilvl w:val="0"/>
                <w:numId w:val="15"/>
              </w:numPr>
              <w:rPr>
                <w:color w:val="000000"/>
              </w:rPr>
            </w:pPr>
            <w:r>
              <w:rPr>
                <w:color w:val="000000"/>
              </w:rPr>
              <w:t>Закрепить звуковой символ [а]</w:t>
            </w:r>
          </w:p>
          <w:p w:rsidR="00775CD3" w:rsidRPr="00270CFE" w:rsidRDefault="00775CD3" w:rsidP="0090079F">
            <w:pPr>
              <w:pStyle w:val="a5"/>
            </w:pPr>
          </w:p>
        </w:tc>
      </w:tr>
      <w:tr w:rsidR="00270CFE" w:rsidRPr="00270CFE" w:rsidTr="00270CFE">
        <w:tc>
          <w:tcPr>
            <w:tcW w:w="2088" w:type="dxa"/>
          </w:tcPr>
          <w:p w:rsidR="00270CFE" w:rsidRPr="00270CFE" w:rsidRDefault="00270CFE" w:rsidP="0090079F">
            <w:pPr>
              <w:jc w:val="both"/>
            </w:pPr>
          </w:p>
          <w:p w:rsidR="00270CFE" w:rsidRPr="00270CFE" w:rsidRDefault="00270CFE" w:rsidP="0090079F">
            <w:pPr>
              <w:jc w:val="center"/>
            </w:pPr>
            <w:r w:rsidRPr="00270CFE">
              <w:t>Совместная  деятельность</w:t>
            </w:r>
          </w:p>
        </w:tc>
        <w:tc>
          <w:tcPr>
            <w:tcW w:w="2520" w:type="dxa"/>
          </w:tcPr>
          <w:p w:rsidR="00270CFE" w:rsidRPr="00270CFE" w:rsidRDefault="00270CFE" w:rsidP="0090079F">
            <w:pPr>
              <w:jc w:val="both"/>
            </w:pPr>
            <w:r>
              <w:t xml:space="preserve">             </w:t>
            </w:r>
            <w:r w:rsidRPr="00270CFE">
              <w:t>«</w:t>
            </w:r>
            <w:r>
              <w:t>Фрукты</w:t>
            </w:r>
            <w:r w:rsidRPr="00270CFE">
              <w:t>»</w:t>
            </w:r>
          </w:p>
        </w:tc>
        <w:tc>
          <w:tcPr>
            <w:tcW w:w="5040" w:type="dxa"/>
          </w:tcPr>
          <w:p w:rsidR="002C257D" w:rsidRDefault="002C257D" w:rsidP="0090079F">
            <w:pPr>
              <w:pStyle w:val="a5"/>
              <w:numPr>
                <w:ilvl w:val="0"/>
                <w:numId w:val="17"/>
              </w:numPr>
            </w:pPr>
            <w:r>
              <w:t>Формировать обобщающие  понятие «фрукты»</w:t>
            </w:r>
          </w:p>
          <w:p w:rsidR="002C257D" w:rsidRDefault="002C257D" w:rsidP="0090079F">
            <w:pPr>
              <w:pStyle w:val="a5"/>
              <w:numPr>
                <w:ilvl w:val="0"/>
                <w:numId w:val="17"/>
              </w:numPr>
            </w:pPr>
            <w:r w:rsidRPr="002C257D">
              <w:rPr>
                <w:color w:val="000000"/>
              </w:rPr>
              <w:t>Учить детей опреде</w:t>
            </w:r>
            <w:r w:rsidRPr="002C257D">
              <w:rPr>
                <w:color w:val="000000"/>
              </w:rPr>
              <w:softHyphen/>
              <w:t xml:space="preserve">лять пространственное расположение предметов с помощью предлогов </w:t>
            </w:r>
            <w:r w:rsidRPr="002C257D">
              <w:rPr>
                <w:i/>
                <w:iCs/>
                <w:color w:val="000000"/>
              </w:rPr>
              <w:t xml:space="preserve">на </w:t>
            </w:r>
            <w:r>
              <w:rPr>
                <w:i/>
                <w:iCs/>
                <w:color w:val="000000"/>
              </w:rPr>
              <w:t>–</w:t>
            </w:r>
            <w:r w:rsidRPr="002C257D">
              <w:rPr>
                <w:i/>
                <w:iCs/>
                <w:color w:val="000000"/>
              </w:rPr>
              <w:t xml:space="preserve"> </w:t>
            </w:r>
            <w:proofErr w:type="gramStart"/>
            <w:r w:rsidRPr="002C257D">
              <w:rPr>
                <w:i/>
                <w:iCs/>
                <w:color w:val="000000"/>
              </w:rPr>
              <w:t>с</w:t>
            </w:r>
            <w:r>
              <w:rPr>
                <w:i/>
                <w:iCs/>
                <w:color w:val="000000"/>
              </w:rPr>
              <w:t>-в</w:t>
            </w:r>
            <w:proofErr w:type="gramEnd"/>
          </w:p>
          <w:p w:rsidR="00270CFE" w:rsidRPr="00775CD3" w:rsidRDefault="002C257D" w:rsidP="0090079F">
            <w:pPr>
              <w:pStyle w:val="a5"/>
              <w:numPr>
                <w:ilvl w:val="0"/>
                <w:numId w:val="17"/>
              </w:numPr>
              <w:jc w:val="center"/>
              <w:rPr>
                <w:color w:val="000000"/>
              </w:rPr>
            </w:pPr>
            <w:r w:rsidRPr="00775CD3">
              <w:rPr>
                <w:color w:val="000000"/>
              </w:rPr>
              <w:t>Учить детей образовывать уменьшительно-ласка</w:t>
            </w:r>
            <w:r w:rsidRPr="00775CD3">
              <w:rPr>
                <w:color w:val="000000"/>
              </w:rPr>
              <w:softHyphen/>
              <w:t>тельные формы существительных</w:t>
            </w:r>
          </w:p>
          <w:p w:rsidR="00775CD3" w:rsidRPr="00775CD3" w:rsidRDefault="00775CD3" w:rsidP="0090079F">
            <w:pPr>
              <w:pStyle w:val="a5"/>
              <w:numPr>
                <w:ilvl w:val="0"/>
                <w:numId w:val="17"/>
              </w:numPr>
              <w:jc w:val="both"/>
              <w:rPr>
                <w:color w:val="000000"/>
              </w:rPr>
            </w:pPr>
            <w:r>
              <w:rPr>
                <w:color w:val="000000"/>
              </w:rPr>
              <w:t>Закрепить звуковой символ [у]</w:t>
            </w:r>
          </w:p>
          <w:p w:rsidR="00775CD3" w:rsidRPr="00270CFE" w:rsidRDefault="00775CD3" w:rsidP="0090079F">
            <w:pPr>
              <w:pStyle w:val="a5"/>
            </w:pPr>
          </w:p>
        </w:tc>
      </w:tr>
      <w:tr w:rsidR="00270CFE" w:rsidRPr="00270CFE" w:rsidTr="00270CFE">
        <w:trPr>
          <w:trHeight w:val="1248"/>
        </w:trPr>
        <w:tc>
          <w:tcPr>
            <w:tcW w:w="2088" w:type="dxa"/>
          </w:tcPr>
          <w:p w:rsidR="00270CFE" w:rsidRPr="00270CFE" w:rsidRDefault="00270CFE" w:rsidP="0090079F">
            <w:pPr>
              <w:jc w:val="both"/>
            </w:pPr>
          </w:p>
          <w:p w:rsidR="00270CFE" w:rsidRPr="00270CFE" w:rsidRDefault="00270CFE" w:rsidP="0090079F">
            <w:pPr>
              <w:jc w:val="center"/>
            </w:pPr>
            <w:r w:rsidRPr="00270CFE">
              <w:t>Совместная  деятельность</w:t>
            </w:r>
          </w:p>
        </w:tc>
        <w:tc>
          <w:tcPr>
            <w:tcW w:w="2520" w:type="dxa"/>
          </w:tcPr>
          <w:p w:rsidR="00270CFE" w:rsidRPr="00270CFE" w:rsidRDefault="00270CFE" w:rsidP="0090079F">
            <w:pPr>
              <w:jc w:val="both"/>
            </w:pPr>
          </w:p>
          <w:p w:rsidR="00270CFE" w:rsidRPr="00270CFE" w:rsidRDefault="00270CFE" w:rsidP="0090079F">
            <w:r w:rsidRPr="00270CFE">
              <w:t>«</w:t>
            </w:r>
            <w:r>
              <w:t>Овощи</w:t>
            </w:r>
            <w:r w:rsidRPr="00270CFE">
              <w:t>»</w:t>
            </w:r>
          </w:p>
        </w:tc>
        <w:tc>
          <w:tcPr>
            <w:tcW w:w="5040" w:type="dxa"/>
          </w:tcPr>
          <w:p w:rsidR="002C257D" w:rsidRDefault="002C257D" w:rsidP="0090079F">
            <w:pPr>
              <w:pStyle w:val="a5"/>
              <w:numPr>
                <w:ilvl w:val="0"/>
                <w:numId w:val="19"/>
              </w:numPr>
              <w:jc w:val="both"/>
            </w:pPr>
            <w:r>
              <w:t>Формировать обобщающие  понятие «фрукты»</w:t>
            </w:r>
          </w:p>
          <w:p w:rsidR="002C257D" w:rsidRDefault="002C257D" w:rsidP="0090079F">
            <w:pPr>
              <w:pStyle w:val="a5"/>
              <w:numPr>
                <w:ilvl w:val="0"/>
                <w:numId w:val="19"/>
              </w:numPr>
              <w:jc w:val="both"/>
            </w:pPr>
            <w:r w:rsidRPr="002C257D">
              <w:rPr>
                <w:color w:val="000000"/>
              </w:rPr>
              <w:t>Учить детей опреде</w:t>
            </w:r>
            <w:r w:rsidRPr="002C257D">
              <w:rPr>
                <w:color w:val="000000"/>
              </w:rPr>
              <w:softHyphen/>
              <w:t xml:space="preserve">лять пространственное расположение предметов с помощью предлогов </w:t>
            </w:r>
            <w:r w:rsidRPr="002C257D">
              <w:rPr>
                <w:i/>
                <w:iCs/>
                <w:color w:val="000000"/>
              </w:rPr>
              <w:t xml:space="preserve">на </w:t>
            </w:r>
            <w:r>
              <w:rPr>
                <w:i/>
                <w:iCs/>
                <w:color w:val="000000"/>
              </w:rPr>
              <w:t>–</w:t>
            </w:r>
            <w:r w:rsidRPr="002C257D">
              <w:rPr>
                <w:i/>
                <w:iCs/>
                <w:color w:val="000000"/>
              </w:rPr>
              <w:t xml:space="preserve"> </w:t>
            </w:r>
            <w:proofErr w:type="gramStart"/>
            <w:r w:rsidRPr="002C257D">
              <w:rPr>
                <w:i/>
                <w:iCs/>
                <w:color w:val="000000"/>
              </w:rPr>
              <w:t>с</w:t>
            </w:r>
            <w:r>
              <w:rPr>
                <w:i/>
                <w:iCs/>
                <w:color w:val="000000"/>
              </w:rPr>
              <w:t>-в</w:t>
            </w:r>
            <w:proofErr w:type="gramEnd"/>
          </w:p>
          <w:p w:rsidR="00270CFE" w:rsidRPr="00775CD3" w:rsidRDefault="002C257D" w:rsidP="0090079F">
            <w:pPr>
              <w:pStyle w:val="a5"/>
              <w:numPr>
                <w:ilvl w:val="0"/>
                <w:numId w:val="19"/>
              </w:numPr>
              <w:jc w:val="both"/>
              <w:rPr>
                <w:color w:val="000000"/>
              </w:rPr>
            </w:pPr>
            <w:r w:rsidRPr="00775CD3">
              <w:rPr>
                <w:color w:val="000000"/>
              </w:rPr>
              <w:t>Учить детей образовывать уменьшительно-ласка</w:t>
            </w:r>
            <w:r w:rsidRPr="00775CD3">
              <w:rPr>
                <w:color w:val="000000"/>
              </w:rPr>
              <w:softHyphen/>
              <w:t>тельные формы существительных</w:t>
            </w:r>
          </w:p>
          <w:p w:rsidR="00775CD3" w:rsidRPr="00270CFE" w:rsidRDefault="00775CD3" w:rsidP="0090079F">
            <w:pPr>
              <w:pStyle w:val="a5"/>
              <w:numPr>
                <w:ilvl w:val="0"/>
                <w:numId w:val="19"/>
              </w:numPr>
              <w:jc w:val="both"/>
            </w:pPr>
            <w:r>
              <w:t xml:space="preserve">Учить различать звуковые символы </w:t>
            </w:r>
            <w:r>
              <w:rPr>
                <w:color w:val="000000"/>
              </w:rPr>
              <w:t>[у] [а]</w:t>
            </w:r>
          </w:p>
        </w:tc>
      </w:tr>
    </w:tbl>
    <w:p w:rsidR="00270CFE" w:rsidRPr="00270CFE" w:rsidRDefault="00270CFE" w:rsidP="00900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20"/>
        <w:gridCol w:w="5040"/>
      </w:tblGrid>
      <w:tr w:rsidR="00270CFE" w:rsidRPr="00270CFE" w:rsidTr="00270CFE">
        <w:trPr>
          <w:trHeight w:val="1679"/>
        </w:trPr>
        <w:tc>
          <w:tcPr>
            <w:tcW w:w="2088" w:type="dxa"/>
          </w:tcPr>
          <w:p w:rsidR="00270CFE" w:rsidRPr="00270CFE" w:rsidRDefault="00270CFE" w:rsidP="0090079F">
            <w:pPr>
              <w:jc w:val="center"/>
            </w:pPr>
          </w:p>
          <w:p w:rsidR="00270CFE" w:rsidRPr="00270CFE" w:rsidRDefault="00270CFE" w:rsidP="0090079F">
            <w:pPr>
              <w:tabs>
                <w:tab w:val="left" w:pos="240"/>
              </w:tabs>
            </w:pPr>
            <w:r w:rsidRPr="00270CFE">
              <w:tab/>
              <w:t>Совместная   деятельность</w:t>
            </w:r>
          </w:p>
        </w:tc>
        <w:tc>
          <w:tcPr>
            <w:tcW w:w="2520" w:type="dxa"/>
          </w:tcPr>
          <w:p w:rsidR="00270CFE" w:rsidRPr="00270CFE" w:rsidRDefault="00270CFE" w:rsidP="0090079F">
            <w:pPr>
              <w:jc w:val="center"/>
            </w:pPr>
            <w:r w:rsidRPr="00270CFE">
              <w:t>«</w:t>
            </w:r>
            <w:r>
              <w:t>Фрукты-овощи</w:t>
            </w:r>
            <w:r w:rsidRPr="00270CFE">
              <w:t>»</w:t>
            </w:r>
          </w:p>
          <w:p w:rsidR="00270CFE" w:rsidRPr="00270CFE" w:rsidRDefault="00270CFE" w:rsidP="0090079F">
            <w:pPr>
              <w:jc w:val="center"/>
            </w:pPr>
          </w:p>
        </w:tc>
        <w:tc>
          <w:tcPr>
            <w:tcW w:w="5040" w:type="dxa"/>
          </w:tcPr>
          <w:p w:rsidR="002C257D" w:rsidRPr="002C257D" w:rsidRDefault="002C257D" w:rsidP="0090079F">
            <w:pPr>
              <w:pStyle w:val="a5"/>
              <w:numPr>
                <w:ilvl w:val="0"/>
                <w:numId w:val="21"/>
              </w:numPr>
            </w:pPr>
            <w:r>
              <w:rPr>
                <w:color w:val="000000"/>
              </w:rPr>
              <w:t>Учить классифициро</w:t>
            </w:r>
            <w:r>
              <w:rPr>
                <w:color w:val="000000"/>
              </w:rPr>
              <w:softHyphen/>
              <w:t xml:space="preserve">вать предметы по классу; </w:t>
            </w:r>
          </w:p>
          <w:p w:rsidR="002C257D" w:rsidRDefault="002C257D" w:rsidP="0090079F">
            <w:pPr>
              <w:pStyle w:val="a5"/>
              <w:numPr>
                <w:ilvl w:val="0"/>
                <w:numId w:val="21"/>
              </w:numPr>
            </w:pPr>
            <w:r>
              <w:rPr>
                <w:color w:val="000000"/>
              </w:rPr>
              <w:t>Развивать умение образовывать множественное число существительных</w:t>
            </w:r>
          </w:p>
          <w:p w:rsidR="002C257D" w:rsidRDefault="002C257D" w:rsidP="0090079F">
            <w:pPr>
              <w:pStyle w:val="a5"/>
              <w:numPr>
                <w:ilvl w:val="0"/>
                <w:numId w:val="21"/>
              </w:numPr>
            </w:pPr>
            <w:r w:rsidRPr="002C257D">
              <w:rPr>
                <w:color w:val="000000"/>
              </w:rPr>
              <w:t>Учить детей опреде</w:t>
            </w:r>
            <w:r w:rsidRPr="002C257D">
              <w:rPr>
                <w:color w:val="000000"/>
              </w:rPr>
              <w:softHyphen/>
              <w:t xml:space="preserve">лять пространственное расположение предметов с помощью предлогов </w:t>
            </w:r>
            <w:r w:rsidRPr="002C257D">
              <w:rPr>
                <w:i/>
                <w:iCs/>
                <w:color w:val="000000"/>
              </w:rPr>
              <w:t xml:space="preserve">на </w:t>
            </w:r>
            <w:r>
              <w:rPr>
                <w:i/>
                <w:iCs/>
                <w:color w:val="000000"/>
              </w:rPr>
              <w:t>–</w:t>
            </w:r>
            <w:r w:rsidRPr="002C257D">
              <w:rPr>
                <w:i/>
                <w:iCs/>
                <w:color w:val="000000"/>
              </w:rPr>
              <w:t xml:space="preserve"> </w:t>
            </w:r>
            <w:proofErr w:type="gramStart"/>
            <w:r w:rsidRPr="002C257D">
              <w:rPr>
                <w:i/>
                <w:iCs/>
                <w:color w:val="000000"/>
              </w:rPr>
              <w:t>с</w:t>
            </w:r>
            <w:r>
              <w:rPr>
                <w:i/>
                <w:iCs/>
                <w:color w:val="000000"/>
              </w:rPr>
              <w:t>-в</w:t>
            </w:r>
            <w:proofErr w:type="gramEnd"/>
          </w:p>
          <w:p w:rsidR="00270CFE" w:rsidRPr="00775CD3" w:rsidRDefault="002C257D" w:rsidP="0090079F">
            <w:pPr>
              <w:pStyle w:val="a5"/>
              <w:numPr>
                <w:ilvl w:val="0"/>
                <w:numId w:val="21"/>
              </w:numPr>
              <w:jc w:val="right"/>
              <w:rPr>
                <w:color w:val="000000"/>
              </w:rPr>
            </w:pPr>
            <w:r w:rsidRPr="00775CD3">
              <w:rPr>
                <w:color w:val="000000"/>
              </w:rPr>
              <w:t>Учить детей образовывать уменьшительно-ласка</w:t>
            </w:r>
            <w:r w:rsidRPr="00775CD3">
              <w:rPr>
                <w:color w:val="000000"/>
              </w:rPr>
              <w:softHyphen/>
              <w:t>тельные формы существительных</w:t>
            </w:r>
          </w:p>
          <w:p w:rsidR="00775CD3" w:rsidRPr="00270CFE" w:rsidRDefault="00775CD3" w:rsidP="0090079F">
            <w:pPr>
              <w:pStyle w:val="a5"/>
              <w:numPr>
                <w:ilvl w:val="0"/>
                <w:numId w:val="21"/>
              </w:numPr>
              <w:jc w:val="right"/>
            </w:pPr>
            <w:r>
              <w:t>Закрепить звуковой симво</w:t>
            </w:r>
            <w:proofErr w:type="gramStart"/>
            <w:r>
              <w:t>л</w:t>
            </w:r>
            <w:r>
              <w:rPr>
                <w:color w:val="000000"/>
              </w:rPr>
              <w:t>[</w:t>
            </w:r>
            <w:proofErr w:type="gramEnd"/>
            <w:r>
              <w:rPr>
                <w:color w:val="000000"/>
              </w:rPr>
              <w:t xml:space="preserve">и] </w:t>
            </w:r>
            <w:r>
              <w:t xml:space="preserve">    </w:t>
            </w:r>
          </w:p>
        </w:tc>
      </w:tr>
    </w:tbl>
    <w:p w:rsidR="00270CFE" w:rsidRPr="00270CFE" w:rsidRDefault="00270CFE" w:rsidP="0090079F">
      <w:pPr>
        <w:jc w:val="center"/>
        <w:rPr>
          <w:b/>
        </w:rPr>
      </w:pPr>
      <w:r w:rsidRPr="00270CFE">
        <w:br w:type="page"/>
      </w:r>
      <w:r w:rsidRPr="00270CFE">
        <w:rPr>
          <w:b/>
        </w:rPr>
        <w:lastRenderedPageBreak/>
        <w:t>Ноябрь</w:t>
      </w:r>
    </w:p>
    <w:p w:rsidR="00270CFE" w:rsidRPr="00270CFE" w:rsidRDefault="00270CFE" w:rsidP="0090079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03"/>
        <w:gridCol w:w="5237"/>
      </w:tblGrid>
      <w:tr w:rsidR="00270CFE" w:rsidRPr="00270CFE" w:rsidTr="00270CFE">
        <w:tc>
          <w:tcPr>
            <w:tcW w:w="2088" w:type="dxa"/>
          </w:tcPr>
          <w:p w:rsidR="00270CFE" w:rsidRPr="00270CFE" w:rsidRDefault="00270CFE" w:rsidP="0090079F">
            <w:pPr>
              <w:jc w:val="center"/>
            </w:pPr>
          </w:p>
          <w:p w:rsidR="00270CFE" w:rsidRPr="00270CFE" w:rsidRDefault="00270CFE" w:rsidP="0090079F">
            <w:pPr>
              <w:jc w:val="center"/>
            </w:pPr>
            <w:r w:rsidRPr="00270CFE">
              <w:t>Вид деятельности</w:t>
            </w:r>
          </w:p>
          <w:p w:rsidR="00270CFE" w:rsidRPr="00270CFE" w:rsidRDefault="00270CFE" w:rsidP="0090079F">
            <w:pPr>
              <w:jc w:val="center"/>
            </w:pPr>
          </w:p>
        </w:tc>
        <w:tc>
          <w:tcPr>
            <w:tcW w:w="2503" w:type="dxa"/>
          </w:tcPr>
          <w:p w:rsidR="00270CFE" w:rsidRPr="00270CFE" w:rsidRDefault="00270CFE" w:rsidP="0090079F">
            <w:pPr>
              <w:jc w:val="center"/>
            </w:pPr>
          </w:p>
          <w:p w:rsidR="00270CFE" w:rsidRPr="00270CFE" w:rsidRDefault="00270CFE" w:rsidP="0090079F">
            <w:pPr>
              <w:jc w:val="center"/>
            </w:pPr>
            <w:r w:rsidRPr="00270CFE">
              <w:t>Содержание</w:t>
            </w:r>
          </w:p>
        </w:tc>
        <w:tc>
          <w:tcPr>
            <w:tcW w:w="5237" w:type="dxa"/>
          </w:tcPr>
          <w:p w:rsidR="00270CFE" w:rsidRPr="00270CFE" w:rsidRDefault="00270CFE" w:rsidP="0090079F">
            <w:pPr>
              <w:jc w:val="center"/>
            </w:pPr>
          </w:p>
          <w:p w:rsidR="00270CFE" w:rsidRPr="00270CFE" w:rsidRDefault="00270CFE" w:rsidP="0090079F">
            <w:pPr>
              <w:jc w:val="center"/>
            </w:pPr>
            <w:r w:rsidRPr="00270CFE">
              <w:t>Задача</w:t>
            </w:r>
          </w:p>
        </w:tc>
      </w:tr>
      <w:tr w:rsidR="00270CFE" w:rsidRPr="00270CFE" w:rsidTr="00270CFE">
        <w:tc>
          <w:tcPr>
            <w:tcW w:w="2088" w:type="dxa"/>
          </w:tcPr>
          <w:p w:rsidR="00270CFE" w:rsidRPr="00270CFE" w:rsidRDefault="00270CFE" w:rsidP="0090079F">
            <w:pPr>
              <w:jc w:val="center"/>
            </w:pPr>
            <w:r w:rsidRPr="00270CFE">
              <w:t>Совместная деятельность</w:t>
            </w:r>
          </w:p>
        </w:tc>
        <w:tc>
          <w:tcPr>
            <w:tcW w:w="2503" w:type="dxa"/>
          </w:tcPr>
          <w:p w:rsidR="00270CFE" w:rsidRPr="00270CFE" w:rsidRDefault="00270CFE" w:rsidP="0090079F">
            <w:pPr>
              <w:jc w:val="center"/>
            </w:pPr>
            <w:r>
              <w:t>«Домашние животные</w:t>
            </w:r>
            <w:r w:rsidRPr="00270CFE">
              <w:t>»</w:t>
            </w:r>
          </w:p>
        </w:tc>
        <w:tc>
          <w:tcPr>
            <w:tcW w:w="5237" w:type="dxa"/>
          </w:tcPr>
          <w:p w:rsidR="00B15DBB" w:rsidRDefault="00B15DBB" w:rsidP="0090079F">
            <w:r>
              <w:t>1.Формировать обобщающие  понятие «домашние животные»</w:t>
            </w:r>
          </w:p>
          <w:p w:rsidR="00254C30" w:rsidRPr="00254C30" w:rsidRDefault="00B15DBB" w:rsidP="0090079F">
            <w:pPr>
              <w:rPr>
                <w:i/>
                <w:color w:val="000000"/>
              </w:rPr>
            </w:pPr>
            <w:r>
              <w:rPr>
                <w:color w:val="000000"/>
              </w:rPr>
              <w:t>2.</w:t>
            </w:r>
            <w:r w:rsidRPr="00B15DBB">
              <w:rPr>
                <w:color w:val="000000"/>
              </w:rPr>
              <w:t>Учить детей опреде</w:t>
            </w:r>
            <w:r w:rsidRPr="00B15DBB">
              <w:rPr>
                <w:color w:val="000000"/>
              </w:rPr>
              <w:softHyphen/>
              <w:t xml:space="preserve">лять пространственное расположение </w:t>
            </w:r>
            <w:r>
              <w:rPr>
                <w:color w:val="000000"/>
              </w:rPr>
              <w:t xml:space="preserve">зверей </w:t>
            </w:r>
            <w:r w:rsidRPr="00B15DBB">
              <w:rPr>
                <w:color w:val="000000"/>
              </w:rPr>
              <w:t xml:space="preserve">с помощью предлогов </w:t>
            </w:r>
            <w:proofErr w:type="gramStart"/>
            <w:r w:rsidR="00254C30" w:rsidRPr="00254C30">
              <w:rPr>
                <w:i/>
                <w:color w:val="000000"/>
              </w:rPr>
              <w:t>к-</w:t>
            </w:r>
            <w:proofErr w:type="gramEnd"/>
            <w:r w:rsidR="00254C30" w:rsidRPr="00254C30">
              <w:rPr>
                <w:i/>
                <w:color w:val="000000"/>
              </w:rPr>
              <w:t xml:space="preserve">  около –за</w:t>
            </w:r>
          </w:p>
          <w:p w:rsidR="00B15DBB" w:rsidRPr="00B15DBB" w:rsidRDefault="00B15DBB"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B15DBB" w:rsidRPr="00B15DBB" w:rsidRDefault="00B15DBB" w:rsidP="0090079F">
            <w:pPr>
              <w:jc w:val="both"/>
              <w:rPr>
                <w:color w:val="000000"/>
              </w:rPr>
            </w:pPr>
            <w:r>
              <w:rPr>
                <w:color w:val="000000"/>
              </w:rPr>
              <w:t>4.</w:t>
            </w:r>
            <w:r w:rsidR="00254C30">
              <w:rPr>
                <w:color w:val="000000"/>
              </w:rPr>
              <w:t>Закрепить звуковой символ [о</w:t>
            </w:r>
            <w:r w:rsidRPr="00B15DBB">
              <w:rPr>
                <w:color w:val="000000"/>
              </w:rPr>
              <w:t>]</w:t>
            </w:r>
          </w:p>
          <w:p w:rsidR="00270CFE" w:rsidRPr="00270CFE" w:rsidRDefault="00270CFE" w:rsidP="0090079F">
            <w:pPr>
              <w:jc w:val="center"/>
            </w:pPr>
          </w:p>
        </w:tc>
      </w:tr>
      <w:tr w:rsidR="00270CFE" w:rsidRPr="00270CFE" w:rsidTr="00270CFE">
        <w:tc>
          <w:tcPr>
            <w:tcW w:w="2088" w:type="dxa"/>
          </w:tcPr>
          <w:p w:rsidR="00270CFE" w:rsidRPr="00270CFE" w:rsidRDefault="00270CFE" w:rsidP="0090079F">
            <w:r w:rsidRPr="00270CFE">
              <w:t>Совместная  деятельность</w:t>
            </w:r>
          </w:p>
        </w:tc>
        <w:tc>
          <w:tcPr>
            <w:tcW w:w="2503" w:type="dxa"/>
          </w:tcPr>
          <w:p w:rsidR="00270CFE" w:rsidRPr="00270CFE" w:rsidRDefault="00270CFE" w:rsidP="0090079F">
            <w:pPr>
              <w:jc w:val="center"/>
            </w:pPr>
            <w:r w:rsidRPr="00270CFE">
              <w:t>«</w:t>
            </w:r>
            <w:r>
              <w:t>Детеныши домашних животных</w:t>
            </w:r>
            <w:r w:rsidRPr="00270CFE">
              <w:t>»</w:t>
            </w:r>
          </w:p>
        </w:tc>
        <w:tc>
          <w:tcPr>
            <w:tcW w:w="5237" w:type="dxa"/>
          </w:tcPr>
          <w:p w:rsidR="007C7E9E" w:rsidRDefault="007C7E9E" w:rsidP="0090079F">
            <w:r>
              <w:t>1.Формировать обобщающие  понятие «детеныши домашних животных»</w:t>
            </w:r>
          </w:p>
          <w:p w:rsidR="00254C30" w:rsidRPr="00254C30" w:rsidRDefault="007C7E9E" w:rsidP="0090079F">
            <w:pPr>
              <w:rPr>
                <w:i/>
                <w:color w:val="000000"/>
              </w:rPr>
            </w:pPr>
            <w:r>
              <w:rPr>
                <w:color w:val="000000"/>
              </w:rPr>
              <w:t>2.</w:t>
            </w:r>
            <w:r w:rsidRPr="00B15DBB">
              <w:rPr>
                <w:color w:val="000000"/>
              </w:rPr>
              <w:t>Учить детей опреде</w:t>
            </w:r>
            <w:r w:rsidRPr="00B15DBB">
              <w:rPr>
                <w:color w:val="000000"/>
              </w:rPr>
              <w:softHyphen/>
              <w:t xml:space="preserve">лять пространственное расположение </w:t>
            </w:r>
            <w:r>
              <w:rPr>
                <w:color w:val="000000"/>
              </w:rPr>
              <w:t xml:space="preserve">зверей </w:t>
            </w:r>
            <w:r w:rsidRPr="00B15DBB">
              <w:rPr>
                <w:color w:val="000000"/>
              </w:rPr>
              <w:t>с помощью предлогов</w:t>
            </w:r>
            <w:r w:rsidR="00254C30">
              <w:rPr>
                <w:color w:val="000000"/>
              </w:rPr>
              <w:t xml:space="preserve"> </w:t>
            </w:r>
            <w:r w:rsidRPr="00B15DBB">
              <w:rPr>
                <w:color w:val="000000"/>
              </w:rPr>
              <w:t xml:space="preserve"> </w:t>
            </w:r>
            <w:proofErr w:type="gramStart"/>
            <w:r w:rsidR="00254C30" w:rsidRPr="00254C30">
              <w:rPr>
                <w:i/>
                <w:color w:val="000000"/>
              </w:rPr>
              <w:t>к-</w:t>
            </w:r>
            <w:proofErr w:type="gramEnd"/>
            <w:r w:rsidR="00254C30" w:rsidRPr="00254C30">
              <w:rPr>
                <w:i/>
                <w:color w:val="000000"/>
              </w:rPr>
              <w:t xml:space="preserve">  около –за</w:t>
            </w:r>
          </w:p>
          <w:p w:rsidR="007C7E9E" w:rsidRPr="00B15DBB" w:rsidRDefault="007C7E9E"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7C7E9E" w:rsidRPr="00B15DBB" w:rsidRDefault="007C7E9E" w:rsidP="0090079F">
            <w:pPr>
              <w:jc w:val="both"/>
              <w:rPr>
                <w:color w:val="000000"/>
              </w:rPr>
            </w:pPr>
            <w:r>
              <w:rPr>
                <w:color w:val="000000"/>
              </w:rPr>
              <w:t>4.</w:t>
            </w:r>
            <w:r w:rsidR="00254C30">
              <w:rPr>
                <w:color w:val="000000"/>
              </w:rPr>
              <w:t>Закрепить звуковой символ [о, и</w:t>
            </w:r>
            <w:r w:rsidRPr="00B15DBB">
              <w:rPr>
                <w:color w:val="000000"/>
              </w:rPr>
              <w:t>]</w:t>
            </w:r>
            <w:r w:rsidR="00254C30">
              <w:rPr>
                <w:color w:val="000000"/>
              </w:rPr>
              <w:t>, учить слиянию гласных звуков</w:t>
            </w:r>
          </w:p>
          <w:p w:rsidR="00270CFE" w:rsidRPr="00270CFE" w:rsidRDefault="00270CFE" w:rsidP="0090079F">
            <w:pPr>
              <w:jc w:val="center"/>
            </w:pPr>
          </w:p>
        </w:tc>
      </w:tr>
      <w:tr w:rsidR="00270CFE" w:rsidRPr="00270CFE" w:rsidTr="00270CFE">
        <w:tc>
          <w:tcPr>
            <w:tcW w:w="2088" w:type="dxa"/>
          </w:tcPr>
          <w:p w:rsidR="00270CFE" w:rsidRPr="00270CFE" w:rsidRDefault="00270CFE" w:rsidP="0090079F">
            <w:r w:rsidRPr="00270CFE">
              <w:t>Совместная  деятельность</w:t>
            </w:r>
          </w:p>
        </w:tc>
        <w:tc>
          <w:tcPr>
            <w:tcW w:w="2503" w:type="dxa"/>
          </w:tcPr>
          <w:p w:rsidR="00270CFE" w:rsidRPr="00270CFE" w:rsidRDefault="00270CFE" w:rsidP="0090079F">
            <w:pPr>
              <w:jc w:val="center"/>
            </w:pPr>
            <w:r w:rsidRPr="00270CFE">
              <w:t>«</w:t>
            </w:r>
            <w:r w:rsidR="001273B5">
              <w:t>Дикие животные</w:t>
            </w:r>
            <w:r w:rsidRPr="00270CFE">
              <w:t>»</w:t>
            </w:r>
          </w:p>
        </w:tc>
        <w:tc>
          <w:tcPr>
            <w:tcW w:w="5237" w:type="dxa"/>
          </w:tcPr>
          <w:p w:rsidR="007C7E9E" w:rsidRDefault="007C7E9E" w:rsidP="0090079F">
            <w:r>
              <w:t>1.Формировать обобщающие  понятие «детеныши домашних животных»</w:t>
            </w:r>
          </w:p>
          <w:p w:rsidR="00254C30" w:rsidRPr="00254C30" w:rsidRDefault="007C7E9E" w:rsidP="0090079F">
            <w:pPr>
              <w:rPr>
                <w:i/>
                <w:color w:val="000000"/>
              </w:rPr>
            </w:pPr>
            <w:r>
              <w:rPr>
                <w:color w:val="000000"/>
              </w:rPr>
              <w:t>2.</w:t>
            </w:r>
            <w:r w:rsidRPr="00B15DBB">
              <w:rPr>
                <w:color w:val="000000"/>
              </w:rPr>
              <w:t>Учить детей опреде</w:t>
            </w:r>
            <w:r w:rsidRPr="00B15DBB">
              <w:rPr>
                <w:color w:val="000000"/>
              </w:rPr>
              <w:softHyphen/>
              <w:t xml:space="preserve">лять пространственное расположение </w:t>
            </w:r>
            <w:r>
              <w:rPr>
                <w:color w:val="000000"/>
              </w:rPr>
              <w:t xml:space="preserve">зверей </w:t>
            </w:r>
            <w:r w:rsidRPr="00B15DBB">
              <w:rPr>
                <w:color w:val="000000"/>
              </w:rPr>
              <w:t xml:space="preserve">с помощью предлогов </w:t>
            </w:r>
            <w:proofErr w:type="gramStart"/>
            <w:r w:rsidR="00254C30" w:rsidRPr="00254C30">
              <w:rPr>
                <w:i/>
                <w:color w:val="000000"/>
              </w:rPr>
              <w:t>к-</w:t>
            </w:r>
            <w:proofErr w:type="gramEnd"/>
            <w:r w:rsidR="00254C30" w:rsidRPr="00254C30">
              <w:rPr>
                <w:i/>
                <w:color w:val="000000"/>
              </w:rPr>
              <w:t xml:space="preserve">  около –за</w:t>
            </w:r>
            <w:r w:rsidR="003421A9">
              <w:rPr>
                <w:i/>
                <w:color w:val="000000"/>
              </w:rPr>
              <w:t>-под</w:t>
            </w:r>
          </w:p>
          <w:p w:rsidR="007C7E9E" w:rsidRPr="00B15DBB" w:rsidRDefault="007C7E9E"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7C7E9E" w:rsidRPr="00B15DBB" w:rsidRDefault="007C7E9E" w:rsidP="0090079F">
            <w:pPr>
              <w:jc w:val="both"/>
              <w:rPr>
                <w:color w:val="000000"/>
              </w:rPr>
            </w:pPr>
            <w:r>
              <w:rPr>
                <w:color w:val="000000"/>
              </w:rPr>
              <w:t>4.</w:t>
            </w:r>
            <w:r w:rsidR="00254C30">
              <w:rPr>
                <w:color w:val="000000"/>
              </w:rPr>
              <w:t>Закрепить звуковой символ [э</w:t>
            </w:r>
            <w:r w:rsidRPr="00B15DBB">
              <w:rPr>
                <w:color w:val="000000"/>
              </w:rPr>
              <w:t>]</w:t>
            </w:r>
          </w:p>
          <w:p w:rsidR="00270CFE" w:rsidRPr="00270CFE" w:rsidRDefault="00270CFE" w:rsidP="0090079F">
            <w:pPr>
              <w:jc w:val="center"/>
            </w:pPr>
          </w:p>
        </w:tc>
      </w:tr>
      <w:tr w:rsidR="00270CFE" w:rsidRPr="00270CFE" w:rsidTr="00270CFE">
        <w:trPr>
          <w:trHeight w:val="1703"/>
        </w:trPr>
        <w:tc>
          <w:tcPr>
            <w:tcW w:w="2088" w:type="dxa"/>
          </w:tcPr>
          <w:p w:rsidR="00270CFE" w:rsidRPr="00270CFE" w:rsidRDefault="00270CFE" w:rsidP="0090079F"/>
          <w:p w:rsidR="00270CFE" w:rsidRPr="00270CFE" w:rsidRDefault="00270CFE" w:rsidP="0090079F">
            <w:r w:rsidRPr="00270CFE">
              <w:t>Совместная  деятельность</w:t>
            </w:r>
          </w:p>
        </w:tc>
        <w:tc>
          <w:tcPr>
            <w:tcW w:w="2503" w:type="dxa"/>
          </w:tcPr>
          <w:p w:rsidR="00270CFE" w:rsidRPr="00270CFE" w:rsidRDefault="00270CFE" w:rsidP="0090079F">
            <w:pPr>
              <w:jc w:val="center"/>
            </w:pPr>
            <w:r w:rsidRPr="00270CFE">
              <w:t>«</w:t>
            </w:r>
            <w:r w:rsidR="001273B5">
              <w:t>Детеныши диких животных</w:t>
            </w:r>
            <w:r w:rsidRPr="00270CFE">
              <w:t>»</w:t>
            </w:r>
          </w:p>
        </w:tc>
        <w:tc>
          <w:tcPr>
            <w:tcW w:w="5237" w:type="dxa"/>
          </w:tcPr>
          <w:p w:rsidR="007C7E9E" w:rsidRDefault="007C7E9E" w:rsidP="0090079F">
            <w:r>
              <w:t>1.Формировать обобщающие  понятие «детеныши домашних животных»</w:t>
            </w:r>
          </w:p>
          <w:p w:rsidR="00254C30" w:rsidRPr="00254C30" w:rsidRDefault="007C7E9E" w:rsidP="0090079F">
            <w:pPr>
              <w:rPr>
                <w:i/>
                <w:color w:val="000000"/>
              </w:rPr>
            </w:pPr>
            <w:r>
              <w:rPr>
                <w:color w:val="000000"/>
              </w:rPr>
              <w:t>2.</w:t>
            </w:r>
            <w:r w:rsidRPr="00B15DBB">
              <w:rPr>
                <w:color w:val="000000"/>
              </w:rPr>
              <w:t>Учить детей опреде</w:t>
            </w:r>
            <w:r w:rsidRPr="00B15DBB">
              <w:rPr>
                <w:color w:val="000000"/>
              </w:rPr>
              <w:softHyphen/>
              <w:t xml:space="preserve">лять пространственное расположение </w:t>
            </w:r>
            <w:r>
              <w:rPr>
                <w:color w:val="000000"/>
              </w:rPr>
              <w:t xml:space="preserve">зверей </w:t>
            </w:r>
            <w:r w:rsidRPr="00B15DBB">
              <w:rPr>
                <w:color w:val="000000"/>
              </w:rPr>
              <w:t xml:space="preserve">с помощью предлогов </w:t>
            </w:r>
            <w:proofErr w:type="gramStart"/>
            <w:r w:rsidR="00254C30" w:rsidRPr="00254C30">
              <w:rPr>
                <w:i/>
                <w:color w:val="000000"/>
              </w:rPr>
              <w:t>к-</w:t>
            </w:r>
            <w:proofErr w:type="gramEnd"/>
            <w:r w:rsidR="00254C30" w:rsidRPr="00254C30">
              <w:rPr>
                <w:i/>
                <w:color w:val="000000"/>
              </w:rPr>
              <w:t xml:space="preserve">  около –за</w:t>
            </w:r>
          </w:p>
          <w:p w:rsidR="007C7E9E" w:rsidRPr="00B15DBB" w:rsidRDefault="007C7E9E"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7C7E9E" w:rsidRPr="00B15DBB" w:rsidRDefault="007C7E9E" w:rsidP="0090079F">
            <w:pPr>
              <w:jc w:val="both"/>
              <w:rPr>
                <w:color w:val="000000"/>
              </w:rPr>
            </w:pPr>
            <w:r>
              <w:rPr>
                <w:color w:val="000000"/>
              </w:rPr>
              <w:t>4.</w:t>
            </w:r>
            <w:r w:rsidR="00254C30">
              <w:rPr>
                <w:color w:val="000000"/>
              </w:rPr>
              <w:t>Закрепить звуковой символ [</w:t>
            </w:r>
            <w:proofErr w:type="gramStart"/>
            <w:r w:rsidR="00254C30">
              <w:rPr>
                <w:color w:val="000000"/>
              </w:rPr>
              <w:t>м</w:t>
            </w:r>
            <w:proofErr w:type="gramEnd"/>
            <w:r w:rsidRPr="00B15DBB">
              <w:rPr>
                <w:color w:val="000000"/>
              </w:rPr>
              <w:t>]</w:t>
            </w:r>
          </w:p>
          <w:p w:rsidR="00270CFE" w:rsidRPr="00270CFE" w:rsidRDefault="00270CFE" w:rsidP="0090079F"/>
        </w:tc>
      </w:tr>
    </w:tbl>
    <w:p w:rsidR="00270CFE" w:rsidRPr="00270CFE" w:rsidRDefault="00270CFE" w:rsidP="0090079F">
      <w:pPr>
        <w:rPr>
          <w:b/>
        </w:rPr>
      </w:pPr>
    </w:p>
    <w:p w:rsidR="00270CFE" w:rsidRPr="00270CFE" w:rsidRDefault="00270CFE" w:rsidP="0090079F">
      <w:pPr>
        <w:rPr>
          <w:b/>
        </w:rPr>
      </w:pPr>
    </w:p>
    <w:p w:rsidR="00270CFE" w:rsidRPr="00270CFE" w:rsidRDefault="00270CFE" w:rsidP="0090079F">
      <w:pPr>
        <w:rPr>
          <w:b/>
        </w:rPr>
      </w:pPr>
    </w:p>
    <w:p w:rsidR="00270CFE" w:rsidRPr="00270CFE" w:rsidRDefault="00270CFE" w:rsidP="0090079F">
      <w:pPr>
        <w:rPr>
          <w:b/>
        </w:rPr>
      </w:pPr>
    </w:p>
    <w:p w:rsidR="007C7E9E" w:rsidRDefault="007C7E9E" w:rsidP="0090079F">
      <w:pP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270CFE" w:rsidRPr="00270CFE" w:rsidRDefault="00270CFE" w:rsidP="0090079F">
      <w:pPr>
        <w:jc w:val="center"/>
        <w:rPr>
          <w:b/>
        </w:rPr>
      </w:pPr>
      <w:r w:rsidRPr="00270CFE">
        <w:rPr>
          <w:b/>
        </w:rPr>
        <w:lastRenderedPageBreak/>
        <w:t>Декабрь</w:t>
      </w:r>
    </w:p>
    <w:p w:rsidR="00270CFE" w:rsidRPr="00270CFE" w:rsidRDefault="00270CFE" w:rsidP="0090079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20"/>
        <w:gridCol w:w="5220"/>
      </w:tblGrid>
      <w:tr w:rsidR="00270CFE" w:rsidRPr="00270CFE" w:rsidTr="00270CFE">
        <w:tc>
          <w:tcPr>
            <w:tcW w:w="2088" w:type="dxa"/>
          </w:tcPr>
          <w:p w:rsidR="00270CFE" w:rsidRPr="00270CFE" w:rsidRDefault="00270CFE" w:rsidP="0090079F">
            <w:pPr>
              <w:jc w:val="center"/>
            </w:pPr>
          </w:p>
          <w:p w:rsidR="00270CFE" w:rsidRPr="00270CFE" w:rsidRDefault="00270CFE" w:rsidP="0090079F">
            <w:pPr>
              <w:jc w:val="center"/>
            </w:pPr>
            <w:r w:rsidRPr="00270CFE">
              <w:t>Вид деятельности</w:t>
            </w:r>
          </w:p>
        </w:tc>
        <w:tc>
          <w:tcPr>
            <w:tcW w:w="2520" w:type="dxa"/>
          </w:tcPr>
          <w:p w:rsidR="00270CFE" w:rsidRPr="00270CFE" w:rsidRDefault="00270CFE" w:rsidP="0090079F">
            <w:pPr>
              <w:jc w:val="center"/>
            </w:pPr>
          </w:p>
          <w:p w:rsidR="00270CFE" w:rsidRPr="00270CFE" w:rsidRDefault="00270CFE" w:rsidP="0090079F">
            <w:pPr>
              <w:jc w:val="center"/>
            </w:pPr>
            <w:r w:rsidRPr="00270CFE">
              <w:t>Содержание</w:t>
            </w:r>
          </w:p>
        </w:tc>
        <w:tc>
          <w:tcPr>
            <w:tcW w:w="5220" w:type="dxa"/>
          </w:tcPr>
          <w:p w:rsidR="00270CFE" w:rsidRPr="00270CFE" w:rsidRDefault="00270CFE" w:rsidP="0090079F">
            <w:pPr>
              <w:jc w:val="center"/>
            </w:pPr>
          </w:p>
          <w:p w:rsidR="00270CFE" w:rsidRPr="00270CFE" w:rsidRDefault="00270CFE" w:rsidP="0090079F">
            <w:pPr>
              <w:jc w:val="center"/>
            </w:pPr>
            <w:r w:rsidRPr="00270CFE">
              <w:t>Задача</w:t>
            </w:r>
          </w:p>
        </w:tc>
      </w:tr>
      <w:tr w:rsidR="00270CFE" w:rsidRPr="00270CFE" w:rsidTr="00270CFE">
        <w:trPr>
          <w:trHeight w:val="1715"/>
        </w:trPr>
        <w:tc>
          <w:tcPr>
            <w:tcW w:w="2088" w:type="dxa"/>
          </w:tcPr>
          <w:p w:rsidR="00270CFE" w:rsidRPr="00270CFE" w:rsidRDefault="00270CFE" w:rsidP="0090079F">
            <w:pPr>
              <w:jc w:val="center"/>
            </w:pPr>
          </w:p>
          <w:p w:rsidR="00270CFE" w:rsidRPr="00270CFE" w:rsidRDefault="00270CFE" w:rsidP="0090079F">
            <w:r w:rsidRPr="00270CFE">
              <w:t>Совместная   деятельность</w:t>
            </w:r>
          </w:p>
        </w:tc>
        <w:tc>
          <w:tcPr>
            <w:tcW w:w="2520" w:type="dxa"/>
          </w:tcPr>
          <w:p w:rsidR="00270CFE" w:rsidRPr="00270CFE" w:rsidRDefault="000147DE" w:rsidP="0090079F">
            <w:pPr>
              <w:jc w:val="center"/>
            </w:pPr>
            <w:r w:rsidRPr="00270CFE">
              <w:t>«</w:t>
            </w:r>
            <w:r>
              <w:t>Зима</w:t>
            </w:r>
            <w:r w:rsidRPr="00270CFE">
              <w:t>»</w:t>
            </w:r>
          </w:p>
        </w:tc>
        <w:tc>
          <w:tcPr>
            <w:tcW w:w="5220" w:type="dxa"/>
          </w:tcPr>
          <w:p w:rsidR="00270CFE" w:rsidRDefault="00254C30" w:rsidP="0090079F">
            <w:pPr>
              <w:jc w:val="both"/>
            </w:pPr>
            <w:r>
              <w:t>1. Уточнить и расширить словарь детей о признаках зимы</w:t>
            </w:r>
          </w:p>
          <w:p w:rsidR="00254C30" w:rsidRDefault="00254C30" w:rsidP="0090079F">
            <w:pPr>
              <w:jc w:val="both"/>
            </w:pPr>
            <w:r>
              <w:t>2. Развивать физиологическое дыхание</w:t>
            </w:r>
          </w:p>
          <w:p w:rsidR="00254C30" w:rsidRPr="00B15DBB" w:rsidRDefault="00254C30" w:rsidP="0090079F">
            <w:pPr>
              <w:rPr>
                <w:color w:val="000000"/>
              </w:rPr>
            </w:pPr>
            <w:r>
              <w:t xml:space="preserve">3. </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254C30" w:rsidRDefault="00254C30" w:rsidP="0090079F">
            <w:pPr>
              <w:rPr>
                <w:i/>
                <w:color w:val="000000"/>
              </w:rPr>
            </w:pPr>
            <w:r>
              <w:t xml:space="preserve">4. </w:t>
            </w:r>
            <w:r w:rsidRPr="00B15DBB">
              <w:rPr>
                <w:color w:val="000000"/>
              </w:rPr>
              <w:t>Учить детей опреде</w:t>
            </w:r>
            <w:r w:rsidRPr="00B15DBB">
              <w:rPr>
                <w:color w:val="000000"/>
              </w:rPr>
              <w:softHyphen/>
              <w:t xml:space="preserve">лять пространственное расположение </w:t>
            </w:r>
            <w:r>
              <w:rPr>
                <w:color w:val="000000"/>
              </w:rPr>
              <w:t xml:space="preserve">предметов </w:t>
            </w:r>
            <w:r w:rsidRPr="00B15DBB">
              <w:rPr>
                <w:color w:val="000000"/>
              </w:rPr>
              <w:t xml:space="preserve">с помощью предлогов </w:t>
            </w:r>
            <w:proofErr w:type="gramStart"/>
            <w:r>
              <w:rPr>
                <w:i/>
                <w:color w:val="000000"/>
              </w:rPr>
              <w:t>на</w:t>
            </w:r>
            <w:proofErr w:type="gramEnd"/>
            <w:r>
              <w:rPr>
                <w:i/>
                <w:color w:val="000000"/>
              </w:rPr>
              <w:t xml:space="preserve"> – с</w:t>
            </w:r>
          </w:p>
          <w:p w:rsidR="00254C30" w:rsidRPr="00254C30" w:rsidRDefault="00254C30" w:rsidP="0090079F">
            <w:pPr>
              <w:jc w:val="both"/>
              <w:rPr>
                <w:color w:val="000000"/>
              </w:rPr>
            </w:pPr>
            <w:r>
              <w:rPr>
                <w:color w:val="000000"/>
              </w:rPr>
              <w:t>5. Закрепить звуковой символ [</w:t>
            </w:r>
            <w:proofErr w:type="gramStart"/>
            <w:r>
              <w:rPr>
                <w:color w:val="000000"/>
              </w:rPr>
              <w:t>н</w:t>
            </w:r>
            <w:proofErr w:type="gramEnd"/>
            <w:r>
              <w:rPr>
                <w:color w:val="000000"/>
              </w:rPr>
              <w:t>]</w:t>
            </w:r>
          </w:p>
        </w:tc>
      </w:tr>
      <w:tr w:rsidR="00270CFE" w:rsidRPr="00270CFE" w:rsidTr="00270CFE">
        <w:tc>
          <w:tcPr>
            <w:tcW w:w="2088" w:type="dxa"/>
          </w:tcPr>
          <w:p w:rsidR="00270CFE" w:rsidRPr="00270CFE" w:rsidRDefault="00270CFE" w:rsidP="0090079F">
            <w:pPr>
              <w:jc w:val="center"/>
            </w:pPr>
          </w:p>
          <w:p w:rsidR="00270CFE" w:rsidRPr="00270CFE" w:rsidRDefault="00270CFE" w:rsidP="0090079F">
            <w:pPr>
              <w:tabs>
                <w:tab w:val="left" w:pos="195"/>
              </w:tabs>
            </w:pPr>
            <w:r w:rsidRPr="00270CFE">
              <w:tab/>
              <w:t>Совместная  деятельность</w:t>
            </w:r>
          </w:p>
        </w:tc>
        <w:tc>
          <w:tcPr>
            <w:tcW w:w="2520" w:type="dxa"/>
          </w:tcPr>
          <w:p w:rsidR="00270CFE" w:rsidRPr="00270CFE" w:rsidRDefault="00270CFE" w:rsidP="0090079F">
            <w:pPr>
              <w:jc w:val="center"/>
            </w:pPr>
            <w:r w:rsidRPr="00270CFE">
              <w:t>«</w:t>
            </w:r>
            <w:r w:rsidR="000147DE">
              <w:t>Зимние забавы</w:t>
            </w:r>
            <w:r w:rsidRPr="00270CFE">
              <w:t>»</w:t>
            </w:r>
          </w:p>
          <w:p w:rsidR="00270CFE" w:rsidRPr="00270CFE" w:rsidRDefault="00270CFE" w:rsidP="0090079F">
            <w:pPr>
              <w:jc w:val="center"/>
            </w:pPr>
          </w:p>
        </w:tc>
        <w:tc>
          <w:tcPr>
            <w:tcW w:w="5220" w:type="dxa"/>
          </w:tcPr>
          <w:p w:rsidR="006812E3" w:rsidRDefault="00254C30" w:rsidP="0090079F">
            <w:pPr>
              <w:jc w:val="both"/>
            </w:pPr>
            <w:r>
              <w:t xml:space="preserve">1. Уточнить и расширить словарь детей о </w:t>
            </w:r>
            <w:r w:rsidR="006812E3">
              <w:t>зимних забавах</w:t>
            </w:r>
          </w:p>
          <w:p w:rsidR="00254C30" w:rsidRPr="006812E3" w:rsidRDefault="006812E3" w:rsidP="0090079F">
            <w:pPr>
              <w:jc w:val="both"/>
            </w:pPr>
            <w:r>
              <w:t>2</w:t>
            </w:r>
            <w:r w:rsidR="00254C30">
              <w:t xml:space="preserve">. </w:t>
            </w:r>
            <w:r w:rsidR="00254C30" w:rsidRPr="00B15DBB">
              <w:rPr>
                <w:color w:val="000000"/>
              </w:rPr>
              <w:t>Учить детей образовывать уменьшительно-ласка</w:t>
            </w:r>
            <w:r w:rsidR="00254C30" w:rsidRPr="00B15DBB">
              <w:rPr>
                <w:color w:val="000000"/>
              </w:rPr>
              <w:softHyphen/>
              <w:t>тельные формы существительных</w:t>
            </w:r>
          </w:p>
          <w:p w:rsidR="00254C30" w:rsidRDefault="006812E3" w:rsidP="0090079F">
            <w:pPr>
              <w:rPr>
                <w:i/>
                <w:color w:val="000000"/>
              </w:rPr>
            </w:pPr>
            <w:r>
              <w:t>3</w:t>
            </w:r>
            <w:r w:rsidR="00254C30">
              <w:t xml:space="preserve">. </w:t>
            </w:r>
            <w:r w:rsidR="00254C30" w:rsidRPr="00B15DBB">
              <w:rPr>
                <w:color w:val="000000"/>
              </w:rPr>
              <w:t>Учить детей опреде</w:t>
            </w:r>
            <w:r w:rsidR="00254C30" w:rsidRPr="00B15DBB">
              <w:rPr>
                <w:color w:val="000000"/>
              </w:rPr>
              <w:softHyphen/>
              <w:t xml:space="preserve">лять пространственное расположение </w:t>
            </w:r>
            <w:r w:rsidR="00254C30">
              <w:rPr>
                <w:color w:val="000000"/>
              </w:rPr>
              <w:t xml:space="preserve">предметов </w:t>
            </w:r>
            <w:r w:rsidR="00254C30" w:rsidRPr="00B15DBB">
              <w:rPr>
                <w:color w:val="000000"/>
              </w:rPr>
              <w:t xml:space="preserve">с помощью предлогов </w:t>
            </w:r>
            <w:proofErr w:type="gramStart"/>
            <w:r w:rsidR="00254C30">
              <w:rPr>
                <w:i/>
                <w:color w:val="000000"/>
              </w:rPr>
              <w:t>на</w:t>
            </w:r>
            <w:proofErr w:type="gramEnd"/>
            <w:r w:rsidR="00254C30">
              <w:rPr>
                <w:i/>
                <w:color w:val="000000"/>
              </w:rPr>
              <w:t xml:space="preserve"> – с</w:t>
            </w:r>
          </w:p>
          <w:p w:rsidR="00270CFE" w:rsidRPr="00270CFE" w:rsidRDefault="006812E3" w:rsidP="0090079F">
            <w:r>
              <w:rPr>
                <w:color w:val="000000"/>
              </w:rPr>
              <w:t>4</w:t>
            </w:r>
            <w:r w:rsidR="00254C30">
              <w:rPr>
                <w:color w:val="000000"/>
              </w:rPr>
              <w:t>. Закреп</w:t>
            </w:r>
            <w:r>
              <w:rPr>
                <w:color w:val="000000"/>
              </w:rPr>
              <w:t>ить звуковой символ [</w:t>
            </w:r>
            <w:proofErr w:type="gramStart"/>
            <w:r>
              <w:rPr>
                <w:color w:val="000000"/>
              </w:rPr>
              <w:t>п</w:t>
            </w:r>
            <w:proofErr w:type="gramEnd"/>
            <w:r w:rsidR="00254C30">
              <w:rPr>
                <w:color w:val="000000"/>
              </w:rPr>
              <w:t>]</w:t>
            </w:r>
          </w:p>
        </w:tc>
      </w:tr>
      <w:tr w:rsidR="00270CFE" w:rsidRPr="00270CFE" w:rsidTr="00270CFE">
        <w:tc>
          <w:tcPr>
            <w:tcW w:w="2088" w:type="dxa"/>
          </w:tcPr>
          <w:p w:rsidR="00270CFE" w:rsidRPr="00270CFE" w:rsidRDefault="00270CFE" w:rsidP="0090079F">
            <w:pPr>
              <w:jc w:val="center"/>
            </w:pPr>
          </w:p>
          <w:p w:rsidR="00270CFE" w:rsidRPr="00270CFE" w:rsidRDefault="00270CFE" w:rsidP="0090079F">
            <w:pPr>
              <w:tabs>
                <w:tab w:val="left" w:pos="330"/>
              </w:tabs>
            </w:pPr>
            <w:r w:rsidRPr="00270CFE">
              <w:tab/>
              <w:t>Совместная    деятельность</w:t>
            </w:r>
          </w:p>
        </w:tc>
        <w:tc>
          <w:tcPr>
            <w:tcW w:w="2520" w:type="dxa"/>
          </w:tcPr>
          <w:p w:rsidR="00270CFE" w:rsidRPr="00270CFE" w:rsidRDefault="00270CFE" w:rsidP="0090079F">
            <w:pPr>
              <w:jc w:val="center"/>
            </w:pPr>
          </w:p>
          <w:p w:rsidR="00270CFE" w:rsidRPr="00270CFE" w:rsidRDefault="000147DE" w:rsidP="0090079F">
            <w:pPr>
              <w:jc w:val="center"/>
            </w:pPr>
            <w:r w:rsidRPr="00270CFE">
              <w:t xml:space="preserve">«Снегопад» </w:t>
            </w:r>
          </w:p>
        </w:tc>
        <w:tc>
          <w:tcPr>
            <w:tcW w:w="5220" w:type="dxa"/>
          </w:tcPr>
          <w:p w:rsidR="006812E3" w:rsidRDefault="006812E3" w:rsidP="0090079F">
            <w:pPr>
              <w:jc w:val="both"/>
            </w:pPr>
            <w:r>
              <w:t>1. Уточнить и расширить словарь детей о снеге</w:t>
            </w:r>
          </w:p>
          <w:p w:rsidR="006812E3" w:rsidRDefault="006812E3" w:rsidP="0090079F">
            <w:pPr>
              <w:jc w:val="both"/>
            </w:pPr>
            <w:r>
              <w:t>2. Развивать физиологическое дыхание</w:t>
            </w:r>
          </w:p>
          <w:p w:rsidR="006812E3" w:rsidRPr="00B15DBB" w:rsidRDefault="006812E3" w:rsidP="0090079F">
            <w:pPr>
              <w:rPr>
                <w:color w:val="000000"/>
              </w:rPr>
            </w:pPr>
            <w:r>
              <w:t xml:space="preserve">3. </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6812E3" w:rsidRDefault="006812E3" w:rsidP="0090079F">
            <w:pPr>
              <w:rPr>
                <w:i/>
                <w:color w:val="000000"/>
              </w:rPr>
            </w:pPr>
            <w:r>
              <w:t xml:space="preserve">4. </w:t>
            </w:r>
            <w:r w:rsidRPr="00B15DBB">
              <w:rPr>
                <w:color w:val="000000"/>
              </w:rPr>
              <w:t>Учить детей опреде</w:t>
            </w:r>
            <w:r w:rsidRPr="00B15DBB">
              <w:rPr>
                <w:color w:val="000000"/>
              </w:rPr>
              <w:softHyphen/>
              <w:t xml:space="preserve">лять пространственное расположение </w:t>
            </w:r>
            <w:r>
              <w:rPr>
                <w:color w:val="000000"/>
              </w:rPr>
              <w:t xml:space="preserve">предметов </w:t>
            </w:r>
            <w:r w:rsidRPr="00B15DBB">
              <w:rPr>
                <w:color w:val="000000"/>
              </w:rPr>
              <w:t xml:space="preserve">с помощью предлогов </w:t>
            </w:r>
            <w:proofErr w:type="gramStart"/>
            <w:r>
              <w:rPr>
                <w:i/>
                <w:color w:val="000000"/>
              </w:rPr>
              <w:t>на</w:t>
            </w:r>
            <w:proofErr w:type="gramEnd"/>
            <w:r>
              <w:rPr>
                <w:i/>
                <w:color w:val="000000"/>
              </w:rPr>
              <w:t xml:space="preserve"> – с</w:t>
            </w:r>
          </w:p>
          <w:p w:rsidR="00270CFE" w:rsidRPr="00270CFE" w:rsidRDefault="006812E3" w:rsidP="0090079F">
            <w:pPr>
              <w:tabs>
                <w:tab w:val="left" w:pos="3105"/>
              </w:tabs>
            </w:pPr>
            <w:r>
              <w:rPr>
                <w:color w:val="000000"/>
              </w:rPr>
              <w:t>5. Закрепить звуковой символ [ы]</w:t>
            </w:r>
          </w:p>
        </w:tc>
      </w:tr>
      <w:tr w:rsidR="00270CFE" w:rsidRPr="00270CFE" w:rsidTr="00270CFE">
        <w:tc>
          <w:tcPr>
            <w:tcW w:w="2088" w:type="dxa"/>
          </w:tcPr>
          <w:p w:rsidR="00270CFE" w:rsidRPr="00270CFE" w:rsidRDefault="00270CFE" w:rsidP="0090079F">
            <w:pPr>
              <w:jc w:val="center"/>
            </w:pPr>
          </w:p>
          <w:p w:rsidR="00270CFE" w:rsidRPr="00270CFE" w:rsidRDefault="00270CFE" w:rsidP="0090079F">
            <w:pPr>
              <w:tabs>
                <w:tab w:val="left" w:pos="330"/>
              </w:tabs>
            </w:pPr>
            <w:r w:rsidRPr="00270CFE">
              <w:tab/>
              <w:t>Совместная  деятельность</w:t>
            </w:r>
          </w:p>
          <w:p w:rsidR="00270CFE" w:rsidRPr="00270CFE" w:rsidRDefault="00270CFE" w:rsidP="0090079F">
            <w:pPr>
              <w:jc w:val="center"/>
              <w:rPr>
                <w:b/>
                <w:u w:val="single"/>
              </w:rPr>
            </w:pPr>
          </w:p>
        </w:tc>
        <w:tc>
          <w:tcPr>
            <w:tcW w:w="2520" w:type="dxa"/>
          </w:tcPr>
          <w:p w:rsidR="00270CFE" w:rsidRPr="00270CFE" w:rsidRDefault="000147DE" w:rsidP="0090079F">
            <w:pPr>
              <w:jc w:val="center"/>
            </w:pPr>
            <w:r>
              <w:t>«Новый год</w:t>
            </w:r>
            <w:r w:rsidR="00270CFE" w:rsidRPr="00270CFE">
              <w:t>»</w:t>
            </w:r>
          </w:p>
        </w:tc>
        <w:tc>
          <w:tcPr>
            <w:tcW w:w="5220" w:type="dxa"/>
          </w:tcPr>
          <w:p w:rsidR="006812E3" w:rsidRDefault="006812E3" w:rsidP="0090079F">
            <w:pPr>
              <w:jc w:val="both"/>
            </w:pPr>
            <w:r>
              <w:t>1. Уточнить и расширить словарь детей по теме</w:t>
            </w:r>
          </w:p>
          <w:p w:rsidR="006812E3" w:rsidRDefault="006812E3" w:rsidP="0090079F">
            <w:pPr>
              <w:jc w:val="both"/>
            </w:pPr>
            <w:r>
              <w:t>2. Развивать физиологическое дыхание</w:t>
            </w:r>
          </w:p>
          <w:p w:rsidR="006812E3" w:rsidRPr="00B15DBB" w:rsidRDefault="006812E3" w:rsidP="0090079F">
            <w:pPr>
              <w:rPr>
                <w:color w:val="000000"/>
              </w:rPr>
            </w:pPr>
            <w:r>
              <w:t xml:space="preserve">3. </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6812E3" w:rsidRDefault="006812E3" w:rsidP="0090079F">
            <w:pPr>
              <w:rPr>
                <w:i/>
                <w:color w:val="000000"/>
              </w:rPr>
            </w:pPr>
            <w:r>
              <w:t xml:space="preserve">4. </w:t>
            </w:r>
            <w:r w:rsidRPr="00B15DBB">
              <w:rPr>
                <w:color w:val="000000"/>
              </w:rPr>
              <w:t>Учить детей опреде</w:t>
            </w:r>
            <w:r w:rsidRPr="00B15DBB">
              <w:rPr>
                <w:color w:val="000000"/>
              </w:rPr>
              <w:softHyphen/>
              <w:t xml:space="preserve">лять пространственное расположение </w:t>
            </w:r>
            <w:r>
              <w:rPr>
                <w:color w:val="000000"/>
              </w:rPr>
              <w:t xml:space="preserve">предметов </w:t>
            </w:r>
            <w:r w:rsidRPr="00B15DBB">
              <w:rPr>
                <w:color w:val="000000"/>
              </w:rPr>
              <w:t xml:space="preserve">с помощью предлогов </w:t>
            </w:r>
            <w:r>
              <w:rPr>
                <w:i/>
                <w:color w:val="000000"/>
              </w:rPr>
              <w:t>на – с-под</w:t>
            </w:r>
          </w:p>
          <w:p w:rsidR="00270CFE" w:rsidRPr="00270CFE" w:rsidRDefault="006812E3" w:rsidP="0090079F">
            <w:pPr>
              <w:tabs>
                <w:tab w:val="left" w:pos="3105"/>
              </w:tabs>
            </w:pPr>
            <w:r>
              <w:rPr>
                <w:color w:val="000000"/>
              </w:rPr>
              <w:t>5. Закрепить звуковой символ [</w:t>
            </w:r>
            <w:proofErr w:type="gramStart"/>
            <w:r>
              <w:rPr>
                <w:color w:val="000000"/>
              </w:rPr>
              <w:t>к</w:t>
            </w:r>
            <w:proofErr w:type="gramEnd"/>
            <w:r>
              <w:rPr>
                <w:color w:val="000000"/>
              </w:rPr>
              <w:t>]</w:t>
            </w:r>
          </w:p>
        </w:tc>
      </w:tr>
    </w:tbl>
    <w:p w:rsidR="00270CFE" w:rsidRPr="00270CFE" w:rsidRDefault="00270CFE" w:rsidP="0090079F">
      <w:pPr>
        <w:jc w:val="both"/>
      </w:pPr>
    </w:p>
    <w:p w:rsidR="00270CFE" w:rsidRPr="00270CFE" w:rsidRDefault="00270CFE" w:rsidP="0090079F">
      <w:pPr>
        <w:jc w:val="both"/>
      </w:pPr>
    </w:p>
    <w:p w:rsidR="006812E3" w:rsidRDefault="006812E3" w:rsidP="0090079F">
      <w:pP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270CFE" w:rsidRPr="009D1657" w:rsidRDefault="009D1657" w:rsidP="0090079F">
      <w:pPr>
        <w:jc w:val="center"/>
        <w:rPr>
          <w:b/>
        </w:rPr>
      </w:pPr>
      <w:r>
        <w:rPr>
          <w:b/>
        </w:rPr>
        <w:lastRenderedPageBreak/>
        <w:t>Январь</w:t>
      </w:r>
    </w:p>
    <w:p w:rsidR="00270CFE" w:rsidRPr="00270CFE" w:rsidRDefault="00270CFE" w:rsidP="0090079F">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20"/>
        <w:gridCol w:w="5220"/>
      </w:tblGrid>
      <w:tr w:rsidR="00270CFE" w:rsidRPr="00270CFE" w:rsidTr="00270CFE">
        <w:tc>
          <w:tcPr>
            <w:tcW w:w="2088" w:type="dxa"/>
          </w:tcPr>
          <w:p w:rsidR="00270CFE" w:rsidRPr="00270CFE" w:rsidRDefault="00270CFE" w:rsidP="0090079F">
            <w:pPr>
              <w:jc w:val="center"/>
            </w:pPr>
            <w:r w:rsidRPr="00270CFE">
              <w:t>Вид деятельности</w:t>
            </w:r>
          </w:p>
          <w:p w:rsidR="00270CFE" w:rsidRPr="00270CFE" w:rsidRDefault="00270CFE" w:rsidP="0090079F">
            <w:pPr>
              <w:jc w:val="center"/>
            </w:pPr>
          </w:p>
        </w:tc>
        <w:tc>
          <w:tcPr>
            <w:tcW w:w="2520" w:type="dxa"/>
          </w:tcPr>
          <w:p w:rsidR="00270CFE" w:rsidRPr="00270CFE" w:rsidRDefault="00270CFE" w:rsidP="0090079F">
            <w:pPr>
              <w:jc w:val="center"/>
            </w:pPr>
            <w:r w:rsidRPr="00270CFE">
              <w:t>Содержание</w:t>
            </w:r>
          </w:p>
        </w:tc>
        <w:tc>
          <w:tcPr>
            <w:tcW w:w="5220" w:type="dxa"/>
          </w:tcPr>
          <w:p w:rsidR="00270CFE" w:rsidRPr="00270CFE" w:rsidRDefault="00270CFE" w:rsidP="0090079F">
            <w:pPr>
              <w:jc w:val="center"/>
            </w:pPr>
            <w:r w:rsidRPr="00270CFE">
              <w:t>Задача</w:t>
            </w:r>
          </w:p>
        </w:tc>
      </w:tr>
      <w:tr w:rsidR="00270CFE" w:rsidRPr="00270CFE" w:rsidTr="00270CFE">
        <w:tc>
          <w:tcPr>
            <w:tcW w:w="2088" w:type="dxa"/>
          </w:tcPr>
          <w:p w:rsidR="00270CFE" w:rsidRPr="00270CFE" w:rsidRDefault="00270CFE" w:rsidP="0090079F">
            <w:r w:rsidRPr="00270CFE">
              <w:t>Совместная  деятельность</w:t>
            </w:r>
          </w:p>
          <w:p w:rsidR="00270CFE" w:rsidRPr="00270CFE" w:rsidRDefault="00270CFE" w:rsidP="0090079F">
            <w:pPr>
              <w:jc w:val="center"/>
            </w:pPr>
          </w:p>
        </w:tc>
        <w:tc>
          <w:tcPr>
            <w:tcW w:w="2520" w:type="dxa"/>
          </w:tcPr>
          <w:p w:rsidR="00270CFE" w:rsidRPr="00270CFE" w:rsidRDefault="009D1657" w:rsidP="0090079F">
            <w:pPr>
              <w:jc w:val="center"/>
            </w:pPr>
            <w:r>
              <w:t>«Зимующие птицы»</w:t>
            </w:r>
          </w:p>
        </w:tc>
        <w:tc>
          <w:tcPr>
            <w:tcW w:w="5220" w:type="dxa"/>
          </w:tcPr>
          <w:p w:rsidR="006812E3" w:rsidRDefault="006812E3" w:rsidP="0090079F">
            <w:r>
              <w:t>1.Формировать обобщающие  понятие «зимующие птицы»</w:t>
            </w:r>
          </w:p>
          <w:p w:rsidR="006812E3" w:rsidRPr="00254C30" w:rsidRDefault="006812E3" w:rsidP="0090079F">
            <w:pPr>
              <w:rPr>
                <w:i/>
                <w:color w:val="000000"/>
              </w:rPr>
            </w:pPr>
            <w:r>
              <w:rPr>
                <w:color w:val="000000"/>
              </w:rPr>
              <w:t>2.</w:t>
            </w:r>
            <w:r w:rsidRPr="00B15DBB">
              <w:rPr>
                <w:color w:val="000000"/>
              </w:rPr>
              <w:t>Учить детей опреде</w:t>
            </w:r>
            <w:r w:rsidRPr="00B15DBB">
              <w:rPr>
                <w:color w:val="000000"/>
              </w:rPr>
              <w:softHyphen/>
              <w:t xml:space="preserve">лять пространственное расположение </w:t>
            </w:r>
            <w:r w:rsidR="001F000B">
              <w:rPr>
                <w:color w:val="000000"/>
              </w:rPr>
              <w:t>птиц</w:t>
            </w:r>
            <w:r>
              <w:rPr>
                <w:color w:val="000000"/>
              </w:rPr>
              <w:t xml:space="preserve"> </w:t>
            </w:r>
            <w:r w:rsidRPr="00B15DBB">
              <w:rPr>
                <w:color w:val="000000"/>
              </w:rPr>
              <w:t>с помощью предлогов</w:t>
            </w:r>
            <w:r>
              <w:rPr>
                <w:color w:val="000000"/>
              </w:rPr>
              <w:t xml:space="preserve"> </w:t>
            </w:r>
            <w:r w:rsidRPr="00B15DBB">
              <w:rPr>
                <w:color w:val="000000"/>
              </w:rPr>
              <w:t xml:space="preserve"> </w:t>
            </w:r>
            <w:proofErr w:type="gramStart"/>
            <w:r>
              <w:rPr>
                <w:i/>
                <w:color w:val="000000"/>
              </w:rPr>
              <w:t>к-</w:t>
            </w:r>
            <w:proofErr w:type="gramEnd"/>
            <w:r>
              <w:rPr>
                <w:i/>
                <w:color w:val="000000"/>
              </w:rPr>
              <w:t xml:space="preserve">  на-с</w:t>
            </w:r>
          </w:p>
          <w:p w:rsidR="006812E3" w:rsidRPr="00B15DBB" w:rsidRDefault="006812E3"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6812E3" w:rsidRPr="00B15DBB" w:rsidRDefault="006812E3" w:rsidP="0090079F">
            <w:pPr>
              <w:jc w:val="both"/>
              <w:rPr>
                <w:color w:val="000000"/>
              </w:rPr>
            </w:pPr>
            <w:r>
              <w:rPr>
                <w:color w:val="000000"/>
              </w:rPr>
              <w:t>4.Закреп</w:t>
            </w:r>
            <w:r w:rsidR="005412AA">
              <w:rPr>
                <w:color w:val="000000"/>
              </w:rPr>
              <w:t>ить звуковой символ [</w:t>
            </w:r>
            <w:proofErr w:type="gramStart"/>
            <w:r w:rsidR="005412AA">
              <w:rPr>
                <w:color w:val="000000"/>
              </w:rPr>
              <w:t>т</w:t>
            </w:r>
            <w:proofErr w:type="gramEnd"/>
            <w:r w:rsidRPr="00B15DBB">
              <w:rPr>
                <w:color w:val="000000"/>
              </w:rPr>
              <w:t>]</w:t>
            </w:r>
          </w:p>
          <w:p w:rsidR="00270CFE" w:rsidRPr="00270CFE" w:rsidRDefault="00270CFE" w:rsidP="0090079F">
            <w:pPr>
              <w:jc w:val="center"/>
            </w:pPr>
          </w:p>
        </w:tc>
      </w:tr>
      <w:tr w:rsidR="00270CFE" w:rsidRPr="00270CFE" w:rsidTr="009D1657">
        <w:trPr>
          <w:trHeight w:val="860"/>
        </w:trPr>
        <w:tc>
          <w:tcPr>
            <w:tcW w:w="2088" w:type="dxa"/>
          </w:tcPr>
          <w:p w:rsidR="00270CFE" w:rsidRPr="00270CFE" w:rsidRDefault="00270CFE" w:rsidP="0090079F">
            <w:r w:rsidRPr="00270CFE">
              <w:t>Совместная  деятельность</w:t>
            </w:r>
          </w:p>
        </w:tc>
        <w:tc>
          <w:tcPr>
            <w:tcW w:w="2520" w:type="dxa"/>
          </w:tcPr>
          <w:p w:rsidR="009D1657" w:rsidRPr="00270CFE" w:rsidRDefault="009D1657" w:rsidP="0090079F">
            <w:pPr>
              <w:jc w:val="center"/>
            </w:pPr>
            <w:r w:rsidRPr="00270CFE">
              <w:t>«</w:t>
            </w:r>
            <w:r>
              <w:t>Семья</w:t>
            </w:r>
            <w:r w:rsidRPr="00270CFE">
              <w:t>»</w:t>
            </w:r>
          </w:p>
          <w:p w:rsidR="009D1657" w:rsidRPr="00270CFE" w:rsidRDefault="009D1657" w:rsidP="0090079F"/>
        </w:tc>
        <w:tc>
          <w:tcPr>
            <w:tcW w:w="5220" w:type="dxa"/>
          </w:tcPr>
          <w:p w:rsidR="006812E3" w:rsidRDefault="006812E3" w:rsidP="0090079F">
            <w:r>
              <w:t>1.Формировать обобщающие  понятие «семья»</w:t>
            </w:r>
          </w:p>
          <w:p w:rsidR="006812E3" w:rsidRDefault="006812E3" w:rsidP="0090079F">
            <w:pPr>
              <w:rPr>
                <w:color w:val="000000"/>
              </w:rPr>
            </w:pPr>
            <w:r>
              <w:rPr>
                <w:color w:val="000000"/>
              </w:rPr>
              <w:t>2.</w:t>
            </w:r>
            <w:r w:rsidR="00DB3975">
              <w:rPr>
                <w:color w:val="000000"/>
              </w:rPr>
              <w:t xml:space="preserve"> учить согласовывать прилагательны с существительными</w:t>
            </w:r>
          </w:p>
          <w:p w:rsidR="006812E3" w:rsidRPr="00B15DBB" w:rsidRDefault="006812E3" w:rsidP="0090079F">
            <w:pPr>
              <w:rPr>
                <w:color w:val="000000"/>
              </w:rPr>
            </w:pPr>
            <w:r>
              <w:rPr>
                <w:color w:val="000000"/>
              </w:rPr>
              <w:t xml:space="preserve"> 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6812E3" w:rsidRPr="00B15DBB" w:rsidRDefault="006812E3" w:rsidP="0090079F">
            <w:pPr>
              <w:jc w:val="both"/>
              <w:rPr>
                <w:color w:val="000000"/>
              </w:rPr>
            </w:pPr>
            <w:r>
              <w:rPr>
                <w:color w:val="000000"/>
              </w:rPr>
              <w:t>4.Закреп</w:t>
            </w:r>
            <w:r w:rsidR="00DB3975">
              <w:rPr>
                <w:color w:val="000000"/>
              </w:rPr>
              <w:t xml:space="preserve">ить звуковой </w:t>
            </w:r>
            <w:proofErr w:type="gramStart"/>
            <w:r w:rsidR="00DB3975">
              <w:rPr>
                <w:color w:val="000000"/>
              </w:rPr>
              <w:t>символ [</w:t>
            </w:r>
            <w:r w:rsidR="005412AA">
              <w:rPr>
                <w:color w:val="000000"/>
              </w:rPr>
              <w:t>б</w:t>
            </w:r>
            <w:proofErr w:type="gramEnd"/>
            <w:r w:rsidRPr="00B15DBB">
              <w:rPr>
                <w:color w:val="000000"/>
              </w:rPr>
              <w:t>]</w:t>
            </w:r>
          </w:p>
          <w:p w:rsidR="00270CFE" w:rsidRPr="00270CFE" w:rsidRDefault="00270CFE" w:rsidP="0090079F">
            <w:pPr>
              <w:jc w:val="center"/>
            </w:pPr>
          </w:p>
        </w:tc>
      </w:tr>
      <w:tr w:rsidR="009D1657" w:rsidRPr="00270CFE" w:rsidTr="00270CFE">
        <w:trPr>
          <w:trHeight w:val="1210"/>
        </w:trPr>
        <w:tc>
          <w:tcPr>
            <w:tcW w:w="2088" w:type="dxa"/>
          </w:tcPr>
          <w:p w:rsidR="009D1657" w:rsidRPr="00270CFE" w:rsidRDefault="009D1657" w:rsidP="0090079F">
            <w:pPr>
              <w:jc w:val="center"/>
            </w:pPr>
            <w:r w:rsidRPr="00270CFE">
              <w:t>Совместная  деятельность</w:t>
            </w:r>
          </w:p>
        </w:tc>
        <w:tc>
          <w:tcPr>
            <w:tcW w:w="2520" w:type="dxa"/>
          </w:tcPr>
          <w:p w:rsidR="009D1657" w:rsidRDefault="009D1657" w:rsidP="0090079F"/>
          <w:p w:rsidR="009D1657" w:rsidRDefault="009D1657" w:rsidP="0090079F">
            <w:r w:rsidRPr="00270CFE">
              <w:t xml:space="preserve">           «</w:t>
            </w:r>
            <w:r>
              <w:t>Наше тело</w:t>
            </w:r>
            <w:r w:rsidRPr="00270CFE">
              <w:t>»</w:t>
            </w:r>
          </w:p>
          <w:p w:rsidR="009D1657" w:rsidRDefault="009D1657" w:rsidP="0090079F"/>
          <w:p w:rsidR="009D1657" w:rsidRPr="00270CFE" w:rsidRDefault="009D1657" w:rsidP="0090079F"/>
        </w:tc>
        <w:tc>
          <w:tcPr>
            <w:tcW w:w="5220" w:type="dxa"/>
          </w:tcPr>
          <w:p w:rsidR="00DB3975" w:rsidRDefault="00DB3975" w:rsidP="0090079F">
            <w:r>
              <w:t>1.Формировать обобщающие  понятие «семья»</w:t>
            </w:r>
          </w:p>
          <w:p w:rsidR="00DB3975" w:rsidRDefault="00DB3975" w:rsidP="0090079F">
            <w:pPr>
              <w:rPr>
                <w:color w:val="000000"/>
              </w:rPr>
            </w:pPr>
            <w:r>
              <w:rPr>
                <w:color w:val="000000"/>
              </w:rPr>
              <w:t>2. учить согласовывать прилагательны с существительными</w:t>
            </w:r>
          </w:p>
          <w:p w:rsidR="00DB3975" w:rsidRPr="00B15DBB" w:rsidRDefault="00DB3975" w:rsidP="0090079F">
            <w:pPr>
              <w:rPr>
                <w:color w:val="000000"/>
              </w:rPr>
            </w:pPr>
            <w:r>
              <w:rPr>
                <w:color w:val="000000"/>
              </w:rPr>
              <w:t xml:space="preserve"> 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DB3975" w:rsidRPr="00B15DBB" w:rsidRDefault="00DB3975" w:rsidP="0090079F">
            <w:pPr>
              <w:jc w:val="both"/>
              <w:rPr>
                <w:color w:val="000000"/>
              </w:rPr>
            </w:pPr>
            <w:r>
              <w:rPr>
                <w:color w:val="000000"/>
              </w:rPr>
              <w:t>4.Закрепить звуковой символ [</w:t>
            </w:r>
            <w:r w:rsidR="005412AA">
              <w:rPr>
                <w:color w:val="000000"/>
              </w:rPr>
              <w:t>з</w:t>
            </w:r>
            <w:r w:rsidRPr="00B15DBB">
              <w:rPr>
                <w:color w:val="000000"/>
              </w:rPr>
              <w:t>]</w:t>
            </w:r>
          </w:p>
          <w:p w:rsidR="009D1657" w:rsidRPr="00270CFE" w:rsidRDefault="009D1657" w:rsidP="0090079F">
            <w:pPr>
              <w:jc w:val="center"/>
            </w:pPr>
          </w:p>
        </w:tc>
      </w:tr>
    </w:tbl>
    <w:p w:rsidR="00270CFE" w:rsidRPr="00270CFE" w:rsidRDefault="00270CFE" w:rsidP="0090079F">
      <w:pPr>
        <w:jc w:val="center"/>
        <w:rPr>
          <w:b/>
        </w:rPr>
      </w:pPr>
    </w:p>
    <w:p w:rsidR="00270CFE" w:rsidRPr="00270CFE" w:rsidRDefault="00270CFE" w:rsidP="0090079F">
      <w:pPr>
        <w:rPr>
          <w:b/>
        </w:rPr>
      </w:pPr>
    </w:p>
    <w:p w:rsidR="00270CFE" w:rsidRPr="00270CFE" w:rsidRDefault="00270CFE" w:rsidP="0090079F">
      <w:pPr>
        <w:jc w:val="center"/>
        <w:rPr>
          <w:b/>
        </w:rPr>
      </w:pPr>
      <w:r w:rsidRPr="00270CFE">
        <w:rPr>
          <w:b/>
        </w:rPr>
        <w:br w:type="page"/>
      </w:r>
      <w:r w:rsidRPr="00270CFE">
        <w:rPr>
          <w:b/>
        </w:rPr>
        <w:lastRenderedPageBreak/>
        <w:t xml:space="preserve">Февраль </w:t>
      </w:r>
    </w:p>
    <w:p w:rsidR="00270CFE" w:rsidRPr="00270CFE" w:rsidRDefault="00270CFE" w:rsidP="0090079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617"/>
        <w:gridCol w:w="5047"/>
      </w:tblGrid>
      <w:tr w:rsidR="00270CFE" w:rsidRPr="00270CFE" w:rsidTr="00270CFE">
        <w:tc>
          <w:tcPr>
            <w:tcW w:w="1925" w:type="dxa"/>
          </w:tcPr>
          <w:p w:rsidR="00270CFE" w:rsidRPr="00270CFE" w:rsidRDefault="00270CFE" w:rsidP="0090079F">
            <w:pPr>
              <w:jc w:val="center"/>
            </w:pPr>
            <w:r w:rsidRPr="00270CFE">
              <w:t>Вид деятельности</w:t>
            </w:r>
          </w:p>
          <w:p w:rsidR="00270CFE" w:rsidRPr="00270CFE" w:rsidRDefault="00270CFE" w:rsidP="0090079F">
            <w:pPr>
              <w:jc w:val="center"/>
            </w:pPr>
          </w:p>
        </w:tc>
        <w:tc>
          <w:tcPr>
            <w:tcW w:w="2683" w:type="dxa"/>
          </w:tcPr>
          <w:p w:rsidR="00270CFE" w:rsidRPr="00270CFE" w:rsidRDefault="00270CFE" w:rsidP="0090079F">
            <w:pPr>
              <w:jc w:val="center"/>
            </w:pPr>
            <w:r w:rsidRPr="00270CFE">
              <w:t>Содержание</w:t>
            </w:r>
          </w:p>
        </w:tc>
        <w:tc>
          <w:tcPr>
            <w:tcW w:w="5220" w:type="dxa"/>
          </w:tcPr>
          <w:p w:rsidR="00270CFE" w:rsidRPr="00270CFE" w:rsidRDefault="00270CFE" w:rsidP="0090079F">
            <w:pPr>
              <w:jc w:val="center"/>
            </w:pPr>
            <w:r w:rsidRPr="00270CFE">
              <w:t>Задача</w:t>
            </w:r>
          </w:p>
        </w:tc>
      </w:tr>
      <w:tr w:rsidR="00270CFE" w:rsidRPr="00270CFE" w:rsidTr="00270CFE">
        <w:tc>
          <w:tcPr>
            <w:tcW w:w="1925" w:type="dxa"/>
          </w:tcPr>
          <w:p w:rsidR="00270CFE" w:rsidRPr="00270CFE" w:rsidRDefault="00270CFE" w:rsidP="0090079F">
            <w:pPr>
              <w:jc w:val="center"/>
            </w:pPr>
          </w:p>
          <w:p w:rsidR="00270CFE" w:rsidRPr="00270CFE" w:rsidRDefault="00270CFE" w:rsidP="0090079F">
            <w:r w:rsidRPr="00270CFE">
              <w:t>Совместная  деятельность</w:t>
            </w:r>
          </w:p>
          <w:p w:rsidR="00270CFE" w:rsidRPr="00270CFE" w:rsidRDefault="00270CFE" w:rsidP="0090079F">
            <w:pPr>
              <w:jc w:val="center"/>
            </w:pPr>
          </w:p>
        </w:tc>
        <w:tc>
          <w:tcPr>
            <w:tcW w:w="2683" w:type="dxa"/>
          </w:tcPr>
          <w:p w:rsidR="00270CFE" w:rsidRPr="00270CFE" w:rsidRDefault="00270CFE" w:rsidP="0090079F">
            <w:pPr>
              <w:jc w:val="center"/>
            </w:pPr>
          </w:p>
          <w:p w:rsidR="00270CFE" w:rsidRPr="00270CFE" w:rsidRDefault="009D1657" w:rsidP="0090079F">
            <w:pPr>
              <w:jc w:val="center"/>
            </w:pPr>
            <w:r>
              <w:t>«Домашняя птица</w:t>
            </w:r>
            <w:r w:rsidR="00270CFE" w:rsidRPr="00270CFE">
              <w:t>»</w:t>
            </w:r>
          </w:p>
        </w:tc>
        <w:tc>
          <w:tcPr>
            <w:tcW w:w="5220" w:type="dxa"/>
          </w:tcPr>
          <w:p w:rsidR="00DB3975" w:rsidRDefault="00DB3975" w:rsidP="0090079F">
            <w:r>
              <w:t>1.Формировать обобщающие  понятие «домашние птицы»</w:t>
            </w:r>
          </w:p>
          <w:p w:rsidR="00DB3975" w:rsidRPr="00254C30" w:rsidRDefault="00DB3975" w:rsidP="0090079F">
            <w:pPr>
              <w:rPr>
                <w:i/>
                <w:color w:val="000000"/>
              </w:rPr>
            </w:pPr>
            <w:r>
              <w:rPr>
                <w:color w:val="000000"/>
              </w:rPr>
              <w:t>2.</w:t>
            </w:r>
            <w:r w:rsidRPr="00B15DBB">
              <w:rPr>
                <w:color w:val="000000"/>
              </w:rPr>
              <w:t>Учить детей опреде</w:t>
            </w:r>
            <w:r w:rsidRPr="00B15DBB">
              <w:rPr>
                <w:color w:val="000000"/>
              </w:rPr>
              <w:softHyphen/>
              <w:t xml:space="preserve">лять пространственное расположение </w:t>
            </w:r>
            <w:r w:rsidR="001F000B">
              <w:rPr>
                <w:color w:val="000000"/>
              </w:rPr>
              <w:t>птиц</w:t>
            </w:r>
            <w:r>
              <w:rPr>
                <w:color w:val="000000"/>
              </w:rPr>
              <w:t xml:space="preserve"> </w:t>
            </w:r>
            <w:r w:rsidRPr="00B15DBB">
              <w:rPr>
                <w:color w:val="000000"/>
              </w:rPr>
              <w:t xml:space="preserve">с помощью предлогов </w:t>
            </w:r>
            <w:proofErr w:type="gramStart"/>
            <w:r w:rsidRPr="00254C30">
              <w:rPr>
                <w:i/>
                <w:color w:val="000000"/>
              </w:rPr>
              <w:t>к-</w:t>
            </w:r>
            <w:proofErr w:type="gramEnd"/>
            <w:r w:rsidRPr="00254C30">
              <w:rPr>
                <w:i/>
                <w:color w:val="000000"/>
              </w:rPr>
              <w:t xml:space="preserve">  около –за</w:t>
            </w:r>
          </w:p>
          <w:p w:rsidR="00DB3975" w:rsidRPr="00B15DBB" w:rsidRDefault="00DB3975"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DB3975" w:rsidRPr="00B15DBB" w:rsidRDefault="00DB3975" w:rsidP="0090079F">
            <w:pPr>
              <w:jc w:val="both"/>
              <w:rPr>
                <w:color w:val="000000"/>
              </w:rPr>
            </w:pPr>
            <w:r>
              <w:rPr>
                <w:color w:val="000000"/>
              </w:rPr>
              <w:t>4.Закрепить звуковой символ [</w:t>
            </w:r>
            <w:proofErr w:type="gramStart"/>
            <w:r w:rsidR="005412AA">
              <w:rPr>
                <w:color w:val="000000"/>
              </w:rPr>
              <w:t>с</w:t>
            </w:r>
            <w:proofErr w:type="gramEnd"/>
            <w:r w:rsidRPr="00B15DBB">
              <w:rPr>
                <w:color w:val="000000"/>
              </w:rPr>
              <w:t>]</w:t>
            </w:r>
          </w:p>
          <w:p w:rsidR="00270CFE" w:rsidRPr="00270CFE" w:rsidRDefault="00270CFE" w:rsidP="0090079F">
            <w:pPr>
              <w:jc w:val="center"/>
              <w:rPr>
                <w:color w:val="000000"/>
              </w:rPr>
            </w:pPr>
          </w:p>
        </w:tc>
      </w:tr>
      <w:tr w:rsidR="00270CFE" w:rsidRPr="00270CFE" w:rsidTr="00270CFE">
        <w:tc>
          <w:tcPr>
            <w:tcW w:w="1925" w:type="dxa"/>
          </w:tcPr>
          <w:p w:rsidR="00270CFE" w:rsidRPr="00270CFE" w:rsidRDefault="00270CFE" w:rsidP="0090079F">
            <w:r w:rsidRPr="00270CFE">
              <w:t>Совместная  деятельность</w:t>
            </w:r>
          </w:p>
          <w:p w:rsidR="00270CFE" w:rsidRPr="00270CFE" w:rsidRDefault="00270CFE" w:rsidP="0090079F">
            <w:pPr>
              <w:jc w:val="center"/>
            </w:pPr>
          </w:p>
        </w:tc>
        <w:tc>
          <w:tcPr>
            <w:tcW w:w="2683" w:type="dxa"/>
          </w:tcPr>
          <w:p w:rsidR="00270CFE" w:rsidRPr="00270CFE" w:rsidRDefault="00270CFE" w:rsidP="0090079F"/>
          <w:p w:rsidR="00270CFE" w:rsidRPr="00270CFE" w:rsidRDefault="009D1657" w:rsidP="0090079F">
            <w:pPr>
              <w:jc w:val="center"/>
            </w:pPr>
            <w:r>
              <w:t>«Птенцы домашней птицы</w:t>
            </w:r>
            <w:r w:rsidR="00270CFE" w:rsidRPr="00270CFE">
              <w:t>»</w:t>
            </w:r>
          </w:p>
        </w:tc>
        <w:tc>
          <w:tcPr>
            <w:tcW w:w="5220" w:type="dxa"/>
          </w:tcPr>
          <w:p w:rsidR="00DB3975" w:rsidRDefault="00DB3975" w:rsidP="0090079F">
            <w:r>
              <w:t>1.Формировать обобщающие  понятие «птенцы домашней птицы»</w:t>
            </w:r>
          </w:p>
          <w:p w:rsidR="00DB3975" w:rsidRPr="00254C30" w:rsidRDefault="00DB3975" w:rsidP="0090079F">
            <w:pPr>
              <w:rPr>
                <w:i/>
                <w:color w:val="000000"/>
              </w:rPr>
            </w:pPr>
            <w:r>
              <w:rPr>
                <w:color w:val="000000"/>
              </w:rPr>
              <w:t>2.</w:t>
            </w:r>
            <w:r w:rsidRPr="00B15DBB">
              <w:rPr>
                <w:color w:val="000000"/>
              </w:rPr>
              <w:t>Учить детей опреде</w:t>
            </w:r>
            <w:r w:rsidRPr="00B15DBB">
              <w:rPr>
                <w:color w:val="000000"/>
              </w:rPr>
              <w:softHyphen/>
              <w:t xml:space="preserve">лять пространственное расположение </w:t>
            </w:r>
            <w:r w:rsidR="001F000B">
              <w:rPr>
                <w:color w:val="000000"/>
              </w:rPr>
              <w:t>птиц</w:t>
            </w:r>
            <w:r>
              <w:rPr>
                <w:color w:val="000000"/>
              </w:rPr>
              <w:t xml:space="preserve"> </w:t>
            </w:r>
            <w:r w:rsidRPr="00B15DBB">
              <w:rPr>
                <w:color w:val="000000"/>
              </w:rPr>
              <w:t xml:space="preserve">с помощью предлогов </w:t>
            </w:r>
            <w:proofErr w:type="gramStart"/>
            <w:r w:rsidRPr="00254C30">
              <w:rPr>
                <w:i/>
                <w:color w:val="000000"/>
              </w:rPr>
              <w:t>к-</w:t>
            </w:r>
            <w:proofErr w:type="gramEnd"/>
            <w:r w:rsidRPr="00254C30">
              <w:rPr>
                <w:i/>
                <w:color w:val="000000"/>
              </w:rPr>
              <w:t xml:space="preserve">  около –за</w:t>
            </w:r>
          </w:p>
          <w:p w:rsidR="00DB3975" w:rsidRPr="00B15DBB" w:rsidRDefault="00DB3975"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DB3975" w:rsidRPr="00B15DBB" w:rsidRDefault="00DB3975" w:rsidP="0090079F">
            <w:pPr>
              <w:jc w:val="both"/>
              <w:rPr>
                <w:color w:val="000000"/>
              </w:rPr>
            </w:pPr>
            <w:r>
              <w:rPr>
                <w:color w:val="000000"/>
              </w:rPr>
              <w:t>4.Закрепить звуковой символ [</w:t>
            </w:r>
            <w:proofErr w:type="gramStart"/>
            <w:r w:rsidR="005412AA">
              <w:rPr>
                <w:color w:val="000000"/>
              </w:rPr>
              <w:t>в</w:t>
            </w:r>
            <w:proofErr w:type="gramEnd"/>
            <w:r w:rsidRPr="00B15DBB">
              <w:rPr>
                <w:color w:val="000000"/>
              </w:rPr>
              <w:t>]</w:t>
            </w:r>
          </w:p>
          <w:p w:rsidR="00270CFE" w:rsidRPr="00270CFE" w:rsidRDefault="00270CFE" w:rsidP="0090079F">
            <w:pPr>
              <w:jc w:val="center"/>
            </w:pPr>
          </w:p>
        </w:tc>
      </w:tr>
      <w:tr w:rsidR="00270CFE" w:rsidRPr="00270CFE" w:rsidTr="00270CFE">
        <w:trPr>
          <w:trHeight w:val="990"/>
        </w:trPr>
        <w:tc>
          <w:tcPr>
            <w:tcW w:w="1925" w:type="dxa"/>
          </w:tcPr>
          <w:p w:rsidR="00270CFE" w:rsidRPr="00270CFE" w:rsidRDefault="00270CFE" w:rsidP="0090079F"/>
          <w:p w:rsidR="00270CFE" w:rsidRPr="00270CFE" w:rsidRDefault="00270CFE" w:rsidP="0090079F">
            <w:r w:rsidRPr="00270CFE">
              <w:t>Совместная  деятельность</w:t>
            </w:r>
          </w:p>
          <w:p w:rsidR="00270CFE" w:rsidRPr="00270CFE" w:rsidRDefault="00270CFE" w:rsidP="0090079F"/>
          <w:p w:rsidR="00270CFE" w:rsidRPr="00270CFE" w:rsidRDefault="00270CFE" w:rsidP="0090079F">
            <w:pPr>
              <w:jc w:val="center"/>
            </w:pPr>
          </w:p>
        </w:tc>
        <w:tc>
          <w:tcPr>
            <w:tcW w:w="2683" w:type="dxa"/>
          </w:tcPr>
          <w:p w:rsidR="00270CFE" w:rsidRPr="00270CFE" w:rsidRDefault="00270CFE" w:rsidP="0090079F">
            <w:pPr>
              <w:jc w:val="center"/>
            </w:pPr>
            <w:r w:rsidRPr="00270CFE">
              <w:t>«</w:t>
            </w:r>
            <w:r w:rsidR="009D1657">
              <w:t>Животные жарких стран</w:t>
            </w:r>
            <w:r w:rsidRPr="00270CFE">
              <w:t>»</w:t>
            </w:r>
          </w:p>
        </w:tc>
        <w:tc>
          <w:tcPr>
            <w:tcW w:w="5220" w:type="dxa"/>
          </w:tcPr>
          <w:p w:rsidR="00DB3975" w:rsidRDefault="00DB3975" w:rsidP="0090079F">
            <w:r>
              <w:t>1.Формировать обобщающие  понятие «животные жарких стран»</w:t>
            </w:r>
          </w:p>
          <w:p w:rsidR="00DB3975" w:rsidRPr="00254C30" w:rsidRDefault="00DB3975" w:rsidP="0090079F">
            <w:pPr>
              <w:rPr>
                <w:i/>
                <w:color w:val="000000"/>
              </w:rPr>
            </w:pPr>
            <w:r>
              <w:rPr>
                <w:color w:val="000000"/>
              </w:rPr>
              <w:t>2.</w:t>
            </w:r>
            <w:r w:rsidRPr="00B15DBB">
              <w:rPr>
                <w:color w:val="000000"/>
              </w:rPr>
              <w:t>Учить детей опреде</w:t>
            </w:r>
            <w:r w:rsidRPr="00B15DBB">
              <w:rPr>
                <w:color w:val="000000"/>
              </w:rPr>
              <w:softHyphen/>
              <w:t xml:space="preserve">лять пространственное расположение </w:t>
            </w:r>
            <w:r>
              <w:rPr>
                <w:color w:val="000000"/>
              </w:rPr>
              <w:t xml:space="preserve">зверей </w:t>
            </w:r>
            <w:r w:rsidRPr="00B15DBB">
              <w:rPr>
                <w:color w:val="000000"/>
              </w:rPr>
              <w:t xml:space="preserve">с помощью предлогов </w:t>
            </w:r>
            <w:proofErr w:type="gramStart"/>
            <w:r w:rsidRPr="00254C30">
              <w:rPr>
                <w:i/>
                <w:color w:val="000000"/>
              </w:rPr>
              <w:t>к-</w:t>
            </w:r>
            <w:proofErr w:type="gramEnd"/>
            <w:r w:rsidRPr="00254C30">
              <w:rPr>
                <w:i/>
                <w:color w:val="000000"/>
              </w:rPr>
              <w:t xml:space="preserve">  около –за</w:t>
            </w:r>
          </w:p>
          <w:p w:rsidR="00DB3975" w:rsidRPr="00B15DBB" w:rsidRDefault="00DB3975"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DB3975" w:rsidRPr="00B15DBB" w:rsidRDefault="00DB3975" w:rsidP="0090079F">
            <w:pPr>
              <w:jc w:val="both"/>
              <w:rPr>
                <w:color w:val="000000"/>
              </w:rPr>
            </w:pPr>
            <w:r>
              <w:rPr>
                <w:color w:val="000000"/>
              </w:rPr>
              <w:t>4.Закрепить звуковой символ [</w:t>
            </w:r>
            <w:r w:rsidR="005412AA">
              <w:rPr>
                <w:color w:val="000000"/>
              </w:rPr>
              <w:t>д</w:t>
            </w:r>
            <w:r w:rsidRPr="00B15DBB">
              <w:rPr>
                <w:color w:val="000000"/>
              </w:rPr>
              <w:t>]</w:t>
            </w:r>
          </w:p>
          <w:p w:rsidR="00270CFE" w:rsidRPr="00270CFE" w:rsidRDefault="00270CFE" w:rsidP="0090079F">
            <w:pPr>
              <w:jc w:val="center"/>
              <w:rPr>
                <w:color w:val="000000"/>
              </w:rPr>
            </w:pPr>
          </w:p>
        </w:tc>
      </w:tr>
      <w:tr w:rsidR="00270CFE" w:rsidRPr="00270CFE" w:rsidTr="00270CFE">
        <w:trPr>
          <w:trHeight w:val="990"/>
        </w:trPr>
        <w:tc>
          <w:tcPr>
            <w:tcW w:w="1925" w:type="dxa"/>
          </w:tcPr>
          <w:p w:rsidR="00270CFE" w:rsidRPr="00270CFE" w:rsidRDefault="00270CFE" w:rsidP="0090079F">
            <w:pPr>
              <w:jc w:val="center"/>
            </w:pPr>
          </w:p>
          <w:p w:rsidR="00270CFE" w:rsidRPr="00270CFE" w:rsidRDefault="00270CFE" w:rsidP="0090079F">
            <w:pPr>
              <w:jc w:val="center"/>
            </w:pPr>
            <w:r w:rsidRPr="00270CFE">
              <w:t>Совместная  деятельность</w:t>
            </w:r>
          </w:p>
        </w:tc>
        <w:tc>
          <w:tcPr>
            <w:tcW w:w="2683" w:type="dxa"/>
          </w:tcPr>
          <w:p w:rsidR="00270CFE" w:rsidRPr="00270CFE" w:rsidRDefault="00270CFE" w:rsidP="0090079F">
            <w:pPr>
              <w:jc w:val="center"/>
            </w:pPr>
            <w:r w:rsidRPr="00270CFE">
              <w:t>«</w:t>
            </w:r>
            <w:r w:rsidR="009D1657">
              <w:t>Обитатели водоемов</w:t>
            </w:r>
            <w:r w:rsidRPr="00270CFE">
              <w:t>»</w:t>
            </w:r>
          </w:p>
        </w:tc>
        <w:tc>
          <w:tcPr>
            <w:tcW w:w="5220" w:type="dxa"/>
          </w:tcPr>
          <w:p w:rsidR="00DB3975" w:rsidRDefault="00DB3975" w:rsidP="0090079F">
            <w:r>
              <w:t>1.Формировать обобщающие  понятие «Обитатели водоемов»</w:t>
            </w:r>
          </w:p>
          <w:p w:rsidR="00DB3975" w:rsidRPr="00254C30" w:rsidRDefault="00DB3975" w:rsidP="0090079F">
            <w:pPr>
              <w:rPr>
                <w:i/>
                <w:color w:val="000000"/>
              </w:rPr>
            </w:pPr>
            <w:r>
              <w:rPr>
                <w:color w:val="000000"/>
              </w:rPr>
              <w:t>2.</w:t>
            </w:r>
            <w:r w:rsidRPr="00B15DBB">
              <w:rPr>
                <w:color w:val="000000"/>
              </w:rPr>
              <w:t>Учить детей опреде</w:t>
            </w:r>
            <w:r w:rsidRPr="00B15DBB">
              <w:rPr>
                <w:color w:val="000000"/>
              </w:rPr>
              <w:softHyphen/>
              <w:t xml:space="preserve">лять пространственное расположение </w:t>
            </w:r>
            <w:r w:rsidR="001F000B">
              <w:rPr>
                <w:color w:val="000000"/>
              </w:rPr>
              <w:t>обитателей водоемов</w:t>
            </w:r>
            <w:r>
              <w:rPr>
                <w:color w:val="000000"/>
              </w:rPr>
              <w:t xml:space="preserve"> </w:t>
            </w:r>
            <w:r w:rsidRPr="00B15DBB">
              <w:rPr>
                <w:color w:val="000000"/>
              </w:rPr>
              <w:t xml:space="preserve">с помощью предлогов </w:t>
            </w:r>
            <w:proofErr w:type="gramStart"/>
            <w:r w:rsidR="001F000B">
              <w:rPr>
                <w:i/>
                <w:color w:val="000000"/>
              </w:rPr>
              <w:t>к-</w:t>
            </w:r>
            <w:proofErr w:type="gramEnd"/>
            <w:r w:rsidR="001F000B">
              <w:rPr>
                <w:i/>
                <w:color w:val="000000"/>
              </w:rPr>
              <w:t xml:space="preserve"> в</w:t>
            </w:r>
            <w:r w:rsidRPr="00254C30">
              <w:rPr>
                <w:i/>
                <w:color w:val="000000"/>
              </w:rPr>
              <w:t>–за</w:t>
            </w:r>
            <w:r w:rsidR="001F000B">
              <w:rPr>
                <w:i/>
                <w:color w:val="000000"/>
              </w:rPr>
              <w:t>-на</w:t>
            </w:r>
          </w:p>
          <w:p w:rsidR="00DB3975" w:rsidRPr="00B15DBB" w:rsidRDefault="00DB3975"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DB3975" w:rsidRPr="00B15DBB" w:rsidRDefault="005412AA" w:rsidP="0090079F">
            <w:pPr>
              <w:jc w:val="both"/>
              <w:rPr>
                <w:color w:val="000000"/>
              </w:rPr>
            </w:pPr>
            <w:r>
              <w:rPr>
                <w:color w:val="000000"/>
              </w:rPr>
              <w:t>4.Закрепить звуковой символ [т-д</w:t>
            </w:r>
            <w:r w:rsidR="00DB3975" w:rsidRPr="00B15DBB">
              <w:rPr>
                <w:color w:val="000000"/>
              </w:rPr>
              <w:t>]</w:t>
            </w:r>
          </w:p>
          <w:p w:rsidR="00270CFE" w:rsidRPr="00270CFE" w:rsidRDefault="00270CFE" w:rsidP="0090079F">
            <w:pPr>
              <w:jc w:val="both"/>
              <w:rPr>
                <w:color w:val="000000"/>
              </w:rPr>
            </w:pPr>
          </w:p>
        </w:tc>
      </w:tr>
    </w:tbl>
    <w:p w:rsidR="00270CFE" w:rsidRPr="00270CFE" w:rsidRDefault="00270CFE" w:rsidP="0090079F">
      <w:pPr>
        <w:tabs>
          <w:tab w:val="left" w:pos="4080"/>
          <w:tab w:val="center" w:pos="4677"/>
        </w:tabs>
        <w:jc w:val="center"/>
        <w:rPr>
          <w:b/>
        </w:rPr>
      </w:pPr>
    </w:p>
    <w:p w:rsidR="00270CFE" w:rsidRPr="00270CFE" w:rsidRDefault="00270CFE" w:rsidP="0090079F">
      <w:pPr>
        <w:tabs>
          <w:tab w:val="left" w:pos="4080"/>
          <w:tab w:val="center" w:pos="4677"/>
        </w:tabs>
        <w:jc w:val="center"/>
        <w:rPr>
          <w:b/>
        </w:rPr>
      </w:pPr>
    </w:p>
    <w:p w:rsidR="00270CFE" w:rsidRPr="00270CFE" w:rsidRDefault="00270CFE" w:rsidP="0090079F">
      <w:pPr>
        <w:tabs>
          <w:tab w:val="left" w:pos="4080"/>
          <w:tab w:val="center" w:pos="4677"/>
        </w:tabs>
        <w:jc w:val="center"/>
        <w:rPr>
          <w:b/>
        </w:rPr>
      </w:pPr>
    </w:p>
    <w:p w:rsidR="00270CFE" w:rsidRPr="00270CFE" w:rsidRDefault="00270CFE" w:rsidP="0090079F">
      <w:pPr>
        <w:tabs>
          <w:tab w:val="left" w:pos="4080"/>
          <w:tab w:val="center" w:pos="4677"/>
        </w:tabs>
        <w:rPr>
          <w:b/>
        </w:rPr>
      </w:pPr>
    </w:p>
    <w:p w:rsidR="00270CFE" w:rsidRPr="00270CFE" w:rsidRDefault="00270CFE" w:rsidP="0090079F">
      <w:pPr>
        <w:jc w:val="center"/>
        <w:rPr>
          <w:b/>
        </w:rPr>
      </w:pPr>
      <w:r w:rsidRPr="00270CFE">
        <w:rPr>
          <w:b/>
        </w:rPr>
        <w:br w:type="page"/>
      </w:r>
      <w:r w:rsidRPr="00270CFE">
        <w:rPr>
          <w:b/>
        </w:rPr>
        <w:lastRenderedPageBreak/>
        <w:t>Март</w:t>
      </w:r>
    </w:p>
    <w:p w:rsidR="00270CFE" w:rsidRPr="00270CFE" w:rsidRDefault="00270CFE" w:rsidP="0090079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99"/>
        <w:gridCol w:w="5072"/>
      </w:tblGrid>
      <w:tr w:rsidR="00270CFE" w:rsidRPr="00270CFE" w:rsidTr="001F000B">
        <w:tc>
          <w:tcPr>
            <w:tcW w:w="1900" w:type="dxa"/>
          </w:tcPr>
          <w:p w:rsidR="00270CFE" w:rsidRPr="00270CFE" w:rsidRDefault="00270CFE" w:rsidP="0090079F">
            <w:pPr>
              <w:jc w:val="center"/>
            </w:pPr>
            <w:r w:rsidRPr="00270CFE">
              <w:t>Вид деятельности</w:t>
            </w:r>
          </w:p>
        </w:tc>
        <w:tc>
          <w:tcPr>
            <w:tcW w:w="2599" w:type="dxa"/>
          </w:tcPr>
          <w:p w:rsidR="00270CFE" w:rsidRPr="00270CFE" w:rsidRDefault="00270CFE" w:rsidP="0090079F">
            <w:pPr>
              <w:jc w:val="center"/>
            </w:pPr>
            <w:r w:rsidRPr="00270CFE">
              <w:t>Содержание</w:t>
            </w:r>
          </w:p>
        </w:tc>
        <w:tc>
          <w:tcPr>
            <w:tcW w:w="5072" w:type="dxa"/>
          </w:tcPr>
          <w:p w:rsidR="00270CFE" w:rsidRPr="00270CFE" w:rsidRDefault="00270CFE" w:rsidP="0090079F">
            <w:pPr>
              <w:jc w:val="center"/>
            </w:pPr>
            <w:r w:rsidRPr="00270CFE">
              <w:t>Задача</w:t>
            </w:r>
          </w:p>
        </w:tc>
      </w:tr>
      <w:tr w:rsidR="00270CFE" w:rsidRPr="00270CFE" w:rsidTr="001F000B">
        <w:tc>
          <w:tcPr>
            <w:tcW w:w="1900" w:type="dxa"/>
          </w:tcPr>
          <w:p w:rsidR="00270CFE" w:rsidRPr="00270CFE" w:rsidRDefault="00270CFE" w:rsidP="0090079F">
            <w:r w:rsidRPr="00270CFE">
              <w:t>Совместная  деятельность</w:t>
            </w:r>
          </w:p>
          <w:p w:rsidR="00270CFE" w:rsidRPr="00270CFE" w:rsidRDefault="00270CFE" w:rsidP="0090079F">
            <w:pPr>
              <w:jc w:val="center"/>
            </w:pPr>
          </w:p>
        </w:tc>
        <w:tc>
          <w:tcPr>
            <w:tcW w:w="2599" w:type="dxa"/>
          </w:tcPr>
          <w:p w:rsidR="00270CFE" w:rsidRPr="00270CFE" w:rsidRDefault="00270CFE" w:rsidP="0090079F">
            <w:pPr>
              <w:jc w:val="both"/>
            </w:pPr>
          </w:p>
          <w:p w:rsidR="00270CFE" w:rsidRPr="00270CFE" w:rsidRDefault="00270CFE" w:rsidP="0090079F">
            <w:pPr>
              <w:jc w:val="center"/>
            </w:pPr>
            <w:r w:rsidRPr="00270CFE">
              <w:t>«</w:t>
            </w:r>
            <w:r w:rsidR="009D1657">
              <w:t>Весна</w:t>
            </w:r>
            <w:r w:rsidRPr="00270CFE">
              <w:t>»</w:t>
            </w:r>
          </w:p>
        </w:tc>
        <w:tc>
          <w:tcPr>
            <w:tcW w:w="5072" w:type="dxa"/>
          </w:tcPr>
          <w:p w:rsidR="00DB3975" w:rsidRDefault="00DB3975" w:rsidP="0090079F">
            <w:pPr>
              <w:jc w:val="both"/>
            </w:pPr>
            <w:r>
              <w:t>1. Уточнить и расширить словарь детей о признаках весны</w:t>
            </w:r>
          </w:p>
          <w:p w:rsidR="00DB3975" w:rsidRDefault="00DB3975" w:rsidP="0090079F">
            <w:pPr>
              <w:jc w:val="both"/>
            </w:pPr>
            <w:r>
              <w:t>2. Развивать физиологическое дыхание</w:t>
            </w:r>
          </w:p>
          <w:p w:rsidR="00DB3975" w:rsidRPr="00B15DBB" w:rsidRDefault="00DB3975" w:rsidP="0090079F">
            <w:pPr>
              <w:rPr>
                <w:color w:val="000000"/>
              </w:rPr>
            </w:pPr>
            <w:r>
              <w:t xml:space="preserve">3. </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DB3975" w:rsidRDefault="00DB3975" w:rsidP="0090079F">
            <w:pPr>
              <w:rPr>
                <w:i/>
                <w:color w:val="000000"/>
              </w:rPr>
            </w:pPr>
            <w:r>
              <w:t xml:space="preserve">4. </w:t>
            </w:r>
            <w:r w:rsidRPr="00B15DBB">
              <w:rPr>
                <w:color w:val="000000"/>
              </w:rPr>
              <w:t>Учить детей опреде</w:t>
            </w:r>
            <w:r w:rsidRPr="00B15DBB">
              <w:rPr>
                <w:color w:val="000000"/>
              </w:rPr>
              <w:softHyphen/>
              <w:t xml:space="preserve">лять пространственное расположение </w:t>
            </w:r>
            <w:r>
              <w:rPr>
                <w:color w:val="000000"/>
              </w:rPr>
              <w:t xml:space="preserve">предметов </w:t>
            </w:r>
            <w:r w:rsidRPr="00B15DBB">
              <w:rPr>
                <w:color w:val="000000"/>
              </w:rPr>
              <w:t xml:space="preserve">с помощью предлогов </w:t>
            </w:r>
            <w:proofErr w:type="gramStart"/>
            <w:r>
              <w:rPr>
                <w:i/>
                <w:color w:val="000000"/>
              </w:rPr>
              <w:t>на</w:t>
            </w:r>
            <w:proofErr w:type="gramEnd"/>
            <w:r>
              <w:rPr>
                <w:i/>
                <w:color w:val="000000"/>
              </w:rPr>
              <w:t xml:space="preserve"> – с</w:t>
            </w:r>
          </w:p>
          <w:p w:rsidR="00270CFE" w:rsidRPr="00270CFE" w:rsidRDefault="00DB3975" w:rsidP="0090079F">
            <w:r>
              <w:rPr>
                <w:color w:val="000000"/>
              </w:rPr>
              <w:t>5. Закрепить звуковой символ [</w:t>
            </w:r>
            <w:proofErr w:type="gramStart"/>
            <w:r w:rsidR="005412AA">
              <w:rPr>
                <w:color w:val="000000"/>
              </w:rPr>
              <w:t>г</w:t>
            </w:r>
            <w:proofErr w:type="gramEnd"/>
            <w:r>
              <w:rPr>
                <w:color w:val="000000"/>
              </w:rPr>
              <w:t>]</w:t>
            </w:r>
          </w:p>
        </w:tc>
      </w:tr>
      <w:tr w:rsidR="00270CFE" w:rsidRPr="00270CFE" w:rsidTr="001F000B">
        <w:tc>
          <w:tcPr>
            <w:tcW w:w="1900" w:type="dxa"/>
          </w:tcPr>
          <w:p w:rsidR="00270CFE" w:rsidRPr="00270CFE" w:rsidRDefault="00270CFE" w:rsidP="0090079F"/>
          <w:p w:rsidR="00270CFE" w:rsidRPr="00270CFE" w:rsidRDefault="00270CFE" w:rsidP="0090079F">
            <w:r w:rsidRPr="00270CFE">
              <w:t>Совместная деятельность</w:t>
            </w:r>
          </w:p>
          <w:p w:rsidR="00270CFE" w:rsidRPr="00270CFE" w:rsidRDefault="00270CFE" w:rsidP="0090079F">
            <w:pPr>
              <w:jc w:val="center"/>
            </w:pPr>
          </w:p>
          <w:p w:rsidR="00270CFE" w:rsidRPr="00270CFE" w:rsidRDefault="00270CFE" w:rsidP="0090079F">
            <w:pPr>
              <w:jc w:val="center"/>
            </w:pPr>
          </w:p>
        </w:tc>
        <w:tc>
          <w:tcPr>
            <w:tcW w:w="2599" w:type="dxa"/>
          </w:tcPr>
          <w:p w:rsidR="00270CFE" w:rsidRPr="00270CFE" w:rsidRDefault="00270CFE" w:rsidP="0090079F"/>
          <w:p w:rsidR="00270CFE" w:rsidRPr="00270CFE" w:rsidRDefault="00270CFE" w:rsidP="0090079F">
            <w:pPr>
              <w:jc w:val="center"/>
            </w:pPr>
            <w:r w:rsidRPr="00270CFE">
              <w:t>«</w:t>
            </w:r>
            <w:r w:rsidR="007C7E9E">
              <w:t>Цветы</w:t>
            </w:r>
            <w:r w:rsidRPr="00270CFE">
              <w:t>»</w:t>
            </w:r>
          </w:p>
        </w:tc>
        <w:tc>
          <w:tcPr>
            <w:tcW w:w="5072" w:type="dxa"/>
          </w:tcPr>
          <w:p w:rsidR="001F000B" w:rsidRDefault="00DB3975" w:rsidP="0090079F">
            <w:pPr>
              <w:jc w:val="both"/>
            </w:pPr>
            <w:r>
              <w:t>1. Уточн</w:t>
            </w:r>
            <w:r w:rsidR="001F000B">
              <w:t>ить и расширить словарь детей по теме</w:t>
            </w:r>
          </w:p>
          <w:p w:rsidR="00DB3975" w:rsidRPr="001F000B" w:rsidRDefault="001F000B" w:rsidP="0090079F">
            <w:pPr>
              <w:jc w:val="both"/>
            </w:pPr>
            <w:r>
              <w:t>2</w:t>
            </w:r>
            <w:r w:rsidR="00DB3975">
              <w:t xml:space="preserve">. </w:t>
            </w:r>
            <w:r w:rsidR="00DB3975" w:rsidRPr="00B15DBB">
              <w:rPr>
                <w:color w:val="000000"/>
              </w:rPr>
              <w:t>Учить детей образовывать уменьшительно-ласка</w:t>
            </w:r>
            <w:r w:rsidR="00DB3975" w:rsidRPr="00B15DBB">
              <w:rPr>
                <w:color w:val="000000"/>
              </w:rPr>
              <w:softHyphen/>
              <w:t>тельные формы существительных</w:t>
            </w:r>
          </w:p>
          <w:p w:rsidR="00DB3975" w:rsidRDefault="001F000B" w:rsidP="0090079F">
            <w:pPr>
              <w:rPr>
                <w:i/>
                <w:color w:val="000000"/>
              </w:rPr>
            </w:pPr>
            <w:r>
              <w:t>3</w:t>
            </w:r>
            <w:r w:rsidR="00DB3975">
              <w:t xml:space="preserve">. </w:t>
            </w:r>
            <w:r w:rsidR="00DB3975" w:rsidRPr="00B15DBB">
              <w:rPr>
                <w:color w:val="000000"/>
              </w:rPr>
              <w:t>Учить детей опреде</w:t>
            </w:r>
            <w:r w:rsidR="00DB3975" w:rsidRPr="00B15DBB">
              <w:rPr>
                <w:color w:val="000000"/>
              </w:rPr>
              <w:softHyphen/>
              <w:t xml:space="preserve">лять пространственное расположение </w:t>
            </w:r>
            <w:r w:rsidR="00DB3975">
              <w:rPr>
                <w:color w:val="000000"/>
              </w:rPr>
              <w:t xml:space="preserve">предметов </w:t>
            </w:r>
            <w:r w:rsidR="00DB3975" w:rsidRPr="00B15DBB">
              <w:rPr>
                <w:color w:val="000000"/>
              </w:rPr>
              <w:t xml:space="preserve">с помощью предлогов </w:t>
            </w:r>
            <w:proofErr w:type="gramStart"/>
            <w:r w:rsidR="00DB3975">
              <w:rPr>
                <w:i/>
                <w:color w:val="000000"/>
              </w:rPr>
              <w:t>на</w:t>
            </w:r>
            <w:proofErr w:type="gramEnd"/>
            <w:r w:rsidR="00DB3975">
              <w:rPr>
                <w:i/>
                <w:color w:val="000000"/>
              </w:rPr>
              <w:t xml:space="preserve"> – с</w:t>
            </w:r>
          </w:p>
          <w:p w:rsidR="00270CFE" w:rsidRPr="00270CFE" w:rsidRDefault="001F000B" w:rsidP="0090079F">
            <w:r>
              <w:rPr>
                <w:color w:val="000000"/>
              </w:rPr>
              <w:t>4</w:t>
            </w:r>
            <w:r w:rsidR="00DB3975">
              <w:rPr>
                <w:color w:val="000000"/>
              </w:rPr>
              <w:t>. Закреп</w:t>
            </w:r>
            <w:r>
              <w:rPr>
                <w:color w:val="000000"/>
              </w:rPr>
              <w:t>ить звуковой символ [</w:t>
            </w:r>
            <w:proofErr w:type="gramStart"/>
            <w:r w:rsidR="005412AA">
              <w:rPr>
                <w:color w:val="000000"/>
              </w:rPr>
              <w:t>к</w:t>
            </w:r>
            <w:proofErr w:type="gramEnd"/>
            <w:r w:rsidR="00DB3975">
              <w:rPr>
                <w:color w:val="000000"/>
              </w:rPr>
              <w:t>]</w:t>
            </w:r>
          </w:p>
        </w:tc>
      </w:tr>
      <w:tr w:rsidR="001F000B" w:rsidRPr="00270CFE" w:rsidTr="001F000B">
        <w:tc>
          <w:tcPr>
            <w:tcW w:w="1900" w:type="dxa"/>
          </w:tcPr>
          <w:p w:rsidR="001F000B" w:rsidRPr="00270CFE" w:rsidRDefault="001F000B" w:rsidP="0090079F">
            <w:r w:rsidRPr="00270CFE">
              <w:t>Совместная  деятельность</w:t>
            </w:r>
          </w:p>
          <w:p w:rsidR="001F000B" w:rsidRPr="00270CFE" w:rsidRDefault="001F000B" w:rsidP="0090079F">
            <w:pPr>
              <w:jc w:val="center"/>
            </w:pPr>
          </w:p>
          <w:p w:rsidR="001F000B" w:rsidRPr="00270CFE" w:rsidRDefault="001F000B" w:rsidP="0090079F">
            <w:pPr>
              <w:jc w:val="center"/>
            </w:pPr>
          </w:p>
          <w:p w:rsidR="001F000B" w:rsidRPr="00270CFE" w:rsidRDefault="001F000B" w:rsidP="0090079F">
            <w:pPr>
              <w:jc w:val="center"/>
            </w:pPr>
          </w:p>
        </w:tc>
        <w:tc>
          <w:tcPr>
            <w:tcW w:w="2599" w:type="dxa"/>
          </w:tcPr>
          <w:p w:rsidR="001F000B" w:rsidRPr="00270CFE" w:rsidRDefault="001F000B" w:rsidP="0090079F">
            <w:pPr>
              <w:jc w:val="both"/>
            </w:pPr>
          </w:p>
          <w:p w:rsidR="001F000B" w:rsidRPr="00270CFE" w:rsidRDefault="001F000B" w:rsidP="0090079F">
            <w:pPr>
              <w:jc w:val="both"/>
            </w:pPr>
          </w:p>
          <w:p w:rsidR="001F000B" w:rsidRPr="00270CFE" w:rsidRDefault="001F000B" w:rsidP="0090079F">
            <w:pPr>
              <w:jc w:val="center"/>
            </w:pPr>
            <w:r w:rsidRPr="00270CFE">
              <w:t>«</w:t>
            </w:r>
            <w:r>
              <w:t>Перелетные птицы</w:t>
            </w:r>
            <w:r w:rsidRPr="00270CFE">
              <w:t xml:space="preserve">» </w:t>
            </w:r>
          </w:p>
        </w:tc>
        <w:tc>
          <w:tcPr>
            <w:tcW w:w="5072" w:type="dxa"/>
          </w:tcPr>
          <w:p w:rsidR="001F000B" w:rsidRDefault="001F000B" w:rsidP="0090079F">
            <w:r>
              <w:t>1.Формировать обобщающие  понятие «перелетные птицы»</w:t>
            </w:r>
          </w:p>
          <w:p w:rsidR="001F000B" w:rsidRPr="00254C30" w:rsidRDefault="001F000B" w:rsidP="0090079F">
            <w:pPr>
              <w:rPr>
                <w:i/>
                <w:color w:val="000000"/>
              </w:rPr>
            </w:pPr>
            <w:r>
              <w:rPr>
                <w:color w:val="000000"/>
              </w:rPr>
              <w:t>2.</w:t>
            </w:r>
            <w:r w:rsidRPr="00B15DBB">
              <w:rPr>
                <w:color w:val="000000"/>
              </w:rPr>
              <w:t>Учить детей опреде</w:t>
            </w:r>
            <w:r w:rsidRPr="00B15DBB">
              <w:rPr>
                <w:color w:val="000000"/>
              </w:rPr>
              <w:softHyphen/>
              <w:t xml:space="preserve">лять пространственное расположение </w:t>
            </w:r>
            <w:r>
              <w:rPr>
                <w:color w:val="000000"/>
              </w:rPr>
              <w:t xml:space="preserve">птиц </w:t>
            </w:r>
            <w:r w:rsidRPr="00B15DBB">
              <w:rPr>
                <w:color w:val="000000"/>
              </w:rPr>
              <w:t>с помощью предлогов</w:t>
            </w:r>
            <w:r>
              <w:rPr>
                <w:color w:val="000000"/>
              </w:rPr>
              <w:t xml:space="preserve"> </w:t>
            </w:r>
            <w:r w:rsidRPr="00B15DBB">
              <w:rPr>
                <w:color w:val="000000"/>
              </w:rPr>
              <w:t xml:space="preserve"> </w:t>
            </w:r>
            <w:proofErr w:type="gramStart"/>
            <w:r>
              <w:rPr>
                <w:i/>
                <w:color w:val="000000"/>
              </w:rPr>
              <w:t>к-</w:t>
            </w:r>
            <w:proofErr w:type="gramEnd"/>
            <w:r>
              <w:rPr>
                <w:i/>
                <w:color w:val="000000"/>
              </w:rPr>
              <w:t xml:space="preserve">  на-с- из</w:t>
            </w:r>
          </w:p>
          <w:p w:rsidR="001F000B" w:rsidRPr="00B15DBB" w:rsidRDefault="001F000B"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1F000B" w:rsidRPr="00B15DBB" w:rsidRDefault="001F000B" w:rsidP="0090079F">
            <w:pPr>
              <w:jc w:val="both"/>
              <w:rPr>
                <w:color w:val="000000"/>
              </w:rPr>
            </w:pPr>
            <w:r>
              <w:rPr>
                <w:color w:val="000000"/>
              </w:rPr>
              <w:t>4.Закрепить звуковой символ [</w:t>
            </w:r>
            <w:r w:rsidR="005412AA">
              <w:rPr>
                <w:color w:val="000000"/>
              </w:rPr>
              <w:t>г-к</w:t>
            </w:r>
            <w:r w:rsidRPr="00B15DBB">
              <w:rPr>
                <w:color w:val="000000"/>
              </w:rPr>
              <w:t>]</w:t>
            </w:r>
          </w:p>
          <w:p w:rsidR="001F000B" w:rsidRPr="00270CFE" w:rsidRDefault="001F000B" w:rsidP="0090079F">
            <w:pPr>
              <w:jc w:val="center"/>
            </w:pPr>
          </w:p>
        </w:tc>
      </w:tr>
      <w:tr w:rsidR="001F000B" w:rsidRPr="00270CFE" w:rsidTr="001F000B">
        <w:tc>
          <w:tcPr>
            <w:tcW w:w="1900" w:type="dxa"/>
          </w:tcPr>
          <w:p w:rsidR="001F000B" w:rsidRPr="00270CFE" w:rsidRDefault="001F000B" w:rsidP="0090079F">
            <w:pPr>
              <w:tabs>
                <w:tab w:val="left" w:pos="180"/>
              </w:tabs>
            </w:pPr>
            <w:r w:rsidRPr="00270CFE">
              <w:tab/>
              <w:t>Совместная  деятельность</w:t>
            </w:r>
          </w:p>
          <w:p w:rsidR="001F000B" w:rsidRPr="00270CFE" w:rsidRDefault="001F000B" w:rsidP="0090079F">
            <w:pPr>
              <w:jc w:val="center"/>
            </w:pPr>
          </w:p>
          <w:p w:rsidR="001F000B" w:rsidRPr="00270CFE" w:rsidRDefault="001F000B" w:rsidP="0090079F">
            <w:pPr>
              <w:jc w:val="center"/>
            </w:pPr>
          </w:p>
          <w:p w:rsidR="001F000B" w:rsidRPr="00270CFE" w:rsidRDefault="001F000B" w:rsidP="0090079F">
            <w:pPr>
              <w:jc w:val="center"/>
            </w:pPr>
          </w:p>
        </w:tc>
        <w:tc>
          <w:tcPr>
            <w:tcW w:w="2599" w:type="dxa"/>
          </w:tcPr>
          <w:p w:rsidR="001F000B" w:rsidRPr="00270CFE" w:rsidRDefault="001F000B" w:rsidP="0090079F">
            <w:pPr>
              <w:jc w:val="both"/>
            </w:pPr>
            <w:r w:rsidRPr="00270CFE">
              <w:t>«</w:t>
            </w:r>
            <w:r>
              <w:t>Одежда, обувь, головные уборы</w:t>
            </w:r>
            <w:r w:rsidRPr="00270CFE">
              <w:t>»</w:t>
            </w:r>
          </w:p>
          <w:p w:rsidR="001F000B" w:rsidRPr="00270CFE" w:rsidRDefault="001F000B" w:rsidP="0090079F">
            <w:pPr>
              <w:jc w:val="center"/>
            </w:pPr>
          </w:p>
        </w:tc>
        <w:tc>
          <w:tcPr>
            <w:tcW w:w="5072" w:type="dxa"/>
          </w:tcPr>
          <w:p w:rsidR="001F000B" w:rsidRDefault="001F000B" w:rsidP="0090079F">
            <w:pPr>
              <w:tabs>
                <w:tab w:val="left" w:pos="3105"/>
              </w:tabs>
            </w:pPr>
            <w:r>
              <w:t xml:space="preserve"> 1.Формировать </w:t>
            </w:r>
            <w:proofErr w:type="gramStart"/>
            <w:r>
              <w:t>обобщающие</w:t>
            </w:r>
            <w:proofErr w:type="gramEnd"/>
            <w:r>
              <w:t xml:space="preserve">  понятие по теме</w:t>
            </w:r>
          </w:p>
          <w:p w:rsidR="001F000B" w:rsidRPr="00254C30" w:rsidRDefault="001F000B" w:rsidP="0090079F">
            <w:pPr>
              <w:rPr>
                <w:i/>
                <w:color w:val="000000"/>
              </w:rPr>
            </w:pPr>
            <w:r>
              <w:rPr>
                <w:color w:val="000000"/>
              </w:rPr>
              <w:t>2.</w:t>
            </w:r>
            <w:r w:rsidRPr="00B15DBB">
              <w:rPr>
                <w:color w:val="000000"/>
              </w:rPr>
              <w:t>Учить детей опреде</w:t>
            </w:r>
            <w:r w:rsidRPr="00B15DBB">
              <w:rPr>
                <w:color w:val="000000"/>
              </w:rPr>
              <w:softHyphen/>
              <w:t xml:space="preserve">лять пространственное расположение </w:t>
            </w:r>
            <w:r>
              <w:rPr>
                <w:color w:val="000000"/>
              </w:rPr>
              <w:t xml:space="preserve">предметов </w:t>
            </w:r>
            <w:r w:rsidRPr="00B15DBB">
              <w:rPr>
                <w:color w:val="000000"/>
              </w:rPr>
              <w:t>с помощью предлогов</w:t>
            </w:r>
            <w:r>
              <w:rPr>
                <w:color w:val="000000"/>
              </w:rPr>
              <w:t xml:space="preserve"> </w:t>
            </w:r>
            <w:r w:rsidRPr="00B15DBB">
              <w:rPr>
                <w:color w:val="000000"/>
              </w:rPr>
              <w:t xml:space="preserve"> </w:t>
            </w:r>
            <w:proofErr w:type="gramStart"/>
            <w:r>
              <w:rPr>
                <w:i/>
                <w:color w:val="000000"/>
              </w:rPr>
              <w:t>в-</w:t>
            </w:r>
            <w:proofErr w:type="gramEnd"/>
            <w:r>
              <w:rPr>
                <w:i/>
                <w:color w:val="000000"/>
              </w:rPr>
              <w:t xml:space="preserve">  на-с- из</w:t>
            </w:r>
          </w:p>
          <w:p w:rsidR="001F000B" w:rsidRPr="00B15DBB" w:rsidRDefault="001F000B"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1F000B" w:rsidRPr="00B15DBB" w:rsidRDefault="001F000B" w:rsidP="0090079F">
            <w:pPr>
              <w:jc w:val="both"/>
              <w:rPr>
                <w:color w:val="000000"/>
              </w:rPr>
            </w:pPr>
            <w:r>
              <w:rPr>
                <w:color w:val="000000"/>
              </w:rPr>
              <w:t>4.Закрепить звуковой символ [</w:t>
            </w:r>
            <w:r w:rsidR="005412AA">
              <w:rPr>
                <w:color w:val="000000"/>
              </w:rPr>
              <w:t>ш</w:t>
            </w:r>
            <w:r w:rsidRPr="00B15DBB">
              <w:rPr>
                <w:color w:val="000000"/>
              </w:rPr>
              <w:t>]</w:t>
            </w:r>
          </w:p>
          <w:p w:rsidR="001F000B" w:rsidRPr="00270CFE" w:rsidRDefault="001F000B" w:rsidP="0090079F"/>
        </w:tc>
      </w:tr>
    </w:tbl>
    <w:p w:rsidR="00270CFE" w:rsidRPr="00270CFE" w:rsidRDefault="00270CFE" w:rsidP="0090079F">
      <w:pPr>
        <w:jc w:val="both"/>
      </w:pPr>
    </w:p>
    <w:p w:rsidR="00270CFE" w:rsidRPr="00270CFE" w:rsidRDefault="00270CFE" w:rsidP="0090079F">
      <w:pPr>
        <w:jc w:val="both"/>
      </w:pPr>
    </w:p>
    <w:p w:rsidR="00270CFE" w:rsidRPr="00270CFE" w:rsidRDefault="00270CFE" w:rsidP="0090079F">
      <w:pPr>
        <w:jc w:val="both"/>
      </w:pPr>
    </w:p>
    <w:p w:rsidR="001F000B" w:rsidRDefault="001F000B" w:rsidP="0090079F"/>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270CFE" w:rsidRPr="00270CFE" w:rsidRDefault="00270CFE" w:rsidP="0090079F">
      <w:pPr>
        <w:jc w:val="center"/>
        <w:rPr>
          <w:b/>
        </w:rPr>
      </w:pPr>
      <w:r w:rsidRPr="00270CFE">
        <w:rPr>
          <w:b/>
        </w:rPr>
        <w:lastRenderedPageBreak/>
        <w:t>Апрель</w:t>
      </w:r>
    </w:p>
    <w:p w:rsidR="00270CFE" w:rsidRPr="00270CFE" w:rsidRDefault="00270CFE" w:rsidP="0090079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2620"/>
        <w:gridCol w:w="5045"/>
      </w:tblGrid>
      <w:tr w:rsidR="00270CFE" w:rsidRPr="00270CFE" w:rsidTr="00270CFE">
        <w:tc>
          <w:tcPr>
            <w:tcW w:w="1925" w:type="dxa"/>
          </w:tcPr>
          <w:p w:rsidR="00270CFE" w:rsidRPr="00270CFE" w:rsidRDefault="00270CFE" w:rsidP="0090079F">
            <w:pPr>
              <w:jc w:val="both"/>
            </w:pPr>
            <w:r w:rsidRPr="00270CFE">
              <w:t>Вид деятельности</w:t>
            </w:r>
          </w:p>
        </w:tc>
        <w:tc>
          <w:tcPr>
            <w:tcW w:w="2683" w:type="dxa"/>
          </w:tcPr>
          <w:p w:rsidR="00270CFE" w:rsidRPr="00270CFE" w:rsidRDefault="00270CFE" w:rsidP="0090079F">
            <w:pPr>
              <w:jc w:val="center"/>
            </w:pPr>
            <w:r w:rsidRPr="00270CFE">
              <w:t>Содержание</w:t>
            </w:r>
          </w:p>
        </w:tc>
        <w:tc>
          <w:tcPr>
            <w:tcW w:w="5220" w:type="dxa"/>
          </w:tcPr>
          <w:p w:rsidR="00270CFE" w:rsidRPr="00270CFE" w:rsidRDefault="00270CFE" w:rsidP="0090079F">
            <w:pPr>
              <w:jc w:val="center"/>
            </w:pPr>
            <w:r w:rsidRPr="00270CFE">
              <w:t>Задача</w:t>
            </w:r>
          </w:p>
        </w:tc>
      </w:tr>
      <w:tr w:rsidR="00270CFE" w:rsidRPr="00270CFE" w:rsidTr="00270CFE">
        <w:tc>
          <w:tcPr>
            <w:tcW w:w="1925" w:type="dxa"/>
          </w:tcPr>
          <w:p w:rsidR="00270CFE" w:rsidRPr="00270CFE" w:rsidRDefault="00270CFE" w:rsidP="0090079F">
            <w:r w:rsidRPr="00270CFE">
              <w:t>Совместная   деятельность</w:t>
            </w:r>
          </w:p>
          <w:p w:rsidR="00270CFE" w:rsidRPr="00270CFE" w:rsidRDefault="00270CFE" w:rsidP="0090079F"/>
        </w:tc>
        <w:tc>
          <w:tcPr>
            <w:tcW w:w="2683" w:type="dxa"/>
          </w:tcPr>
          <w:p w:rsidR="00270CFE" w:rsidRPr="00270CFE" w:rsidRDefault="00270CFE" w:rsidP="0090079F">
            <w:pPr>
              <w:jc w:val="center"/>
            </w:pPr>
          </w:p>
          <w:p w:rsidR="00270CFE" w:rsidRPr="00270CFE" w:rsidRDefault="00270CFE" w:rsidP="0090079F">
            <w:pPr>
              <w:jc w:val="center"/>
            </w:pPr>
            <w:r w:rsidRPr="00270CFE">
              <w:t xml:space="preserve"> «</w:t>
            </w:r>
            <w:r w:rsidR="009D1657">
              <w:t>Мебель</w:t>
            </w:r>
            <w:r w:rsidRPr="00270CFE">
              <w:t>»</w:t>
            </w:r>
          </w:p>
        </w:tc>
        <w:tc>
          <w:tcPr>
            <w:tcW w:w="5220" w:type="dxa"/>
          </w:tcPr>
          <w:p w:rsidR="001F000B" w:rsidRDefault="001F000B" w:rsidP="0090079F">
            <w:r>
              <w:t>1.Формировать обобщающие  понятие «мебель»</w:t>
            </w:r>
          </w:p>
          <w:p w:rsidR="001F000B" w:rsidRPr="00254C30" w:rsidRDefault="001F000B" w:rsidP="0090079F">
            <w:pPr>
              <w:rPr>
                <w:i/>
                <w:color w:val="000000"/>
              </w:rPr>
            </w:pPr>
            <w:r>
              <w:rPr>
                <w:color w:val="000000"/>
              </w:rPr>
              <w:t>2.</w:t>
            </w:r>
            <w:r w:rsidRPr="00B15DBB">
              <w:rPr>
                <w:color w:val="000000"/>
              </w:rPr>
              <w:t>Учить детей опреде</w:t>
            </w:r>
            <w:r w:rsidRPr="00B15DBB">
              <w:rPr>
                <w:color w:val="000000"/>
              </w:rPr>
              <w:softHyphen/>
              <w:t xml:space="preserve">лять пространственное расположение </w:t>
            </w:r>
            <w:r>
              <w:rPr>
                <w:color w:val="000000"/>
              </w:rPr>
              <w:t xml:space="preserve">зверей </w:t>
            </w:r>
            <w:r w:rsidRPr="00B15DBB">
              <w:rPr>
                <w:color w:val="000000"/>
              </w:rPr>
              <w:t>с помощью предлогов</w:t>
            </w:r>
            <w:r>
              <w:rPr>
                <w:color w:val="000000"/>
              </w:rPr>
              <w:t xml:space="preserve"> </w:t>
            </w:r>
            <w:r w:rsidRPr="00B15DBB">
              <w:rPr>
                <w:color w:val="000000"/>
              </w:rPr>
              <w:t xml:space="preserve"> </w:t>
            </w:r>
            <w:proofErr w:type="gramStart"/>
            <w:r>
              <w:rPr>
                <w:i/>
                <w:color w:val="000000"/>
              </w:rPr>
              <w:t>к-</w:t>
            </w:r>
            <w:proofErr w:type="gramEnd"/>
            <w:r>
              <w:rPr>
                <w:i/>
                <w:color w:val="000000"/>
              </w:rPr>
              <w:t xml:space="preserve">  на-с- из</w:t>
            </w:r>
          </w:p>
          <w:p w:rsidR="001F000B" w:rsidRPr="00B15DBB" w:rsidRDefault="001F000B"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1F000B" w:rsidRPr="00B15DBB" w:rsidRDefault="001F000B" w:rsidP="0090079F">
            <w:pPr>
              <w:jc w:val="both"/>
              <w:rPr>
                <w:color w:val="000000"/>
              </w:rPr>
            </w:pPr>
            <w:r>
              <w:rPr>
                <w:color w:val="000000"/>
              </w:rPr>
              <w:t xml:space="preserve">4.Закрепить звуковой </w:t>
            </w:r>
            <w:proofErr w:type="gramStart"/>
            <w:r>
              <w:rPr>
                <w:color w:val="000000"/>
              </w:rPr>
              <w:t>символ [</w:t>
            </w:r>
            <w:r w:rsidR="005412AA">
              <w:rPr>
                <w:color w:val="000000"/>
              </w:rPr>
              <w:t>ж</w:t>
            </w:r>
            <w:proofErr w:type="gramEnd"/>
            <w:r w:rsidRPr="00B15DBB">
              <w:rPr>
                <w:color w:val="000000"/>
              </w:rPr>
              <w:t>]</w:t>
            </w:r>
          </w:p>
          <w:p w:rsidR="00270CFE" w:rsidRPr="00270CFE" w:rsidRDefault="00270CFE" w:rsidP="0090079F">
            <w:pPr>
              <w:jc w:val="center"/>
            </w:pPr>
          </w:p>
        </w:tc>
      </w:tr>
      <w:tr w:rsidR="00270CFE" w:rsidRPr="00270CFE" w:rsidTr="00270CFE">
        <w:tc>
          <w:tcPr>
            <w:tcW w:w="1925" w:type="dxa"/>
          </w:tcPr>
          <w:p w:rsidR="00270CFE" w:rsidRPr="00270CFE" w:rsidRDefault="00270CFE" w:rsidP="0090079F">
            <w:pPr>
              <w:jc w:val="center"/>
            </w:pPr>
          </w:p>
          <w:p w:rsidR="00270CFE" w:rsidRPr="00270CFE" w:rsidRDefault="00270CFE" w:rsidP="0090079F">
            <w:r w:rsidRPr="00270CFE">
              <w:t>Совместная   деятельность</w:t>
            </w:r>
          </w:p>
          <w:p w:rsidR="00270CFE" w:rsidRPr="00270CFE" w:rsidRDefault="00270CFE" w:rsidP="0090079F">
            <w:pPr>
              <w:jc w:val="center"/>
            </w:pPr>
          </w:p>
        </w:tc>
        <w:tc>
          <w:tcPr>
            <w:tcW w:w="2683" w:type="dxa"/>
          </w:tcPr>
          <w:p w:rsidR="00270CFE" w:rsidRPr="00270CFE" w:rsidRDefault="00270CFE" w:rsidP="0090079F">
            <w:pPr>
              <w:jc w:val="center"/>
            </w:pPr>
            <w:r w:rsidRPr="00270CFE">
              <w:t>«</w:t>
            </w:r>
            <w:r w:rsidR="009D1657">
              <w:t>Посуда</w:t>
            </w:r>
            <w:r w:rsidRPr="00270CFE">
              <w:t>»</w:t>
            </w:r>
          </w:p>
        </w:tc>
        <w:tc>
          <w:tcPr>
            <w:tcW w:w="5220" w:type="dxa"/>
          </w:tcPr>
          <w:p w:rsidR="001F000B" w:rsidRDefault="001F000B" w:rsidP="0090079F">
            <w:r>
              <w:t>1.Формировать обобщающие  понятие «посуда»</w:t>
            </w:r>
          </w:p>
          <w:p w:rsidR="001F000B" w:rsidRPr="00254C30" w:rsidRDefault="001F000B" w:rsidP="0090079F">
            <w:pPr>
              <w:rPr>
                <w:i/>
                <w:color w:val="000000"/>
              </w:rPr>
            </w:pPr>
            <w:r>
              <w:rPr>
                <w:color w:val="000000"/>
              </w:rPr>
              <w:t>2.</w:t>
            </w:r>
            <w:r w:rsidRPr="00B15DBB">
              <w:rPr>
                <w:color w:val="000000"/>
              </w:rPr>
              <w:t>Учить детей опреде</w:t>
            </w:r>
            <w:r w:rsidRPr="00B15DBB">
              <w:rPr>
                <w:color w:val="000000"/>
              </w:rPr>
              <w:softHyphen/>
              <w:t>лят</w:t>
            </w:r>
            <w:r w:rsidR="003421A9">
              <w:rPr>
                <w:color w:val="000000"/>
              </w:rPr>
              <w:t xml:space="preserve">ь пространственное расположение предметов </w:t>
            </w:r>
            <w:r>
              <w:rPr>
                <w:color w:val="000000"/>
              </w:rPr>
              <w:t xml:space="preserve"> </w:t>
            </w:r>
            <w:r w:rsidRPr="00B15DBB">
              <w:rPr>
                <w:color w:val="000000"/>
              </w:rPr>
              <w:t>с помощью предлогов</w:t>
            </w:r>
            <w:r>
              <w:rPr>
                <w:color w:val="000000"/>
              </w:rPr>
              <w:t xml:space="preserve"> </w:t>
            </w:r>
            <w:r w:rsidRPr="00B15DBB">
              <w:rPr>
                <w:color w:val="000000"/>
              </w:rPr>
              <w:t xml:space="preserve"> </w:t>
            </w:r>
            <w:proofErr w:type="gramStart"/>
            <w:r w:rsidR="003421A9">
              <w:rPr>
                <w:i/>
                <w:color w:val="000000"/>
              </w:rPr>
              <w:t>в-</w:t>
            </w:r>
            <w:proofErr w:type="gramEnd"/>
            <w:r w:rsidR="003421A9">
              <w:rPr>
                <w:i/>
                <w:color w:val="000000"/>
              </w:rPr>
              <w:t xml:space="preserve">  на-со</w:t>
            </w:r>
            <w:r>
              <w:rPr>
                <w:i/>
                <w:color w:val="000000"/>
              </w:rPr>
              <w:t>- из</w:t>
            </w:r>
          </w:p>
          <w:p w:rsidR="001F000B" w:rsidRPr="00B15DBB" w:rsidRDefault="001F000B"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1F000B" w:rsidRPr="00B15DBB" w:rsidRDefault="001F000B" w:rsidP="0090079F">
            <w:pPr>
              <w:jc w:val="both"/>
              <w:rPr>
                <w:color w:val="000000"/>
              </w:rPr>
            </w:pPr>
            <w:r>
              <w:rPr>
                <w:color w:val="000000"/>
              </w:rPr>
              <w:t>4.Закрепить звуковой символ [</w:t>
            </w:r>
            <w:proofErr w:type="gramStart"/>
            <w:r w:rsidR="005412AA">
              <w:rPr>
                <w:color w:val="000000"/>
              </w:rPr>
              <w:t>л</w:t>
            </w:r>
            <w:proofErr w:type="gramEnd"/>
            <w:r w:rsidRPr="00B15DBB">
              <w:rPr>
                <w:color w:val="000000"/>
              </w:rPr>
              <w:t>]</w:t>
            </w:r>
          </w:p>
          <w:p w:rsidR="00270CFE" w:rsidRPr="00270CFE" w:rsidRDefault="00270CFE" w:rsidP="0090079F">
            <w:pPr>
              <w:jc w:val="center"/>
            </w:pPr>
          </w:p>
        </w:tc>
      </w:tr>
      <w:tr w:rsidR="00270CFE" w:rsidRPr="00270CFE" w:rsidTr="00270CFE">
        <w:tc>
          <w:tcPr>
            <w:tcW w:w="1925" w:type="dxa"/>
          </w:tcPr>
          <w:p w:rsidR="00270CFE" w:rsidRPr="00270CFE" w:rsidRDefault="00270CFE" w:rsidP="0090079F">
            <w:pPr>
              <w:jc w:val="center"/>
            </w:pPr>
          </w:p>
          <w:p w:rsidR="00270CFE" w:rsidRPr="00270CFE" w:rsidRDefault="00270CFE" w:rsidP="0090079F">
            <w:r w:rsidRPr="00270CFE">
              <w:t>Совместная   деятельность</w:t>
            </w:r>
          </w:p>
          <w:p w:rsidR="00270CFE" w:rsidRPr="00270CFE" w:rsidRDefault="00270CFE" w:rsidP="0090079F">
            <w:pPr>
              <w:jc w:val="center"/>
            </w:pPr>
          </w:p>
        </w:tc>
        <w:tc>
          <w:tcPr>
            <w:tcW w:w="2683" w:type="dxa"/>
          </w:tcPr>
          <w:p w:rsidR="00270CFE" w:rsidRPr="00270CFE" w:rsidRDefault="00270CFE" w:rsidP="0090079F">
            <w:pPr>
              <w:jc w:val="center"/>
            </w:pPr>
          </w:p>
          <w:p w:rsidR="00270CFE" w:rsidRPr="00270CFE" w:rsidRDefault="00270CFE" w:rsidP="0090079F">
            <w:pPr>
              <w:jc w:val="center"/>
            </w:pPr>
            <w:r w:rsidRPr="00270CFE">
              <w:t>«</w:t>
            </w:r>
            <w:r w:rsidR="009D1657">
              <w:t>Транспорт</w:t>
            </w:r>
            <w:r w:rsidRPr="00270CFE">
              <w:t>»</w:t>
            </w:r>
          </w:p>
        </w:tc>
        <w:tc>
          <w:tcPr>
            <w:tcW w:w="5220" w:type="dxa"/>
          </w:tcPr>
          <w:p w:rsidR="003421A9" w:rsidRDefault="003421A9" w:rsidP="0090079F">
            <w:r>
              <w:t xml:space="preserve">1.Формировать </w:t>
            </w:r>
            <w:proofErr w:type="gramStart"/>
            <w:r>
              <w:t>обобщающие</w:t>
            </w:r>
            <w:proofErr w:type="gramEnd"/>
            <w:r>
              <w:t xml:space="preserve">  понятие по теме</w:t>
            </w:r>
          </w:p>
          <w:p w:rsidR="003421A9" w:rsidRPr="00254C30" w:rsidRDefault="003421A9" w:rsidP="0090079F">
            <w:pPr>
              <w:rPr>
                <w:i/>
                <w:color w:val="000000"/>
              </w:rPr>
            </w:pPr>
            <w:r>
              <w:rPr>
                <w:color w:val="000000"/>
              </w:rPr>
              <w:t>2.</w:t>
            </w:r>
            <w:r w:rsidRPr="00B15DBB">
              <w:rPr>
                <w:color w:val="000000"/>
              </w:rPr>
              <w:t>Учить детей опреде</w:t>
            </w:r>
            <w:r w:rsidRPr="00B15DBB">
              <w:rPr>
                <w:color w:val="000000"/>
              </w:rPr>
              <w:softHyphen/>
              <w:t>лят</w:t>
            </w:r>
            <w:r>
              <w:rPr>
                <w:color w:val="000000"/>
              </w:rPr>
              <w:t xml:space="preserve">ь пространственное расположение предметов  </w:t>
            </w:r>
            <w:r w:rsidRPr="00B15DBB">
              <w:rPr>
                <w:color w:val="000000"/>
              </w:rPr>
              <w:t>с помощью предлогов</w:t>
            </w:r>
            <w:r>
              <w:rPr>
                <w:color w:val="000000"/>
              </w:rPr>
              <w:t xml:space="preserve"> </w:t>
            </w:r>
            <w:r w:rsidRPr="00B15DBB">
              <w:rPr>
                <w:color w:val="000000"/>
              </w:rPr>
              <w:t xml:space="preserve"> </w:t>
            </w:r>
            <w:proofErr w:type="spellStart"/>
            <w:r>
              <w:rPr>
                <w:i/>
                <w:color w:val="000000"/>
              </w:rPr>
              <w:t>по-к-от-около-на-в</w:t>
            </w:r>
            <w:proofErr w:type="spellEnd"/>
          </w:p>
          <w:p w:rsidR="003421A9" w:rsidRPr="00B15DBB" w:rsidRDefault="003421A9"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3421A9" w:rsidRPr="00B15DBB" w:rsidRDefault="003421A9" w:rsidP="0090079F">
            <w:pPr>
              <w:jc w:val="both"/>
              <w:rPr>
                <w:color w:val="000000"/>
              </w:rPr>
            </w:pPr>
            <w:r>
              <w:rPr>
                <w:color w:val="000000"/>
              </w:rPr>
              <w:t>4.Закрепить звуковой символ [</w:t>
            </w:r>
            <w:proofErr w:type="gramStart"/>
            <w:r w:rsidR="005412AA">
              <w:rPr>
                <w:color w:val="000000"/>
              </w:rPr>
              <w:t>ч</w:t>
            </w:r>
            <w:proofErr w:type="gramEnd"/>
            <w:r w:rsidRPr="00B15DBB">
              <w:rPr>
                <w:color w:val="000000"/>
              </w:rPr>
              <w:t>]</w:t>
            </w:r>
          </w:p>
          <w:p w:rsidR="00270CFE" w:rsidRPr="00270CFE" w:rsidRDefault="00270CFE" w:rsidP="0090079F">
            <w:pPr>
              <w:jc w:val="center"/>
            </w:pPr>
          </w:p>
        </w:tc>
      </w:tr>
      <w:tr w:rsidR="00270CFE" w:rsidRPr="00270CFE" w:rsidTr="00270CFE">
        <w:tc>
          <w:tcPr>
            <w:tcW w:w="1925" w:type="dxa"/>
          </w:tcPr>
          <w:p w:rsidR="00270CFE" w:rsidRPr="00270CFE" w:rsidRDefault="00270CFE" w:rsidP="0090079F">
            <w:r w:rsidRPr="00270CFE">
              <w:t>Совместная   деятельность</w:t>
            </w:r>
          </w:p>
          <w:p w:rsidR="00270CFE" w:rsidRPr="00270CFE" w:rsidRDefault="00270CFE" w:rsidP="0090079F"/>
          <w:p w:rsidR="00270CFE" w:rsidRPr="00270CFE" w:rsidRDefault="00270CFE" w:rsidP="0090079F">
            <w:pPr>
              <w:jc w:val="center"/>
            </w:pPr>
          </w:p>
        </w:tc>
        <w:tc>
          <w:tcPr>
            <w:tcW w:w="2683" w:type="dxa"/>
          </w:tcPr>
          <w:p w:rsidR="00270CFE" w:rsidRPr="00270CFE" w:rsidRDefault="00270CFE" w:rsidP="0090079F">
            <w:pPr>
              <w:tabs>
                <w:tab w:val="left" w:pos="675"/>
              </w:tabs>
              <w:jc w:val="center"/>
            </w:pPr>
          </w:p>
          <w:p w:rsidR="00270CFE" w:rsidRPr="00270CFE" w:rsidRDefault="00270CFE" w:rsidP="0090079F">
            <w:pPr>
              <w:tabs>
                <w:tab w:val="left" w:pos="675"/>
              </w:tabs>
            </w:pPr>
            <w:r w:rsidRPr="00270CFE">
              <w:t>«</w:t>
            </w:r>
            <w:r w:rsidR="009D1657">
              <w:t>Продукты питания</w:t>
            </w:r>
            <w:r w:rsidRPr="00270CFE">
              <w:t>»</w:t>
            </w:r>
          </w:p>
          <w:p w:rsidR="00270CFE" w:rsidRPr="00270CFE" w:rsidRDefault="00270CFE" w:rsidP="0090079F"/>
        </w:tc>
        <w:tc>
          <w:tcPr>
            <w:tcW w:w="5220" w:type="dxa"/>
          </w:tcPr>
          <w:p w:rsidR="003421A9" w:rsidRDefault="003421A9" w:rsidP="0090079F">
            <w:r>
              <w:t>1.Формировать обобщающие  понятие «Продукты питания»</w:t>
            </w:r>
          </w:p>
          <w:p w:rsidR="003421A9" w:rsidRPr="00254C30" w:rsidRDefault="003421A9" w:rsidP="0090079F">
            <w:pPr>
              <w:rPr>
                <w:i/>
                <w:color w:val="000000"/>
              </w:rPr>
            </w:pPr>
            <w:r>
              <w:rPr>
                <w:color w:val="000000"/>
              </w:rPr>
              <w:t>2.</w:t>
            </w:r>
            <w:r w:rsidRPr="00B15DBB">
              <w:rPr>
                <w:color w:val="000000"/>
              </w:rPr>
              <w:t>Учить детей опреде</w:t>
            </w:r>
            <w:r w:rsidRPr="00B15DBB">
              <w:rPr>
                <w:color w:val="000000"/>
              </w:rPr>
              <w:softHyphen/>
              <w:t>лят</w:t>
            </w:r>
            <w:r>
              <w:rPr>
                <w:color w:val="000000"/>
              </w:rPr>
              <w:t xml:space="preserve">ь пространственное расположение предметов  </w:t>
            </w:r>
            <w:r w:rsidRPr="00B15DBB">
              <w:rPr>
                <w:color w:val="000000"/>
              </w:rPr>
              <w:t>с помощью предлогов</w:t>
            </w:r>
            <w:r>
              <w:rPr>
                <w:color w:val="000000"/>
              </w:rPr>
              <w:t xml:space="preserve"> </w:t>
            </w:r>
            <w:r w:rsidRPr="00B15DBB">
              <w:rPr>
                <w:color w:val="000000"/>
              </w:rPr>
              <w:t xml:space="preserve"> </w:t>
            </w:r>
            <w:proofErr w:type="gramStart"/>
            <w:r>
              <w:rPr>
                <w:i/>
                <w:color w:val="000000"/>
              </w:rPr>
              <w:t>в-</w:t>
            </w:r>
            <w:proofErr w:type="gramEnd"/>
            <w:r>
              <w:rPr>
                <w:i/>
                <w:color w:val="000000"/>
              </w:rPr>
              <w:t xml:space="preserve">  на- из</w:t>
            </w:r>
          </w:p>
          <w:p w:rsidR="003421A9" w:rsidRPr="00B15DBB" w:rsidRDefault="003421A9" w:rsidP="0090079F">
            <w:pPr>
              <w:rPr>
                <w:color w:val="000000"/>
              </w:rPr>
            </w:pPr>
            <w:r>
              <w:rPr>
                <w:color w:val="000000"/>
              </w:rPr>
              <w:t>3.</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3421A9" w:rsidRPr="00B15DBB" w:rsidRDefault="003421A9" w:rsidP="0090079F">
            <w:pPr>
              <w:jc w:val="both"/>
              <w:rPr>
                <w:color w:val="000000"/>
              </w:rPr>
            </w:pPr>
            <w:r>
              <w:rPr>
                <w:color w:val="000000"/>
              </w:rPr>
              <w:t>4.Закрепить звуковой символ [</w:t>
            </w:r>
            <w:proofErr w:type="gramStart"/>
            <w:r w:rsidR="005412AA">
              <w:rPr>
                <w:color w:val="000000"/>
              </w:rPr>
              <w:t>ф</w:t>
            </w:r>
            <w:proofErr w:type="gramEnd"/>
            <w:r w:rsidRPr="00B15DBB">
              <w:rPr>
                <w:color w:val="000000"/>
              </w:rPr>
              <w:t>]</w:t>
            </w:r>
          </w:p>
          <w:p w:rsidR="00270CFE" w:rsidRPr="00270CFE" w:rsidRDefault="00270CFE" w:rsidP="0090079F">
            <w:pPr>
              <w:jc w:val="center"/>
            </w:pPr>
          </w:p>
          <w:p w:rsidR="00270CFE" w:rsidRPr="00270CFE" w:rsidRDefault="00270CFE" w:rsidP="0090079F"/>
        </w:tc>
      </w:tr>
    </w:tbl>
    <w:p w:rsidR="00270CFE" w:rsidRPr="00270CFE" w:rsidRDefault="00270CFE" w:rsidP="0090079F"/>
    <w:p w:rsidR="00270CFE" w:rsidRPr="00270CFE" w:rsidRDefault="00270CFE" w:rsidP="0090079F">
      <w:pPr>
        <w:rPr>
          <w:b/>
        </w:rPr>
      </w:pPr>
    </w:p>
    <w:p w:rsidR="00270CFE" w:rsidRPr="00270CFE" w:rsidRDefault="00270CFE" w:rsidP="0090079F">
      <w:pPr>
        <w:jc w:val="center"/>
        <w:rPr>
          <w:b/>
        </w:rPr>
      </w:pPr>
    </w:p>
    <w:p w:rsidR="00270CFE" w:rsidRPr="00270CFE" w:rsidRDefault="00270CFE" w:rsidP="0090079F">
      <w:pPr>
        <w:jc w:val="center"/>
        <w:rPr>
          <w:b/>
          <w:u w:val="single"/>
        </w:rPr>
      </w:pPr>
    </w:p>
    <w:p w:rsidR="00270CFE" w:rsidRPr="00270CFE" w:rsidRDefault="00270CFE" w:rsidP="0090079F">
      <w:pPr>
        <w:jc w:val="center"/>
        <w:rPr>
          <w:b/>
          <w:u w:val="single"/>
        </w:rPr>
      </w:pPr>
    </w:p>
    <w:p w:rsidR="00270CFE" w:rsidRPr="00270CFE" w:rsidRDefault="00270CFE" w:rsidP="0090079F">
      <w:pPr>
        <w:jc w:val="center"/>
        <w:rPr>
          <w:b/>
          <w:u w:val="single"/>
        </w:rPr>
      </w:pPr>
    </w:p>
    <w:p w:rsidR="003421A9" w:rsidRDefault="003421A9" w:rsidP="0090079F">
      <w:pPr>
        <w:rPr>
          <w:b/>
          <w:u w:val="single"/>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90079F" w:rsidRDefault="0090079F" w:rsidP="0090079F">
      <w:pPr>
        <w:jc w:val="center"/>
        <w:rPr>
          <w:b/>
        </w:rPr>
      </w:pPr>
    </w:p>
    <w:p w:rsidR="00270CFE" w:rsidRPr="00270CFE" w:rsidRDefault="00270CFE" w:rsidP="0090079F">
      <w:pPr>
        <w:jc w:val="center"/>
        <w:rPr>
          <w:b/>
        </w:rPr>
      </w:pPr>
      <w:r w:rsidRPr="00270CFE">
        <w:rPr>
          <w:b/>
        </w:rPr>
        <w:lastRenderedPageBreak/>
        <w:t>Май</w:t>
      </w:r>
    </w:p>
    <w:p w:rsidR="00270CFE" w:rsidRPr="00270CFE" w:rsidRDefault="00270CFE" w:rsidP="009007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19"/>
        <w:gridCol w:w="5400"/>
      </w:tblGrid>
      <w:tr w:rsidR="00270CFE" w:rsidRPr="00270CFE" w:rsidTr="00270CFE">
        <w:trPr>
          <w:trHeight w:val="1666"/>
        </w:trPr>
        <w:tc>
          <w:tcPr>
            <w:tcW w:w="1809" w:type="dxa"/>
          </w:tcPr>
          <w:p w:rsidR="00270CFE" w:rsidRPr="00270CFE" w:rsidRDefault="00270CFE" w:rsidP="0090079F"/>
          <w:p w:rsidR="00270CFE" w:rsidRPr="00270CFE" w:rsidRDefault="00270CFE" w:rsidP="0090079F">
            <w:pPr>
              <w:jc w:val="center"/>
            </w:pPr>
          </w:p>
          <w:p w:rsidR="00270CFE" w:rsidRPr="00270CFE" w:rsidRDefault="00270CFE" w:rsidP="0090079F">
            <w:pPr>
              <w:jc w:val="center"/>
            </w:pPr>
            <w:r w:rsidRPr="00270CFE">
              <w:t>Вид деятельности</w:t>
            </w:r>
          </w:p>
          <w:p w:rsidR="00270CFE" w:rsidRPr="00270CFE" w:rsidRDefault="00270CFE" w:rsidP="0090079F">
            <w:pPr>
              <w:jc w:val="center"/>
            </w:pPr>
          </w:p>
        </w:tc>
        <w:tc>
          <w:tcPr>
            <w:tcW w:w="2619" w:type="dxa"/>
          </w:tcPr>
          <w:p w:rsidR="00270CFE" w:rsidRPr="00270CFE" w:rsidRDefault="00270CFE" w:rsidP="0090079F">
            <w:pPr>
              <w:jc w:val="center"/>
            </w:pPr>
          </w:p>
          <w:p w:rsidR="00270CFE" w:rsidRPr="00270CFE" w:rsidRDefault="00270CFE" w:rsidP="0090079F">
            <w:pPr>
              <w:jc w:val="center"/>
            </w:pPr>
          </w:p>
          <w:p w:rsidR="00270CFE" w:rsidRPr="00270CFE" w:rsidRDefault="00270CFE" w:rsidP="0090079F">
            <w:pPr>
              <w:jc w:val="center"/>
            </w:pPr>
            <w:r w:rsidRPr="00270CFE">
              <w:t>Содержание</w:t>
            </w:r>
          </w:p>
        </w:tc>
        <w:tc>
          <w:tcPr>
            <w:tcW w:w="5400" w:type="dxa"/>
          </w:tcPr>
          <w:p w:rsidR="00270CFE" w:rsidRPr="00270CFE" w:rsidRDefault="00270CFE" w:rsidP="0090079F">
            <w:pPr>
              <w:jc w:val="center"/>
            </w:pPr>
          </w:p>
          <w:p w:rsidR="00270CFE" w:rsidRPr="00270CFE" w:rsidRDefault="00270CFE" w:rsidP="0090079F">
            <w:pPr>
              <w:ind w:left="708"/>
              <w:jc w:val="center"/>
            </w:pPr>
          </w:p>
          <w:p w:rsidR="00270CFE" w:rsidRPr="00270CFE" w:rsidRDefault="00270CFE" w:rsidP="0090079F">
            <w:pPr>
              <w:jc w:val="right"/>
            </w:pPr>
          </w:p>
          <w:p w:rsidR="00270CFE" w:rsidRPr="00270CFE" w:rsidRDefault="00270CFE" w:rsidP="0090079F">
            <w:pPr>
              <w:jc w:val="center"/>
            </w:pPr>
            <w:r w:rsidRPr="00270CFE">
              <w:t>Задача</w:t>
            </w:r>
          </w:p>
        </w:tc>
      </w:tr>
      <w:tr w:rsidR="00270CFE" w:rsidRPr="00270CFE" w:rsidTr="00270CFE">
        <w:tc>
          <w:tcPr>
            <w:tcW w:w="1809" w:type="dxa"/>
          </w:tcPr>
          <w:p w:rsidR="00270CFE" w:rsidRPr="00270CFE" w:rsidRDefault="00270CFE" w:rsidP="0090079F">
            <w:pPr>
              <w:jc w:val="both"/>
            </w:pPr>
            <w:r w:rsidRPr="00270CFE">
              <w:t>Совместная  деятельность</w:t>
            </w:r>
          </w:p>
          <w:p w:rsidR="00270CFE" w:rsidRPr="00270CFE" w:rsidRDefault="00270CFE" w:rsidP="0090079F">
            <w:pPr>
              <w:jc w:val="center"/>
            </w:pPr>
          </w:p>
        </w:tc>
        <w:tc>
          <w:tcPr>
            <w:tcW w:w="2619" w:type="dxa"/>
          </w:tcPr>
          <w:p w:rsidR="00270CFE" w:rsidRPr="00270CFE" w:rsidRDefault="00270CFE" w:rsidP="0090079F">
            <w:pPr>
              <w:jc w:val="center"/>
            </w:pPr>
          </w:p>
          <w:p w:rsidR="00270CFE" w:rsidRPr="00270CFE" w:rsidRDefault="00270CFE" w:rsidP="0090079F">
            <w:pPr>
              <w:jc w:val="center"/>
            </w:pPr>
            <w:r w:rsidRPr="00270CFE">
              <w:t>«</w:t>
            </w:r>
            <w:r w:rsidR="007C7E9E">
              <w:t>Дом и его части</w:t>
            </w:r>
            <w:r w:rsidRPr="00270CFE">
              <w:t>»</w:t>
            </w:r>
          </w:p>
        </w:tc>
        <w:tc>
          <w:tcPr>
            <w:tcW w:w="5400" w:type="dxa"/>
          </w:tcPr>
          <w:p w:rsidR="005412AA" w:rsidRDefault="005412AA" w:rsidP="005412AA">
            <w:pPr>
              <w:jc w:val="both"/>
            </w:pPr>
            <w:r>
              <w:t>1. Уточнить и расширить словарь детей по теме</w:t>
            </w:r>
          </w:p>
          <w:p w:rsidR="005412AA" w:rsidRDefault="005412AA" w:rsidP="005412AA">
            <w:pPr>
              <w:jc w:val="both"/>
            </w:pPr>
            <w:r>
              <w:t>2. Развивать физиологическое дыхание</w:t>
            </w:r>
          </w:p>
          <w:p w:rsidR="005412AA" w:rsidRPr="00B15DBB" w:rsidRDefault="005412AA" w:rsidP="005412AA">
            <w:pPr>
              <w:rPr>
                <w:color w:val="000000"/>
              </w:rPr>
            </w:pPr>
            <w:r>
              <w:t xml:space="preserve">3. </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5412AA" w:rsidRPr="00270CFE" w:rsidRDefault="005412AA" w:rsidP="005412AA">
            <w:r>
              <w:rPr>
                <w:color w:val="000000"/>
              </w:rPr>
              <w:t>4. Закрепить звуковой символ [ф]</w:t>
            </w:r>
          </w:p>
          <w:p w:rsidR="00270CFE" w:rsidRPr="00270CFE" w:rsidRDefault="00270CFE" w:rsidP="0090079F"/>
          <w:p w:rsidR="00270CFE" w:rsidRPr="00270CFE" w:rsidRDefault="00270CFE" w:rsidP="0090079F">
            <w:pPr>
              <w:jc w:val="center"/>
            </w:pPr>
          </w:p>
        </w:tc>
      </w:tr>
      <w:tr w:rsidR="00270CFE" w:rsidRPr="00270CFE" w:rsidTr="00270CFE">
        <w:trPr>
          <w:trHeight w:val="2504"/>
        </w:trPr>
        <w:tc>
          <w:tcPr>
            <w:tcW w:w="1809" w:type="dxa"/>
          </w:tcPr>
          <w:p w:rsidR="00270CFE" w:rsidRPr="00270CFE" w:rsidRDefault="00270CFE" w:rsidP="0090079F"/>
          <w:p w:rsidR="00270CFE" w:rsidRPr="00270CFE" w:rsidRDefault="00270CFE" w:rsidP="0090079F">
            <w:r w:rsidRPr="00270CFE">
              <w:t>Совместная   деятельность</w:t>
            </w:r>
          </w:p>
          <w:p w:rsidR="00270CFE" w:rsidRPr="00270CFE" w:rsidRDefault="00270CFE" w:rsidP="0090079F">
            <w:pPr>
              <w:jc w:val="both"/>
            </w:pPr>
          </w:p>
          <w:p w:rsidR="00270CFE" w:rsidRPr="00270CFE" w:rsidRDefault="00270CFE" w:rsidP="0090079F">
            <w:pPr>
              <w:jc w:val="center"/>
            </w:pPr>
          </w:p>
        </w:tc>
        <w:tc>
          <w:tcPr>
            <w:tcW w:w="2619" w:type="dxa"/>
          </w:tcPr>
          <w:p w:rsidR="00270CFE" w:rsidRPr="00270CFE" w:rsidRDefault="00270CFE" w:rsidP="0090079F">
            <w:pPr>
              <w:jc w:val="center"/>
            </w:pPr>
          </w:p>
          <w:p w:rsidR="00270CFE" w:rsidRPr="00270CFE" w:rsidRDefault="00270CFE" w:rsidP="0090079F">
            <w:pPr>
              <w:jc w:val="center"/>
            </w:pPr>
            <w:r w:rsidRPr="00270CFE">
              <w:t>«</w:t>
            </w:r>
            <w:r w:rsidR="007C7E9E">
              <w:t>Насекомые</w:t>
            </w:r>
            <w:r w:rsidRPr="00270CFE">
              <w:t>»</w:t>
            </w:r>
          </w:p>
          <w:p w:rsidR="00270CFE" w:rsidRPr="00270CFE" w:rsidRDefault="00270CFE" w:rsidP="0090079F">
            <w:pPr>
              <w:jc w:val="center"/>
            </w:pPr>
          </w:p>
        </w:tc>
        <w:tc>
          <w:tcPr>
            <w:tcW w:w="5400" w:type="dxa"/>
          </w:tcPr>
          <w:p w:rsidR="003421A9" w:rsidRDefault="003421A9" w:rsidP="0090079F">
            <w:pPr>
              <w:jc w:val="both"/>
            </w:pPr>
            <w:r>
              <w:t xml:space="preserve">1. Уточнить и расширить словарь детей о </w:t>
            </w:r>
            <w:r w:rsidR="0090079F">
              <w:t>насекомых</w:t>
            </w:r>
          </w:p>
          <w:p w:rsidR="003421A9" w:rsidRDefault="003421A9" w:rsidP="0090079F">
            <w:pPr>
              <w:jc w:val="both"/>
            </w:pPr>
            <w:r>
              <w:t>2. Развивать физиологическое дыхание</w:t>
            </w:r>
          </w:p>
          <w:p w:rsidR="003421A9" w:rsidRPr="00B15DBB" w:rsidRDefault="003421A9" w:rsidP="0090079F">
            <w:pPr>
              <w:rPr>
                <w:color w:val="000000"/>
              </w:rPr>
            </w:pPr>
            <w:r>
              <w:t xml:space="preserve">3. </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3421A9" w:rsidRDefault="003421A9" w:rsidP="0090079F">
            <w:pPr>
              <w:rPr>
                <w:i/>
                <w:color w:val="000000"/>
              </w:rPr>
            </w:pPr>
            <w:r>
              <w:t xml:space="preserve">4. </w:t>
            </w:r>
            <w:r w:rsidRPr="00B15DBB">
              <w:rPr>
                <w:color w:val="000000"/>
              </w:rPr>
              <w:t>Учить детей опреде</w:t>
            </w:r>
            <w:r w:rsidRPr="00B15DBB">
              <w:rPr>
                <w:color w:val="000000"/>
              </w:rPr>
              <w:softHyphen/>
              <w:t xml:space="preserve">лять пространственное расположение </w:t>
            </w:r>
            <w:r>
              <w:rPr>
                <w:color w:val="000000"/>
              </w:rPr>
              <w:t xml:space="preserve">предметов </w:t>
            </w:r>
            <w:r w:rsidRPr="00B15DBB">
              <w:rPr>
                <w:color w:val="000000"/>
              </w:rPr>
              <w:t xml:space="preserve">с помощью предлогов </w:t>
            </w:r>
            <w:r>
              <w:rPr>
                <w:i/>
                <w:color w:val="000000"/>
              </w:rPr>
              <w:t>на – с</w:t>
            </w:r>
            <w:r w:rsidR="0090079F">
              <w:rPr>
                <w:i/>
                <w:color w:val="000000"/>
              </w:rPr>
              <w:t>-над</w:t>
            </w:r>
          </w:p>
          <w:p w:rsidR="00270CFE" w:rsidRPr="00270CFE" w:rsidRDefault="003421A9" w:rsidP="0090079F">
            <w:r>
              <w:rPr>
                <w:color w:val="000000"/>
              </w:rPr>
              <w:t>5. Закрепить звуковой символ [</w:t>
            </w:r>
            <w:r w:rsidR="005412AA">
              <w:rPr>
                <w:color w:val="000000"/>
              </w:rPr>
              <w:t>ц</w:t>
            </w:r>
            <w:r>
              <w:rPr>
                <w:color w:val="000000"/>
              </w:rPr>
              <w:t>]</w:t>
            </w:r>
          </w:p>
          <w:p w:rsidR="00270CFE" w:rsidRPr="00270CFE" w:rsidRDefault="00270CFE" w:rsidP="0090079F"/>
        </w:tc>
      </w:tr>
      <w:tr w:rsidR="00270CFE" w:rsidRPr="00270CFE" w:rsidTr="00270CFE">
        <w:tc>
          <w:tcPr>
            <w:tcW w:w="1809" w:type="dxa"/>
          </w:tcPr>
          <w:p w:rsidR="00270CFE" w:rsidRPr="00270CFE" w:rsidRDefault="00270CFE" w:rsidP="0090079F">
            <w:pPr>
              <w:jc w:val="both"/>
            </w:pPr>
          </w:p>
          <w:p w:rsidR="00270CFE" w:rsidRPr="00270CFE" w:rsidRDefault="00270CFE" w:rsidP="0090079F">
            <w:pPr>
              <w:jc w:val="both"/>
            </w:pPr>
            <w:r w:rsidRPr="00270CFE">
              <w:t>Совместная  деятельность</w:t>
            </w:r>
          </w:p>
          <w:p w:rsidR="00270CFE" w:rsidRPr="00270CFE" w:rsidRDefault="00270CFE" w:rsidP="0090079F">
            <w:pPr>
              <w:jc w:val="both"/>
            </w:pPr>
          </w:p>
        </w:tc>
        <w:tc>
          <w:tcPr>
            <w:tcW w:w="2619" w:type="dxa"/>
          </w:tcPr>
          <w:p w:rsidR="00270CFE" w:rsidRPr="00270CFE" w:rsidRDefault="00270CFE" w:rsidP="0090079F">
            <w:pPr>
              <w:jc w:val="center"/>
            </w:pPr>
          </w:p>
          <w:p w:rsidR="00270CFE" w:rsidRPr="00270CFE" w:rsidRDefault="007C7E9E" w:rsidP="0090079F">
            <w:pPr>
              <w:jc w:val="center"/>
            </w:pPr>
            <w:r w:rsidRPr="00270CFE">
              <w:t>«</w:t>
            </w:r>
            <w:r>
              <w:t>Лето</w:t>
            </w:r>
            <w:r w:rsidRPr="00270CFE">
              <w:t>»</w:t>
            </w:r>
          </w:p>
        </w:tc>
        <w:tc>
          <w:tcPr>
            <w:tcW w:w="5400" w:type="dxa"/>
          </w:tcPr>
          <w:p w:rsidR="001F000B" w:rsidRDefault="001F000B" w:rsidP="0090079F">
            <w:pPr>
              <w:jc w:val="both"/>
            </w:pPr>
            <w:r>
              <w:t>1. Уточн</w:t>
            </w:r>
            <w:r w:rsidR="0090079F">
              <w:t>ить и расширить словарь детей по теме</w:t>
            </w:r>
          </w:p>
          <w:p w:rsidR="001F000B" w:rsidRDefault="001F000B" w:rsidP="0090079F">
            <w:pPr>
              <w:jc w:val="both"/>
            </w:pPr>
            <w:r>
              <w:t>2. Развивать физиологическое дыхание</w:t>
            </w:r>
          </w:p>
          <w:p w:rsidR="001F000B" w:rsidRPr="00B15DBB" w:rsidRDefault="001F000B" w:rsidP="0090079F">
            <w:pPr>
              <w:rPr>
                <w:color w:val="000000"/>
              </w:rPr>
            </w:pPr>
            <w:r>
              <w:t xml:space="preserve">3. </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270CFE" w:rsidRPr="00270CFE" w:rsidRDefault="0090079F" w:rsidP="0090079F">
            <w:r>
              <w:rPr>
                <w:color w:val="000000"/>
              </w:rPr>
              <w:t>4</w:t>
            </w:r>
            <w:r w:rsidR="001F000B">
              <w:rPr>
                <w:color w:val="000000"/>
              </w:rPr>
              <w:t>. Закрепить звуковой символ [</w:t>
            </w:r>
            <w:r w:rsidR="005412AA">
              <w:rPr>
                <w:color w:val="000000"/>
              </w:rPr>
              <w:t>щ</w:t>
            </w:r>
            <w:r w:rsidR="001F000B">
              <w:rPr>
                <w:color w:val="000000"/>
              </w:rPr>
              <w:t>]</w:t>
            </w:r>
          </w:p>
          <w:p w:rsidR="00270CFE" w:rsidRPr="00270CFE" w:rsidRDefault="00270CFE" w:rsidP="0090079F">
            <w:pPr>
              <w:jc w:val="center"/>
            </w:pPr>
          </w:p>
        </w:tc>
      </w:tr>
      <w:tr w:rsidR="00270CFE" w:rsidRPr="00270CFE" w:rsidTr="00270CFE">
        <w:tc>
          <w:tcPr>
            <w:tcW w:w="1809" w:type="dxa"/>
          </w:tcPr>
          <w:p w:rsidR="00270CFE" w:rsidRPr="00270CFE" w:rsidRDefault="00270CFE" w:rsidP="0090079F">
            <w:pPr>
              <w:jc w:val="both"/>
            </w:pPr>
          </w:p>
          <w:p w:rsidR="00270CFE" w:rsidRPr="00270CFE" w:rsidRDefault="00270CFE" w:rsidP="0090079F">
            <w:r w:rsidRPr="00270CFE">
              <w:t>Совместная  деятельность</w:t>
            </w:r>
          </w:p>
        </w:tc>
        <w:tc>
          <w:tcPr>
            <w:tcW w:w="2619" w:type="dxa"/>
          </w:tcPr>
          <w:p w:rsidR="00270CFE" w:rsidRPr="00270CFE" w:rsidRDefault="007C7E9E" w:rsidP="0090079F">
            <w:pPr>
              <w:jc w:val="center"/>
            </w:pPr>
            <w:r w:rsidRPr="00270CFE">
              <w:t>«</w:t>
            </w:r>
            <w:r>
              <w:t>Летние забавы</w:t>
            </w:r>
            <w:r w:rsidRPr="00270CFE">
              <w:t>»</w:t>
            </w:r>
          </w:p>
          <w:p w:rsidR="00270CFE" w:rsidRPr="00270CFE" w:rsidRDefault="00270CFE" w:rsidP="0090079F">
            <w:pPr>
              <w:jc w:val="center"/>
            </w:pPr>
          </w:p>
        </w:tc>
        <w:tc>
          <w:tcPr>
            <w:tcW w:w="5400" w:type="dxa"/>
          </w:tcPr>
          <w:p w:rsidR="001F000B" w:rsidRDefault="001F000B" w:rsidP="0090079F">
            <w:pPr>
              <w:jc w:val="both"/>
            </w:pPr>
            <w:r>
              <w:t>1. Уточнить и расширить словарь детей о зимних забавах</w:t>
            </w:r>
          </w:p>
          <w:p w:rsidR="001F000B" w:rsidRPr="006812E3" w:rsidRDefault="001F000B" w:rsidP="0090079F">
            <w:pPr>
              <w:jc w:val="both"/>
            </w:pPr>
            <w:r>
              <w:t xml:space="preserve">2. </w:t>
            </w:r>
            <w:r w:rsidRPr="00B15DBB">
              <w:rPr>
                <w:color w:val="000000"/>
              </w:rPr>
              <w:t>Учить детей образовывать уменьшительно-ласка</w:t>
            </w:r>
            <w:r w:rsidRPr="00B15DBB">
              <w:rPr>
                <w:color w:val="000000"/>
              </w:rPr>
              <w:softHyphen/>
              <w:t>тельные формы существительных</w:t>
            </w:r>
          </w:p>
          <w:p w:rsidR="001F000B" w:rsidRDefault="001F000B" w:rsidP="0090079F">
            <w:pPr>
              <w:rPr>
                <w:i/>
                <w:color w:val="000000"/>
              </w:rPr>
            </w:pPr>
            <w:r>
              <w:t xml:space="preserve">3. </w:t>
            </w:r>
            <w:r w:rsidRPr="00B15DBB">
              <w:rPr>
                <w:color w:val="000000"/>
              </w:rPr>
              <w:t>Учить детей опреде</w:t>
            </w:r>
            <w:r w:rsidRPr="00B15DBB">
              <w:rPr>
                <w:color w:val="000000"/>
              </w:rPr>
              <w:softHyphen/>
              <w:t xml:space="preserve">лять пространственное расположение </w:t>
            </w:r>
            <w:r>
              <w:rPr>
                <w:color w:val="000000"/>
              </w:rPr>
              <w:t xml:space="preserve">предметов </w:t>
            </w:r>
            <w:r w:rsidRPr="00B15DBB">
              <w:rPr>
                <w:color w:val="000000"/>
              </w:rPr>
              <w:t xml:space="preserve">с помощью предлогов </w:t>
            </w:r>
            <w:proofErr w:type="gramStart"/>
            <w:r>
              <w:rPr>
                <w:i/>
                <w:color w:val="000000"/>
              </w:rPr>
              <w:t>на</w:t>
            </w:r>
            <w:proofErr w:type="gramEnd"/>
            <w:r>
              <w:rPr>
                <w:i/>
                <w:color w:val="000000"/>
              </w:rPr>
              <w:t xml:space="preserve"> –</w:t>
            </w:r>
            <w:r w:rsidR="0090079F">
              <w:rPr>
                <w:i/>
                <w:color w:val="000000"/>
              </w:rPr>
              <w:t xml:space="preserve"> в</w:t>
            </w:r>
          </w:p>
          <w:p w:rsidR="00270CFE" w:rsidRPr="00270CFE" w:rsidRDefault="00270CFE" w:rsidP="0090079F"/>
        </w:tc>
      </w:tr>
    </w:tbl>
    <w:p w:rsidR="00270CFE" w:rsidRPr="00270CFE" w:rsidRDefault="00270CFE" w:rsidP="00270CFE">
      <w:pPr>
        <w:tabs>
          <w:tab w:val="left" w:pos="2160"/>
          <w:tab w:val="left" w:pos="7200"/>
        </w:tabs>
        <w:jc w:val="both"/>
      </w:pPr>
    </w:p>
    <w:p w:rsidR="00270CFE" w:rsidRPr="00270CFE" w:rsidRDefault="00270CFE" w:rsidP="00270CFE">
      <w:pPr>
        <w:tabs>
          <w:tab w:val="left" w:pos="2160"/>
          <w:tab w:val="left" w:pos="7200"/>
        </w:tabs>
        <w:jc w:val="both"/>
      </w:pPr>
    </w:p>
    <w:p w:rsidR="00270CFE" w:rsidRPr="00270CFE" w:rsidRDefault="00270CFE" w:rsidP="00270CFE">
      <w:pPr>
        <w:tabs>
          <w:tab w:val="left" w:pos="2160"/>
          <w:tab w:val="left" w:pos="7200"/>
        </w:tabs>
        <w:jc w:val="both"/>
      </w:pPr>
    </w:p>
    <w:p w:rsidR="00941CF1" w:rsidRDefault="00941CF1" w:rsidP="00B81DE3">
      <w:pPr>
        <w:spacing w:line="360" w:lineRule="auto"/>
        <w:rPr>
          <w:b/>
          <w:u w:val="single"/>
        </w:rPr>
      </w:pPr>
    </w:p>
    <w:p w:rsidR="00941CF1" w:rsidRDefault="00941CF1" w:rsidP="00B81DE3">
      <w:pPr>
        <w:spacing w:line="360" w:lineRule="auto"/>
        <w:rPr>
          <w:b/>
          <w:u w:val="single"/>
        </w:rPr>
      </w:pPr>
    </w:p>
    <w:p w:rsidR="00941CF1" w:rsidRDefault="00941CF1" w:rsidP="00B81DE3">
      <w:pPr>
        <w:spacing w:line="360" w:lineRule="auto"/>
        <w:rPr>
          <w:b/>
          <w:u w:val="single"/>
        </w:rPr>
      </w:pPr>
    </w:p>
    <w:p w:rsidR="00941CF1" w:rsidRDefault="00941CF1" w:rsidP="00B81DE3">
      <w:pPr>
        <w:spacing w:line="360" w:lineRule="auto"/>
        <w:rPr>
          <w:b/>
          <w:u w:val="single"/>
        </w:rPr>
      </w:pPr>
    </w:p>
    <w:p w:rsidR="00941CF1" w:rsidRDefault="00941CF1" w:rsidP="00B81DE3">
      <w:pPr>
        <w:spacing w:line="360" w:lineRule="auto"/>
        <w:rPr>
          <w:b/>
          <w:u w:val="single"/>
        </w:rPr>
      </w:pPr>
    </w:p>
    <w:p w:rsidR="00941CF1" w:rsidRDefault="00941CF1" w:rsidP="00B81DE3">
      <w:pPr>
        <w:spacing w:line="360" w:lineRule="auto"/>
        <w:rPr>
          <w:b/>
          <w:u w:val="single"/>
        </w:rPr>
      </w:pPr>
    </w:p>
    <w:p w:rsidR="00BF7F8C" w:rsidRDefault="00BF7F8C" w:rsidP="004D41BC">
      <w:pPr>
        <w:jc w:val="both"/>
        <w:rPr>
          <w:b/>
          <w:u w:val="single"/>
        </w:rPr>
      </w:pPr>
    </w:p>
    <w:p w:rsidR="004D41BC" w:rsidRPr="004D41BC" w:rsidRDefault="004D41BC" w:rsidP="004D41BC">
      <w:pPr>
        <w:jc w:val="both"/>
        <w:rPr>
          <w:b/>
          <w:bCs/>
          <w:iCs/>
        </w:rPr>
      </w:pPr>
      <w:bookmarkStart w:id="0" w:name="_GoBack"/>
      <w:bookmarkEnd w:id="0"/>
      <w:r>
        <w:rPr>
          <w:b/>
          <w:bCs/>
          <w:iCs/>
        </w:rPr>
        <w:lastRenderedPageBreak/>
        <w:t>Литература</w:t>
      </w:r>
    </w:p>
    <w:p w:rsidR="004D41BC" w:rsidRDefault="004D41BC" w:rsidP="006276A9">
      <w:pPr>
        <w:jc w:val="right"/>
        <w:rPr>
          <w:b/>
          <w:bCs/>
          <w:i/>
          <w:iCs/>
        </w:rPr>
      </w:pPr>
    </w:p>
    <w:p w:rsidR="004D41BC" w:rsidRPr="004D41BC" w:rsidRDefault="004D41BC" w:rsidP="004D41BC">
      <w:pPr>
        <w:jc w:val="both"/>
        <w:rPr>
          <w:rFonts w:eastAsia="Constantia"/>
          <w:lang w:eastAsia="en-US"/>
        </w:rPr>
      </w:pPr>
      <w:r w:rsidRPr="004D41BC">
        <w:rPr>
          <w:rFonts w:eastAsia="Constantia"/>
          <w:lang w:eastAsia="en-US"/>
        </w:rPr>
        <w:t xml:space="preserve">1. </w:t>
      </w:r>
      <w:proofErr w:type="spellStart"/>
      <w:r w:rsidRPr="004D41BC">
        <w:rPr>
          <w:rFonts w:eastAsia="Constantia"/>
          <w:lang w:eastAsia="en-US"/>
        </w:rPr>
        <w:t>Зинкевич</w:t>
      </w:r>
      <w:proofErr w:type="spellEnd"/>
      <w:r w:rsidRPr="004D41BC">
        <w:rPr>
          <w:rFonts w:eastAsia="Constantia"/>
          <w:lang w:eastAsia="en-US"/>
        </w:rPr>
        <w:t xml:space="preserve">-Евстигнеева Т. Д. Практикум по креативной терапии [Текст]: учеб. пособие / </w:t>
      </w:r>
      <w:proofErr w:type="spellStart"/>
      <w:r w:rsidRPr="004D41BC">
        <w:rPr>
          <w:rFonts w:eastAsia="Constantia"/>
          <w:lang w:eastAsia="en-US"/>
        </w:rPr>
        <w:t>Зинкевич</w:t>
      </w:r>
      <w:proofErr w:type="spellEnd"/>
      <w:r w:rsidRPr="004D41BC">
        <w:rPr>
          <w:rFonts w:eastAsia="Constantia"/>
          <w:lang w:eastAsia="en-US"/>
        </w:rPr>
        <w:t xml:space="preserve">-Евстигнеева Т. Д., </w:t>
      </w:r>
      <w:proofErr w:type="spellStart"/>
      <w:r w:rsidRPr="004D41BC">
        <w:rPr>
          <w:rFonts w:eastAsia="Constantia"/>
          <w:lang w:eastAsia="en-US"/>
        </w:rPr>
        <w:t>Грабенко</w:t>
      </w:r>
      <w:proofErr w:type="spellEnd"/>
      <w:r w:rsidRPr="004D41BC">
        <w:rPr>
          <w:rFonts w:eastAsia="Constantia"/>
          <w:lang w:eastAsia="en-US"/>
        </w:rPr>
        <w:t xml:space="preserve"> Т. М. – СПб</w:t>
      </w:r>
      <w:proofErr w:type="gramStart"/>
      <w:r w:rsidRPr="004D41BC">
        <w:rPr>
          <w:rFonts w:eastAsia="Constantia"/>
          <w:lang w:eastAsia="en-US"/>
        </w:rPr>
        <w:t xml:space="preserve">. : </w:t>
      </w:r>
      <w:proofErr w:type="gramEnd"/>
      <w:r w:rsidRPr="004D41BC">
        <w:rPr>
          <w:rFonts w:eastAsia="Constantia"/>
          <w:lang w:eastAsia="en-US"/>
        </w:rPr>
        <w:t>Речь, 2003. – 400 с.</w:t>
      </w:r>
    </w:p>
    <w:p w:rsidR="004D41BC" w:rsidRPr="004D41BC" w:rsidRDefault="004D41BC" w:rsidP="004D41BC">
      <w:pPr>
        <w:jc w:val="both"/>
        <w:rPr>
          <w:rFonts w:eastAsia="Constantia"/>
          <w:lang w:eastAsia="en-US"/>
        </w:rPr>
      </w:pPr>
      <w:r w:rsidRPr="004D41BC">
        <w:rPr>
          <w:rFonts w:eastAsia="Constantia"/>
          <w:lang w:eastAsia="en-US"/>
        </w:rPr>
        <w:t>2. Эль Г. Н. Человек, играющий в песок. Динамичная песочная терапия [Текст]/ Галина Николаевна Эль. - СПб</w:t>
      </w:r>
      <w:proofErr w:type="gramStart"/>
      <w:r w:rsidRPr="004D41BC">
        <w:rPr>
          <w:rFonts w:eastAsia="Constantia"/>
          <w:lang w:eastAsia="en-US"/>
        </w:rPr>
        <w:t xml:space="preserve">. : </w:t>
      </w:r>
      <w:proofErr w:type="gramEnd"/>
      <w:r w:rsidRPr="004D41BC">
        <w:rPr>
          <w:rFonts w:eastAsia="Constantia"/>
          <w:lang w:eastAsia="en-US"/>
        </w:rPr>
        <w:t xml:space="preserve">Речь, 2010. - 201, [1] с., [2] л. ил. : ил. </w:t>
      </w:r>
    </w:p>
    <w:p w:rsidR="004D41BC" w:rsidRPr="004D41BC" w:rsidRDefault="004D41BC" w:rsidP="004D41BC">
      <w:pPr>
        <w:rPr>
          <w:rFonts w:eastAsia="Constantia"/>
          <w:lang w:eastAsia="en-US"/>
        </w:rPr>
      </w:pPr>
      <w:r w:rsidRPr="004D41BC">
        <w:rPr>
          <w:rFonts w:eastAsia="Constantia"/>
          <w:lang w:eastAsia="en-US"/>
        </w:rPr>
        <w:t xml:space="preserve">3 . Барышникова С. М.  Нетрадиционные приемы в работе учителя-логопеда: игры с песком [Текст] / Барышникова С. М.// Дошкольная педагогика. - 2011. - № 4. - С. 45-49. </w:t>
      </w:r>
    </w:p>
    <w:p w:rsidR="004D41BC" w:rsidRPr="004D41BC" w:rsidRDefault="004D41BC" w:rsidP="004D41BC">
      <w:pPr>
        <w:rPr>
          <w:rFonts w:eastAsia="Constantia"/>
          <w:lang w:eastAsia="en-US"/>
        </w:rPr>
      </w:pPr>
      <w:r w:rsidRPr="004D41BC">
        <w:rPr>
          <w:rFonts w:eastAsia="Constantia"/>
          <w:lang w:eastAsia="en-US"/>
        </w:rPr>
        <w:t xml:space="preserve">4. Матвеева Л.  Песочные фантазии  [Текст]/ Матвеева Л.// Обруч. - 2009. - № 4. - С. 28-29. </w:t>
      </w:r>
    </w:p>
    <w:p w:rsidR="004D41BC" w:rsidRPr="004D41BC" w:rsidRDefault="004D41BC" w:rsidP="004D41BC">
      <w:pPr>
        <w:jc w:val="both"/>
        <w:rPr>
          <w:rFonts w:eastAsia="Constantia"/>
          <w:lang w:eastAsia="en-US"/>
        </w:rPr>
      </w:pPr>
      <w:r w:rsidRPr="004D41BC">
        <w:rPr>
          <w:rFonts w:eastAsia="Constantia"/>
          <w:lang w:eastAsia="en-US"/>
        </w:rPr>
        <w:t xml:space="preserve">5. </w:t>
      </w:r>
      <w:proofErr w:type="spellStart"/>
      <w:proofErr w:type="gramStart"/>
      <w:r w:rsidRPr="004D41BC">
        <w:rPr>
          <w:rFonts w:eastAsia="Constantia"/>
          <w:lang w:eastAsia="en-US"/>
        </w:rPr>
        <w:t>Кичура</w:t>
      </w:r>
      <w:proofErr w:type="spellEnd"/>
      <w:r w:rsidRPr="004D41BC">
        <w:rPr>
          <w:rFonts w:eastAsia="Constantia"/>
          <w:lang w:eastAsia="en-US"/>
        </w:rPr>
        <w:t xml:space="preserve"> В. В.  Использование песочной </w:t>
      </w:r>
      <w:proofErr w:type="spellStart"/>
      <w:r w:rsidRPr="004D41BC">
        <w:rPr>
          <w:rFonts w:eastAsia="Constantia"/>
          <w:lang w:eastAsia="en-US"/>
        </w:rPr>
        <w:t>игротерапии</w:t>
      </w:r>
      <w:proofErr w:type="spellEnd"/>
      <w:r w:rsidRPr="004D41BC">
        <w:rPr>
          <w:rFonts w:eastAsia="Constantia"/>
          <w:lang w:eastAsia="en-US"/>
        </w:rPr>
        <w:t xml:space="preserve"> в работе с дошкольниками [Текст] / </w:t>
      </w:r>
      <w:proofErr w:type="spellStart"/>
      <w:r w:rsidRPr="004D41BC">
        <w:rPr>
          <w:rFonts w:eastAsia="Constantia"/>
          <w:lang w:eastAsia="en-US"/>
        </w:rPr>
        <w:t>Кичура</w:t>
      </w:r>
      <w:proofErr w:type="spellEnd"/>
      <w:r w:rsidRPr="004D41BC">
        <w:rPr>
          <w:rFonts w:eastAsia="Constantia"/>
          <w:lang w:eastAsia="en-US"/>
        </w:rPr>
        <w:t xml:space="preserve"> В. В.// Дошкольная педагогика. - 2009. - № 8.</w:t>
      </w:r>
      <w:proofErr w:type="gramEnd"/>
      <w:r w:rsidRPr="004D41BC">
        <w:rPr>
          <w:rFonts w:eastAsia="Constantia"/>
          <w:lang w:eastAsia="en-US"/>
        </w:rPr>
        <w:t xml:space="preserve"> - С. 40-43. </w:t>
      </w:r>
    </w:p>
    <w:p w:rsidR="004D41BC" w:rsidRPr="004D41BC" w:rsidRDefault="004D41BC" w:rsidP="004D41BC">
      <w:pPr>
        <w:rPr>
          <w:rFonts w:eastAsia="Constantia"/>
          <w:lang w:eastAsia="en-US"/>
        </w:rPr>
      </w:pPr>
      <w:r w:rsidRPr="004D41BC">
        <w:rPr>
          <w:rFonts w:eastAsia="Constantia"/>
          <w:lang w:eastAsia="en-US"/>
        </w:rPr>
        <w:t xml:space="preserve">5. Семененко Е. А.  Использование песочной терапии в логопедической работе [Текст] / Семененко Е. А.// Дошкольная педагогика. - 2010. - № 7. - С. 45-48. </w:t>
      </w:r>
    </w:p>
    <w:p w:rsidR="004D41BC" w:rsidRPr="004D41BC" w:rsidRDefault="004D41BC" w:rsidP="004D41BC">
      <w:pPr>
        <w:jc w:val="both"/>
        <w:rPr>
          <w:rFonts w:eastAsia="Constantia"/>
          <w:lang w:eastAsia="en-US"/>
        </w:rPr>
      </w:pPr>
      <w:r w:rsidRPr="004D41BC">
        <w:rPr>
          <w:rFonts w:eastAsia="Constantia"/>
          <w:lang w:eastAsia="en-US"/>
        </w:rPr>
        <w:t xml:space="preserve">6. Бычкова М.  Игры на песке как средство коррекционно-развивающей работы с детьми, испытывающими трудности в обучении  [Текст]/ Бычкова М.// Коррекционно-развивающее образование. - 2010. - № 3. - С. 30-33. </w:t>
      </w:r>
    </w:p>
    <w:p w:rsidR="004D41BC" w:rsidRPr="004D41BC" w:rsidRDefault="004D41BC" w:rsidP="004D41BC">
      <w:pPr>
        <w:jc w:val="both"/>
        <w:rPr>
          <w:rFonts w:eastAsia="Constantia"/>
          <w:lang w:eastAsia="en-US"/>
        </w:rPr>
      </w:pPr>
      <w:r w:rsidRPr="004D41BC">
        <w:rPr>
          <w:rFonts w:eastAsia="Constantia"/>
          <w:lang w:eastAsia="en-US"/>
        </w:rPr>
        <w:t xml:space="preserve">7. </w:t>
      </w:r>
      <w:proofErr w:type="spellStart"/>
      <w:r w:rsidRPr="004D41BC">
        <w:rPr>
          <w:rFonts w:eastAsia="Constantia"/>
          <w:lang w:eastAsia="en-US"/>
        </w:rPr>
        <w:t>Докудовская</w:t>
      </w:r>
      <w:proofErr w:type="spellEnd"/>
      <w:r w:rsidRPr="004D41BC">
        <w:rPr>
          <w:rFonts w:eastAsia="Constantia"/>
          <w:lang w:eastAsia="en-US"/>
        </w:rPr>
        <w:t xml:space="preserve"> Е.С. Использование песочной терапии во время логопедических занятий [Текст]  / Е. С. </w:t>
      </w:r>
      <w:proofErr w:type="spellStart"/>
      <w:r w:rsidRPr="004D41BC">
        <w:rPr>
          <w:rFonts w:eastAsia="Constantia"/>
          <w:lang w:eastAsia="en-US"/>
        </w:rPr>
        <w:t>Докудовская</w:t>
      </w:r>
      <w:proofErr w:type="spellEnd"/>
      <w:r w:rsidRPr="004D41BC">
        <w:rPr>
          <w:rFonts w:eastAsia="Constantia"/>
          <w:lang w:eastAsia="en-US"/>
        </w:rPr>
        <w:t xml:space="preserve">, Л. Д. </w:t>
      </w:r>
      <w:proofErr w:type="spellStart"/>
      <w:r w:rsidRPr="004D41BC">
        <w:rPr>
          <w:rFonts w:eastAsia="Constantia"/>
          <w:lang w:eastAsia="en-US"/>
        </w:rPr>
        <w:t>Тульчий</w:t>
      </w:r>
      <w:proofErr w:type="spellEnd"/>
      <w:r w:rsidRPr="004D41BC">
        <w:rPr>
          <w:rFonts w:eastAsia="Constantia"/>
          <w:lang w:eastAsia="en-US"/>
        </w:rPr>
        <w:t>/ / Школьный логопед. - 2006. - №5. - С. 24 - 26.</w:t>
      </w:r>
    </w:p>
    <w:p w:rsidR="004D41BC" w:rsidRPr="004D41BC" w:rsidRDefault="004D41BC" w:rsidP="004D41BC">
      <w:pPr>
        <w:jc w:val="both"/>
        <w:rPr>
          <w:rFonts w:eastAsia="Constantia"/>
          <w:lang w:eastAsia="en-US"/>
        </w:rPr>
      </w:pPr>
      <w:r w:rsidRPr="004D41BC">
        <w:rPr>
          <w:rFonts w:eastAsia="Constantia"/>
          <w:lang w:eastAsia="en-US"/>
        </w:rPr>
        <w:t xml:space="preserve">8. </w:t>
      </w:r>
      <w:proofErr w:type="spellStart"/>
      <w:r w:rsidRPr="004D41BC">
        <w:rPr>
          <w:rFonts w:eastAsia="Constantia"/>
          <w:lang w:eastAsia="en-US"/>
        </w:rPr>
        <w:t>Силиванова</w:t>
      </w:r>
      <w:proofErr w:type="spellEnd"/>
      <w:r w:rsidRPr="004D41BC">
        <w:rPr>
          <w:rFonts w:eastAsia="Constantia"/>
          <w:lang w:eastAsia="en-US"/>
        </w:rPr>
        <w:t xml:space="preserve"> Л. </w:t>
      </w:r>
      <w:proofErr w:type="spellStart"/>
      <w:r w:rsidRPr="004D41BC">
        <w:rPr>
          <w:rFonts w:eastAsia="Constantia"/>
          <w:lang w:eastAsia="en-US"/>
        </w:rPr>
        <w:t>В.Игры</w:t>
      </w:r>
      <w:proofErr w:type="spellEnd"/>
      <w:r w:rsidRPr="004D41BC">
        <w:rPr>
          <w:rFonts w:eastAsia="Constantia"/>
          <w:lang w:eastAsia="en-US"/>
        </w:rPr>
        <w:t xml:space="preserve"> с песком в работе логопеда [Текст] / Л. В. </w:t>
      </w:r>
      <w:proofErr w:type="spellStart"/>
      <w:r w:rsidRPr="004D41BC">
        <w:rPr>
          <w:rFonts w:eastAsia="Constantia"/>
          <w:lang w:eastAsia="en-US"/>
        </w:rPr>
        <w:t>Силиванова</w:t>
      </w:r>
      <w:proofErr w:type="spellEnd"/>
      <w:r w:rsidRPr="004D41BC">
        <w:rPr>
          <w:rFonts w:eastAsia="Constantia"/>
          <w:lang w:eastAsia="en-US"/>
        </w:rPr>
        <w:t>/ / Логопед в детском саду. - 2008. - № 3. - С. 38-41.</w:t>
      </w:r>
    </w:p>
    <w:p w:rsidR="004D41BC" w:rsidRDefault="004D41BC" w:rsidP="004D41BC">
      <w:pPr>
        <w:spacing w:after="200" w:line="276" w:lineRule="auto"/>
        <w:jc w:val="both"/>
        <w:rPr>
          <w:rFonts w:eastAsia="Constantia"/>
          <w:sz w:val="28"/>
          <w:szCs w:val="28"/>
          <w:lang w:eastAsia="en-US"/>
        </w:rPr>
      </w:pPr>
    </w:p>
    <w:p w:rsidR="004D41BC" w:rsidRDefault="004D41BC" w:rsidP="004D41BC">
      <w:pPr>
        <w:spacing w:after="200" w:line="276" w:lineRule="auto"/>
        <w:jc w:val="both"/>
        <w:rPr>
          <w:rFonts w:eastAsia="Constantia"/>
          <w:sz w:val="28"/>
          <w:szCs w:val="28"/>
          <w:lang w:eastAsia="en-US"/>
        </w:rPr>
      </w:pPr>
    </w:p>
    <w:p w:rsidR="004D41BC" w:rsidRPr="004D41BC" w:rsidRDefault="004D41BC" w:rsidP="004D41BC">
      <w:pPr>
        <w:spacing w:after="200" w:line="276" w:lineRule="auto"/>
        <w:jc w:val="both"/>
        <w:rPr>
          <w:rFonts w:eastAsia="Constantia"/>
          <w:sz w:val="28"/>
          <w:szCs w:val="28"/>
          <w:lang w:eastAsia="en-US"/>
        </w:rPr>
      </w:pPr>
    </w:p>
    <w:p w:rsidR="004D41BC" w:rsidRPr="004D41BC" w:rsidRDefault="004D41BC" w:rsidP="004D41BC">
      <w:pPr>
        <w:spacing w:after="200" w:line="276" w:lineRule="auto"/>
        <w:jc w:val="center"/>
        <w:rPr>
          <w:rFonts w:eastAsia="Constantia"/>
          <w:b/>
          <w:sz w:val="28"/>
          <w:szCs w:val="28"/>
          <w:lang w:eastAsia="en-U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4D41BC" w:rsidRDefault="004D41BC" w:rsidP="006276A9">
      <w:pPr>
        <w:jc w:val="right"/>
        <w:rPr>
          <w:b/>
          <w:bCs/>
          <w:i/>
          <w:iCs/>
        </w:rPr>
      </w:pPr>
    </w:p>
    <w:p w:rsidR="006276A9" w:rsidRDefault="006276A9" w:rsidP="006276A9">
      <w:pPr>
        <w:jc w:val="right"/>
        <w:rPr>
          <w:b/>
          <w:bCs/>
          <w:i/>
          <w:iCs/>
        </w:rPr>
      </w:pPr>
      <w:r>
        <w:rPr>
          <w:b/>
          <w:bCs/>
          <w:i/>
          <w:iCs/>
        </w:rPr>
        <w:t>Приложение 1</w:t>
      </w:r>
    </w:p>
    <w:p w:rsidR="006276A9" w:rsidRPr="006276A9" w:rsidRDefault="006276A9" w:rsidP="006276A9">
      <w:pPr>
        <w:jc w:val="center"/>
        <w:rPr>
          <w:b/>
          <w:bCs/>
          <w:i/>
          <w:iCs/>
        </w:rPr>
      </w:pPr>
      <w:r w:rsidRPr="006276A9">
        <w:rPr>
          <w:b/>
          <w:bCs/>
          <w:i/>
          <w:iCs/>
        </w:rPr>
        <w:t>Правила игры в песочнице</w:t>
      </w:r>
      <w:r w:rsidRPr="006276A9">
        <w:rPr>
          <w:b/>
          <w:bCs/>
          <w:i/>
          <w:iCs/>
        </w:rPr>
        <w:br/>
      </w:r>
    </w:p>
    <w:p w:rsidR="006276A9" w:rsidRPr="006276A9" w:rsidRDefault="006276A9" w:rsidP="006276A9">
      <w:pPr>
        <w:jc w:val="center"/>
      </w:pPr>
      <w:r w:rsidRPr="006276A9">
        <w:t>На этом этапе целесообразно познакомить ребенка с правилами поведения в песочнице (чем младше дети, тем короче правила). Так как часть песка обычно при игре высыпается из песочницы, нужно обратить внимание ребенка на это факт.</w:t>
      </w:r>
    </w:p>
    <w:p w:rsidR="006276A9" w:rsidRPr="006276A9" w:rsidRDefault="006276A9" w:rsidP="006276A9">
      <w:pPr>
        <w:rPr>
          <w:i/>
          <w:iCs/>
        </w:rPr>
      </w:pPr>
      <w:r>
        <w:rPr>
          <w:b/>
          <w:bCs/>
          <w:i/>
          <w:iCs/>
        </w:rPr>
        <w:t>Логопед</w:t>
      </w:r>
      <w:r w:rsidRPr="006276A9">
        <w:rPr>
          <w:b/>
          <w:bCs/>
          <w:i/>
          <w:iCs/>
        </w:rPr>
        <w:t>.</w:t>
      </w:r>
      <w:r w:rsidRPr="006276A9">
        <w:rPr>
          <w:i/>
          <w:iCs/>
        </w:rPr>
        <w:t xml:space="preserve"> Песочная фея загрустила, потому что ее подружки-песчинки потерялись и не смогли вернуться домой в песочницу. Песочная фея просит тебя, малыш:</w:t>
      </w:r>
    </w:p>
    <w:p w:rsidR="006276A9" w:rsidRPr="006276A9" w:rsidRDefault="006276A9" w:rsidP="006276A9">
      <w:pPr>
        <w:rPr>
          <w:i/>
          <w:iCs/>
        </w:rPr>
      </w:pPr>
      <w:r w:rsidRPr="006276A9">
        <w:rPr>
          <w:i/>
          <w:iCs/>
        </w:rPr>
        <w:t xml:space="preserve">1. Береги песчинки — не выбрасывай их из песочницы. Если случайно песок высыпался, покажи это взрослому, и он поможет им вернуться обратно в песочницу. </w:t>
      </w:r>
      <w:r w:rsidRPr="006276A9">
        <w:rPr>
          <w:b/>
          <w:bCs/>
          <w:i/>
          <w:iCs/>
        </w:rPr>
        <w:t>Нельзя выбрасывать песок из</w:t>
      </w:r>
      <w:r w:rsidRPr="006276A9">
        <w:rPr>
          <w:i/>
          <w:iCs/>
        </w:rPr>
        <w:t xml:space="preserve"> </w:t>
      </w:r>
      <w:r w:rsidRPr="006276A9">
        <w:rPr>
          <w:b/>
          <w:bCs/>
          <w:i/>
          <w:iCs/>
        </w:rPr>
        <w:t>песочницы.</w:t>
      </w:r>
    </w:p>
    <w:p w:rsidR="006276A9" w:rsidRPr="006276A9" w:rsidRDefault="006276A9" w:rsidP="006276A9">
      <w:pPr>
        <w:rPr>
          <w:i/>
          <w:iCs/>
        </w:rPr>
      </w:pPr>
      <w:r w:rsidRPr="006276A9">
        <w:rPr>
          <w:i/>
          <w:iCs/>
        </w:rPr>
        <w:t xml:space="preserve">2. Песчинки очень не любят, когда их берут в рот или бросаются ими в других детей. </w:t>
      </w:r>
      <w:r w:rsidRPr="006276A9">
        <w:rPr>
          <w:b/>
          <w:bCs/>
          <w:i/>
          <w:iCs/>
        </w:rPr>
        <w:t>Нельзя брать песок в рот и бросать его в других людей.</w:t>
      </w:r>
    </w:p>
    <w:p w:rsidR="006276A9" w:rsidRPr="006276A9" w:rsidRDefault="006276A9" w:rsidP="006276A9">
      <w:r w:rsidRPr="006276A9">
        <w:rPr>
          <w:i/>
          <w:iCs/>
        </w:rPr>
        <w:t xml:space="preserve">3. Песочная фея любит, когда у детей чистые ручки и носики. </w:t>
      </w:r>
      <w:r w:rsidRPr="006276A9">
        <w:rPr>
          <w:b/>
          <w:bCs/>
          <w:i/>
          <w:iCs/>
        </w:rPr>
        <w:t>Поиграл с песком — помой ручки и покажи чистые ладошки зеркалу.</w:t>
      </w:r>
    </w:p>
    <w:p w:rsidR="006276A9" w:rsidRDefault="006276A9" w:rsidP="00CB056A">
      <w:pPr>
        <w:shd w:val="clear" w:color="auto" w:fill="FFFFFF"/>
        <w:autoSpaceDE w:val="0"/>
        <w:autoSpaceDN w:val="0"/>
        <w:jc w:val="right"/>
      </w:pPr>
    </w:p>
    <w:p w:rsidR="006276A9" w:rsidRDefault="006276A9" w:rsidP="00CB056A">
      <w:pPr>
        <w:shd w:val="clear" w:color="auto" w:fill="FFFFFF"/>
        <w:autoSpaceDE w:val="0"/>
        <w:autoSpaceDN w:val="0"/>
        <w:jc w:val="right"/>
      </w:pPr>
    </w:p>
    <w:p w:rsidR="006276A9" w:rsidRDefault="006276A9" w:rsidP="00CB056A">
      <w:pPr>
        <w:shd w:val="clear" w:color="auto" w:fill="FFFFFF"/>
        <w:autoSpaceDE w:val="0"/>
        <w:autoSpaceDN w:val="0"/>
        <w:jc w:val="right"/>
      </w:pPr>
    </w:p>
    <w:p w:rsidR="006276A9" w:rsidRDefault="006276A9" w:rsidP="00CB056A">
      <w:pPr>
        <w:shd w:val="clear" w:color="auto" w:fill="FFFFFF"/>
        <w:autoSpaceDE w:val="0"/>
        <w:autoSpaceDN w:val="0"/>
        <w:jc w:val="right"/>
      </w:pPr>
    </w:p>
    <w:p w:rsidR="006276A9" w:rsidRDefault="006276A9" w:rsidP="00CB056A">
      <w:pPr>
        <w:shd w:val="clear" w:color="auto" w:fill="FFFFFF"/>
        <w:autoSpaceDE w:val="0"/>
        <w:autoSpaceDN w:val="0"/>
        <w:jc w:val="right"/>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6276A9" w:rsidRDefault="006276A9" w:rsidP="00CB056A">
      <w:pPr>
        <w:shd w:val="clear" w:color="auto" w:fill="FFFFFF"/>
        <w:autoSpaceDE w:val="0"/>
        <w:autoSpaceDN w:val="0"/>
        <w:jc w:val="right"/>
        <w:rPr>
          <w:i/>
        </w:rPr>
      </w:pPr>
    </w:p>
    <w:p w:rsidR="00CB056A" w:rsidRPr="006276A9" w:rsidRDefault="00CB056A" w:rsidP="00CB056A">
      <w:pPr>
        <w:shd w:val="clear" w:color="auto" w:fill="FFFFFF"/>
        <w:autoSpaceDE w:val="0"/>
        <w:autoSpaceDN w:val="0"/>
        <w:jc w:val="right"/>
        <w:rPr>
          <w:i/>
        </w:rPr>
      </w:pPr>
      <w:r w:rsidRPr="006276A9">
        <w:rPr>
          <w:i/>
        </w:rPr>
        <w:t>Приложение</w:t>
      </w:r>
      <w:r w:rsidR="006276A9">
        <w:rPr>
          <w:i/>
        </w:rPr>
        <w:t xml:space="preserve"> 2</w:t>
      </w:r>
      <w:r w:rsidRPr="006276A9">
        <w:rPr>
          <w:i/>
        </w:rPr>
        <w:t xml:space="preserve"> </w:t>
      </w:r>
    </w:p>
    <w:p w:rsidR="00CB056A" w:rsidRPr="00CB056A" w:rsidRDefault="00CB056A" w:rsidP="00CB056A">
      <w:pPr>
        <w:shd w:val="clear" w:color="auto" w:fill="FFFFFF"/>
        <w:autoSpaceDE w:val="0"/>
        <w:autoSpaceDN w:val="0"/>
        <w:jc w:val="both"/>
      </w:pPr>
      <w:r w:rsidRPr="00CB056A">
        <w:t>Индивидуальное занятие 1</w:t>
      </w:r>
    </w:p>
    <w:p w:rsidR="00CB056A" w:rsidRPr="00CB056A" w:rsidRDefault="00CB056A" w:rsidP="00CB056A">
      <w:pPr>
        <w:shd w:val="clear" w:color="auto" w:fill="FFFFFF"/>
        <w:autoSpaceDE w:val="0"/>
        <w:autoSpaceDN w:val="0"/>
        <w:ind w:left="720" w:firstLine="720"/>
        <w:jc w:val="both"/>
        <w:rPr>
          <w:b/>
          <w:bCs/>
        </w:rPr>
      </w:pPr>
    </w:p>
    <w:p w:rsidR="00CB056A" w:rsidRPr="00CB056A" w:rsidRDefault="00CB056A" w:rsidP="00CB056A">
      <w:pPr>
        <w:shd w:val="clear" w:color="auto" w:fill="FFFFFF"/>
        <w:autoSpaceDE w:val="0"/>
        <w:autoSpaceDN w:val="0"/>
        <w:jc w:val="center"/>
        <w:rPr>
          <w:b/>
          <w:bCs/>
          <w:szCs w:val="20"/>
        </w:rPr>
      </w:pPr>
      <w:r w:rsidRPr="00CB056A">
        <w:rPr>
          <w:b/>
          <w:bCs/>
        </w:rPr>
        <w:t>«ОСЕННЯЯ КАРТИНА»</w:t>
      </w:r>
    </w:p>
    <w:p w:rsidR="00CB056A" w:rsidRPr="00CB056A" w:rsidRDefault="00CB056A" w:rsidP="00CB056A">
      <w:pPr>
        <w:shd w:val="clear" w:color="auto" w:fill="FFFFFF"/>
        <w:autoSpaceDE w:val="0"/>
        <w:autoSpaceDN w:val="0"/>
        <w:jc w:val="both"/>
        <w:rPr>
          <w:szCs w:val="20"/>
        </w:rPr>
      </w:pPr>
    </w:p>
    <w:p w:rsidR="00CB056A" w:rsidRPr="00CB056A" w:rsidRDefault="00CB056A" w:rsidP="00CB056A">
      <w:pPr>
        <w:shd w:val="clear" w:color="auto" w:fill="FFFFFF"/>
        <w:autoSpaceDE w:val="0"/>
        <w:autoSpaceDN w:val="0"/>
        <w:jc w:val="both"/>
        <w:rPr>
          <w:szCs w:val="20"/>
        </w:rPr>
      </w:pPr>
      <w:r w:rsidRPr="00CB056A">
        <w:rPr>
          <w:b/>
          <w:bCs/>
        </w:rPr>
        <w:t xml:space="preserve">Цели: </w:t>
      </w:r>
      <w:r w:rsidRPr="00CB056A">
        <w:t>развитие внимания, связанного с координацией движений;</w:t>
      </w:r>
    </w:p>
    <w:p w:rsidR="00CB056A" w:rsidRPr="00CB056A" w:rsidRDefault="00CB056A" w:rsidP="00CB056A">
      <w:pPr>
        <w:shd w:val="clear" w:color="auto" w:fill="FFFFFF"/>
        <w:autoSpaceDE w:val="0"/>
        <w:autoSpaceDN w:val="0"/>
        <w:ind w:left="720"/>
        <w:jc w:val="both"/>
        <w:rPr>
          <w:szCs w:val="20"/>
        </w:rPr>
      </w:pPr>
      <w:r w:rsidRPr="00CB056A">
        <w:t>развитие моторики рук, тонких тактильных ощущений;</w:t>
      </w:r>
    </w:p>
    <w:p w:rsidR="00CB056A" w:rsidRPr="00CB056A" w:rsidRDefault="00CB056A" w:rsidP="00CB056A">
      <w:pPr>
        <w:shd w:val="clear" w:color="auto" w:fill="FFFFFF"/>
        <w:autoSpaceDE w:val="0"/>
        <w:autoSpaceDN w:val="0"/>
        <w:ind w:left="720"/>
        <w:jc w:val="both"/>
      </w:pPr>
      <w:r w:rsidRPr="00CB056A">
        <w:t>развитие умений выполнять действия по инструкции;</w:t>
      </w:r>
    </w:p>
    <w:p w:rsidR="00CB056A" w:rsidRPr="00CB056A" w:rsidRDefault="00CB056A" w:rsidP="00CB056A">
      <w:pPr>
        <w:shd w:val="clear" w:color="auto" w:fill="FFFFFF"/>
        <w:autoSpaceDE w:val="0"/>
        <w:autoSpaceDN w:val="0"/>
        <w:ind w:left="720"/>
        <w:jc w:val="both"/>
      </w:pPr>
      <w:r w:rsidRPr="00CB056A">
        <w:t>формирование представлений об осенних явлениях в природе: часто идёт дождь, на небе тёмные тучи, на земле лужи.</w:t>
      </w:r>
    </w:p>
    <w:p w:rsidR="00CB056A" w:rsidRPr="00CB056A" w:rsidRDefault="00CB056A" w:rsidP="00CB056A">
      <w:pPr>
        <w:shd w:val="clear" w:color="auto" w:fill="FFFFFF"/>
        <w:autoSpaceDE w:val="0"/>
        <w:autoSpaceDN w:val="0"/>
        <w:ind w:left="720"/>
        <w:jc w:val="both"/>
        <w:rPr>
          <w:szCs w:val="20"/>
        </w:rPr>
      </w:pPr>
    </w:p>
    <w:p w:rsidR="00CB056A" w:rsidRPr="00CB056A" w:rsidRDefault="00CB056A" w:rsidP="00CB056A">
      <w:pPr>
        <w:shd w:val="clear" w:color="auto" w:fill="FFFFFF"/>
        <w:autoSpaceDE w:val="0"/>
        <w:autoSpaceDN w:val="0"/>
        <w:ind w:firstLine="720"/>
        <w:jc w:val="both"/>
        <w:rPr>
          <w:szCs w:val="20"/>
        </w:rPr>
      </w:pPr>
    </w:p>
    <w:p w:rsidR="00CB056A" w:rsidRPr="00CB056A" w:rsidRDefault="00CB056A" w:rsidP="00CB056A">
      <w:pPr>
        <w:shd w:val="clear" w:color="auto" w:fill="FFFFFF"/>
        <w:autoSpaceDE w:val="0"/>
        <w:autoSpaceDN w:val="0"/>
        <w:jc w:val="both"/>
      </w:pPr>
      <w:r w:rsidRPr="00CB056A">
        <w:rPr>
          <w:b/>
          <w:bCs/>
        </w:rPr>
        <w:t>Оборудование:</w:t>
      </w:r>
      <w:r w:rsidRPr="00CB056A">
        <w:t xml:space="preserve"> песочница, сосуд для увлажнения песка, муляжи тучек</w:t>
      </w:r>
    </w:p>
    <w:p w:rsidR="00CB056A" w:rsidRPr="00CB056A" w:rsidRDefault="00CB056A" w:rsidP="00CB056A">
      <w:pPr>
        <w:shd w:val="clear" w:color="auto" w:fill="FFFFFF"/>
        <w:autoSpaceDE w:val="0"/>
        <w:autoSpaceDN w:val="0"/>
        <w:jc w:val="both"/>
        <w:rPr>
          <w:szCs w:val="20"/>
        </w:rPr>
      </w:pPr>
    </w:p>
    <w:p w:rsidR="00CB056A" w:rsidRPr="00CB056A" w:rsidRDefault="00CB056A" w:rsidP="00CB056A">
      <w:pPr>
        <w:shd w:val="clear" w:color="auto" w:fill="FFFFFF"/>
        <w:autoSpaceDE w:val="0"/>
        <w:autoSpaceDN w:val="0"/>
        <w:ind w:left="720" w:firstLine="720"/>
        <w:jc w:val="both"/>
        <w:rPr>
          <w:szCs w:val="20"/>
        </w:rPr>
      </w:pPr>
      <w:r w:rsidRPr="00CB056A">
        <w:rPr>
          <w:b/>
          <w:bCs/>
        </w:rPr>
        <w:t>Ход занятия:</w:t>
      </w:r>
    </w:p>
    <w:p w:rsidR="00CB056A" w:rsidRPr="00CB056A" w:rsidRDefault="00CB056A" w:rsidP="00CB056A">
      <w:pPr>
        <w:numPr>
          <w:ilvl w:val="0"/>
          <w:numId w:val="2"/>
        </w:numPr>
        <w:shd w:val="clear" w:color="auto" w:fill="FFFFFF"/>
        <w:autoSpaceDE w:val="0"/>
        <w:autoSpaceDN w:val="0"/>
        <w:jc w:val="both"/>
      </w:pPr>
      <w:r w:rsidRPr="00CB056A">
        <w:t>Взрослый от имени феи здоровается с ребёнком</w:t>
      </w:r>
      <w:proofErr w:type="gramStart"/>
      <w:r w:rsidRPr="00CB056A">
        <w:t xml:space="preserve"> :</w:t>
      </w:r>
      <w:proofErr w:type="gramEnd"/>
      <w:r w:rsidRPr="00CB056A">
        <w:t xml:space="preserve"> «Здравствуй</w:t>
      </w:r>
      <w:proofErr w:type="gramStart"/>
      <w:r w:rsidRPr="00CB056A">
        <w:t>,(</w:t>
      </w:r>
      <w:proofErr w:type="gramEnd"/>
      <w:r w:rsidRPr="00CB056A">
        <w:t xml:space="preserve"> имя ребёнка). Я</w:t>
      </w:r>
      <w:r w:rsidRPr="00CB056A">
        <w:rPr>
          <w:lang w:val="en-US"/>
        </w:rPr>
        <w:t xml:space="preserve"> </w:t>
      </w:r>
      <w:r w:rsidRPr="00CB056A">
        <w:t>песочная фея. Сейчас я покажу тебе песочную страну»</w:t>
      </w:r>
    </w:p>
    <w:p w:rsidR="00CB056A" w:rsidRPr="00CB056A" w:rsidRDefault="00CB056A" w:rsidP="00CB056A">
      <w:pPr>
        <w:numPr>
          <w:ilvl w:val="0"/>
          <w:numId w:val="2"/>
        </w:numPr>
        <w:shd w:val="clear" w:color="auto" w:fill="FFFFFF"/>
        <w:autoSpaceDE w:val="0"/>
        <w:autoSpaceDN w:val="0"/>
        <w:jc w:val="both"/>
      </w:pPr>
      <w:r w:rsidRPr="00CB056A">
        <w:t>Давай с тобой поздороваемся с песочком:</w:t>
      </w:r>
    </w:p>
    <w:p w:rsidR="00CB056A" w:rsidRPr="00CB056A" w:rsidRDefault="00CB056A" w:rsidP="00CB056A">
      <w:pPr>
        <w:keepNext/>
        <w:jc w:val="both"/>
        <w:outlineLvl w:val="0"/>
        <w:rPr>
          <w:b/>
          <w:bCs/>
        </w:rPr>
      </w:pPr>
      <w:r w:rsidRPr="00CB056A">
        <w:rPr>
          <w:b/>
          <w:bCs/>
        </w:rPr>
        <w:t>Упражнение «Здравствуй, песочек!»</w:t>
      </w:r>
    </w:p>
    <w:p w:rsidR="00CB056A" w:rsidRPr="00CB056A" w:rsidRDefault="00CB056A" w:rsidP="00CB056A">
      <w:pPr>
        <w:keepNext/>
        <w:jc w:val="both"/>
        <w:outlineLvl w:val="1"/>
        <w:rPr>
          <w:i/>
          <w:iCs/>
        </w:rPr>
      </w:pPr>
      <w:r w:rsidRPr="00CB056A">
        <w:rPr>
          <w:i/>
          <w:iCs/>
        </w:rPr>
        <w:t>Цел</w:t>
      </w:r>
      <w:proofErr w:type="gramStart"/>
      <w:r w:rsidRPr="00CB056A">
        <w:rPr>
          <w:i/>
          <w:iCs/>
        </w:rPr>
        <w:t>ь-</w:t>
      </w:r>
      <w:proofErr w:type="gramEnd"/>
      <w:r w:rsidRPr="00CB056A">
        <w:rPr>
          <w:i/>
          <w:iCs/>
        </w:rPr>
        <w:t xml:space="preserve"> снижение психофизического напряжения</w:t>
      </w:r>
    </w:p>
    <w:p w:rsidR="00CB056A" w:rsidRPr="00CB056A" w:rsidRDefault="00CB056A" w:rsidP="00CB056A">
      <w:pPr>
        <w:jc w:val="both"/>
      </w:pPr>
      <w:r w:rsidRPr="00CB056A">
        <w:t>Педагог от имени феи просит «нежно», а потом сильно поздороваться с песочком», то есть различными способами дотронуться до песка:</w:t>
      </w:r>
    </w:p>
    <w:p w:rsidR="00CB056A" w:rsidRPr="00CB056A" w:rsidRDefault="00CB056A" w:rsidP="00CB056A">
      <w:pPr>
        <w:numPr>
          <w:ilvl w:val="0"/>
          <w:numId w:val="3"/>
        </w:numPr>
        <w:jc w:val="both"/>
        <w:rPr>
          <w:szCs w:val="28"/>
        </w:rPr>
      </w:pPr>
      <w:r w:rsidRPr="00CB056A">
        <w:rPr>
          <w:szCs w:val="28"/>
        </w:rPr>
        <w:t xml:space="preserve"> Ребёнок дотрагивается до песка поочередно  пальцами одной, потом второй руки, затем всеми пальцами одновременно;</w:t>
      </w:r>
    </w:p>
    <w:p w:rsidR="00CB056A" w:rsidRPr="00CB056A" w:rsidRDefault="00CB056A" w:rsidP="00CB056A">
      <w:pPr>
        <w:numPr>
          <w:ilvl w:val="0"/>
          <w:numId w:val="3"/>
        </w:numPr>
        <w:jc w:val="both"/>
        <w:rPr>
          <w:szCs w:val="28"/>
        </w:rPr>
      </w:pPr>
      <w:r w:rsidRPr="00CB056A">
        <w:rPr>
          <w:szCs w:val="28"/>
        </w:rPr>
        <w:t>Ребёнок  легко /с напряжением сжимает кулачки с песком; затем медленно высыпает его в песочницу;</w:t>
      </w:r>
    </w:p>
    <w:p w:rsidR="00CB056A" w:rsidRPr="00CB056A" w:rsidRDefault="00CB056A" w:rsidP="00CB056A">
      <w:pPr>
        <w:numPr>
          <w:ilvl w:val="0"/>
          <w:numId w:val="3"/>
        </w:numPr>
        <w:jc w:val="both"/>
        <w:rPr>
          <w:szCs w:val="28"/>
        </w:rPr>
      </w:pPr>
      <w:r w:rsidRPr="00CB056A">
        <w:rPr>
          <w:szCs w:val="28"/>
        </w:rPr>
        <w:t>Ребёнок  дотрагивается до песка всей ладошкой – внутренней, затем тыльной стороной;</w:t>
      </w:r>
    </w:p>
    <w:p w:rsidR="00CB056A" w:rsidRPr="00CB056A" w:rsidRDefault="00CB056A" w:rsidP="00CB056A">
      <w:pPr>
        <w:numPr>
          <w:ilvl w:val="0"/>
          <w:numId w:val="3"/>
        </w:numPr>
        <w:jc w:val="both"/>
        <w:rPr>
          <w:szCs w:val="28"/>
        </w:rPr>
      </w:pPr>
      <w:r w:rsidRPr="00CB056A">
        <w:rPr>
          <w:szCs w:val="28"/>
        </w:rPr>
        <w:t>Ребёнок  перетирает песок между  пальцами, ладонями;</w:t>
      </w:r>
    </w:p>
    <w:p w:rsidR="00CB056A" w:rsidRPr="00CB056A" w:rsidRDefault="00CB056A" w:rsidP="00CB056A">
      <w:pPr>
        <w:jc w:val="both"/>
        <w:rPr>
          <w:b/>
          <w:bCs/>
          <w:i/>
          <w:iCs/>
        </w:rPr>
      </w:pPr>
      <w:r w:rsidRPr="00CB056A">
        <w:t>Песочек в ответ тоже хочет поздороватьс</w:t>
      </w:r>
      <w:proofErr w:type="gramStart"/>
      <w:r w:rsidRPr="00CB056A">
        <w:t>я-</w:t>
      </w:r>
      <w:proofErr w:type="gramEnd"/>
      <w:r w:rsidRPr="00CB056A">
        <w:t xml:space="preserve"> посыпать на твои пальчики «песочный дождь»</w:t>
      </w:r>
    </w:p>
    <w:p w:rsidR="00CB056A" w:rsidRPr="00CB056A" w:rsidRDefault="00CB056A" w:rsidP="00CB056A">
      <w:pPr>
        <w:shd w:val="clear" w:color="auto" w:fill="FFFFFF"/>
        <w:autoSpaceDE w:val="0"/>
        <w:autoSpaceDN w:val="0"/>
        <w:jc w:val="both"/>
        <w:rPr>
          <w:szCs w:val="20"/>
        </w:rPr>
      </w:pPr>
      <w:r w:rsidRPr="00CB056A">
        <w:t xml:space="preserve">2.  Какое у нас сейчас время года? (осень). Взрослый кладет на песок тучку (или рисует). Часто идет дождь, и мочит землю. Проведем линии от тучки вниз, на землю </w:t>
      </w:r>
      <w:proofErr w:type="gramStart"/>
      <w:r w:rsidRPr="00CB056A">
        <w:t xml:space="preserve">( </w:t>
      </w:r>
      <w:proofErr w:type="gramEnd"/>
      <w:r w:rsidRPr="00CB056A">
        <w:t>«рука в руке»).</w:t>
      </w:r>
    </w:p>
    <w:p w:rsidR="00CB056A" w:rsidRPr="00CB056A" w:rsidRDefault="00CB056A" w:rsidP="00CB056A">
      <w:pPr>
        <w:shd w:val="clear" w:color="auto" w:fill="FFFFFF"/>
        <w:autoSpaceDE w:val="0"/>
        <w:autoSpaceDN w:val="0"/>
        <w:jc w:val="both"/>
        <w:rPr>
          <w:szCs w:val="20"/>
        </w:rPr>
      </w:pPr>
      <w:r w:rsidRPr="00CB056A">
        <w:t xml:space="preserve">Идет дождик, и внизу, на земле, получаются лужи (разрываем песок). Что у нас получилось? Настоящая осенняя картинка!  </w:t>
      </w:r>
    </w:p>
    <w:p w:rsidR="00CB056A" w:rsidRPr="005B1A81" w:rsidRDefault="00CB056A" w:rsidP="00CB056A">
      <w:pPr>
        <w:numPr>
          <w:ilvl w:val="0"/>
          <w:numId w:val="2"/>
        </w:numPr>
        <w:shd w:val="clear" w:color="auto" w:fill="FFFFFF"/>
        <w:autoSpaceDE w:val="0"/>
        <w:autoSpaceDN w:val="0"/>
        <w:jc w:val="both"/>
      </w:pPr>
      <w:r w:rsidRPr="005B1A81">
        <w:t>Тебе понравилось играть с песком? Твоим рукам приятно? Мне было приятно с тобой играть.</w:t>
      </w:r>
    </w:p>
    <w:p w:rsidR="00CB056A" w:rsidRPr="005B1A81" w:rsidRDefault="00CB056A" w:rsidP="00CB056A">
      <w:pPr>
        <w:shd w:val="clear" w:color="auto" w:fill="FFFFFF"/>
        <w:autoSpaceDE w:val="0"/>
        <w:autoSpaceDN w:val="0"/>
        <w:ind w:left="60"/>
        <w:jc w:val="both"/>
      </w:pPr>
      <w:r w:rsidRPr="005B1A81">
        <w:t> </w:t>
      </w: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shd w:val="clear" w:color="auto" w:fill="FFFFFF"/>
        <w:autoSpaceDE w:val="0"/>
        <w:autoSpaceDN w:val="0"/>
        <w:jc w:val="both"/>
        <w:rPr>
          <w:i/>
          <w:iCs/>
        </w:rPr>
      </w:pPr>
      <w:r w:rsidRPr="005B1A81">
        <w:rPr>
          <w:i/>
          <w:iCs/>
        </w:rPr>
        <w:t>С неговорящими детьми комментарий проводит взрослый</w:t>
      </w:r>
    </w:p>
    <w:p w:rsidR="00CB056A" w:rsidRPr="005B1A81" w:rsidRDefault="00CB056A" w:rsidP="00CB056A">
      <w:pPr>
        <w:jc w:val="both"/>
      </w:pPr>
      <w:r w:rsidRPr="005B1A81">
        <w:rPr>
          <w:i/>
          <w:iCs/>
        </w:rPr>
        <w:t xml:space="preserve">Возможно совместное </w:t>
      </w:r>
      <w:proofErr w:type="gramStart"/>
      <w:r w:rsidRPr="005B1A81">
        <w:rPr>
          <w:i/>
          <w:iCs/>
        </w:rPr>
        <w:t>со</w:t>
      </w:r>
      <w:proofErr w:type="gramEnd"/>
      <w:r w:rsidRPr="005B1A81">
        <w:rPr>
          <w:i/>
          <w:iCs/>
        </w:rPr>
        <w:t xml:space="preserve"> взрослым выполнение упражнений методом «рука в руке»</w:t>
      </w: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keepNext/>
        <w:jc w:val="both"/>
        <w:outlineLvl w:val="1"/>
      </w:pPr>
      <w:r w:rsidRPr="005B1A81">
        <w:t>Индивидуальное занятие 2</w:t>
      </w:r>
    </w:p>
    <w:p w:rsidR="00CB056A" w:rsidRPr="005B1A81" w:rsidRDefault="00CB056A" w:rsidP="00CB056A">
      <w:pPr>
        <w:jc w:val="both"/>
      </w:pPr>
    </w:p>
    <w:p w:rsidR="00CB056A" w:rsidRPr="005B1A81" w:rsidRDefault="00CB056A" w:rsidP="00CB056A">
      <w:pPr>
        <w:jc w:val="center"/>
        <w:rPr>
          <w:b/>
          <w:bCs/>
        </w:rPr>
      </w:pPr>
      <w:r w:rsidRPr="005B1A81">
        <w:rPr>
          <w:b/>
          <w:bCs/>
        </w:rPr>
        <w:t>«ДОРОЖКИ К ДОМИКАМ»</w:t>
      </w:r>
    </w:p>
    <w:p w:rsidR="00CB056A" w:rsidRPr="005B1A81" w:rsidRDefault="00CB056A" w:rsidP="00CB056A">
      <w:pPr>
        <w:jc w:val="center"/>
        <w:rPr>
          <w:b/>
          <w:bCs/>
        </w:rPr>
      </w:pPr>
    </w:p>
    <w:p w:rsidR="00CB056A" w:rsidRPr="005B1A81" w:rsidRDefault="00CB056A" w:rsidP="00CB056A">
      <w:r w:rsidRPr="005B1A81">
        <w:rPr>
          <w:b/>
          <w:bCs/>
        </w:rPr>
        <w:t xml:space="preserve">Цели: </w:t>
      </w:r>
      <w:r w:rsidRPr="005B1A81">
        <w:t>развитие моторики рук, тонких тактильных ощущений;</w:t>
      </w:r>
    </w:p>
    <w:p w:rsidR="00CB056A" w:rsidRPr="005B1A81" w:rsidRDefault="00CB056A" w:rsidP="00CB056A">
      <w:pPr>
        <w:shd w:val="clear" w:color="auto" w:fill="FFFFFF"/>
        <w:autoSpaceDE w:val="0"/>
        <w:autoSpaceDN w:val="0"/>
        <w:ind w:left="720"/>
      </w:pPr>
      <w:r w:rsidRPr="005B1A81">
        <w:t xml:space="preserve">  развитие умений выполнять действия по инструкции;</w:t>
      </w:r>
    </w:p>
    <w:p w:rsidR="00CB056A" w:rsidRPr="005B1A81" w:rsidRDefault="00CB056A" w:rsidP="00CB056A">
      <w:pPr>
        <w:tabs>
          <w:tab w:val="left" w:pos="915"/>
        </w:tabs>
      </w:pPr>
      <w:r w:rsidRPr="005B1A81">
        <w:rPr>
          <w:b/>
          <w:bCs/>
        </w:rPr>
        <w:tab/>
      </w:r>
      <w:r w:rsidRPr="005B1A81">
        <w:t>формирование представлений о цвете предметов (умение самостоятельно   называть цвет, выделять по названию, соотносить предметы по цвету)</w:t>
      </w:r>
    </w:p>
    <w:p w:rsidR="00CB056A" w:rsidRPr="005B1A81" w:rsidRDefault="00CB056A" w:rsidP="00CB056A">
      <w:pPr>
        <w:tabs>
          <w:tab w:val="left" w:pos="915"/>
        </w:tabs>
      </w:pPr>
    </w:p>
    <w:p w:rsidR="00CB056A" w:rsidRPr="005B1A81" w:rsidRDefault="00CB056A" w:rsidP="00CB056A">
      <w:pPr>
        <w:shd w:val="clear" w:color="auto" w:fill="FFFFFF"/>
        <w:autoSpaceDE w:val="0"/>
        <w:autoSpaceDN w:val="0"/>
        <w:jc w:val="both"/>
      </w:pPr>
      <w:r w:rsidRPr="005B1A81">
        <w:rPr>
          <w:b/>
          <w:bCs/>
        </w:rPr>
        <w:t>Оборудование:</w:t>
      </w:r>
      <w:r w:rsidRPr="005B1A81">
        <w:t xml:space="preserve"> песочница, муляжи домиков (красного и синего цветов), фигурки мышки и зайчика, пластмассовые крышечки (синего и красного цветов)</w:t>
      </w: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ind w:left="720" w:firstLine="720"/>
        <w:jc w:val="both"/>
      </w:pPr>
      <w:r w:rsidRPr="005B1A81">
        <w:rPr>
          <w:b/>
          <w:bCs/>
        </w:rPr>
        <w:t>Ход занятия:</w:t>
      </w:r>
    </w:p>
    <w:p w:rsidR="00CB056A" w:rsidRPr="005B1A81" w:rsidRDefault="00CB056A" w:rsidP="00CB056A">
      <w:pPr>
        <w:jc w:val="both"/>
      </w:pPr>
    </w:p>
    <w:p w:rsidR="00CB056A" w:rsidRPr="005B1A81" w:rsidRDefault="00CB056A" w:rsidP="00CB056A">
      <w:pPr>
        <w:shd w:val="clear" w:color="auto" w:fill="FFFFFF"/>
        <w:autoSpaceDE w:val="0"/>
        <w:autoSpaceDN w:val="0"/>
        <w:jc w:val="both"/>
      </w:pPr>
      <w:r w:rsidRPr="005B1A81">
        <w:t>1. Взрослый от имени феи здоровается с ребёнком</w:t>
      </w:r>
      <w:proofErr w:type="gramStart"/>
      <w:r w:rsidRPr="005B1A81">
        <w:t xml:space="preserve"> :</w:t>
      </w:r>
      <w:proofErr w:type="gramEnd"/>
      <w:r w:rsidRPr="005B1A81">
        <w:t xml:space="preserve"> «Здравствуй</w:t>
      </w:r>
      <w:proofErr w:type="gramStart"/>
      <w:r w:rsidRPr="005B1A81">
        <w:t>,(</w:t>
      </w:r>
      <w:proofErr w:type="gramEnd"/>
      <w:r w:rsidRPr="005B1A81">
        <w:t xml:space="preserve"> имя ребёнка).  Я песочная фея. Я приглашаю тебя в песочную страну»</w:t>
      </w:r>
    </w:p>
    <w:p w:rsidR="00CB056A" w:rsidRPr="005B1A81" w:rsidRDefault="00CB056A" w:rsidP="00CB056A">
      <w:pPr>
        <w:keepNext/>
        <w:jc w:val="both"/>
        <w:outlineLvl w:val="0"/>
        <w:rPr>
          <w:b/>
          <w:bCs/>
        </w:rPr>
      </w:pPr>
      <w:r w:rsidRPr="005B1A81">
        <w:t>2.</w:t>
      </w:r>
      <w:r w:rsidRPr="005B1A81">
        <w:rPr>
          <w:b/>
          <w:bCs/>
        </w:rPr>
        <w:t xml:space="preserve"> Упражнение « Отпечатки»</w:t>
      </w:r>
    </w:p>
    <w:p w:rsidR="00CB056A" w:rsidRPr="005B1A81" w:rsidRDefault="00CB056A" w:rsidP="00CB056A">
      <w:pPr>
        <w:keepNext/>
        <w:jc w:val="both"/>
        <w:outlineLvl w:val="1"/>
        <w:rPr>
          <w:i/>
          <w:iCs/>
        </w:rPr>
      </w:pPr>
      <w:r w:rsidRPr="005B1A81">
        <w:rPr>
          <w:i/>
          <w:iCs/>
        </w:rPr>
        <w:t>Цел</w:t>
      </w:r>
      <w:proofErr w:type="gramStart"/>
      <w:r w:rsidRPr="005B1A81">
        <w:rPr>
          <w:i/>
          <w:iCs/>
        </w:rPr>
        <w:t>ь-</w:t>
      </w:r>
      <w:proofErr w:type="gramEnd"/>
      <w:r w:rsidRPr="005B1A81">
        <w:rPr>
          <w:i/>
          <w:iCs/>
        </w:rPr>
        <w:t xml:space="preserve"> снижение психофизического напряжения</w:t>
      </w:r>
    </w:p>
    <w:p w:rsidR="00CB056A" w:rsidRPr="005B1A81" w:rsidRDefault="00CB056A" w:rsidP="00CB056A">
      <w:pPr>
        <w:ind w:firstLine="284"/>
        <w:jc w:val="both"/>
      </w:pPr>
      <w:r w:rsidRPr="005B1A81">
        <w:t xml:space="preserve">На ровной поверхности песка ребенок и взрослый </w:t>
      </w:r>
      <w:proofErr w:type="gramStart"/>
      <w:r w:rsidRPr="005B1A81">
        <w:t>по  делают</w:t>
      </w:r>
      <w:proofErr w:type="gramEnd"/>
      <w:r w:rsidRPr="005B1A81">
        <w:t xml:space="preserve"> отпечатки кистей рук: внутренней  стороной. Важно задержать руку на песке, слегка вдавив ее, и прислушаться к своим ощущениям.</w:t>
      </w:r>
    </w:p>
    <w:p w:rsidR="00CB056A" w:rsidRPr="005B1A81" w:rsidRDefault="00CB056A" w:rsidP="00CB056A">
      <w:pPr>
        <w:ind w:firstLine="284"/>
        <w:jc w:val="both"/>
      </w:pPr>
      <w:r w:rsidRPr="005B1A81">
        <w:t>Взрослый начинает игру, рассказывая ребенку о своих ощущениях:</w:t>
      </w:r>
    </w:p>
    <w:p w:rsidR="00CB056A" w:rsidRPr="005B1A81" w:rsidRDefault="00CB056A" w:rsidP="00CB056A">
      <w:pPr>
        <w:jc w:val="both"/>
      </w:pPr>
      <w:r w:rsidRPr="005B1A81">
        <w:t>“Мне приятно. Я чувствую прохладу (или тепло) песка. Когда я двигаю руками, я ощущаю маленькие песчинки. А что чувствуешь ты?”</w:t>
      </w:r>
    </w:p>
    <w:p w:rsidR="00CB056A" w:rsidRPr="005B1A81" w:rsidRDefault="00CB056A" w:rsidP="00CB056A"/>
    <w:p w:rsidR="00CB056A" w:rsidRPr="005B1A81" w:rsidRDefault="00CB056A" w:rsidP="00CB056A">
      <w:pPr>
        <w:numPr>
          <w:ilvl w:val="0"/>
          <w:numId w:val="4"/>
        </w:numPr>
        <w:shd w:val="clear" w:color="auto" w:fill="FFFFFF"/>
        <w:autoSpaceDE w:val="0"/>
        <w:autoSpaceDN w:val="0"/>
        <w:jc w:val="both"/>
      </w:pPr>
      <w:r w:rsidRPr="005B1A81">
        <w:t>Посмотри, кто это спрятался в песочке? (Это мышка и  зайчик)</w:t>
      </w:r>
      <w:proofErr w:type="gramStart"/>
      <w:r w:rsidRPr="005B1A81">
        <w:t xml:space="preserve"> .</w:t>
      </w:r>
      <w:proofErr w:type="gramEnd"/>
      <w:r w:rsidRPr="005B1A81">
        <w:t xml:space="preserve"> </w:t>
      </w:r>
    </w:p>
    <w:p w:rsidR="00CB056A" w:rsidRPr="005B1A81" w:rsidRDefault="00CB056A" w:rsidP="00CB056A">
      <w:pPr>
        <w:shd w:val="clear" w:color="auto" w:fill="FFFFFF"/>
        <w:autoSpaceDE w:val="0"/>
        <w:autoSpaceDN w:val="0"/>
        <w:jc w:val="both"/>
      </w:pPr>
      <w:r w:rsidRPr="005B1A81">
        <w:t xml:space="preserve">В песочной стране подул сильный </w:t>
      </w:r>
      <w:proofErr w:type="gramStart"/>
      <w:r w:rsidRPr="005B1A81">
        <w:t>ветер</w:t>
      </w:r>
      <w:proofErr w:type="gramEnd"/>
      <w:r w:rsidRPr="005B1A81">
        <w:t xml:space="preserve"> и дорожки к их домикам замело. Давай поможем жителям песочной страны попасть в свои домики. У мышки красный домик и дорожку мы будем строить красную, у  зайки   синий домик, и дорожка будет синяя. </w:t>
      </w:r>
    </w:p>
    <w:p w:rsidR="00CB056A" w:rsidRPr="005B1A81" w:rsidRDefault="00CB056A" w:rsidP="00CB056A">
      <w:pPr>
        <w:shd w:val="clear" w:color="auto" w:fill="FFFFFF"/>
        <w:autoSpaceDE w:val="0"/>
        <w:autoSpaceDN w:val="0"/>
        <w:jc w:val="both"/>
      </w:pPr>
      <w:proofErr w:type="gramStart"/>
      <w:r w:rsidRPr="005B1A81">
        <w:t>Ну</w:t>
      </w:r>
      <w:proofErr w:type="gramEnd"/>
      <w:r w:rsidRPr="005B1A81">
        <w:t xml:space="preserve"> вот дорожки построили, можно мышку с зайкой проводить домой. (Ребёнок обыгрывает постройку: мышка от радости запищала пи-пи-пи, побежала по дорожке, зайка попрыгал к домику прыг-скок)</w:t>
      </w: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rPr>
          <w:i/>
          <w:iCs/>
        </w:rPr>
      </w:pPr>
      <w:r w:rsidRPr="005B1A81">
        <w:rPr>
          <w:i/>
          <w:iCs/>
        </w:rPr>
        <w:t>С неговорящими детьми комментарий проводит взрослый</w:t>
      </w:r>
    </w:p>
    <w:p w:rsidR="00CB056A" w:rsidRPr="005B1A81" w:rsidRDefault="00CB056A" w:rsidP="00CB056A">
      <w:pPr>
        <w:shd w:val="clear" w:color="auto" w:fill="FFFFFF"/>
        <w:autoSpaceDE w:val="0"/>
        <w:autoSpaceDN w:val="0"/>
        <w:jc w:val="both"/>
      </w:pPr>
      <w:r w:rsidRPr="005B1A81">
        <w:rPr>
          <w:i/>
          <w:iCs/>
        </w:rPr>
        <w:t xml:space="preserve">Возможно совместное </w:t>
      </w:r>
      <w:proofErr w:type="gramStart"/>
      <w:r w:rsidRPr="005B1A81">
        <w:rPr>
          <w:i/>
          <w:iCs/>
        </w:rPr>
        <w:t>со</w:t>
      </w:r>
      <w:proofErr w:type="gramEnd"/>
      <w:r w:rsidRPr="005B1A81">
        <w:rPr>
          <w:i/>
          <w:iCs/>
        </w:rPr>
        <w:t xml:space="preserve"> взрослым выполнение упражнений методом «рука в руке»</w:t>
      </w: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r w:rsidRPr="005B1A81">
        <w:t>Индивидуальное занятие 3</w:t>
      </w: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tabs>
          <w:tab w:val="left" w:pos="2955"/>
        </w:tabs>
        <w:autoSpaceDE w:val="0"/>
        <w:autoSpaceDN w:val="0"/>
        <w:jc w:val="both"/>
        <w:rPr>
          <w:b/>
          <w:bCs/>
        </w:rPr>
      </w:pPr>
      <w:r w:rsidRPr="005B1A81">
        <w:tab/>
      </w:r>
      <w:r w:rsidRPr="005B1A81">
        <w:rPr>
          <w:b/>
          <w:bCs/>
        </w:rPr>
        <w:t>«ПЕСОЧНЫЕ ПРЯТКИ»</w:t>
      </w:r>
    </w:p>
    <w:p w:rsidR="00CB056A" w:rsidRPr="005B1A81" w:rsidRDefault="00CB056A" w:rsidP="00CB056A">
      <w:pPr>
        <w:shd w:val="clear" w:color="auto" w:fill="FFFFFF"/>
        <w:tabs>
          <w:tab w:val="left" w:pos="2955"/>
        </w:tabs>
        <w:autoSpaceDE w:val="0"/>
        <w:autoSpaceDN w:val="0"/>
        <w:jc w:val="both"/>
        <w:rPr>
          <w:b/>
          <w:bCs/>
        </w:rPr>
      </w:pPr>
    </w:p>
    <w:p w:rsidR="00CB056A" w:rsidRPr="005B1A81" w:rsidRDefault="00CB056A" w:rsidP="00CB056A">
      <w:pPr>
        <w:jc w:val="both"/>
      </w:pPr>
      <w:r w:rsidRPr="005B1A81">
        <w:rPr>
          <w:b/>
          <w:bCs/>
        </w:rPr>
        <w:t>Цели:</w:t>
      </w:r>
      <w:r w:rsidRPr="005B1A81">
        <w:rPr>
          <w:i/>
          <w:iCs/>
        </w:rPr>
        <w:t xml:space="preserve"> </w:t>
      </w:r>
      <w:r w:rsidRPr="005B1A81">
        <w:t>развитие тактильной чувствительности, зрительного восприятия,</w:t>
      </w:r>
    </w:p>
    <w:p w:rsidR="00CB056A" w:rsidRPr="005B1A81" w:rsidRDefault="00CB056A" w:rsidP="00CB056A">
      <w:pPr>
        <w:jc w:val="both"/>
      </w:pPr>
      <w:r w:rsidRPr="005B1A81">
        <w:t>продолжать знакомить детей с домашними животными (кошка, собака, свинья, лошадь, корова, коза)</w:t>
      </w:r>
      <w:proofErr w:type="gramStart"/>
      <w:r w:rsidRPr="005B1A81">
        <w:t>,у</w:t>
      </w:r>
      <w:proofErr w:type="gramEnd"/>
      <w:r w:rsidRPr="005B1A81">
        <w:t>чить подражать их голосу.</w:t>
      </w:r>
    </w:p>
    <w:p w:rsidR="00CB056A" w:rsidRPr="005B1A81" w:rsidRDefault="00CB056A" w:rsidP="00CB056A">
      <w:pPr>
        <w:shd w:val="clear" w:color="auto" w:fill="FFFFFF"/>
        <w:autoSpaceDE w:val="0"/>
        <w:autoSpaceDN w:val="0"/>
        <w:jc w:val="both"/>
      </w:pPr>
      <w:r w:rsidRPr="005B1A81">
        <w:rPr>
          <w:b/>
          <w:bCs/>
        </w:rPr>
        <w:t>Оборудование:</w:t>
      </w:r>
      <w:r w:rsidRPr="005B1A81">
        <w:t xml:space="preserve"> песочница, фигурки животных (корова, лошадь, кошка, собака, свинья, коза).</w:t>
      </w:r>
    </w:p>
    <w:p w:rsidR="00CB056A" w:rsidRPr="005B1A81" w:rsidRDefault="00CB056A" w:rsidP="00CB056A">
      <w:pPr>
        <w:shd w:val="clear" w:color="auto" w:fill="FFFFFF"/>
        <w:tabs>
          <w:tab w:val="left" w:pos="2565"/>
        </w:tabs>
        <w:autoSpaceDE w:val="0"/>
        <w:autoSpaceDN w:val="0"/>
        <w:jc w:val="both"/>
      </w:pPr>
      <w:r w:rsidRPr="005B1A81">
        <w:tab/>
      </w:r>
      <w:r w:rsidRPr="005B1A81">
        <w:rPr>
          <w:b/>
          <w:bCs/>
        </w:rPr>
        <w:t>Ход занятия:</w:t>
      </w:r>
    </w:p>
    <w:p w:rsidR="00CB056A" w:rsidRPr="005B1A81" w:rsidRDefault="00CB056A" w:rsidP="00CB056A">
      <w:pPr>
        <w:shd w:val="clear" w:color="auto" w:fill="FFFFFF"/>
        <w:tabs>
          <w:tab w:val="left" w:pos="2955"/>
        </w:tabs>
        <w:autoSpaceDE w:val="0"/>
        <w:autoSpaceDN w:val="0"/>
        <w:jc w:val="both"/>
      </w:pPr>
    </w:p>
    <w:p w:rsidR="00CB056A" w:rsidRPr="005B1A81" w:rsidRDefault="00CB056A" w:rsidP="00CB056A">
      <w:pPr>
        <w:shd w:val="clear" w:color="auto" w:fill="FFFFFF"/>
        <w:autoSpaceDE w:val="0"/>
        <w:autoSpaceDN w:val="0"/>
        <w:jc w:val="both"/>
      </w:pPr>
      <w:r w:rsidRPr="005B1A81">
        <w:t>1. Взрослый от имени феи здоровается с ребёнком</w:t>
      </w:r>
      <w:proofErr w:type="gramStart"/>
      <w:r w:rsidRPr="005B1A81">
        <w:t xml:space="preserve"> :</w:t>
      </w:r>
      <w:proofErr w:type="gramEnd"/>
      <w:r w:rsidRPr="005B1A81">
        <w:t xml:space="preserve"> «Здравствуй</w:t>
      </w:r>
      <w:proofErr w:type="gramStart"/>
      <w:r w:rsidRPr="005B1A81">
        <w:t>,(</w:t>
      </w:r>
      <w:proofErr w:type="gramEnd"/>
      <w:r w:rsidRPr="005B1A81">
        <w:t xml:space="preserve"> имя ребёнка).  Я песочная фея. Я приглашаю тебя в песочную страну»</w:t>
      </w:r>
    </w:p>
    <w:p w:rsidR="00CB056A" w:rsidRPr="005B1A81" w:rsidRDefault="00CB056A" w:rsidP="00CB056A">
      <w:pPr>
        <w:numPr>
          <w:ilvl w:val="0"/>
          <w:numId w:val="6"/>
        </w:numPr>
        <w:shd w:val="clear" w:color="auto" w:fill="FFFFFF"/>
        <w:autoSpaceDE w:val="0"/>
        <w:autoSpaceDN w:val="0"/>
        <w:jc w:val="both"/>
        <w:rPr>
          <w:b/>
          <w:bCs/>
        </w:rPr>
      </w:pPr>
      <w:r w:rsidRPr="005B1A81">
        <w:rPr>
          <w:b/>
          <w:bCs/>
        </w:rPr>
        <w:t>Упражнение «Здравствуй, песочек!»</w:t>
      </w:r>
    </w:p>
    <w:p w:rsidR="00CB056A" w:rsidRPr="005B1A81" w:rsidRDefault="00CB056A" w:rsidP="00CB056A">
      <w:pPr>
        <w:keepNext/>
        <w:jc w:val="both"/>
        <w:outlineLvl w:val="1"/>
        <w:rPr>
          <w:i/>
          <w:iCs/>
        </w:rPr>
      </w:pPr>
      <w:r w:rsidRPr="005B1A81">
        <w:rPr>
          <w:i/>
          <w:iCs/>
        </w:rPr>
        <w:t>Цел</w:t>
      </w:r>
      <w:proofErr w:type="gramStart"/>
      <w:r w:rsidRPr="005B1A81">
        <w:rPr>
          <w:i/>
          <w:iCs/>
        </w:rPr>
        <w:t>ь-</w:t>
      </w:r>
      <w:proofErr w:type="gramEnd"/>
      <w:r w:rsidRPr="005B1A81">
        <w:rPr>
          <w:i/>
          <w:iCs/>
        </w:rPr>
        <w:t xml:space="preserve"> снижение психофизического напряжения</w:t>
      </w:r>
    </w:p>
    <w:p w:rsidR="00CB056A" w:rsidRPr="005B1A81" w:rsidRDefault="00CB056A" w:rsidP="00CB056A">
      <w:pPr>
        <w:jc w:val="both"/>
      </w:pPr>
      <w:r w:rsidRPr="005B1A81">
        <w:t>Педагог от имени феи просит «нежно», а потом сильно поздороваться с песочком», то есть различными способами дотронуться до песка:</w:t>
      </w:r>
    </w:p>
    <w:p w:rsidR="00CB056A" w:rsidRPr="005B1A81" w:rsidRDefault="00CB056A" w:rsidP="00CB056A">
      <w:pPr>
        <w:numPr>
          <w:ilvl w:val="0"/>
          <w:numId w:val="3"/>
        </w:numPr>
        <w:jc w:val="both"/>
      </w:pPr>
      <w:r w:rsidRPr="005B1A81">
        <w:t>Ребёнок  дотрагивается до песка всей ладошкой – внутренней, затем тыльной стороной;</w:t>
      </w:r>
    </w:p>
    <w:p w:rsidR="00CB056A" w:rsidRPr="005B1A81" w:rsidRDefault="00CB056A" w:rsidP="00CB056A">
      <w:pPr>
        <w:numPr>
          <w:ilvl w:val="0"/>
          <w:numId w:val="3"/>
        </w:numPr>
        <w:jc w:val="both"/>
      </w:pPr>
      <w:r w:rsidRPr="005B1A81">
        <w:t>Ребёнок  перетирает песок между  пальцами, ладонями;</w:t>
      </w:r>
    </w:p>
    <w:p w:rsidR="00CB056A" w:rsidRPr="005B1A81" w:rsidRDefault="00CB056A" w:rsidP="00CB056A">
      <w:pPr>
        <w:jc w:val="both"/>
        <w:rPr>
          <w:b/>
          <w:bCs/>
          <w:i/>
          <w:iCs/>
        </w:rPr>
      </w:pPr>
      <w:r w:rsidRPr="005B1A81">
        <w:t>Песочек в ответ тоже хочет поздороватьс</w:t>
      </w:r>
      <w:proofErr w:type="gramStart"/>
      <w:r w:rsidRPr="005B1A81">
        <w:t>я-</w:t>
      </w:r>
      <w:proofErr w:type="gramEnd"/>
      <w:r w:rsidRPr="005B1A81">
        <w:t xml:space="preserve"> посыпать на твои пальчики «песочный дождь».</w:t>
      </w:r>
    </w:p>
    <w:p w:rsidR="00CB056A" w:rsidRPr="005B1A81" w:rsidRDefault="00CB056A" w:rsidP="00CB056A">
      <w:pPr>
        <w:numPr>
          <w:ilvl w:val="0"/>
          <w:numId w:val="5"/>
        </w:numPr>
        <w:shd w:val="clear" w:color="auto" w:fill="FFFFFF"/>
        <w:tabs>
          <w:tab w:val="left" w:pos="2955"/>
        </w:tabs>
        <w:autoSpaceDE w:val="0"/>
        <w:autoSpaceDN w:val="0"/>
        <w:jc w:val="both"/>
      </w:pPr>
      <w:r w:rsidRPr="005B1A81">
        <w:t xml:space="preserve">Взрослый от имени песочной феи приглашает ребёнка поиграть: « В моей стране живёт много разных животных. Хочешь узнать </w:t>
      </w:r>
      <w:proofErr w:type="gramStart"/>
      <w:r w:rsidRPr="005B1A81">
        <w:t>каких</w:t>
      </w:r>
      <w:proofErr w:type="gramEnd"/>
      <w:r w:rsidRPr="005B1A81">
        <w:t xml:space="preserve">? </w:t>
      </w:r>
    </w:p>
    <w:p w:rsidR="00CB056A" w:rsidRPr="005B1A81" w:rsidRDefault="00CB056A" w:rsidP="00CB056A">
      <w:pPr>
        <w:shd w:val="clear" w:color="auto" w:fill="FFFFFF"/>
        <w:tabs>
          <w:tab w:val="left" w:pos="2955"/>
        </w:tabs>
        <w:autoSpaceDE w:val="0"/>
        <w:autoSpaceDN w:val="0"/>
        <w:ind w:left="360"/>
        <w:jc w:val="both"/>
      </w:pPr>
      <w:r w:rsidRPr="005B1A81">
        <w:t xml:space="preserve"> Ты закроешь глаза, а они спрячутся в песок, а после того как я скажу: «Открываются глаза, начинается игра», ты должен их найти в песке</w:t>
      </w:r>
      <w:proofErr w:type="gramStart"/>
      <w:r w:rsidRPr="005B1A81">
        <w:t>.»</w:t>
      </w:r>
      <w:proofErr w:type="gramEnd"/>
    </w:p>
    <w:p w:rsidR="00CB056A" w:rsidRPr="005B1A81" w:rsidRDefault="00CB056A" w:rsidP="00CB056A">
      <w:pPr>
        <w:shd w:val="clear" w:color="auto" w:fill="FFFFFF"/>
        <w:tabs>
          <w:tab w:val="left" w:pos="2955"/>
        </w:tabs>
        <w:autoSpaceDE w:val="0"/>
        <w:autoSpaceDN w:val="0"/>
        <w:jc w:val="both"/>
      </w:pPr>
      <w:r w:rsidRPr="005B1A81">
        <w:t xml:space="preserve">После того, как ребёнок </w:t>
      </w:r>
      <w:proofErr w:type="gramStart"/>
      <w:r w:rsidRPr="005B1A81">
        <w:t>нашёл животное взрослый задаёт</w:t>
      </w:r>
      <w:proofErr w:type="gramEnd"/>
      <w:r w:rsidRPr="005B1A81">
        <w:t xml:space="preserve"> ему вопросы «Кто это?», «Как …голос подаёт?»</w:t>
      </w:r>
    </w:p>
    <w:p w:rsidR="00CB056A" w:rsidRPr="005B1A81" w:rsidRDefault="00CB056A" w:rsidP="00CB056A">
      <w:pPr>
        <w:shd w:val="clear" w:color="auto" w:fill="FFFFFF"/>
        <w:autoSpaceDE w:val="0"/>
        <w:autoSpaceDN w:val="0"/>
        <w:jc w:val="both"/>
      </w:pPr>
    </w:p>
    <w:p w:rsidR="00CB056A" w:rsidRPr="005B1A81" w:rsidRDefault="00CB056A" w:rsidP="00CB056A">
      <w:pPr>
        <w:shd w:val="clear" w:color="auto" w:fill="FFFFFF"/>
        <w:autoSpaceDE w:val="0"/>
        <w:autoSpaceDN w:val="0"/>
        <w:jc w:val="both"/>
        <w:rPr>
          <w:i/>
          <w:iCs/>
        </w:rPr>
      </w:pPr>
      <w:r w:rsidRPr="005B1A81">
        <w:rPr>
          <w:i/>
          <w:iCs/>
        </w:rPr>
        <w:t>С неговорящими детьми комментарий проводит взрослый</w:t>
      </w:r>
    </w:p>
    <w:p w:rsidR="00CB056A" w:rsidRPr="005B1A81" w:rsidRDefault="00CB056A" w:rsidP="00CB056A">
      <w:pPr>
        <w:jc w:val="both"/>
        <w:rPr>
          <w:i/>
          <w:iCs/>
        </w:rPr>
      </w:pPr>
      <w:r w:rsidRPr="005B1A81">
        <w:rPr>
          <w:i/>
          <w:iCs/>
        </w:rPr>
        <w:t xml:space="preserve">Возможно совместное </w:t>
      </w:r>
      <w:proofErr w:type="gramStart"/>
      <w:r w:rsidRPr="005B1A81">
        <w:rPr>
          <w:i/>
          <w:iCs/>
        </w:rPr>
        <w:t>со</w:t>
      </w:r>
      <w:proofErr w:type="gramEnd"/>
      <w:r w:rsidRPr="005B1A81">
        <w:rPr>
          <w:i/>
          <w:iCs/>
        </w:rPr>
        <w:t xml:space="preserve"> взрослым выполнение упражнений методом «рука в руке»</w:t>
      </w:r>
    </w:p>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p w:rsidR="00CB056A" w:rsidRPr="005B1A81" w:rsidRDefault="00CB056A" w:rsidP="00CB056A">
      <w:r w:rsidRPr="005B1A81">
        <w:t>Индивидуальное занятие 4</w:t>
      </w:r>
    </w:p>
    <w:p w:rsidR="00CB056A" w:rsidRPr="005B1A81" w:rsidRDefault="00CB056A" w:rsidP="00CB056A"/>
    <w:p w:rsidR="00CB056A" w:rsidRPr="005B1A81" w:rsidRDefault="00CB056A" w:rsidP="00CB056A">
      <w:pPr>
        <w:jc w:val="center"/>
        <w:rPr>
          <w:b/>
          <w:bCs/>
        </w:rPr>
      </w:pPr>
      <w:r w:rsidRPr="005B1A81">
        <w:rPr>
          <w:b/>
          <w:bCs/>
        </w:rPr>
        <w:t>«День рождения Песочной феи»</w:t>
      </w:r>
    </w:p>
    <w:p w:rsidR="00CB056A" w:rsidRPr="005B1A81" w:rsidRDefault="00CB056A" w:rsidP="00CB056A">
      <w:pPr>
        <w:jc w:val="center"/>
        <w:rPr>
          <w:b/>
          <w:bCs/>
        </w:rPr>
      </w:pPr>
    </w:p>
    <w:p w:rsidR="00CB056A" w:rsidRPr="005B1A81" w:rsidRDefault="00CB056A" w:rsidP="00CB056A">
      <w:pPr>
        <w:shd w:val="clear" w:color="auto" w:fill="FFFFFF"/>
        <w:autoSpaceDE w:val="0"/>
        <w:autoSpaceDN w:val="0"/>
      </w:pPr>
      <w:r w:rsidRPr="005B1A81">
        <w:rPr>
          <w:b/>
          <w:bCs/>
        </w:rPr>
        <w:t>Цели:</w:t>
      </w:r>
      <w:r w:rsidRPr="005B1A81">
        <w:t xml:space="preserve"> - развитие моторики рук, тонких тактильных ощущений;</w:t>
      </w:r>
    </w:p>
    <w:p w:rsidR="00CB056A" w:rsidRPr="005B1A81" w:rsidRDefault="00CB056A" w:rsidP="00CB056A">
      <w:pPr>
        <w:shd w:val="clear" w:color="auto" w:fill="FFFFFF"/>
        <w:autoSpaceDE w:val="0"/>
        <w:autoSpaceDN w:val="0"/>
        <w:ind w:left="720"/>
      </w:pPr>
      <w:r w:rsidRPr="005B1A81">
        <w:t>-развитие умений выполнять действия по инструкции;</w:t>
      </w:r>
    </w:p>
    <w:p w:rsidR="00CB056A" w:rsidRPr="005B1A81" w:rsidRDefault="00CB056A" w:rsidP="00CB056A">
      <w:pPr>
        <w:shd w:val="clear" w:color="auto" w:fill="FFFFFF"/>
        <w:autoSpaceDE w:val="0"/>
        <w:autoSpaceDN w:val="0"/>
        <w:ind w:left="720"/>
      </w:pPr>
      <w:r w:rsidRPr="005B1A81">
        <w:t>-развитие  ориентировки в схеме собственного тела (правая и левая рука)</w:t>
      </w:r>
    </w:p>
    <w:p w:rsidR="00CB056A" w:rsidRPr="005B1A81" w:rsidRDefault="00CB056A" w:rsidP="00CB056A">
      <w:pPr>
        <w:shd w:val="clear" w:color="auto" w:fill="FFFFFF"/>
        <w:autoSpaceDE w:val="0"/>
        <w:autoSpaceDN w:val="0"/>
        <w:rPr>
          <w:b/>
          <w:bCs/>
        </w:rPr>
      </w:pPr>
      <w:proofErr w:type="spellStart"/>
      <w:r w:rsidRPr="005B1A81">
        <w:rPr>
          <w:b/>
          <w:bCs/>
        </w:rPr>
        <w:t>Оборудовние</w:t>
      </w:r>
      <w:proofErr w:type="spellEnd"/>
      <w:r w:rsidRPr="005B1A81">
        <w:rPr>
          <w:b/>
          <w:bCs/>
        </w:rPr>
        <w:t xml:space="preserve">: </w:t>
      </w:r>
      <w:r w:rsidRPr="005B1A81">
        <w:t>песочница, сосуд с водой для увлажнения песка, набор разноцветных   камней.</w:t>
      </w:r>
    </w:p>
    <w:p w:rsidR="00CB056A" w:rsidRPr="005B1A81" w:rsidRDefault="00CB056A" w:rsidP="00CB056A">
      <w:pPr>
        <w:shd w:val="clear" w:color="auto" w:fill="FFFFFF"/>
        <w:autoSpaceDE w:val="0"/>
        <w:autoSpaceDN w:val="0"/>
        <w:jc w:val="center"/>
      </w:pPr>
      <w:r w:rsidRPr="005B1A81">
        <w:rPr>
          <w:b/>
          <w:bCs/>
        </w:rPr>
        <w:t>Ход занятия:</w:t>
      </w:r>
    </w:p>
    <w:p w:rsidR="00CB056A" w:rsidRPr="005B1A81" w:rsidRDefault="00CB056A" w:rsidP="00CB056A">
      <w:pPr>
        <w:shd w:val="clear" w:color="auto" w:fill="FFFFFF"/>
        <w:autoSpaceDE w:val="0"/>
        <w:autoSpaceDN w:val="0"/>
        <w:jc w:val="center"/>
      </w:pPr>
    </w:p>
    <w:p w:rsidR="00CB056A" w:rsidRPr="005B1A81" w:rsidRDefault="00CB056A" w:rsidP="00CB056A">
      <w:pPr>
        <w:shd w:val="clear" w:color="auto" w:fill="FFFFFF"/>
        <w:autoSpaceDE w:val="0"/>
        <w:autoSpaceDN w:val="0"/>
        <w:ind w:left="60"/>
        <w:jc w:val="both"/>
      </w:pPr>
      <w:r w:rsidRPr="005B1A81">
        <w:t>1.  Взрослый от имени феи здоровается с ребёнком</w:t>
      </w:r>
      <w:proofErr w:type="gramStart"/>
      <w:r w:rsidRPr="005B1A81">
        <w:t xml:space="preserve"> :</w:t>
      </w:r>
      <w:proofErr w:type="gramEnd"/>
      <w:r w:rsidRPr="005B1A81">
        <w:t xml:space="preserve"> «Здравствуй</w:t>
      </w:r>
      <w:proofErr w:type="gramStart"/>
      <w:r w:rsidRPr="005B1A81">
        <w:t>,(</w:t>
      </w:r>
      <w:proofErr w:type="gramEnd"/>
      <w:r w:rsidRPr="005B1A81">
        <w:t xml:space="preserve"> имя ребёнка).  Я песочная фея. Сейчас я покажу тебе песочную страну»</w:t>
      </w:r>
    </w:p>
    <w:p w:rsidR="00CB056A" w:rsidRPr="005B1A81" w:rsidRDefault="00CB056A" w:rsidP="00CB056A">
      <w:pPr>
        <w:keepNext/>
        <w:jc w:val="both"/>
        <w:outlineLvl w:val="0"/>
        <w:rPr>
          <w:b/>
          <w:bCs/>
        </w:rPr>
      </w:pPr>
      <w:r w:rsidRPr="005B1A81">
        <w:t>2.</w:t>
      </w:r>
      <w:r w:rsidRPr="005B1A81">
        <w:rPr>
          <w:b/>
          <w:bCs/>
        </w:rPr>
        <w:t>Упражнение «Здравствуй, песочек!»</w:t>
      </w:r>
    </w:p>
    <w:p w:rsidR="00CB056A" w:rsidRPr="005B1A81" w:rsidRDefault="00CB056A" w:rsidP="00CB056A">
      <w:pPr>
        <w:keepNext/>
        <w:jc w:val="both"/>
        <w:outlineLvl w:val="1"/>
        <w:rPr>
          <w:i/>
          <w:iCs/>
        </w:rPr>
      </w:pPr>
      <w:r w:rsidRPr="005B1A81">
        <w:t xml:space="preserve"> </w:t>
      </w:r>
      <w:r w:rsidRPr="005B1A81">
        <w:rPr>
          <w:i/>
          <w:iCs/>
        </w:rPr>
        <w:t>Цел</w:t>
      </w:r>
      <w:proofErr w:type="gramStart"/>
      <w:r w:rsidRPr="005B1A81">
        <w:rPr>
          <w:i/>
          <w:iCs/>
        </w:rPr>
        <w:t>ь-</w:t>
      </w:r>
      <w:proofErr w:type="gramEnd"/>
      <w:r w:rsidRPr="005B1A81">
        <w:rPr>
          <w:i/>
          <w:iCs/>
        </w:rPr>
        <w:t xml:space="preserve"> снижение психофизического напряжения</w:t>
      </w:r>
    </w:p>
    <w:p w:rsidR="00CB056A" w:rsidRPr="005B1A81" w:rsidRDefault="00CB056A" w:rsidP="00CB056A">
      <w:pPr>
        <w:jc w:val="both"/>
      </w:pPr>
      <w:r w:rsidRPr="005B1A81">
        <w:t>Педагог от имени феи просит «нежно», а потом сильно поздороваться с песочком», то есть различными способами дотронуться до песка:</w:t>
      </w:r>
    </w:p>
    <w:p w:rsidR="00CB056A" w:rsidRPr="005B1A81" w:rsidRDefault="00CB056A" w:rsidP="00CB056A">
      <w:pPr>
        <w:numPr>
          <w:ilvl w:val="0"/>
          <w:numId w:val="3"/>
        </w:numPr>
        <w:jc w:val="both"/>
      </w:pPr>
      <w:r w:rsidRPr="005B1A81">
        <w:t>Ребёнок  легко /с напряжением сжимает кулачки с песком; затем медленно высыпает его в песочницу;</w:t>
      </w:r>
    </w:p>
    <w:p w:rsidR="00CB056A" w:rsidRPr="005B1A81" w:rsidRDefault="00CB056A" w:rsidP="00CB056A">
      <w:pPr>
        <w:numPr>
          <w:ilvl w:val="0"/>
          <w:numId w:val="3"/>
        </w:numPr>
        <w:jc w:val="both"/>
      </w:pPr>
      <w:r w:rsidRPr="005B1A81">
        <w:t>Ребёнок  перетирает песок между  пальцами, ладонями;</w:t>
      </w:r>
    </w:p>
    <w:p w:rsidR="00CB056A" w:rsidRPr="005B1A81" w:rsidRDefault="00CB056A" w:rsidP="00CB056A">
      <w:pPr>
        <w:jc w:val="both"/>
      </w:pPr>
      <w:r w:rsidRPr="005B1A81">
        <w:t>Песочек в ответ тоже хочет поздороватьс</w:t>
      </w:r>
      <w:proofErr w:type="gramStart"/>
      <w:r w:rsidRPr="005B1A81">
        <w:t>я-</w:t>
      </w:r>
      <w:proofErr w:type="gramEnd"/>
      <w:r w:rsidRPr="005B1A81">
        <w:t xml:space="preserve"> посыпать на твои пальчики «песочный дождь». (через сито)</w:t>
      </w:r>
    </w:p>
    <w:p w:rsidR="00CB056A" w:rsidRPr="005B1A81" w:rsidRDefault="00CB056A" w:rsidP="00CB056A">
      <w:pPr>
        <w:jc w:val="both"/>
      </w:pPr>
      <w:r w:rsidRPr="005B1A81">
        <w:t>3. У Песочной Феи сегодня день рождения. Давай сделаем ей подарок! Знаешь какой?</w:t>
      </w:r>
    </w:p>
    <w:p w:rsidR="00CB056A" w:rsidRPr="005B1A81" w:rsidRDefault="00CB056A" w:rsidP="00CB056A">
      <w:pPr>
        <w:jc w:val="both"/>
      </w:pPr>
      <w:r w:rsidRPr="005B1A81">
        <w:t xml:space="preserve">«Волшебные отпечатки». Взрослый или по возможности ребёнок увлажняет песок водой из разбрызгивателя. </w:t>
      </w:r>
    </w:p>
    <w:p w:rsidR="00CB056A" w:rsidRPr="005B1A81" w:rsidRDefault="00CB056A" w:rsidP="00CB056A">
      <w:pPr>
        <w:jc w:val="both"/>
      </w:pPr>
      <w:r w:rsidRPr="005B1A81">
        <w:t xml:space="preserve">Покажи мне свои ручки? Где правая? Г де левая? Покажи ладошки? </w:t>
      </w:r>
    </w:p>
    <w:p w:rsidR="00CB056A" w:rsidRPr="005B1A81" w:rsidRDefault="00CB056A" w:rsidP="00CB056A">
      <w:pPr>
        <w:jc w:val="both"/>
      </w:pPr>
      <w:r w:rsidRPr="005B1A81">
        <w:t>Сейчас мы с тобой оставим отпечатки наших ладоней на песке. (   На ровной поверхности песка ребенок и взрослый   делают отпечатки кистей рук: внутренней  стороной.). А теперь мы каждый пальчик украсить цветными камнями</w:t>
      </w:r>
      <w:proofErr w:type="gramStart"/>
      <w:r w:rsidRPr="005B1A81">
        <w:t>.</w:t>
      </w:r>
      <w:proofErr w:type="gramEnd"/>
      <w:r w:rsidRPr="005B1A81">
        <w:t xml:space="preserve"> (</w:t>
      </w:r>
      <w:proofErr w:type="gramStart"/>
      <w:r w:rsidRPr="005B1A81">
        <w:t>п</w:t>
      </w:r>
      <w:proofErr w:type="gramEnd"/>
      <w:r w:rsidRPr="005B1A81">
        <w:t>едагог произносит название каждого пальчика)</w:t>
      </w:r>
    </w:p>
    <w:p w:rsidR="00CB056A" w:rsidRPr="005B1A81" w:rsidRDefault="00CB056A" w:rsidP="00CB056A">
      <w:pPr>
        <w:jc w:val="both"/>
      </w:pPr>
      <w:r w:rsidRPr="005B1A81">
        <w:t>4. Взрослый от имени Песочной феи благодарит ребёнка за подарок и прощается.</w:t>
      </w: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shd w:val="clear" w:color="auto" w:fill="FFFFFF"/>
        <w:autoSpaceDE w:val="0"/>
        <w:autoSpaceDN w:val="0"/>
        <w:jc w:val="both"/>
        <w:rPr>
          <w:i/>
          <w:iCs/>
        </w:rPr>
      </w:pPr>
      <w:r w:rsidRPr="005B1A81">
        <w:rPr>
          <w:i/>
          <w:iCs/>
        </w:rPr>
        <w:t>С неговорящими детьми комментарий проводит взрослый</w:t>
      </w:r>
    </w:p>
    <w:p w:rsidR="00CB056A" w:rsidRPr="005B1A81" w:rsidRDefault="00CB056A" w:rsidP="00CB056A">
      <w:pPr>
        <w:jc w:val="both"/>
      </w:pPr>
      <w:r w:rsidRPr="005B1A81">
        <w:rPr>
          <w:i/>
          <w:iCs/>
        </w:rPr>
        <w:t xml:space="preserve"> Возможно совместное </w:t>
      </w:r>
      <w:proofErr w:type="gramStart"/>
      <w:r w:rsidRPr="005B1A81">
        <w:rPr>
          <w:i/>
          <w:iCs/>
        </w:rPr>
        <w:t>со</w:t>
      </w:r>
      <w:proofErr w:type="gramEnd"/>
      <w:r w:rsidRPr="005B1A81">
        <w:rPr>
          <w:i/>
          <w:iCs/>
        </w:rPr>
        <w:t xml:space="preserve"> взрослым выполнение упражнений методом «рука в руке»</w:t>
      </w: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CB056A" w:rsidRPr="005B1A81" w:rsidRDefault="00CB056A" w:rsidP="00CB056A">
      <w:pPr>
        <w:jc w:val="both"/>
      </w:pPr>
    </w:p>
    <w:p w:rsidR="00B81DE3" w:rsidRPr="005B1A81" w:rsidRDefault="00B81DE3"/>
    <w:p w:rsidR="00B81DE3" w:rsidRPr="005B1A81" w:rsidRDefault="00B81DE3"/>
    <w:p w:rsidR="00B81DE3" w:rsidRPr="005B1A81" w:rsidRDefault="00B81DE3"/>
    <w:p w:rsidR="00B81DE3" w:rsidRPr="005B1A81" w:rsidRDefault="00B81DE3"/>
    <w:p w:rsidR="00B81DE3" w:rsidRPr="005B1A81" w:rsidRDefault="00B81DE3"/>
    <w:p w:rsidR="00B81DE3" w:rsidRPr="005B1A81" w:rsidRDefault="00B81DE3"/>
    <w:p w:rsidR="00B81DE3" w:rsidRPr="005B1A81" w:rsidRDefault="00B81DE3"/>
    <w:p w:rsidR="00B81DE3" w:rsidRPr="005B1A81" w:rsidRDefault="006276A9" w:rsidP="006276A9">
      <w:pPr>
        <w:jc w:val="right"/>
      </w:pPr>
      <w:r w:rsidRPr="005B1A81">
        <w:t>Приложение 3</w:t>
      </w:r>
    </w:p>
    <w:p w:rsidR="006276A9" w:rsidRPr="005B1A81" w:rsidRDefault="006276A9" w:rsidP="006276A9">
      <w:pPr>
        <w:keepNext/>
        <w:outlineLvl w:val="0"/>
        <w:rPr>
          <w:b/>
          <w:bCs/>
        </w:rPr>
      </w:pPr>
      <w:r w:rsidRPr="005B1A81">
        <w:rPr>
          <w:b/>
          <w:bCs/>
        </w:rPr>
        <w:t>Упражнение «Здравствуй, песочек!»</w:t>
      </w:r>
    </w:p>
    <w:p w:rsidR="006276A9" w:rsidRPr="005B1A81" w:rsidRDefault="006276A9" w:rsidP="006276A9">
      <w:pPr>
        <w:keepNext/>
        <w:outlineLvl w:val="1"/>
        <w:rPr>
          <w:i/>
          <w:iCs/>
        </w:rPr>
      </w:pPr>
      <w:r w:rsidRPr="005B1A81">
        <w:rPr>
          <w:i/>
          <w:iCs/>
        </w:rPr>
        <w:t>Цель – снижение психофизического напряжения</w:t>
      </w:r>
    </w:p>
    <w:p w:rsidR="006276A9" w:rsidRPr="005B1A81" w:rsidRDefault="006276A9" w:rsidP="006276A9">
      <w:pPr>
        <w:jc w:val="both"/>
      </w:pPr>
      <w:r w:rsidRPr="005B1A81">
        <w:t>Педагог от имени феи просит «нежно», а потом сильно поздороваться с песочком», то есть различными способами дотронуться до песка:</w:t>
      </w:r>
    </w:p>
    <w:p w:rsidR="006276A9" w:rsidRPr="005B1A81" w:rsidRDefault="006276A9" w:rsidP="006276A9">
      <w:pPr>
        <w:numPr>
          <w:ilvl w:val="0"/>
          <w:numId w:val="3"/>
        </w:numPr>
      </w:pPr>
      <w:r w:rsidRPr="005B1A81">
        <w:t xml:space="preserve"> Ребёнок дотрагивается до песка поочередно  пальцами одной, потом второй руки, затем всеми пальцами одновременно;</w:t>
      </w:r>
    </w:p>
    <w:p w:rsidR="006276A9" w:rsidRPr="005B1A81" w:rsidRDefault="006276A9" w:rsidP="006276A9">
      <w:pPr>
        <w:numPr>
          <w:ilvl w:val="0"/>
          <w:numId w:val="3"/>
        </w:numPr>
      </w:pPr>
      <w:r w:rsidRPr="005B1A81">
        <w:t>Ребёнок  легко /с напряжением сжимает кулачки с песком; затем медленно высыпает его в песочницу;</w:t>
      </w:r>
    </w:p>
    <w:p w:rsidR="006276A9" w:rsidRPr="005B1A81" w:rsidRDefault="006276A9" w:rsidP="006276A9">
      <w:pPr>
        <w:numPr>
          <w:ilvl w:val="0"/>
          <w:numId w:val="3"/>
        </w:numPr>
      </w:pPr>
      <w:r w:rsidRPr="005B1A81">
        <w:t>Ребёнок  дотрагивается до песка всей ладошкой – внутренней, затем тыльной стороной;</w:t>
      </w:r>
    </w:p>
    <w:p w:rsidR="006276A9" w:rsidRPr="005B1A81" w:rsidRDefault="006276A9" w:rsidP="006276A9">
      <w:pPr>
        <w:numPr>
          <w:ilvl w:val="0"/>
          <w:numId w:val="3"/>
        </w:numPr>
      </w:pPr>
      <w:r w:rsidRPr="005B1A81">
        <w:t>Ребёнок  перетирает песок между  пальцами, ладонями;</w:t>
      </w:r>
    </w:p>
    <w:p w:rsidR="006276A9" w:rsidRPr="005B1A81" w:rsidRDefault="006276A9" w:rsidP="006276A9">
      <w:pPr>
        <w:jc w:val="both"/>
      </w:pPr>
      <w:r w:rsidRPr="005B1A81">
        <w:t>Песочек в ответ тоже хочет поздороватьс</w:t>
      </w:r>
      <w:proofErr w:type="gramStart"/>
      <w:r w:rsidRPr="005B1A81">
        <w:t>я-</w:t>
      </w:r>
      <w:proofErr w:type="gramEnd"/>
      <w:r w:rsidRPr="005B1A81">
        <w:t xml:space="preserve"> посыпать на ваши пальчики «песочный дождь».</w:t>
      </w:r>
    </w:p>
    <w:p w:rsidR="006276A9" w:rsidRPr="005B1A81" w:rsidRDefault="006276A9" w:rsidP="006276A9">
      <w:pPr>
        <w:jc w:val="both"/>
      </w:pPr>
      <w:r w:rsidRPr="005B1A81">
        <w:t>В последнем случае можно ввести сюрпризный момен</w:t>
      </w:r>
      <w:proofErr w:type="gramStart"/>
      <w:r w:rsidRPr="005B1A81">
        <w:t>т-</w:t>
      </w:r>
      <w:proofErr w:type="gramEnd"/>
      <w:r w:rsidRPr="005B1A81">
        <w:t xml:space="preserve"> спрятать в песке маленькую плоскую игрушку «с тобой захотел поздороваться один из обитателей песка-…»</w:t>
      </w:r>
    </w:p>
    <w:p w:rsidR="006276A9" w:rsidRPr="005B1A81" w:rsidRDefault="006276A9" w:rsidP="006276A9">
      <w:pPr>
        <w:jc w:val="both"/>
      </w:pPr>
      <w:r w:rsidRPr="005B1A81">
        <w:t>По возможности дети описывают свои ощущения: тепл</w:t>
      </w:r>
      <w:proofErr w:type="gramStart"/>
      <w:r w:rsidRPr="005B1A81">
        <w:t>о-</w:t>
      </w:r>
      <w:proofErr w:type="gramEnd"/>
      <w:r w:rsidRPr="005B1A81">
        <w:t xml:space="preserve"> холодно, приятно- неприятно, колючее, шершавое, мягкое и т.д.</w:t>
      </w:r>
    </w:p>
    <w:p w:rsidR="006276A9" w:rsidRPr="005B1A81" w:rsidRDefault="006276A9" w:rsidP="006276A9"/>
    <w:p w:rsidR="006276A9" w:rsidRPr="005B1A81" w:rsidRDefault="006276A9" w:rsidP="006276A9">
      <w:pPr>
        <w:ind w:firstLine="284"/>
        <w:jc w:val="both"/>
        <w:rPr>
          <w:b/>
          <w:bCs/>
        </w:rPr>
      </w:pPr>
      <w:r w:rsidRPr="005B1A81">
        <w:rPr>
          <w:b/>
          <w:bCs/>
        </w:rPr>
        <w:t>Упражнение «Отпечатки рук»</w:t>
      </w:r>
    </w:p>
    <w:p w:rsidR="006276A9" w:rsidRPr="005B1A81" w:rsidRDefault="006276A9" w:rsidP="006276A9">
      <w:pPr>
        <w:ind w:firstLine="284"/>
        <w:jc w:val="both"/>
      </w:pPr>
      <w:r w:rsidRPr="005B1A81">
        <w:t>На ровной поверхности песка ребенок и взрослый по очереди делают отпечатки кистей рук: внутренней и внешней стороной. Важно задержать руку на песке, слегка вдавив ее, и прислушаться к своим ощущениям.</w:t>
      </w:r>
    </w:p>
    <w:p w:rsidR="006276A9" w:rsidRPr="005B1A81" w:rsidRDefault="006276A9" w:rsidP="006276A9">
      <w:pPr>
        <w:ind w:firstLine="284"/>
        <w:jc w:val="both"/>
      </w:pPr>
      <w:r w:rsidRPr="005B1A81">
        <w:t>Взрослый начинает игру, рассказывая ребенку о своих ощущениях:</w:t>
      </w:r>
    </w:p>
    <w:p w:rsidR="006276A9" w:rsidRPr="005B1A81" w:rsidRDefault="006276A9" w:rsidP="006276A9">
      <w:pPr>
        <w:jc w:val="both"/>
      </w:pPr>
      <w:r w:rsidRPr="005B1A81">
        <w:t>“Мне приятно. Я чувствую прохладу (или тепло) песка. Когда я двигаю руками, я ощущаю маленькие песчинки. А что чувствуешь ты?”</w:t>
      </w:r>
    </w:p>
    <w:p w:rsidR="006276A9" w:rsidRPr="005B1A81" w:rsidRDefault="006276A9" w:rsidP="006276A9">
      <w:pPr>
        <w:ind w:firstLine="284"/>
        <w:jc w:val="both"/>
      </w:pPr>
      <w:r w:rsidRPr="005B1A81">
        <w:t>Теперь, когда ребенок получил образец проговаривания Ваших ощущений, он попробует сам рассказать о том, что чувствует. Чем младше ребенок, тем короче будет его рассказ, и тем чаще нужно повторять эту игру. Не беда, если в начале игры, ребенок в точности воспроизводит ваши слова, передавая свои ощущения. Постепенно, накапливая свой чувственный опыт, он научится передавать свои ощущения и другими словами. Не исключено, что Ваши и его ощущения будут не совпадать. Постарайтесь не навязывать ему своего мнения.</w:t>
      </w:r>
    </w:p>
    <w:p w:rsidR="006276A9" w:rsidRPr="005B1A81" w:rsidRDefault="006276A9" w:rsidP="006276A9">
      <w:pPr>
        <w:ind w:firstLine="284"/>
        <w:jc w:val="both"/>
      </w:pPr>
      <w:r w:rsidRPr="005B1A81">
        <w:t>Далее, взрослый переворачивает свои руки ладонями вверх: “Я перевернул руки и мои ощущения изменились. Теперь я по-другому чувствую шероховатость песка, по-моему, он стал чуть холоднее. А что чувствуешь ты? Мне не очень удобно держать так руки. А тебе?” Если у ребенка похожие ощущения, можно обсудить: что лучше сделать, чтобы их изменить. Может подвигать руками?</w:t>
      </w:r>
    </w:p>
    <w:p w:rsidR="006276A9" w:rsidRPr="005B1A81" w:rsidRDefault="006276A9" w:rsidP="006276A9">
      <w:pPr>
        <w:jc w:val="both"/>
      </w:pPr>
      <w:proofErr w:type="gramStart"/>
      <w:r w:rsidRPr="005B1A81">
        <w:t>– “</w:t>
      </w:r>
      <w:proofErr w:type="spellStart"/>
      <w:r w:rsidRPr="005B1A81">
        <w:t>поскользить</w:t>
      </w:r>
      <w:proofErr w:type="spellEnd"/>
      <w:r w:rsidRPr="005B1A81">
        <w:t>” ладонями по поверхности песка, выполняя зигзагообразные и круговые движения (как машинки, змейки, санки и др.</w:t>
      </w:r>
      <w:proofErr w:type="gramEnd"/>
    </w:p>
    <w:p w:rsidR="006276A9" w:rsidRPr="005B1A81" w:rsidRDefault="006276A9" w:rsidP="006276A9">
      <w:pPr>
        <w:jc w:val="both"/>
      </w:pPr>
      <w:r w:rsidRPr="005B1A81">
        <w:t>– “</w:t>
      </w:r>
      <w:proofErr w:type="spellStart"/>
      <w:r w:rsidRPr="005B1A81">
        <w:t>поскользить</w:t>
      </w:r>
      <w:proofErr w:type="spellEnd"/>
      <w:r w:rsidRPr="005B1A81">
        <w:t>” ладонями по поверхности песка, выполняя зигзагообразные и круговые движения (как машинки, змейки, санки и др.)</w:t>
      </w:r>
    </w:p>
    <w:p w:rsidR="006276A9" w:rsidRPr="005B1A81" w:rsidRDefault="006276A9" w:rsidP="006276A9">
      <w:pPr>
        <w:jc w:val="both"/>
      </w:pPr>
      <w:r w:rsidRPr="005B1A81">
        <w:t>– выполнить те же движения, поставив ладонь на ребро,</w:t>
      </w:r>
    </w:p>
    <w:p w:rsidR="006276A9" w:rsidRPr="005B1A81" w:rsidRDefault="006276A9" w:rsidP="006276A9">
      <w:pPr>
        <w:jc w:val="both"/>
      </w:pPr>
      <w:r w:rsidRPr="005B1A81">
        <w:t>– “пройтись” ладошками по проложенным трассам, оставляя на них свои следы,</w:t>
      </w:r>
    </w:p>
    <w:p w:rsidR="006276A9" w:rsidRPr="005B1A81" w:rsidRDefault="006276A9" w:rsidP="006276A9">
      <w:pPr>
        <w:jc w:val="both"/>
      </w:pPr>
      <w:r w:rsidRPr="005B1A81">
        <w:t>– создать отпечатками ладоней, кулачков, костяшками кистей рук, ребрами ладоней всевозможные причудливые узоры на поверхности песка, попытаться найти сходство узоров с объектами окружающего мира (ромашка, солнышко, дождинки, травки, дерево, ежик и пр.),</w:t>
      </w:r>
    </w:p>
    <w:p w:rsidR="006276A9" w:rsidRPr="005B1A81" w:rsidRDefault="006276A9" w:rsidP="006276A9">
      <w:pPr>
        <w:jc w:val="both"/>
      </w:pPr>
      <w:r w:rsidRPr="005B1A81">
        <w:t xml:space="preserve">– “пройтись” по поверхности песка отдельно каждым пальцем по </w:t>
      </w:r>
      <w:proofErr w:type="spellStart"/>
      <w:r w:rsidRPr="005B1A81">
        <w:t>очередно</w:t>
      </w:r>
      <w:proofErr w:type="spellEnd"/>
      <w:r w:rsidRPr="005B1A81">
        <w:t xml:space="preserve"> правой и левой рукой, после - одновременно (сначала только указательным, потом - средним, затем - безымянным, большим, и наконец </w:t>
      </w:r>
      <w:proofErr w:type="gramStart"/>
      <w:r w:rsidRPr="005B1A81">
        <w:t>-м</w:t>
      </w:r>
      <w:proofErr w:type="gramEnd"/>
      <w:r w:rsidRPr="005B1A81">
        <w:t>изинчиком).</w:t>
      </w:r>
    </w:p>
    <w:p w:rsidR="006276A9" w:rsidRPr="005B1A81" w:rsidRDefault="006276A9" w:rsidP="006276A9">
      <w:pPr>
        <w:jc w:val="both"/>
      </w:pPr>
      <w:r w:rsidRPr="005B1A81">
        <w:lastRenderedPageBreak/>
        <w:t xml:space="preserve">– далее, можно группировать пальцы </w:t>
      </w:r>
      <w:proofErr w:type="spellStart"/>
      <w:r w:rsidRPr="005B1A81">
        <w:t>по-два</w:t>
      </w:r>
      <w:proofErr w:type="spellEnd"/>
      <w:r w:rsidRPr="005B1A81">
        <w:t xml:space="preserve">, по три, </w:t>
      </w:r>
      <w:proofErr w:type="spellStart"/>
      <w:r w:rsidRPr="005B1A81">
        <w:t>по-четыре</w:t>
      </w:r>
      <w:proofErr w:type="spellEnd"/>
      <w:r w:rsidRPr="005B1A81">
        <w:t>, попять. Здесь уже ребенок может наблюдать загадочные следы. Как хорошо вместе пофантазировать: чьи они?</w:t>
      </w:r>
    </w:p>
    <w:p w:rsidR="006276A9" w:rsidRPr="005B1A81" w:rsidRDefault="006276A9" w:rsidP="006276A9">
      <w:pPr>
        <w:jc w:val="both"/>
      </w:pPr>
      <w:r w:rsidRPr="005B1A81">
        <w:t>– “поиграть” по поверхности песка, как на клавиатуре пианино или компьютера. При этом, двигаются не только пальцы, но и кисти рук, совершая мягкие движения “вверх-вниз”. Для сравнения ощущений можно предложить ребенку проделать то же упражнение на поверхности стола.</w:t>
      </w:r>
    </w:p>
    <w:p w:rsidR="006276A9" w:rsidRPr="005B1A81" w:rsidRDefault="006276A9" w:rsidP="006276A9"/>
    <w:p w:rsidR="006276A9" w:rsidRPr="005B1A81" w:rsidRDefault="006276A9" w:rsidP="006276A9">
      <w:pPr>
        <w:keepNext/>
        <w:outlineLvl w:val="0"/>
        <w:rPr>
          <w:b/>
          <w:bCs/>
        </w:rPr>
      </w:pPr>
      <w:r w:rsidRPr="005B1A81">
        <w:rPr>
          <w:b/>
          <w:bCs/>
        </w:rPr>
        <w:t>Упражнение «Песочный дождик»</w:t>
      </w:r>
    </w:p>
    <w:p w:rsidR="006276A9" w:rsidRPr="005B1A81" w:rsidRDefault="006276A9" w:rsidP="006276A9">
      <w:pPr>
        <w:rPr>
          <w:i/>
          <w:iCs/>
        </w:rPr>
      </w:pPr>
      <w:r w:rsidRPr="005B1A81">
        <w:rPr>
          <w:i/>
          <w:iCs/>
        </w:rPr>
        <w:t>Цель – регуляция мышечного напряжения, расслабление.</w:t>
      </w:r>
    </w:p>
    <w:p w:rsidR="006276A9" w:rsidRPr="005B1A81" w:rsidRDefault="006276A9" w:rsidP="006276A9">
      <w:r w:rsidRPr="005B1A81">
        <w:t>Песочная фея: « В мое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6276A9" w:rsidRPr="005B1A81" w:rsidRDefault="006276A9" w:rsidP="006276A9">
      <w:pPr>
        <w:numPr>
          <w:ilvl w:val="0"/>
          <w:numId w:val="7"/>
        </w:numPr>
      </w:pPr>
      <w:r w:rsidRPr="005B1A81">
        <w:t>Ребенок медленно, а затем быстро сыплет песок из своего кулачка в песочницу, на ладонь взрослого, на свою ладонь.</w:t>
      </w:r>
    </w:p>
    <w:p w:rsidR="006276A9" w:rsidRPr="005B1A81" w:rsidRDefault="006276A9" w:rsidP="006276A9">
      <w:pPr>
        <w:numPr>
          <w:ilvl w:val="0"/>
          <w:numId w:val="7"/>
        </w:numPr>
      </w:pPr>
      <w:r w:rsidRPr="005B1A81">
        <w:t>Ребенок закрывает глаза и кладет на песок ладонь с расставленными пальчиками, взрослый сыплет песок на какой-либо палец (называя его), а ребенок по возможности повторяет. Затем они меняются (ребёнок сыплет песок на пальцы взрослого и по возможности вместе проговаривают названия пальчиков)</w:t>
      </w:r>
    </w:p>
    <w:p w:rsidR="006276A9" w:rsidRPr="005B1A81" w:rsidRDefault="006276A9" w:rsidP="006276A9"/>
    <w:p w:rsidR="006276A9" w:rsidRPr="005B1A81" w:rsidRDefault="006276A9" w:rsidP="006276A9">
      <w:pPr>
        <w:keepNext/>
        <w:outlineLvl w:val="0"/>
        <w:rPr>
          <w:b/>
          <w:bCs/>
        </w:rPr>
      </w:pPr>
      <w:r w:rsidRPr="005B1A81">
        <w:rPr>
          <w:b/>
          <w:bCs/>
        </w:rPr>
        <w:t>Упражнение «Песочный ветер»</w:t>
      </w:r>
    </w:p>
    <w:p w:rsidR="006276A9" w:rsidRPr="005B1A81" w:rsidRDefault="006276A9" w:rsidP="006276A9">
      <w:pPr>
        <w:rPr>
          <w:i/>
          <w:iCs/>
        </w:rPr>
      </w:pPr>
      <w:r w:rsidRPr="005B1A81">
        <w:rPr>
          <w:i/>
          <w:iCs/>
        </w:rPr>
        <w:t>Цель: учить детей управлять вдохом выдохом.</w:t>
      </w:r>
    </w:p>
    <w:p w:rsidR="006276A9" w:rsidRPr="005B1A81" w:rsidRDefault="006276A9" w:rsidP="006276A9">
      <w:pPr>
        <w:ind w:firstLine="284"/>
        <w:jc w:val="both"/>
      </w:pPr>
      <w:r w:rsidRPr="005B1A81">
        <w:t xml:space="preserve">Малыши учатся дышать через трубочку, не затягивая в нее песок. Можно также выдувать углубления, ямки на поверхности песка. Для этих игр можно использовать одноразовые трубочки для коктейля. </w:t>
      </w:r>
    </w:p>
    <w:p w:rsidR="006276A9" w:rsidRPr="005B1A81" w:rsidRDefault="006276A9" w:rsidP="006276A9">
      <w:pPr>
        <w:jc w:val="both"/>
      </w:pPr>
      <w:r w:rsidRPr="005B1A81">
        <w:t>При выдохе ребенок легко дует на свои ладони с песком, сдувая его в песочницу.</w:t>
      </w:r>
    </w:p>
    <w:p w:rsidR="006276A9" w:rsidRPr="005B1A81" w:rsidRDefault="006276A9" w:rsidP="006276A9">
      <w:pPr>
        <w:jc w:val="both"/>
      </w:pPr>
    </w:p>
    <w:p w:rsidR="006276A9" w:rsidRPr="005B1A81" w:rsidRDefault="006276A9" w:rsidP="006276A9">
      <w:pPr>
        <w:jc w:val="both"/>
      </w:pPr>
    </w:p>
    <w:p w:rsidR="006276A9" w:rsidRPr="005B1A81" w:rsidRDefault="006276A9" w:rsidP="006276A9"/>
    <w:p w:rsidR="006276A9" w:rsidRPr="005B1A81" w:rsidRDefault="006276A9" w:rsidP="006276A9"/>
    <w:p w:rsidR="006276A9" w:rsidRPr="005B1A81" w:rsidRDefault="006276A9" w:rsidP="006276A9">
      <w:pPr>
        <w:keepNext/>
        <w:outlineLvl w:val="0"/>
        <w:rPr>
          <w:b/>
          <w:bCs/>
        </w:rPr>
      </w:pPr>
      <w:r w:rsidRPr="005B1A81">
        <w:rPr>
          <w:b/>
          <w:bCs/>
        </w:rPr>
        <w:t>Упражнение «Необыкновенные следы»</w:t>
      </w:r>
    </w:p>
    <w:p w:rsidR="006276A9" w:rsidRPr="005B1A81" w:rsidRDefault="006276A9" w:rsidP="006276A9">
      <w:pPr>
        <w:rPr>
          <w:i/>
          <w:iCs/>
        </w:rPr>
      </w:pPr>
      <w:r w:rsidRPr="005B1A81">
        <w:rPr>
          <w:i/>
          <w:iCs/>
        </w:rPr>
        <w:t>Цель: развитие тактильной чувствительности, воображения.</w:t>
      </w:r>
    </w:p>
    <w:p w:rsidR="006276A9" w:rsidRPr="005B1A81" w:rsidRDefault="006276A9" w:rsidP="006276A9">
      <w:pPr>
        <w:rPr>
          <w:i/>
          <w:iCs/>
        </w:rPr>
      </w:pPr>
    </w:p>
    <w:p w:rsidR="006276A9" w:rsidRPr="005B1A81" w:rsidRDefault="006276A9" w:rsidP="006276A9">
      <w:pPr>
        <w:numPr>
          <w:ilvl w:val="0"/>
          <w:numId w:val="8"/>
        </w:numPr>
      </w:pPr>
      <w:r w:rsidRPr="005B1A81">
        <w:t>«Идут медвежата» - ребенок кулачками  и ладонями с силой  надавливает на песок;</w:t>
      </w:r>
    </w:p>
    <w:p w:rsidR="006276A9" w:rsidRPr="005B1A81" w:rsidRDefault="006276A9" w:rsidP="006276A9">
      <w:pPr>
        <w:numPr>
          <w:ilvl w:val="0"/>
          <w:numId w:val="8"/>
        </w:numPr>
      </w:pPr>
      <w:r w:rsidRPr="005B1A81">
        <w:t>«Ползут змейки» - ребенок расслабленными/напряженными пальцами рук делает поверхность песка волнистой;</w:t>
      </w:r>
    </w:p>
    <w:p w:rsidR="006276A9" w:rsidRPr="005B1A81" w:rsidRDefault="006276A9" w:rsidP="006276A9">
      <w:pPr>
        <w:numPr>
          <w:ilvl w:val="0"/>
          <w:numId w:val="8"/>
        </w:numPr>
      </w:pPr>
      <w:r w:rsidRPr="005B1A81">
        <w:t>«Прыгают зайцы» - ребенок кончиками пальцев ударяет по поверхности песка, двигаясь в разных направлениях.</w:t>
      </w:r>
    </w:p>
    <w:p w:rsidR="006276A9" w:rsidRPr="005B1A81" w:rsidRDefault="006276A9" w:rsidP="006276A9">
      <w:pPr>
        <w:numPr>
          <w:ilvl w:val="0"/>
          <w:numId w:val="8"/>
        </w:numPr>
      </w:pPr>
      <w:r w:rsidRPr="005B1A81">
        <w:t xml:space="preserve">«Бегут жучки-паучки» - ребенок двигает всеми пальцами, имитируя движения насекомых (можно полностью погружать руки в песок, </w:t>
      </w:r>
      <w:proofErr w:type="gramStart"/>
      <w:r w:rsidRPr="005B1A81">
        <w:t>встречаясь под песком руками друг с</w:t>
      </w:r>
      <w:proofErr w:type="gramEnd"/>
      <w:r w:rsidRPr="005B1A81">
        <w:t xml:space="preserve"> другом – «жучки здороваются»;</w:t>
      </w:r>
    </w:p>
    <w:p w:rsidR="006276A9" w:rsidRPr="005B1A81" w:rsidRDefault="006276A9" w:rsidP="006276A9"/>
    <w:p w:rsidR="006276A9" w:rsidRPr="005B1A81" w:rsidRDefault="006276A9" w:rsidP="006276A9"/>
    <w:p w:rsidR="006276A9" w:rsidRPr="005B1A81" w:rsidRDefault="006276A9" w:rsidP="006276A9">
      <w:pPr>
        <w:keepNext/>
        <w:jc w:val="center"/>
        <w:outlineLvl w:val="2"/>
        <w:rPr>
          <w:b/>
          <w:bCs/>
        </w:rPr>
      </w:pPr>
      <w:r w:rsidRPr="005B1A81">
        <w:rPr>
          <w:b/>
          <w:bCs/>
        </w:rPr>
        <w:t>Этап познавательных игр</w:t>
      </w:r>
    </w:p>
    <w:p w:rsidR="006276A9" w:rsidRPr="005B1A81" w:rsidRDefault="006276A9" w:rsidP="006276A9">
      <w:pPr>
        <w:ind w:firstLine="708"/>
        <w:jc w:val="center"/>
        <w:rPr>
          <w:b/>
          <w:bCs/>
        </w:rPr>
      </w:pPr>
      <w:r w:rsidRPr="005B1A81">
        <w:rPr>
          <w:b/>
          <w:bCs/>
        </w:rPr>
        <w:t>на поверхности песка и с погружением рук в песок</w:t>
      </w:r>
    </w:p>
    <w:p w:rsidR="006276A9" w:rsidRPr="005B1A81" w:rsidRDefault="006276A9" w:rsidP="006276A9">
      <w:pPr>
        <w:ind w:firstLine="708"/>
        <w:jc w:val="center"/>
        <w:rPr>
          <w:b/>
          <w:bCs/>
        </w:rPr>
      </w:pPr>
    </w:p>
    <w:p w:rsidR="006276A9" w:rsidRPr="005B1A81" w:rsidRDefault="006276A9" w:rsidP="006276A9">
      <w:pPr>
        <w:ind w:firstLine="708"/>
        <w:jc w:val="center"/>
        <w:rPr>
          <w:b/>
          <w:bCs/>
        </w:rPr>
      </w:pPr>
    </w:p>
    <w:p w:rsidR="006276A9" w:rsidRPr="005B1A81" w:rsidRDefault="006276A9" w:rsidP="006276A9">
      <w:pPr>
        <w:keepNext/>
        <w:outlineLvl w:val="0"/>
        <w:rPr>
          <w:b/>
          <w:bCs/>
        </w:rPr>
      </w:pPr>
      <w:r w:rsidRPr="005B1A81">
        <w:rPr>
          <w:b/>
          <w:bCs/>
        </w:rPr>
        <w:t>Упражнение «Узоры на песке»</w:t>
      </w:r>
    </w:p>
    <w:p w:rsidR="006276A9" w:rsidRPr="005B1A81" w:rsidRDefault="006276A9" w:rsidP="006276A9">
      <w:r w:rsidRPr="005B1A81">
        <w:rPr>
          <w:i/>
          <w:iCs/>
        </w:rPr>
        <w:t>Цель: закрепление знаний о сенсорных эталонах, установление закономерностей.</w:t>
      </w:r>
    </w:p>
    <w:p w:rsidR="006276A9" w:rsidRPr="005B1A81" w:rsidRDefault="006276A9" w:rsidP="006276A9">
      <w:pPr>
        <w:ind w:left="360"/>
      </w:pPr>
      <w:r w:rsidRPr="005B1A81">
        <w:t xml:space="preserve">1. Взрослый пальцем, ребром ладони, кисточкой в верхней части песочницы рисует различные геометрические фигуры </w:t>
      </w:r>
      <w:proofErr w:type="gramStart"/>
      <w:r w:rsidRPr="005B1A81">
        <w:t xml:space="preserve">( </w:t>
      </w:r>
      <w:proofErr w:type="gramEnd"/>
      <w:r w:rsidRPr="005B1A81">
        <w:t xml:space="preserve">в соответствии с возрастными нормами освоения), простые/сложные узоры (прямые и волнистые дорожки, заборчики, </w:t>
      </w:r>
      <w:r w:rsidRPr="005B1A81">
        <w:lastRenderedPageBreak/>
        <w:t>лесенки). Ребенок должен нарисовать такой же узор внизу на песке, либо продолжить узор взрослого.</w:t>
      </w:r>
    </w:p>
    <w:p w:rsidR="006276A9" w:rsidRPr="005B1A81" w:rsidRDefault="006276A9" w:rsidP="006276A9">
      <w:pPr>
        <w:ind w:left="360"/>
      </w:pPr>
      <w:r w:rsidRPr="005B1A81">
        <w:t>Вариант: взрослый рисует на доске, дает устную инструкцию нарисовать на песке определенный узор.</w:t>
      </w:r>
    </w:p>
    <w:p w:rsidR="006276A9" w:rsidRPr="005B1A81" w:rsidRDefault="006276A9" w:rsidP="006276A9">
      <w:pPr>
        <w:ind w:left="360"/>
      </w:pPr>
      <w:r w:rsidRPr="005B1A81">
        <w:t>2. Те же узоры на песке изготавливаются путем выкладывания в заданной последовательности предметов, например: шишек, желудей, пуговиц, и пр.</w:t>
      </w:r>
    </w:p>
    <w:p w:rsidR="006276A9" w:rsidRPr="005B1A81" w:rsidRDefault="006276A9" w:rsidP="006276A9">
      <w:r w:rsidRPr="005B1A81">
        <w:t>Песочная фея: «Сегодня мы с тобой будем украшать наш песочный дом. Посмотри, какие узоры на песке можно нарисовать. Нарисуй, как я… Придумай свой узор, рисунок</w:t>
      </w:r>
      <w:proofErr w:type="gramStart"/>
      <w:r w:rsidRPr="005B1A81">
        <w:t>.»</w:t>
      </w:r>
      <w:proofErr w:type="gramEnd"/>
    </w:p>
    <w:p w:rsidR="006276A9" w:rsidRPr="005B1A81" w:rsidRDefault="006276A9" w:rsidP="006276A9"/>
    <w:p w:rsidR="006276A9" w:rsidRPr="005B1A81" w:rsidRDefault="006276A9" w:rsidP="006276A9"/>
    <w:p w:rsidR="006276A9" w:rsidRPr="005B1A81" w:rsidRDefault="006276A9" w:rsidP="006276A9"/>
    <w:p w:rsidR="006276A9" w:rsidRPr="005B1A81" w:rsidRDefault="006276A9" w:rsidP="006276A9">
      <w:pPr>
        <w:rPr>
          <w:b/>
          <w:bCs/>
        </w:rPr>
      </w:pPr>
      <w:r w:rsidRPr="005B1A81">
        <w:rPr>
          <w:b/>
          <w:bCs/>
        </w:rPr>
        <w:t>«Первый урок волшебства: лес, поляна и их обитатели»</w:t>
      </w:r>
    </w:p>
    <w:p w:rsidR="006276A9" w:rsidRPr="005B1A81" w:rsidRDefault="006276A9" w:rsidP="006276A9">
      <w:pPr>
        <w:rPr>
          <w:i/>
          <w:iCs/>
        </w:rPr>
      </w:pPr>
      <w:r w:rsidRPr="005B1A81">
        <w:rPr>
          <w:i/>
          <w:iCs/>
        </w:rPr>
        <w:t>Цель: развитие тактильной чувствительности, слуховой памяти, произвольности.</w:t>
      </w:r>
    </w:p>
    <w:p w:rsidR="006276A9" w:rsidRPr="005B1A81" w:rsidRDefault="006276A9" w:rsidP="006276A9">
      <w:pPr>
        <w:ind w:firstLine="284"/>
        <w:jc w:val="both"/>
      </w:pPr>
      <w:r w:rsidRPr="005B1A81">
        <w:t>Песочная фея. Сегодня ты превращаешься в маленького волшебника, но даже волшебство не совершается просто так. Сейчас Песочная фея наколдует лес, она произнесет волшебные слова: «Елки, березки, боровики». Ты должен закрыть глаза и подождать немного, только без разрешения глаза не открывай. (Ребенок закрывает глаза, ведущий бесшумно засаживает песок игрушечными деревьями, цветами, грибами.) Открой глазки и посмотри — как красиво, интересно это у нее получилось! У феи есть замечательные помощники — пальцы (ведущий сжимает-разжимает пальцы, «ходит» ими по песку, выкапывает ямки, ребенок делает то же). Попроси свои пальчики помочь тебе в колдовстве. А теперь ты произнеси те же волшебные слова, что и фея, и наколдуй другой лес. Какие животные живут в лесу? Пригласи их в свой лес.</w:t>
      </w:r>
    </w:p>
    <w:p w:rsidR="006276A9" w:rsidRPr="005B1A81" w:rsidRDefault="006276A9" w:rsidP="006276A9">
      <w:pPr>
        <w:ind w:firstLine="284"/>
        <w:jc w:val="both"/>
      </w:pPr>
      <w:r w:rsidRPr="005B1A81">
        <w:t>Если ребенок неправильно воспроизвел «волшебные слова», часть игрушек взрослый прячет, вновь повторяет слова. После «посадки леса» взрослый может вводить для запоминания еще несколько дополнительных слов, связанных с сюжетом, например название дерева, цветка, гриба (не более трех-четырех новых слов).</w:t>
      </w:r>
    </w:p>
    <w:p w:rsidR="006276A9" w:rsidRPr="005B1A81" w:rsidRDefault="006276A9" w:rsidP="006276A9">
      <w:pPr>
        <w:rPr>
          <w:b/>
          <w:bCs/>
        </w:rPr>
      </w:pPr>
      <w:r w:rsidRPr="005B1A81">
        <w:rPr>
          <w:b/>
          <w:bCs/>
        </w:rPr>
        <w:t>«Второй урок волшебства: море, река, озеро и их обитатели»</w:t>
      </w:r>
    </w:p>
    <w:p w:rsidR="006276A9" w:rsidRPr="005B1A81" w:rsidRDefault="006276A9" w:rsidP="006276A9">
      <w:pPr>
        <w:ind w:firstLine="284"/>
        <w:jc w:val="both"/>
      </w:pPr>
      <w:r w:rsidRPr="005B1A81">
        <w:t>Задание формулируется так же, как и в первом уроке. Меняются персонажи, способы создания ландшафта, «волшебные слова». Количество и сложность запоминаемых слов должны соответствовать возрасту ребенка.</w:t>
      </w:r>
    </w:p>
    <w:p w:rsidR="006276A9" w:rsidRPr="005B1A81" w:rsidRDefault="006276A9" w:rsidP="006276A9">
      <w:pPr>
        <w:jc w:val="both"/>
        <w:rPr>
          <w:b/>
          <w:bCs/>
        </w:rPr>
      </w:pPr>
      <w:r w:rsidRPr="005B1A81">
        <w:rPr>
          <w:b/>
          <w:bCs/>
        </w:rPr>
        <w:t>«Третий урок волшебства: город и его жители, профессии и службы».</w:t>
      </w:r>
    </w:p>
    <w:p w:rsidR="006276A9" w:rsidRPr="005B1A81" w:rsidRDefault="006276A9" w:rsidP="006276A9">
      <w:pPr>
        <w:rPr>
          <w:b/>
          <w:bCs/>
        </w:rPr>
      </w:pPr>
      <w:r w:rsidRPr="005B1A81">
        <w:rPr>
          <w:b/>
          <w:bCs/>
        </w:rPr>
        <w:t>«Четвертый урок волшебства: деревня и ее жители».</w:t>
      </w:r>
    </w:p>
    <w:p w:rsidR="006276A9" w:rsidRPr="005B1A81" w:rsidRDefault="006276A9" w:rsidP="006276A9">
      <w:pPr>
        <w:rPr>
          <w:b/>
          <w:bCs/>
        </w:rPr>
      </w:pPr>
      <w:r w:rsidRPr="005B1A81">
        <w:rPr>
          <w:b/>
          <w:bCs/>
        </w:rPr>
        <w:t>«Пятый урок волшебства: космическое путешествие; встреча с инопланетянами».</w:t>
      </w:r>
    </w:p>
    <w:p w:rsidR="006276A9" w:rsidRPr="005B1A81" w:rsidRDefault="006276A9" w:rsidP="006276A9">
      <w:pPr>
        <w:rPr>
          <w:i/>
          <w:iCs/>
        </w:rPr>
      </w:pPr>
      <w:r w:rsidRPr="005B1A81">
        <w:rPr>
          <w:i/>
          <w:iCs/>
        </w:rPr>
        <w:t>Цель: развитие воображения.</w:t>
      </w:r>
    </w:p>
    <w:p w:rsidR="006276A9" w:rsidRPr="005B1A81" w:rsidRDefault="006276A9" w:rsidP="006276A9">
      <w:pPr>
        <w:rPr>
          <w:i/>
          <w:iCs/>
        </w:rPr>
      </w:pPr>
      <w:r w:rsidRPr="005B1A81">
        <w:rPr>
          <w:i/>
          <w:iCs/>
        </w:rPr>
        <w:t>Этот урок может иметь диагностическое и коррекционное значение в работе с застенчивыми и агрессивными детьми.</w:t>
      </w:r>
    </w:p>
    <w:p w:rsidR="006276A9" w:rsidRPr="005B1A81" w:rsidRDefault="006276A9" w:rsidP="006276A9">
      <w:pPr>
        <w:rPr>
          <w:i/>
          <w:iCs/>
        </w:rPr>
      </w:pPr>
    </w:p>
    <w:p w:rsidR="006276A9" w:rsidRPr="005B1A81" w:rsidRDefault="006276A9" w:rsidP="006276A9">
      <w:pPr>
        <w:rPr>
          <w:i/>
          <w:iCs/>
        </w:rPr>
      </w:pPr>
    </w:p>
    <w:p w:rsidR="006276A9" w:rsidRPr="005B1A81" w:rsidRDefault="006276A9" w:rsidP="006276A9">
      <w:pPr>
        <w:keepNext/>
        <w:outlineLvl w:val="0"/>
        <w:rPr>
          <w:b/>
          <w:bCs/>
        </w:rPr>
      </w:pPr>
      <w:r w:rsidRPr="005B1A81">
        <w:rPr>
          <w:b/>
          <w:bCs/>
        </w:rPr>
        <w:t>Упражнение «Мы едем в гости…»</w:t>
      </w:r>
    </w:p>
    <w:p w:rsidR="006276A9" w:rsidRPr="005B1A81" w:rsidRDefault="006276A9" w:rsidP="006276A9">
      <w:pPr>
        <w:rPr>
          <w:i/>
          <w:iCs/>
        </w:rPr>
      </w:pPr>
      <w:r w:rsidRPr="005B1A81">
        <w:rPr>
          <w:i/>
          <w:iCs/>
        </w:rPr>
        <w:t>Цель: развитие пространственных представлений, ориентировка на «песочном листе»; для малышей инструкция значительно упрощается, идет только закрепление сенсорных эталонов и представлений «верх – низ».</w:t>
      </w:r>
    </w:p>
    <w:p w:rsidR="006276A9" w:rsidRPr="005B1A81" w:rsidRDefault="006276A9" w:rsidP="006276A9">
      <w:pPr>
        <w:ind w:firstLine="284"/>
        <w:jc w:val="both"/>
      </w:pPr>
      <w:proofErr w:type="gramStart"/>
      <w:r w:rsidRPr="005B1A81">
        <w:t>Взрослый в игровой форме знакомит ребенка с пространственными представлениями (или закрепляет знания): «верх – низ», «право – лево», «над – под», «из-за — из-под», «центр, угол».</w:t>
      </w:r>
      <w:proofErr w:type="gramEnd"/>
      <w:r w:rsidRPr="005B1A81">
        <w:t xml:space="preserve"> Ребенок по словесной инструкции взрослого пальчиками «ходит, прыгает, ползает» по песку, изображая различных персонажей.</w:t>
      </w:r>
    </w:p>
    <w:p w:rsidR="006276A9" w:rsidRPr="005B1A81" w:rsidRDefault="006276A9" w:rsidP="006276A9">
      <w:pPr>
        <w:ind w:firstLine="284"/>
        <w:jc w:val="both"/>
      </w:pPr>
      <w:r w:rsidRPr="005B1A81">
        <w:t>Песочная фея. Мы идем в гости к зайчику. Где живет заяц? (Заяц живет в лесу, потому что это дикое животное.) В каком углу песочницы растет лес? (Малыши отвечают «</w:t>
      </w:r>
      <w:proofErr w:type="gramStart"/>
      <w:r w:rsidRPr="005B1A81">
        <w:t>в верху</w:t>
      </w:r>
      <w:proofErr w:type="gramEnd"/>
      <w:r w:rsidRPr="005B1A81">
        <w:t xml:space="preserve"> песочницы».) Кто живет рядом с зайчиком? (Перечисляются и помещаются в песочницу фигурки или картинки диких животных.) С кем дружит зайчик? Кого </w:t>
      </w:r>
      <w:proofErr w:type="gramStart"/>
      <w:r w:rsidRPr="005B1A81">
        <w:t>боится зайчик</w:t>
      </w:r>
      <w:proofErr w:type="gramEnd"/>
      <w:r w:rsidRPr="005B1A81">
        <w:t>? Чем нас заяц угостил? Что мы пожелаем зайчику?</w:t>
      </w:r>
    </w:p>
    <w:p w:rsidR="006276A9" w:rsidRPr="005B1A81" w:rsidRDefault="006276A9" w:rsidP="006276A9">
      <w:pPr>
        <w:ind w:firstLine="284"/>
      </w:pPr>
      <w:r w:rsidRPr="005B1A81">
        <w:lastRenderedPageBreak/>
        <w:t xml:space="preserve">Аналогичным образом выполняются игры-задания </w:t>
      </w:r>
      <w:r w:rsidRPr="005B1A81">
        <w:rPr>
          <w:b/>
          <w:bCs/>
        </w:rPr>
        <w:t>«Идем в гости к лошадке» (закрепление знаний о домашних животных и их жилье), «Плывем навстречу дельфинам» (закрепляются знания об обитателях морей и рек) и</w:t>
      </w:r>
      <w:r w:rsidRPr="005B1A81">
        <w:t xml:space="preserve"> т.д.</w:t>
      </w:r>
    </w:p>
    <w:p w:rsidR="006276A9" w:rsidRPr="005B1A81" w:rsidRDefault="006276A9" w:rsidP="006276A9">
      <w:pPr>
        <w:ind w:firstLine="284"/>
      </w:pPr>
      <w:r w:rsidRPr="005B1A81">
        <w:t>В ходе игры ребенок узнает (закрепляет знания) об особенностях жизнедеятельности тех или иных животных и растений.</w:t>
      </w:r>
    </w:p>
    <w:p w:rsidR="006276A9" w:rsidRPr="005B1A81" w:rsidRDefault="006276A9" w:rsidP="006276A9"/>
    <w:p w:rsidR="006276A9" w:rsidRPr="005B1A81" w:rsidRDefault="006276A9" w:rsidP="006276A9">
      <w:pPr>
        <w:keepNext/>
        <w:outlineLvl w:val="6"/>
        <w:rPr>
          <w:b/>
          <w:bCs/>
        </w:rPr>
      </w:pPr>
      <w:r w:rsidRPr="005B1A81">
        <w:rPr>
          <w:b/>
          <w:bCs/>
        </w:rPr>
        <w:t>ЦВЕТНЫЕ ЗАБОРЧИКИ</w:t>
      </w:r>
    </w:p>
    <w:p w:rsidR="006276A9" w:rsidRPr="005B1A81" w:rsidRDefault="006276A9" w:rsidP="006276A9">
      <w:pPr>
        <w:rPr>
          <w:i/>
          <w:iCs/>
        </w:rPr>
      </w:pPr>
      <w:r w:rsidRPr="005B1A81">
        <w:rPr>
          <w:i/>
          <w:iCs/>
        </w:rPr>
        <w:t>Цел</w:t>
      </w:r>
      <w:proofErr w:type="gramStart"/>
      <w:r w:rsidRPr="005B1A81">
        <w:rPr>
          <w:i/>
          <w:iCs/>
        </w:rPr>
        <w:t>ь</w:t>
      </w:r>
      <w:r w:rsidRPr="005B1A81">
        <w:rPr>
          <w:b/>
          <w:bCs/>
          <w:i/>
          <w:iCs/>
        </w:rPr>
        <w:t>-</w:t>
      </w:r>
      <w:proofErr w:type="gramEnd"/>
      <w:r w:rsidRPr="005B1A81">
        <w:rPr>
          <w:b/>
          <w:bCs/>
          <w:i/>
          <w:iCs/>
        </w:rPr>
        <w:t xml:space="preserve"> </w:t>
      </w:r>
      <w:r w:rsidRPr="005B1A81">
        <w:rPr>
          <w:i/>
          <w:iCs/>
        </w:rPr>
        <w:t>Развитие у детей сенсорного восприятия.</w:t>
      </w:r>
    </w:p>
    <w:p w:rsidR="006276A9" w:rsidRPr="005B1A81" w:rsidRDefault="006276A9" w:rsidP="006276A9">
      <w:pPr>
        <w:ind w:firstLine="284"/>
        <w:jc w:val="both"/>
      </w:pPr>
      <w:r w:rsidRPr="005B1A81">
        <w:rPr>
          <w:b/>
          <w:bCs/>
        </w:rPr>
        <w:br/>
      </w:r>
      <w:r w:rsidRPr="005B1A81">
        <w:t>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rsidR="006276A9" w:rsidRPr="005B1A81" w:rsidRDefault="006276A9" w:rsidP="006276A9"/>
    <w:p w:rsidR="006276A9" w:rsidRPr="005B1A81" w:rsidRDefault="006276A9" w:rsidP="006276A9">
      <w:pPr>
        <w:tabs>
          <w:tab w:val="left" w:pos="2835"/>
        </w:tabs>
        <w:rPr>
          <w:b/>
          <w:bCs/>
        </w:rPr>
      </w:pPr>
      <w:r w:rsidRPr="005B1A81">
        <w:rPr>
          <w:b/>
          <w:bCs/>
        </w:rPr>
        <w:t>«Норки для мышки»</w:t>
      </w:r>
    </w:p>
    <w:p w:rsidR="006276A9" w:rsidRPr="005B1A81" w:rsidRDefault="006276A9" w:rsidP="006276A9">
      <w:pPr>
        <w:keepNext/>
        <w:tabs>
          <w:tab w:val="left" w:pos="2835"/>
        </w:tabs>
        <w:outlineLvl w:val="2"/>
        <w:rPr>
          <w:i/>
          <w:iCs/>
        </w:rPr>
      </w:pPr>
      <w:r w:rsidRPr="005B1A81">
        <w:rPr>
          <w:i/>
          <w:iCs/>
        </w:rPr>
        <w:t xml:space="preserve">Цель: </w:t>
      </w:r>
      <w:proofErr w:type="gramStart"/>
      <w:r w:rsidRPr="005B1A81">
        <w:rPr>
          <w:i/>
          <w:iCs/>
        </w:rPr>
        <w:t>-с</w:t>
      </w:r>
      <w:proofErr w:type="gramEnd"/>
      <w:r w:rsidRPr="005B1A81">
        <w:rPr>
          <w:i/>
          <w:iCs/>
        </w:rPr>
        <w:t>тимуляция речевой активности, нормализация мышечного тонуса</w:t>
      </w:r>
    </w:p>
    <w:p w:rsidR="006276A9" w:rsidRPr="005B1A81" w:rsidRDefault="006276A9" w:rsidP="006276A9">
      <w:pPr>
        <w:ind w:firstLine="284"/>
        <w:jc w:val="both"/>
      </w:pPr>
      <w:r w:rsidRPr="005B1A81">
        <w:t xml:space="preserve">Ребёнок вместе </w:t>
      </w:r>
      <w:proofErr w:type="gramStart"/>
      <w:r w:rsidRPr="005B1A81">
        <w:t>со</w:t>
      </w:r>
      <w:proofErr w:type="gramEnd"/>
      <w:r w:rsidRPr="005B1A81">
        <w:t xml:space="preserve"> взрослым капает небольшие ямки-норки руками/ совочком. Затем педагог обыгрывает постройку с помощью игрушек: берёт игрушечную мышку в руки, имитируя её писк. Затем её «мышка-норушка» пробирается в каждую норку и хвалит ребёнка за то, что он сделал для неё замечательные домики.</w:t>
      </w:r>
    </w:p>
    <w:p w:rsidR="006276A9" w:rsidRPr="005B1A81" w:rsidRDefault="006276A9" w:rsidP="006276A9">
      <w:pPr>
        <w:jc w:val="both"/>
      </w:pPr>
    </w:p>
    <w:p w:rsidR="006276A9" w:rsidRPr="005B1A81" w:rsidRDefault="006276A9" w:rsidP="006276A9">
      <w:pPr>
        <w:jc w:val="both"/>
        <w:rPr>
          <w:b/>
        </w:rPr>
      </w:pPr>
      <w:proofErr w:type="gramStart"/>
      <w:r w:rsidRPr="005B1A81">
        <w:rPr>
          <w:b/>
        </w:rPr>
        <w:t>Во</w:t>
      </w:r>
      <w:proofErr w:type="gramEnd"/>
      <w:r w:rsidRPr="005B1A81">
        <w:rPr>
          <w:b/>
        </w:rPr>
        <w:t xml:space="preserve"> саду ли, в огороде</w:t>
      </w:r>
    </w:p>
    <w:p w:rsidR="006276A9" w:rsidRPr="005B1A81" w:rsidRDefault="006276A9" w:rsidP="006276A9">
      <w:pPr>
        <w:ind w:firstLine="284"/>
        <w:jc w:val="both"/>
      </w:pPr>
      <w:r w:rsidRPr="005B1A81">
        <w:t>Цель: ознакомление с окружающим миром, развитие мышления, речи, моторики</w:t>
      </w:r>
    </w:p>
    <w:p w:rsidR="006276A9" w:rsidRPr="005B1A81" w:rsidRDefault="006276A9" w:rsidP="006276A9">
      <w:pPr>
        <w:ind w:firstLine="284"/>
        <w:jc w:val="both"/>
      </w:pPr>
      <w:r w:rsidRPr="005B1A81">
        <w:t>Стимульный материал:  две песочницы, игрушечные овощи и фрукты</w:t>
      </w:r>
    </w:p>
    <w:p w:rsidR="006276A9" w:rsidRPr="005B1A81" w:rsidRDefault="006276A9" w:rsidP="006276A9">
      <w:pPr>
        <w:ind w:firstLine="284"/>
        <w:jc w:val="both"/>
      </w:pPr>
      <w:r w:rsidRPr="005B1A81">
        <w:t>Ход проведения: по взмаху волшебной палочки одна песочница превращается во фруктовый сад, другая – в огород. Детям предлагается посадить огород и сад. После выполнения задания рассказывает, что где растет. Взрослый просит ребенка описать овощи и фрукты по форме, цвету и вкусу.</w:t>
      </w:r>
    </w:p>
    <w:p w:rsidR="006276A9" w:rsidRPr="005B1A81" w:rsidRDefault="006276A9" w:rsidP="006276A9">
      <w:pPr>
        <w:jc w:val="both"/>
      </w:pPr>
    </w:p>
    <w:p w:rsidR="006276A9" w:rsidRPr="005B1A81" w:rsidRDefault="006276A9" w:rsidP="006276A9">
      <w:pPr>
        <w:jc w:val="both"/>
        <w:rPr>
          <w:b/>
        </w:rPr>
      </w:pPr>
      <w:r w:rsidRPr="005B1A81">
        <w:rPr>
          <w:b/>
        </w:rPr>
        <w:t>Общим слово назови и запомни</w:t>
      </w:r>
    </w:p>
    <w:p w:rsidR="006276A9" w:rsidRPr="005B1A81" w:rsidRDefault="006276A9" w:rsidP="006276A9">
      <w:pPr>
        <w:ind w:firstLine="284"/>
        <w:jc w:val="both"/>
      </w:pPr>
      <w:r w:rsidRPr="005B1A81">
        <w:t>Цель: развитие памяти, внимания, умение классифицировать по заданному признаку.</w:t>
      </w:r>
    </w:p>
    <w:p w:rsidR="006276A9" w:rsidRPr="005B1A81" w:rsidRDefault="006276A9" w:rsidP="006276A9">
      <w:pPr>
        <w:ind w:firstLine="284"/>
        <w:jc w:val="both"/>
      </w:pPr>
      <w:r w:rsidRPr="005B1A81">
        <w:t>Стимульный материал: песочница, миниатюрные фигурки</w:t>
      </w:r>
    </w:p>
    <w:p w:rsidR="006276A9" w:rsidRPr="005B1A81" w:rsidRDefault="006276A9" w:rsidP="006276A9">
      <w:pPr>
        <w:ind w:firstLine="284"/>
        <w:jc w:val="both"/>
      </w:pPr>
      <w:r w:rsidRPr="005B1A81">
        <w:t>Ход проведения: 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ь песочную картину. Взрослый предлагает ребенку запомнить все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яется, если давать еще одно дикое животное. По такому же принципу модно превратить песочницу в дивный фруктовый сад, поле с  цветами, огород с овощами, квартиру с мебелью. В конце игры дети сочиняют сказочную историю.</w:t>
      </w:r>
    </w:p>
    <w:p w:rsidR="006276A9" w:rsidRPr="005B1A81" w:rsidRDefault="006276A9" w:rsidP="006276A9"/>
    <w:p w:rsidR="006276A9" w:rsidRPr="005B1A81" w:rsidRDefault="006276A9" w:rsidP="006276A9">
      <w:pPr>
        <w:jc w:val="both"/>
        <w:rPr>
          <w:b/>
        </w:rPr>
      </w:pPr>
      <w:r w:rsidRPr="005B1A81">
        <w:rPr>
          <w:b/>
        </w:rPr>
        <w:t xml:space="preserve">Игра «Баночки и песок (крупа)» </w:t>
      </w:r>
    </w:p>
    <w:p w:rsidR="006276A9" w:rsidRPr="005B1A81" w:rsidRDefault="006276A9" w:rsidP="006276A9">
      <w:pPr>
        <w:ind w:firstLine="284"/>
        <w:jc w:val="both"/>
      </w:pPr>
      <w:r w:rsidRPr="005B1A81">
        <w:t>Цель: формирование представлений о непрерывном количестве: много – мало – пусто; обучение пониманию и умению называть наречия, обозначающие непрерывное количество; развитие зрительного и тактильного восприятия.</w:t>
      </w:r>
    </w:p>
    <w:p w:rsidR="006276A9" w:rsidRPr="005B1A81" w:rsidRDefault="006276A9" w:rsidP="006276A9">
      <w:pPr>
        <w:ind w:firstLine="284"/>
        <w:jc w:val="both"/>
      </w:pPr>
      <w:r w:rsidRPr="005B1A81">
        <w:t>Материал: три банки одного размера: в первой банке много песка (крупы), во второй – мало, третья – пустая.</w:t>
      </w:r>
    </w:p>
    <w:p w:rsidR="006276A9" w:rsidRPr="005B1A81" w:rsidRDefault="006276A9" w:rsidP="006276A9">
      <w:pPr>
        <w:ind w:firstLine="284"/>
        <w:jc w:val="both"/>
      </w:pPr>
      <w:r w:rsidRPr="005B1A81">
        <w:t xml:space="preserve">Ход игры: педагог выставляет перед ребенком по две баночки и просит его посмотреть в них, достать пальчиком до дна и сказать (показать), где много песка (крупы), а где мало. Затем педагог выставляет вторую пару баночек: в одной песок (крупа) есть, во второй – пусто. Ребенок должен опустить пальчик в баночку – сначала в одну, затем во вторую – и сказать, где есть песок (крупа), а где его совсем нет (пусто).  Такие же игровые </w:t>
      </w:r>
      <w:r w:rsidRPr="005B1A81">
        <w:lastRenderedPageBreak/>
        <w:t>упражнения проводятся с одинаковыми мисками, наполненными песком (крупой, горохом, фасолью и т.п.). Педагог предлагает ребенку с открытыми и закрытыми глазами определить, где есть песок, а где нет, где много, а где его мало.</w:t>
      </w:r>
    </w:p>
    <w:p w:rsidR="006276A9" w:rsidRPr="005B1A81" w:rsidRDefault="006276A9" w:rsidP="006276A9">
      <w:pPr>
        <w:jc w:val="both"/>
      </w:pPr>
    </w:p>
    <w:p w:rsidR="006276A9" w:rsidRPr="005B1A81" w:rsidRDefault="006276A9" w:rsidP="006276A9">
      <w:pPr>
        <w:jc w:val="both"/>
        <w:rPr>
          <w:b/>
        </w:rPr>
      </w:pPr>
      <w:r w:rsidRPr="005B1A81">
        <w:rPr>
          <w:b/>
        </w:rPr>
        <w:t>Игровое упражнение «Рисуем фигуры на песке»</w:t>
      </w:r>
    </w:p>
    <w:p w:rsidR="006276A9" w:rsidRPr="005B1A81" w:rsidRDefault="006276A9" w:rsidP="006276A9">
      <w:pPr>
        <w:ind w:firstLine="284"/>
        <w:jc w:val="both"/>
      </w:pPr>
      <w:r w:rsidRPr="005B1A81">
        <w:t>Цель: научить ребенка зарисовывать пространственные тела и плоскостные фигуры, основываясь на тактильных представлениях</w:t>
      </w:r>
    </w:p>
    <w:p w:rsidR="006276A9" w:rsidRPr="005B1A81" w:rsidRDefault="006276A9" w:rsidP="006276A9">
      <w:pPr>
        <w:ind w:firstLine="284"/>
        <w:jc w:val="both"/>
      </w:pPr>
      <w:r w:rsidRPr="005B1A81">
        <w:t>Материал: поднос с песком (крупой), пространственные тела и плоскостные фигуры, экран или повязка на глаза.</w:t>
      </w:r>
    </w:p>
    <w:p w:rsidR="006276A9" w:rsidRPr="005B1A81" w:rsidRDefault="006276A9" w:rsidP="006276A9">
      <w:pPr>
        <w:ind w:firstLine="284"/>
        <w:jc w:val="both"/>
      </w:pPr>
      <w:r w:rsidRPr="005B1A81">
        <w:t>Ход игры: педагог предлагает ребенку потрогать фигуру, а потом нарисовать ее пальчиком на песке и сказать, что он рисует. Взрослый говорит ребенку: «Я закрою тебе глаза повязкой, дам в руки фигуру, ты потрогаешь ее, а потом, открыв глаза, нарисуешь ее на песке. Скажи, почему ты нарисовал эту фигуру?» и т.п.</w:t>
      </w:r>
    </w:p>
    <w:p w:rsidR="006276A9" w:rsidRPr="005B1A81" w:rsidRDefault="006276A9" w:rsidP="006276A9"/>
    <w:p w:rsidR="006276A9" w:rsidRPr="005B1A81" w:rsidRDefault="006276A9" w:rsidP="006276A9">
      <w:pPr>
        <w:keepNext/>
        <w:outlineLvl w:val="4"/>
        <w:rPr>
          <w:b/>
          <w:bCs/>
        </w:rPr>
      </w:pPr>
      <w:r w:rsidRPr="005B1A81">
        <w:rPr>
          <w:b/>
          <w:bCs/>
        </w:rPr>
        <w:t>Упражнение «Отпечатки»</w:t>
      </w:r>
    </w:p>
    <w:p w:rsidR="006276A9" w:rsidRPr="005B1A81" w:rsidRDefault="006276A9" w:rsidP="006276A9">
      <w:pPr>
        <w:ind w:firstLine="284"/>
        <w:jc w:val="both"/>
      </w:pPr>
      <w:r w:rsidRPr="005B1A81">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6276A9" w:rsidRPr="005B1A81" w:rsidRDefault="006276A9" w:rsidP="006276A9">
      <w:pPr>
        <w:ind w:firstLine="284"/>
        <w:jc w:val="both"/>
      </w:pPr>
      <w:r w:rsidRPr="005B1A81">
        <w:t>В таких играх можно использовать задания на классификацию предметов, например — только геометрические формы, только животные.</w:t>
      </w:r>
    </w:p>
    <w:p w:rsidR="006276A9" w:rsidRPr="005B1A81" w:rsidRDefault="006276A9" w:rsidP="006276A9">
      <w:pPr>
        <w:keepNext/>
        <w:outlineLvl w:val="0"/>
        <w:rPr>
          <w:b/>
          <w:bCs/>
        </w:rPr>
      </w:pPr>
      <w:r w:rsidRPr="005B1A81">
        <w:rPr>
          <w:b/>
          <w:bCs/>
        </w:rPr>
        <w:t>"Волшебные отпечатки на песке"</w:t>
      </w:r>
    </w:p>
    <w:p w:rsidR="006276A9" w:rsidRPr="005B1A81" w:rsidRDefault="006276A9" w:rsidP="006276A9">
      <w:pPr>
        <w:keepNext/>
        <w:jc w:val="both"/>
        <w:outlineLvl w:val="0"/>
      </w:pPr>
      <w:r w:rsidRPr="005B1A81">
        <w:t>Педагог и ребёнок оставляют отпечатки на мокром песке своих рук</w:t>
      </w:r>
      <w:proofErr w:type="gramStart"/>
      <w:r w:rsidRPr="005B1A81">
        <w:t xml:space="preserve"> ,</w:t>
      </w:r>
      <w:proofErr w:type="gramEnd"/>
      <w:r w:rsidRPr="005B1A81">
        <w:t xml:space="preserve"> а затем дорисовывают их или дополняют камешками, чтобы получились весёлые мордочки, рыбки, </w:t>
      </w:r>
      <w:proofErr w:type="spellStart"/>
      <w:r w:rsidRPr="005B1A81">
        <w:t>осминожки</w:t>
      </w:r>
      <w:proofErr w:type="spellEnd"/>
      <w:r w:rsidRPr="005B1A81">
        <w:t xml:space="preserve">, птички и т. д. </w:t>
      </w:r>
    </w:p>
    <w:p w:rsidR="006276A9" w:rsidRPr="005B1A81" w:rsidRDefault="006276A9" w:rsidP="006276A9">
      <w:pPr>
        <w:rPr>
          <w:b/>
          <w:bCs/>
        </w:rPr>
      </w:pPr>
    </w:p>
    <w:p w:rsidR="006276A9" w:rsidRPr="005B1A81" w:rsidRDefault="006276A9" w:rsidP="006276A9">
      <w:r w:rsidRPr="005B1A81">
        <w:rPr>
          <w:b/>
          <w:bCs/>
        </w:rPr>
        <w:t>Игра «Песочные строители»</w:t>
      </w:r>
    </w:p>
    <w:p w:rsidR="006276A9" w:rsidRPr="005B1A81" w:rsidRDefault="006276A9" w:rsidP="006276A9">
      <w:pPr>
        <w:rPr>
          <w:i/>
          <w:iCs/>
        </w:rPr>
      </w:pPr>
      <w:r w:rsidRPr="005B1A81">
        <w:rPr>
          <w:i/>
          <w:iCs/>
        </w:rPr>
        <w:t>Цель: закрепление пространственных представлений, развитие слуховой и зрительной памяти.</w:t>
      </w:r>
    </w:p>
    <w:p w:rsidR="006276A9" w:rsidRPr="005B1A81" w:rsidRDefault="006276A9" w:rsidP="006276A9">
      <w:pPr>
        <w:ind w:firstLine="284"/>
      </w:pPr>
      <w:r w:rsidRPr="005B1A81">
        <w:t xml:space="preserve">Песочная фея. Жители песочной страны просят тебя помочь им построить домики. Для начала нам надо наметить на песке, где будет строиться тот или иной дом. Например, колобок любит только дома круглой формы, жираф — только прямоугольной, а </w:t>
      </w:r>
      <w:proofErr w:type="spellStart"/>
      <w:r w:rsidRPr="005B1A81">
        <w:t>бегемотик</w:t>
      </w:r>
      <w:proofErr w:type="spellEnd"/>
      <w:r w:rsidRPr="005B1A81">
        <w:t xml:space="preserve"> хочет жить в квадратном доме. Помоги обитателям песочницы.</w:t>
      </w:r>
    </w:p>
    <w:p w:rsidR="006276A9" w:rsidRPr="005B1A81" w:rsidRDefault="006276A9" w:rsidP="006276A9">
      <w:r w:rsidRPr="005B1A81">
        <w:t xml:space="preserve">В верхнем правом углу будет жить </w:t>
      </w:r>
      <w:proofErr w:type="spellStart"/>
      <w:r w:rsidRPr="005B1A81">
        <w:t>бегемотик</w:t>
      </w:r>
      <w:proofErr w:type="spellEnd"/>
      <w:r w:rsidRPr="005B1A81">
        <w:t>. Выбери нужную формочку и сделай отпечаток.</w:t>
      </w:r>
    </w:p>
    <w:p w:rsidR="006276A9" w:rsidRPr="005B1A81" w:rsidRDefault="006276A9" w:rsidP="006276A9">
      <w:pPr>
        <w:ind w:firstLine="284"/>
      </w:pPr>
      <w:r w:rsidRPr="005B1A81">
        <w:t>Подобным образом взрослый дает ребенку задание расселить всех жителей песочницы. Задание можно также усложнить путем введения большего количества персонажей, расселения игрушек по нарисованному взрослым плану.</w:t>
      </w:r>
    </w:p>
    <w:p w:rsidR="006276A9" w:rsidRPr="005B1A81" w:rsidRDefault="006276A9" w:rsidP="006276A9">
      <w:pPr>
        <w:keepNext/>
        <w:outlineLvl w:val="0"/>
        <w:rPr>
          <w:b/>
          <w:bCs/>
        </w:rPr>
      </w:pPr>
      <w:r w:rsidRPr="005B1A81">
        <w:rPr>
          <w:b/>
          <w:bCs/>
        </w:rPr>
        <w:t>Игра «Кто к нам приходил?»</w:t>
      </w:r>
    </w:p>
    <w:p w:rsidR="006276A9" w:rsidRPr="005B1A81" w:rsidRDefault="006276A9" w:rsidP="006276A9">
      <w:pPr>
        <w:rPr>
          <w:i/>
          <w:iCs/>
        </w:rPr>
      </w:pPr>
      <w:r w:rsidRPr="005B1A81">
        <w:rPr>
          <w:i/>
          <w:iCs/>
        </w:rPr>
        <w:t>Цель: развитие зрительного и тактильного восприятия.</w:t>
      </w:r>
    </w:p>
    <w:p w:rsidR="006276A9" w:rsidRPr="005B1A81" w:rsidRDefault="006276A9" w:rsidP="006276A9">
      <w:pPr>
        <w:ind w:firstLine="284"/>
        <w:jc w:val="both"/>
      </w:pPr>
      <w:r w:rsidRPr="005B1A81">
        <w:t>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6276A9" w:rsidRPr="005B1A81" w:rsidRDefault="006276A9" w:rsidP="006276A9"/>
    <w:p w:rsidR="006276A9" w:rsidRPr="005B1A81" w:rsidRDefault="006276A9" w:rsidP="006276A9">
      <w:pPr>
        <w:keepNext/>
        <w:outlineLvl w:val="0"/>
        <w:rPr>
          <w:b/>
          <w:bCs/>
        </w:rPr>
      </w:pPr>
      <w:r w:rsidRPr="005B1A81">
        <w:rPr>
          <w:b/>
          <w:bCs/>
        </w:rPr>
        <w:t xml:space="preserve">Упражнение «Узоры на песке» </w:t>
      </w:r>
    </w:p>
    <w:p w:rsidR="006276A9" w:rsidRPr="005B1A81" w:rsidRDefault="006276A9" w:rsidP="006276A9">
      <w:pPr>
        <w:rPr>
          <w:i/>
          <w:iCs/>
        </w:rPr>
      </w:pPr>
      <w:r w:rsidRPr="005B1A81">
        <w:rPr>
          <w:i/>
          <w:iCs/>
        </w:rPr>
        <w:t>Цель: развитие зрительно-моторной координации, процесса классификации, воображения.</w:t>
      </w:r>
    </w:p>
    <w:p w:rsidR="006276A9" w:rsidRPr="005B1A81" w:rsidRDefault="006276A9" w:rsidP="006276A9">
      <w:pPr>
        <w:jc w:val="both"/>
      </w:pPr>
      <w:r w:rsidRPr="005B1A81">
        <w:t>Описание упражнения см. выше — занятия с сухим песком.</w:t>
      </w:r>
    </w:p>
    <w:p w:rsidR="006276A9" w:rsidRPr="005B1A81" w:rsidRDefault="006276A9" w:rsidP="006276A9">
      <w:pPr>
        <w:jc w:val="both"/>
      </w:pPr>
      <w:r w:rsidRPr="005B1A81">
        <w:lastRenderedPageBreak/>
        <w:t>Так как на мокром песке получаются более четкие узоры, дорожки, то их можно использовать в играх на классификацию. Например, по волнистой дорожке идут только люди, по прямой дорожке едут только машины, а на заборчике сидят только птицы — ребенок выбирает нужные фигурки или картинки и ставит их на указанную дорожку. Впоследствии можно развить сюжет и сочинить мини-сказку «Кто, куда, зачем и что случилось?».</w:t>
      </w:r>
    </w:p>
    <w:p w:rsidR="006276A9" w:rsidRPr="005B1A81" w:rsidRDefault="006276A9" w:rsidP="006276A9">
      <w:pPr>
        <w:numPr>
          <w:ilvl w:val="0"/>
          <w:numId w:val="9"/>
        </w:numPr>
      </w:pPr>
      <w:r w:rsidRPr="005B1A81">
        <w:t>Нарисуйте на песке простой узор и попросите ребёнка продолжить его.</w:t>
      </w:r>
    </w:p>
    <w:p w:rsidR="006276A9" w:rsidRPr="005B1A81" w:rsidRDefault="006276A9" w:rsidP="006276A9">
      <w:pPr>
        <w:numPr>
          <w:ilvl w:val="0"/>
          <w:numId w:val="9"/>
        </w:numPr>
      </w:pPr>
      <w:r w:rsidRPr="005B1A81">
        <w:t>«Точка, точка, запятая»</w:t>
      </w:r>
    </w:p>
    <w:p w:rsidR="006276A9" w:rsidRPr="005B1A81" w:rsidRDefault="006276A9" w:rsidP="006276A9">
      <w:pPr>
        <w:ind w:left="360"/>
      </w:pPr>
      <w:r w:rsidRPr="005B1A81">
        <w:t>точка, точка, запятая</w:t>
      </w:r>
    </w:p>
    <w:p w:rsidR="006276A9" w:rsidRPr="005B1A81" w:rsidRDefault="006276A9" w:rsidP="006276A9">
      <w:pPr>
        <w:ind w:left="360"/>
      </w:pPr>
      <w:r w:rsidRPr="005B1A81">
        <w:t>вышла рожица кривая</w:t>
      </w:r>
    </w:p>
    <w:p w:rsidR="006276A9" w:rsidRPr="005B1A81" w:rsidRDefault="006276A9" w:rsidP="006276A9">
      <w:pPr>
        <w:ind w:left="360"/>
      </w:pPr>
      <w:r w:rsidRPr="005B1A81">
        <w:t xml:space="preserve">ручки, ножки, </w:t>
      </w:r>
      <w:proofErr w:type="spellStart"/>
      <w:r w:rsidRPr="005B1A81">
        <w:t>огуречик</w:t>
      </w:r>
      <w:proofErr w:type="spellEnd"/>
      <w:r w:rsidRPr="005B1A81">
        <w:t>-</w:t>
      </w:r>
    </w:p>
    <w:p w:rsidR="006276A9" w:rsidRPr="005B1A81" w:rsidRDefault="006276A9" w:rsidP="006276A9">
      <w:pPr>
        <w:ind w:left="360"/>
      </w:pPr>
      <w:r w:rsidRPr="005B1A81">
        <w:t>получился человечек.</w:t>
      </w:r>
    </w:p>
    <w:p w:rsidR="006276A9" w:rsidRPr="005B1A81" w:rsidRDefault="006276A9" w:rsidP="006276A9">
      <w:pPr>
        <w:ind w:left="360"/>
      </w:pPr>
      <w:r w:rsidRPr="005B1A81">
        <w:t>Прочитайте стишок и нарисуйте на песке смешного человечка. Затем попробуйте вместе с ребёнком изобразить такого же человечка.</w:t>
      </w:r>
    </w:p>
    <w:p w:rsidR="006276A9" w:rsidRPr="005B1A81" w:rsidRDefault="006276A9" w:rsidP="006276A9">
      <w:pPr>
        <w:numPr>
          <w:ilvl w:val="0"/>
          <w:numId w:val="9"/>
        </w:numPr>
      </w:pPr>
      <w:r w:rsidRPr="005B1A81">
        <w:t>«Кто я?» точками изобразите на песке, например грибок, листок или рыбку. Скажите ребёнку, что в этих точках кто-то прячется и для того, чтобы узнать кто это, нужно все точки соединить одной линией.</w:t>
      </w:r>
    </w:p>
    <w:p w:rsidR="006276A9" w:rsidRPr="005B1A81" w:rsidRDefault="006276A9" w:rsidP="006276A9">
      <w:pPr>
        <w:numPr>
          <w:ilvl w:val="0"/>
          <w:numId w:val="9"/>
        </w:numPr>
      </w:pPr>
      <w:r w:rsidRPr="005B1A81">
        <w:t>«Волшебные превращения» нарисуйте на песке круг и спросите ребёнка, на что он похож, а затем вместе с ребёнком попробуйте дорисовать картинку, чтобы сразу стало понятно, что это такое. Круг можно превратить в солнышко, шарик, личико, мяч, яблоко, часы и многое другое.</w:t>
      </w:r>
    </w:p>
    <w:p w:rsidR="006276A9" w:rsidRPr="005B1A81" w:rsidRDefault="006276A9" w:rsidP="006276A9">
      <w:pPr>
        <w:ind w:left="360"/>
      </w:pPr>
      <w:r w:rsidRPr="005B1A81">
        <w:t>Аналогичное задание выполняется с квадратом: дом, кубик, сумка. И с треугольником: дом, ёлка, флажок.</w:t>
      </w:r>
    </w:p>
    <w:p w:rsidR="006276A9" w:rsidRPr="005B1A81" w:rsidRDefault="006276A9" w:rsidP="006276A9">
      <w:pPr>
        <w:numPr>
          <w:ilvl w:val="0"/>
          <w:numId w:val="9"/>
        </w:numPr>
      </w:pPr>
      <w:r w:rsidRPr="005B1A81">
        <w:t>«</w:t>
      </w:r>
      <w:proofErr w:type="spellStart"/>
      <w:r w:rsidRPr="005B1A81">
        <w:t>Узнавалки</w:t>
      </w:r>
      <w:proofErr w:type="spellEnd"/>
      <w:r w:rsidRPr="005B1A81">
        <w:t xml:space="preserve">» в этой игре рисуется какой-либо контур. А затем предлагается посмотреть на него с разных сторон, пытаясь </w:t>
      </w:r>
      <w:proofErr w:type="gramStart"/>
      <w:r w:rsidRPr="005B1A81">
        <w:t>придумать</w:t>
      </w:r>
      <w:proofErr w:type="gramEnd"/>
      <w:r w:rsidRPr="005B1A81">
        <w:t xml:space="preserve"> на что же он похож.</w:t>
      </w:r>
    </w:p>
    <w:p w:rsidR="006276A9" w:rsidRPr="005B1A81" w:rsidRDefault="006276A9" w:rsidP="006812E3">
      <w:pPr>
        <w:widowControl w:val="0"/>
        <w:shd w:val="clear" w:color="auto" w:fill="FFFFFF"/>
        <w:tabs>
          <w:tab w:val="left" w:pos="851"/>
          <w:tab w:val="left" w:pos="9355"/>
          <w:tab w:val="left" w:pos="13183"/>
        </w:tabs>
        <w:autoSpaceDE w:val="0"/>
        <w:autoSpaceDN w:val="0"/>
        <w:adjustRightInd w:val="0"/>
        <w:spacing w:line="240" w:lineRule="atLeast"/>
        <w:ind w:right="-5"/>
        <w:jc w:val="both"/>
        <w:rPr>
          <w:color w:val="000000"/>
        </w:rPr>
      </w:pPr>
      <w:r w:rsidRPr="005B1A81">
        <w:rPr>
          <w:b/>
          <w:bCs/>
          <w:color w:val="000000"/>
        </w:rPr>
        <w:t>Матрёшки</w:t>
      </w:r>
    </w:p>
    <w:p w:rsidR="006276A9" w:rsidRPr="005B1A81" w:rsidRDefault="006276A9" w:rsidP="006812E3">
      <w:pPr>
        <w:widowControl w:val="0"/>
        <w:shd w:val="clear" w:color="auto" w:fill="FFFFFF"/>
        <w:tabs>
          <w:tab w:val="left" w:pos="851"/>
          <w:tab w:val="left" w:pos="9355"/>
          <w:tab w:val="left" w:pos="13183"/>
        </w:tabs>
        <w:autoSpaceDE w:val="0"/>
        <w:autoSpaceDN w:val="0"/>
        <w:adjustRightInd w:val="0"/>
        <w:spacing w:line="240" w:lineRule="atLeast"/>
        <w:ind w:right="-5"/>
        <w:jc w:val="both"/>
        <w:rPr>
          <w:color w:val="000000"/>
        </w:rPr>
      </w:pPr>
      <w:r w:rsidRPr="005B1A81">
        <w:rPr>
          <w:color w:val="000000"/>
        </w:rPr>
        <w:t xml:space="preserve">У хорошеньких матрёшек </w:t>
      </w:r>
    </w:p>
    <w:p w:rsidR="006276A9" w:rsidRPr="005B1A81" w:rsidRDefault="006276A9" w:rsidP="006812E3">
      <w:pPr>
        <w:widowControl w:val="0"/>
        <w:shd w:val="clear" w:color="auto" w:fill="FFFFFF"/>
        <w:tabs>
          <w:tab w:val="left" w:pos="851"/>
          <w:tab w:val="left" w:pos="9355"/>
          <w:tab w:val="left" w:pos="13183"/>
        </w:tabs>
        <w:autoSpaceDE w:val="0"/>
        <w:autoSpaceDN w:val="0"/>
        <w:adjustRightInd w:val="0"/>
        <w:spacing w:line="240" w:lineRule="atLeast"/>
        <w:ind w:right="-5"/>
        <w:jc w:val="both"/>
        <w:rPr>
          <w:color w:val="000000"/>
        </w:rPr>
      </w:pPr>
      <w:r w:rsidRPr="005B1A81">
        <w:rPr>
          <w:color w:val="000000"/>
        </w:rPr>
        <w:t xml:space="preserve">Сарафанчики в горошек, </w:t>
      </w:r>
    </w:p>
    <w:p w:rsidR="006276A9" w:rsidRPr="005B1A81" w:rsidRDefault="006276A9" w:rsidP="006276A9">
      <w:pPr>
        <w:widowControl w:val="0"/>
        <w:shd w:val="clear" w:color="auto" w:fill="FFFFFF"/>
        <w:tabs>
          <w:tab w:val="left" w:pos="851"/>
          <w:tab w:val="left" w:pos="9355"/>
          <w:tab w:val="left" w:pos="13183"/>
        </w:tabs>
        <w:autoSpaceDE w:val="0"/>
        <w:autoSpaceDN w:val="0"/>
        <w:adjustRightInd w:val="0"/>
        <w:spacing w:line="240" w:lineRule="atLeast"/>
        <w:ind w:right="-5" w:firstLine="540"/>
        <w:jc w:val="both"/>
        <w:rPr>
          <w:color w:val="000000"/>
        </w:rPr>
      </w:pPr>
      <w:r w:rsidRPr="005B1A81">
        <w:rPr>
          <w:color w:val="000000"/>
        </w:rPr>
        <w:t xml:space="preserve">Бусы разноцветные, </w:t>
      </w:r>
    </w:p>
    <w:p w:rsidR="006276A9" w:rsidRPr="005B1A81" w:rsidRDefault="006276A9" w:rsidP="006276A9">
      <w:pPr>
        <w:widowControl w:val="0"/>
        <w:shd w:val="clear" w:color="auto" w:fill="FFFFFF"/>
        <w:tabs>
          <w:tab w:val="left" w:pos="851"/>
          <w:tab w:val="left" w:pos="9355"/>
          <w:tab w:val="left" w:pos="13183"/>
        </w:tabs>
        <w:autoSpaceDE w:val="0"/>
        <w:autoSpaceDN w:val="0"/>
        <w:adjustRightInd w:val="0"/>
        <w:spacing w:line="240" w:lineRule="atLeast"/>
        <w:ind w:right="-5" w:firstLine="540"/>
        <w:jc w:val="both"/>
        <w:rPr>
          <w:color w:val="000000"/>
        </w:rPr>
      </w:pPr>
      <w:r w:rsidRPr="005B1A81">
        <w:rPr>
          <w:color w:val="000000"/>
        </w:rPr>
        <w:t>Издали приметные.</w:t>
      </w:r>
    </w:p>
    <w:p w:rsidR="006276A9" w:rsidRPr="005B1A81" w:rsidRDefault="006276A9" w:rsidP="006276A9">
      <w:pPr>
        <w:widowControl w:val="0"/>
        <w:shd w:val="clear" w:color="auto" w:fill="FFFFFF"/>
        <w:tabs>
          <w:tab w:val="left" w:pos="851"/>
          <w:tab w:val="left" w:pos="9355"/>
        </w:tabs>
        <w:autoSpaceDE w:val="0"/>
        <w:autoSpaceDN w:val="0"/>
        <w:adjustRightInd w:val="0"/>
        <w:spacing w:line="240" w:lineRule="atLeast"/>
        <w:ind w:right="-5" w:firstLine="540"/>
        <w:jc w:val="both"/>
        <w:rPr>
          <w:color w:val="000000"/>
        </w:rPr>
      </w:pPr>
    </w:p>
    <w:p w:rsidR="006276A9" w:rsidRPr="005B1A81" w:rsidRDefault="006276A9" w:rsidP="006276A9">
      <w:pPr>
        <w:widowControl w:val="0"/>
        <w:shd w:val="clear" w:color="auto" w:fill="FFFFFF"/>
        <w:tabs>
          <w:tab w:val="left" w:pos="851"/>
          <w:tab w:val="left" w:pos="9355"/>
        </w:tabs>
        <w:autoSpaceDE w:val="0"/>
        <w:autoSpaceDN w:val="0"/>
        <w:adjustRightInd w:val="0"/>
        <w:spacing w:line="240" w:lineRule="atLeast"/>
        <w:ind w:right="-5" w:firstLine="540"/>
        <w:jc w:val="both"/>
        <w:rPr>
          <w:color w:val="000000"/>
        </w:rPr>
      </w:pPr>
      <w:r w:rsidRPr="005B1A81">
        <w:rPr>
          <w:color w:val="000000"/>
        </w:rPr>
        <w:t>Для того чтобы сделать бусы для матрёшки, вам понадобятся мелкие камеш</w:t>
      </w:r>
      <w:r w:rsidRPr="005B1A81">
        <w:rPr>
          <w:color w:val="000000"/>
        </w:rPr>
        <w:softHyphen/>
        <w:t xml:space="preserve">ки (жёлуди, шишки и т. п.). </w:t>
      </w:r>
    </w:p>
    <w:p w:rsidR="006276A9" w:rsidRPr="005B1A81" w:rsidRDefault="006276A9" w:rsidP="006276A9">
      <w:pPr>
        <w:widowControl w:val="0"/>
        <w:shd w:val="clear" w:color="auto" w:fill="FFFFFF"/>
        <w:tabs>
          <w:tab w:val="left" w:pos="851"/>
          <w:tab w:val="left" w:pos="9355"/>
        </w:tabs>
        <w:autoSpaceDE w:val="0"/>
        <w:autoSpaceDN w:val="0"/>
        <w:adjustRightInd w:val="0"/>
        <w:spacing w:line="240" w:lineRule="atLeast"/>
        <w:ind w:right="-5" w:firstLine="540"/>
        <w:jc w:val="both"/>
        <w:rPr>
          <w:color w:val="000000"/>
        </w:rPr>
      </w:pPr>
      <w:r w:rsidRPr="005B1A81">
        <w:rPr>
          <w:color w:val="000000"/>
        </w:rPr>
        <w:t>Нарисуйте на песке кружок и попросите ребёнка выложить камешки по его контуру. Это и будут «бусы для матрёшки».</w:t>
      </w:r>
    </w:p>
    <w:p w:rsidR="006276A9" w:rsidRPr="005B1A81" w:rsidRDefault="006276A9" w:rsidP="006276A9">
      <w:pPr>
        <w:widowControl w:val="0"/>
        <w:shd w:val="clear" w:color="auto" w:fill="FFFFFF"/>
        <w:tabs>
          <w:tab w:val="left" w:pos="851"/>
          <w:tab w:val="left" w:pos="9355"/>
        </w:tabs>
        <w:autoSpaceDE w:val="0"/>
        <w:autoSpaceDN w:val="0"/>
        <w:adjustRightInd w:val="0"/>
        <w:spacing w:line="240" w:lineRule="atLeast"/>
        <w:ind w:right="-5" w:firstLine="540"/>
        <w:jc w:val="both"/>
        <w:rPr>
          <w:color w:val="000000"/>
        </w:rPr>
      </w:pPr>
      <w:r w:rsidRPr="005B1A81">
        <w:rPr>
          <w:color w:val="000000"/>
        </w:rPr>
        <w:t>Таким же способом можно изобразить и саму матрёшку: нарисовать её контур на песке и выложить камешками.</w:t>
      </w:r>
    </w:p>
    <w:p w:rsidR="006276A9" w:rsidRPr="005B1A81" w:rsidRDefault="006276A9" w:rsidP="006276A9">
      <w:pPr>
        <w:widowControl w:val="0"/>
        <w:shd w:val="clear" w:color="auto" w:fill="FFFFFF"/>
        <w:tabs>
          <w:tab w:val="left" w:pos="851"/>
          <w:tab w:val="left" w:pos="9355"/>
        </w:tabs>
        <w:autoSpaceDE w:val="0"/>
        <w:autoSpaceDN w:val="0"/>
        <w:adjustRightInd w:val="0"/>
        <w:spacing w:line="240" w:lineRule="atLeast"/>
        <w:ind w:right="-5" w:firstLine="540"/>
        <w:jc w:val="both"/>
        <w:rPr>
          <w:color w:val="000000"/>
        </w:rPr>
      </w:pPr>
      <w:r w:rsidRPr="005B1A81">
        <w:rPr>
          <w:color w:val="000000"/>
        </w:rPr>
        <w:t>Можно знакомить малыша с геометрическими фигурами, выкладывая камешки по контуру треугольника, квадрата, прямоугольника, круга, овала, трапеции, ромба.</w:t>
      </w:r>
    </w:p>
    <w:p w:rsidR="006276A9" w:rsidRPr="005B1A81" w:rsidRDefault="006276A9" w:rsidP="006276A9"/>
    <w:p w:rsidR="006276A9" w:rsidRPr="005B1A81" w:rsidRDefault="006276A9" w:rsidP="006276A9"/>
    <w:p w:rsidR="006276A9" w:rsidRPr="005B1A81" w:rsidRDefault="006276A9" w:rsidP="006276A9"/>
    <w:p w:rsidR="00AF01CD" w:rsidRPr="005B1A81" w:rsidRDefault="00AF01CD" w:rsidP="006276A9">
      <w:pPr>
        <w:jc w:val="both"/>
      </w:pPr>
    </w:p>
    <w:p w:rsidR="00AF01CD" w:rsidRPr="005B1A81" w:rsidRDefault="00AF01CD" w:rsidP="006276A9">
      <w:pPr>
        <w:jc w:val="both"/>
      </w:pPr>
    </w:p>
    <w:p w:rsidR="006276A9" w:rsidRPr="005B1A81" w:rsidRDefault="006276A9" w:rsidP="006276A9">
      <w:pPr>
        <w:shd w:val="clear" w:color="auto" w:fill="FFFFFF"/>
        <w:autoSpaceDE w:val="0"/>
        <w:autoSpaceDN w:val="0"/>
        <w:ind w:firstLine="709"/>
        <w:jc w:val="both"/>
        <w:rPr>
          <w:b/>
          <w:bCs/>
        </w:rPr>
      </w:pPr>
      <w:r w:rsidRPr="005B1A81">
        <w:rPr>
          <w:b/>
          <w:bCs/>
        </w:rPr>
        <w:t>Подвижные игры на песке во время прогулки.</w:t>
      </w:r>
    </w:p>
    <w:p w:rsidR="006276A9" w:rsidRPr="005B1A81" w:rsidRDefault="006276A9" w:rsidP="006276A9">
      <w:pPr>
        <w:jc w:val="both"/>
      </w:pPr>
      <w:r w:rsidRPr="005B1A81">
        <w:t>(на развитие координации и ловкости)</w:t>
      </w:r>
    </w:p>
    <w:p w:rsidR="006276A9" w:rsidRPr="005B1A81" w:rsidRDefault="006276A9" w:rsidP="006276A9">
      <w:pPr>
        <w:keepNext/>
        <w:jc w:val="both"/>
        <w:outlineLvl w:val="0"/>
        <w:rPr>
          <w:b/>
          <w:bCs/>
        </w:rPr>
      </w:pPr>
      <w:r w:rsidRPr="005B1A81">
        <w:rPr>
          <w:b/>
          <w:bCs/>
        </w:rPr>
        <w:t>Переправа</w:t>
      </w:r>
    </w:p>
    <w:p w:rsidR="006276A9" w:rsidRPr="005B1A81" w:rsidRDefault="006276A9" w:rsidP="006276A9">
      <w:pPr>
        <w:ind w:firstLine="284"/>
        <w:jc w:val="both"/>
      </w:pPr>
      <w:r w:rsidRPr="005B1A81">
        <w:t xml:space="preserve">Начертите на песке «ручеёк»- 2 параллельные линии на небольшом расстоянии друг от друга </w:t>
      </w:r>
      <w:proofErr w:type="gramStart"/>
      <w:r w:rsidRPr="005B1A81">
        <w:t xml:space="preserve">( </w:t>
      </w:r>
      <w:proofErr w:type="gramEnd"/>
      <w:r w:rsidRPr="005B1A81">
        <w:t>для 3-х летнего ребёнка расстояние должно быть 30см, для старших – до 1м.) Предложите ребёнку перепрыгивать через этот «ручеёк», отталкиваясь двумя ногами. Главное условие – «не намочить» ножк</w:t>
      </w:r>
      <w:proofErr w:type="gramStart"/>
      <w:r w:rsidRPr="005B1A81">
        <w:t>и-</w:t>
      </w:r>
      <w:proofErr w:type="gramEnd"/>
      <w:r w:rsidRPr="005B1A81">
        <w:t xml:space="preserve"> не заступить за линию.</w:t>
      </w:r>
    </w:p>
    <w:p w:rsidR="006276A9" w:rsidRPr="005B1A81" w:rsidRDefault="006276A9" w:rsidP="006276A9">
      <w:pPr>
        <w:jc w:val="both"/>
      </w:pPr>
    </w:p>
    <w:p w:rsidR="006276A9" w:rsidRPr="005B1A81" w:rsidRDefault="006276A9" w:rsidP="006276A9">
      <w:pPr>
        <w:keepNext/>
        <w:jc w:val="both"/>
        <w:outlineLvl w:val="0"/>
        <w:rPr>
          <w:b/>
          <w:bCs/>
        </w:rPr>
      </w:pPr>
      <w:r w:rsidRPr="005B1A81">
        <w:rPr>
          <w:b/>
          <w:bCs/>
        </w:rPr>
        <w:lastRenderedPageBreak/>
        <w:t>Кто дальше прыгнет</w:t>
      </w:r>
    </w:p>
    <w:p w:rsidR="006276A9" w:rsidRPr="005B1A81" w:rsidRDefault="006276A9" w:rsidP="006276A9">
      <w:pPr>
        <w:ind w:firstLine="284"/>
        <w:jc w:val="both"/>
      </w:pPr>
      <w:r w:rsidRPr="005B1A81">
        <w:t>Обозначьте чертой место для прыжка.  Покажите ребёнку, как можно прыгать с места или с разбега.</w:t>
      </w:r>
    </w:p>
    <w:p w:rsidR="006276A9" w:rsidRPr="005B1A81" w:rsidRDefault="006276A9" w:rsidP="006276A9">
      <w:pPr>
        <w:jc w:val="both"/>
      </w:pPr>
    </w:p>
    <w:p w:rsidR="006276A9" w:rsidRPr="005B1A81" w:rsidRDefault="006276A9" w:rsidP="006276A9">
      <w:pPr>
        <w:keepNext/>
        <w:jc w:val="both"/>
        <w:outlineLvl w:val="0"/>
        <w:rPr>
          <w:b/>
          <w:bCs/>
        </w:rPr>
      </w:pPr>
      <w:r w:rsidRPr="005B1A81">
        <w:rPr>
          <w:b/>
          <w:bCs/>
        </w:rPr>
        <w:t>Не разбуди удава</w:t>
      </w:r>
    </w:p>
    <w:p w:rsidR="006276A9" w:rsidRPr="005B1A81" w:rsidRDefault="006276A9" w:rsidP="006276A9">
      <w:pPr>
        <w:ind w:firstLine="284"/>
        <w:jc w:val="both"/>
      </w:pPr>
      <w:r w:rsidRPr="005B1A81">
        <w:t>Нарисуйте на песке змею или начертите линию и объясните ребёнку, что это спящая змея. По команде «Раз» попросите ребёнка прыгнуть вперёд, по команде «Два» прыгнуть назад через линию. Предупредите ребёнка, что удав не проснётся лишь в том случае, если ребёнок не наступит на линию.</w:t>
      </w:r>
    </w:p>
    <w:p w:rsidR="006276A9" w:rsidRPr="005B1A81" w:rsidRDefault="006276A9" w:rsidP="006276A9"/>
    <w:p w:rsidR="006276A9" w:rsidRPr="005B1A81" w:rsidRDefault="006276A9" w:rsidP="006276A9">
      <w:pPr>
        <w:keepNext/>
        <w:outlineLvl w:val="0"/>
        <w:rPr>
          <w:b/>
          <w:bCs/>
        </w:rPr>
      </w:pPr>
      <w:r w:rsidRPr="005B1A81">
        <w:rPr>
          <w:b/>
          <w:bCs/>
        </w:rPr>
        <w:t>По камешкам</w:t>
      </w:r>
    </w:p>
    <w:p w:rsidR="006276A9" w:rsidRPr="005B1A81" w:rsidRDefault="006276A9" w:rsidP="006276A9">
      <w:pPr>
        <w:ind w:firstLine="284"/>
        <w:jc w:val="both"/>
      </w:pPr>
      <w:r w:rsidRPr="005B1A81">
        <w:t>Нарисуйте на разном расстоянии друг от друга круги и предложите ребёнку перебраться по ним от старта к финишу, словно по камешкам через реку или по кочкам через болото. Прыгая из кружка в кружок, ребёнок не должен оступиться, чтобы не попасть «в воду».</w:t>
      </w:r>
    </w:p>
    <w:p w:rsidR="006276A9" w:rsidRPr="005B1A81" w:rsidRDefault="006276A9" w:rsidP="006276A9">
      <w:pPr>
        <w:jc w:val="both"/>
      </w:pPr>
    </w:p>
    <w:p w:rsidR="006276A9" w:rsidRPr="005B1A81" w:rsidRDefault="006276A9" w:rsidP="006276A9">
      <w:pPr>
        <w:keepNext/>
        <w:outlineLvl w:val="0"/>
        <w:rPr>
          <w:b/>
          <w:bCs/>
        </w:rPr>
      </w:pPr>
      <w:r w:rsidRPr="005B1A81">
        <w:rPr>
          <w:b/>
          <w:bCs/>
        </w:rPr>
        <w:t>Попади!</w:t>
      </w:r>
    </w:p>
    <w:p w:rsidR="006276A9" w:rsidRPr="005B1A81" w:rsidRDefault="006276A9" w:rsidP="006276A9">
      <w:pPr>
        <w:jc w:val="both"/>
      </w:pPr>
      <w:r w:rsidRPr="005B1A81">
        <w:rPr>
          <w:i/>
          <w:iCs/>
        </w:rPr>
        <w:t>В цель</w:t>
      </w:r>
      <w:r w:rsidRPr="005B1A81">
        <w:t xml:space="preserve"> – предложите ребёнку с заранее обозначенного расстояния кидать в песчаную горку и вырытую в песке ямку маленькие камушки, шишки.</w:t>
      </w:r>
    </w:p>
    <w:p w:rsidR="006276A9" w:rsidRPr="005B1A81" w:rsidRDefault="006276A9" w:rsidP="006276A9">
      <w:pPr>
        <w:jc w:val="both"/>
      </w:pPr>
      <w:r w:rsidRPr="005B1A81">
        <w:rPr>
          <w:i/>
          <w:iCs/>
        </w:rPr>
        <w:t xml:space="preserve">В круг </w:t>
      </w:r>
      <w:r w:rsidRPr="005B1A81">
        <w:t>– нарисуйте круг диаметром не менее 1м. Предложите ребёнку попасть мячом в круг. Бросать мяч надо так, чтобы он попадал в центр круга.</w:t>
      </w:r>
    </w:p>
    <w:p w:rsidR="006276A9" w:rsidRPr="005B1A81" w:rsidRDefault="006276A9" w:rsidP="006276A9">
      <w:pPr>
        <w:jc w:val="both"/>
      </w:pPr>
    </w:p>
    <w:p w:rsidR="006276A9" w:rsidRPr="005B1A81" w:rsidRDefault="006276A9" w:rsidP="006276A9">
      <w:pPr>
        <w:keepNext/>
        <w:outlineLvl w:val="0"/>
        <w:rPr>
          <w:b/>
          <w:bCs/>
        </w:rPr>
      </w:pPr>
      <w:r w:rsidRPr="005B1A81">
        <w:rPr>
          <w:b/>
          <w:bCs/>
        </w:rPr>
        <w:t xml:space="preserve">Оставь свой след </w:t>
      </w:r>
    </w:p>
    <w:p w:rsidR="006276A9" w:rsidRPr="005B1A81" w:rsidRDefault="006276A9" w:rsidP="006276A9">
      <w:pPr>
        <w:jc w:val="both"/>
      </w:pPr>
      <w:r w:rsidRPr="005B1A81">
        <w:rPr>
          <w:i/>
          <w:iCs/>
        </w:rPr>
        <w:t xml:space="preserve">Шаг в шаг </w:t>
      </w:r>
      <w:r w:rsidRPr="005B1A81">
        <w:t>– взрослый идёт по песку, оставляя на нём свои следы. Ребёнок, делая широкие шаги, проходит по следам взрослого. Затем, наоборот, ребёнок прокладывает свою дорожку, а взрослый передвигается по ней мелкими шажками.</w:t>
      </w:r>
    </w:p>
    <w:p w:rsidR="006276A9" w:rsidRPr="005B1A81" w:rsidRDefault="006276A9" w:rsidP="006276A9"/>
    <w:p w:rsidR="006276A9" w:rsidRPr="005B1A81" w:rsidRDefault="006276A9" w:rsidP="006276A9">
      <w:pPr>
        <w:keepNext/>
        <w:outlineLvl w:val="0"/>
        <w:rPr>
          <w:b/>
          <w:bCs/>
        </w:rPr>
      </w:pPr>
      <w:r w:rsidRPr="005B1A81">
        <w:rPr>
          <w:b/>
          <w:bCs/>
        </w:rPr>
        <w:t>Канатоходец</w:t>
      </w:r>
    </w:p>
    <w:p w:rsidR="006276A9" w:rsidRPr="005B1A81" w:rsidRDefault="006276A9" w:rsidP="006276A9">
      <w:pPr>
        <w:ind w:firstLine="284"/>
        <w:jc w:val="both"/>
      </w:pPr>
      <w:r w:rsidRPr="005B1A81">
        <w:t>Попросите ребёнка пройти по нарисованной на песке линии, как будто по канату. Линия может быть прямой или извилистой, это зависит от возраста ребёнка. При этом ступни надо ставить вплотную одна к другой. Руки разводятся в стороны, спина держится прям</w:t>
      </w:r>
      <w:proofErr w:type="gramStart"/>
      <w:r w:rsidRPr="005B1A81">
        <w:t>о-</w:t>
      </w:r>
      <w:proofErr w:type="gramEnd"/>
      <w:r w:rsidRPr="005B1A81">
        <w:t xml:space="preserve"> так легче удержать равновесие. Когда же «канатоходец» пройдёт весь путь и ни разу «не упадёт», то конечно заслужит похвалу взрослого.</w:t>
      </w:r>
    </w:p>
    <w:p w:rsidR="006276A9" w:rsidRPr="005B1A81" w:rsidRDefault="006276A9" w:rsidP="006276A9"/>
    <w:p w:rsidR="006276A9" w:rsidRPr="005B1A81" w:rsidRDefault="006276A9" w:rsidP="006276A9">
      <w:pPr>
        <w:keepNext/>
        <w:outlineLvl w:val="0"/>
        <w:rPr>
          <w:b/>
          <w:bCs/>
        </w:rPr>
      </w:pPr>
      <w:r w:rsidRPr="005B1A81">
        <w:rPr>
          <w:b/>
          <w:bCs/>
        </w:rPr>
        <w:t>Кот и воробушки</w:t>
      </w:r>
    </w:p>
    <w:p w:rsidR="006276A9" w:rsidRPr="005B1A81" w:rsidRDefault="006276A9" w:rsidP="006276A9">
      <w:pPr>
        <w:ind w:firstLine="284"/>
        <w:jc w:val="both"/>
      </w:pPr>
      <w:r w:rsidRPr="005B1A81">
        <w:t>На площадке чертится круг такой величины, чтобы все играющие могли свободно разместиться на его окружности. Один из игроко</w:t>
      </w:r>
      <w:proofErr w:type="gramStart"/>
      <w:r w:rsidRPr="005B1A81">
        <w:t>в-</w:t>
      </w:r>
      <w:proofErr w:type="gramEnd"/>
      <w:r w:rsidRPr="005B1A81">
        <w:t xml:space="preserve"> кот- встаёт в центр круга, а остальные игроки-воробушки- за кругом у самой черты. По сигналу взрослого «воробушки» начинают впрыгивать и выпрыгивать из круга, а «кот» старается поймать кого-нибудь в том момент, когда он находится внутри круга. Пойманный становится «котом», а «кот»- «воробушком» и игра повторяется.</w:t>
      </w:r>
    </w:p>
    <w:p w:rsidR="006276A9" w:rsidRPr="005B1A81" w:rsidRDefault="006276A9" w:rsidP="006276A9">
      <w:pPr>
        <w:jc w:val="both"/>
      </w:pPr>
    </w:p>
    <w:p w:rsidR="006276A9" w:rsidRPr="005B1A81" w:rsidRDefault="006276A9" w:rsidP="006276A9">
      <w:pPr>
        <w:keepNext/>
        <w:outlineLvl w:val="0"/>
        <w:rPr>
          <w:b/>
          <w:bCs/>
        </w:rPr>
      </w:pPr>
      <w:r w:rsidRPr="005B1A81">
        <w:rPr>
          <w:b/>
          <w:bCs/>
        </w:rPr>
        <w:t>Зайцы и морковь</w:t>
      </w:r>
    </w:p>
    <w:p w:rsidR="006276A9" w:rsidRPr="005B1A81" w:rsidRDefault="006276A9" w:rsidP="006276A9">
      <w:pPr>
        <w:ind w:firstLine="284"/>
        <w:jc w:val="both"/>
      </w:pPr>
      <w:r w:rsidRPr="005B1A81">
        <w:t>До начала игры на песке чертится круг диаметром 3-4 м. В круг кладутся 10 предмето</w:t>
      </w:r>
      <w:proofErr w:type="gramStart"/>
      <w:r w:rsidRPr="005B1A81">
        <w:t>в-</w:t>
      </w:r>
      <w:proofErr w:type="gramEnd"/>
      <w:r w:rsidRPr="005B1A81">
        <w:t xml:space="preserve"> это морковь. А кру</w:t>
      </w:r>
      <w:proofErr w:type="gramStart"/>
      <w:r w:rsidRPr="005B1A81">
        <w:t>г-</w:t>
      </w:r>
      <w:proofErr w:type="gramEnd"/>
      <w:r w:rsidRPr="005B1A81">
        <w:t xml:space="preserve"> это огород. Считалкой выбирается сторож. По сигналу взрослого остальные игрок</w:t>
      </w:r>
      <w:proofErr w:type="gramStart"/>
      <w:r w:rsidRPr="005B1A81">
        <w:t>и-</w:t>
      </w:r>
      <w:proofErr w:type="gramEnd"/>
      <w:r w:rsidRPr="005B1A81">
        <w:t xml:space="preserve"> «зайцы», должны пытаться, прыгая на двух ногах, украсть морковку. «Сторож» должен поймать «зайцев», которые лезут в огород. Ему разрешается ловить «зайцев» только в пределах круга.</w:t>
      </w:r>
    </w:p>
    <w:p w:rsidR="006276A9" w:rsidRPr="005B1A81" w:rsidRDefault="006276A9" w:rsidP="006276A9">
      <w:pPr>
        <w:rPr>
          <w:b/>
          <w:bCs/>
        </w:rPr>
      </w:pPr>
    </w:p>
    <w:p w:rsidR="006276A9" w:rsidRPr="005B1A81" w:rsidRDefault="006276A9" w:rsidP="006276A9">
      <w:pPr>
        <w:rPr>
          <w:b/>
          <w:bCs/>
        </w:rPr>
      </w:pPr>
      <w:r w:rsidRPr="005B1A81">
        <w:rPr>
          <w:b/>
          <w:bCs/>
        </w:rPr>
        <w:t>Лиса и зайцы</w:t>
      </w:r>
    </w:p>
    <w:p w:rsidR="006276A9" w:rsidRPr="005B1A81" w:rsidRDefault="006276A9" w:rsidP="006276A9">
      <w:pPr>
        <w:ind w:firstLine="284"/>
        <w:jc w:val="both"/>
      </w:pPr>
      <w:r w:rsidRPr="005B1A81">
        <w:t>До начала игры на песке чертится круг диаметром 10м. Выбирается водящий «лиса», все остальные  игрок</w:t>
      </w:r>
      <w:proofErr w:type="gramStart"/>
      <w:r w:rsidRPr="005B1A81">
        <w:t>и-</w:t>
      </w:r>
      <w:proofErr w:type="gramEnd"/>
      <w:r w:rsidRPr="005B1A81">
        <w:t xml:space="preserve"> «зайцы». Лиса остаётся за пределами круга, а зайцы располагаются </w:t>
      </w:r>
      <w:r w:rsidRPr="005B1A81">
        <w:lastRenderedPageBreak/>
        <w:t>в круге. Ведущий даёт сигнал, лиса вбегает в круг и пытается поймать зайцев. Выбегать за пределы круга зайцам не разрешается. По сигналу ведущего лиса выскакивает из круга. Подсчитывается число пойманных зайцев. Выбирается новая лиса. Побеждает та лиса, которая поймет больше зайцев.</w:t>
      </w:r>
    </w:p>
    <w:p w:rsidR="006276A9" w:rsidRPr="005B1A81" w:rsidRDefault="006276A9" w:rsidP="006276A9">
      <w:pPr>
        <w:tabs>
          <w:tab w:val="left" w:pos="2505"/>
        </w:tabs>
      </w:pPr>
    </w:p>
    <w:p w:rsidR="006276A9" w:rsidRPr="005B1A81" w:rsidRDefault="006276A9"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6276A9">
      <w:pPr>
        <w:jc w:val="right"/>
      </w:pPr>
    </w:p>
    <w:p w:rsidR="00F01F77" w:rsidRPr="005B1A81" w:rsidRDefault="00F01F77" w:rsidP="00F01F77">
      <w:pPr>
        <w:spacing w:before="100" w:beforeAutospacing="1" w:after="100" w:afterAutospacing="1"/>
        <w:rPr>
          <w:b/>
          <w:bCs/>
        </w:rPr>
      </w:pPr>
      <w:r w:rsidRPr="005B1A81">
        <w:rPr>
          <w:b/>
          <w:bCs/>
        </w:rPr>
        <w:t>Путешествия к звукам</w:t>
      </w:r>
    </w:p>
    <w:p w:rsidR="00F01F77" w:rsidRPr="005B1A81" w:rsidRDefault="00F01F77" w:rsidP="00F01F77">
      <w:pPr>
        <w:spacing w:before="100" w:beforeAutospacing="1" w:after="100" w:afterAutospacing="1"/>
      </w:pPr>
      <w:r w:rsidRPr="005B1A81">
        <w:t>Начнем с игры-сказки “Путешествие в страну “А”.</w:t>
      </w:r>
    </w:p>
    <w:p w:rsidR="00F01F77" w:rsidRPr="005B1A81" w:rsidRDefault="00F01F77" w:rsidP="00F01F77">
      <w:pPr>
        <w:spacing w:before="100" w:beforeAutospacing="1" w:after="100" w:afterAutospacing="1"/>
      </w:pPr>
      <w:r w:rsidRPr="005B1A81">
        <w:t>Для того чтобы начать игру взрослому придется немножко подготовиться:</w:t>
      </w:r>
    </w:p>
    <w:p w:rsidR="00F01F77" w:rsidRPr="005B1A81" w:rsidRDefault="00F01F77" w:rsidP="00F01F77">
      <w:pPr>
        <w:spacing w:before="100" w:beforeAutospacing="1" w:after="100" w:afterAutospacing="1"/>
      </w:pPr>
      <w:r w:rsidRPr="005B1A81">
        <w:t>- отобрать фигурки, в названиях которых есть звук</w:t>
      </w:r>
      <w:proofErr w:type="gramStart"/>
      <w:r w:rsidRPr="005B1A81">
        <w:t xml:space="preserve"> А</w:t>
      </w:r>
      <w:proofErr w:type="gramEnd"/>
      <w:r w:rsidRPr="005B1A81">
        <w:t xml:space="preserve"> (5-1О штук),</w:t>
      </w:r>
    </w:p>
    <w:p w:rsidR="00F01F77" w:rsidRPr="005B1A81" w:rsidRDefault="00F01F77" w:rsidP="00F01F77">
      <w:pPr>
        <w:spacing w:before="100" w:beforeAutospacing="1" w:after="100" w:afterAutospacing="1"/>
      </w:pPr>
      <w:r w:rsidRPr="005B1A81">
        <w:t>- наклеить на них букву</w:t>
      </w:r>
      <w:proofErr w:type="gramStart"/>
      <w:r w:rsidRPr="005B1A81">
        <w:t xml:space="preserve"> А</w:t>
      </w:r>
      <w:proofErr w:type="gramEnd"/>
      <w:r w:rsidRPr="005B1A81">
        <w:t>,</w:t>
      </w:r>
    </w:p>
    <w:p w:rsidR="00F01F77" w:rsidRPr="005B1A81" w:rsidRDefault="00F01F77" w:rsidP="00F01F77">
      <w:pPr>
        <w:spacing w:before="100" w:beforeAutospacing="1" w:after="100" w:afterAutospacing="1"/>
      </w:pPr>
      <w:r w:rsidRPr="005B1A81">
        <w:t>- подготовленные к игре фигурки расставить рядом с песочницей,</w:t>
      </w:r>
    </w:p>
    <w:p w:rsidR="00F01F77" w:rsidRPr="005B1A81" w:rsidRDefault="00F01F77" w:rsidP="00F01F77">
      <w:pPr>
        <w:spacing w:before="100" w:beforeAutospacing="1" w:after="100" w:afterAutospacing="1"/>
      </w:pPr>
      <w:r w:rsidRPr="005B1A81">
        <w:t>- если нужных фигурок у Вас нет, то можно их нарисовать, вырезать, вылепить,</w:t>
      </w:r>
    </w:p>
    <w:p w:rsidR="00F01F77" w:rsidRPr="005B1A81" w:rsidRDefault="00F01F77" w:rsidP="00F01F77">
      <w:pPr>
        <w:spacing w:before="100" w:beforeAutospacing="1" w:after="100" w:afterAutospacing="1"/>
      </w:pPr>
      <w:r w:rsidRPr="005B1A81">
        <w:t>- приготовить деревянную или пластмассовую букву</w:t>
      </w:r>
      <w:proofErr w:type="gramStart"/>
      <w:r w:rsidRPr="005B1A81">
        <w:t xml:space="preserve"> А</w:t>
      </w:r>
      <w:proofErr w:type="gramEnd"/>
      <w:r w:rsidRPr="005B1A81">
        <w:t>, или карточку с ее изображением.</w:t>
      </w:r>
    </w:p>
    <w:p w:rsidR="00F01F77" w:rsidRPr="005B1A81" w:rsidRDefault="00F01F77" w:rsidP="00F01F77">
      <w:pPr>
        <w:spacing w:before="100" w:beforeAutospacing="1" w:after="100" w:afterAutospacing="1"/>
      </w:pPr>
      <w:r w:rsidRPr="005B1A81">
        <w:t>Есть прекрасная страна - Где принцессу зовут</w:t>
      </w:r>
      <w:proofErr w:type="gramStart"/>
      <w:r w:rsidRPr="005B1A81">
        <w:t xml:space="preserve"> А</w:t>
      </w:r>
      <w:proofErr w:type="gramEnd"/>
      <w:r w:rsidRPr="005B1A81">
        <w:t>,</w:t>
      </w:r>
    </w:p>
    <w:p w:rsidR="00F01F77" w:rsidRPr="005B1A81" w:rsidRDefault="00F01F77" w:rsidP="00F01F77">
      <w:pPr>
        <w:spacing w:before="100" w:beforeAutospacing="1" w:after="100" w:afterAutospacing="1"/>
      </w:pPr>
      <w:r w:rsidRPr="005B1A81">
        <w:lastRenderedPageBreak/>
        <w:t>(Взрослый ставит в песочницу фигурку, на которой прозрачным скотчем приклеено изображение</w:t>
      </w:r>
      <w:proofErr w:type="gramStart"/>
      <w:r w:rsidRPr="005B1A81">
        <w:t xml:space="preserve"> А</w:t>
      </w:r>
      <w:proofErr w:type="gramEnd"/>
      <w:r w:rsidRPr="005B1A81">
        <w:t>, то есть - буква А)</w:t>
      </w:r>
    </w:p>
    <w:p w:rsidR="00F01F77" w:rsidRPr="005B1A81" w:rsidRDefault="00F01F77" w:rsidP="00F01F77">
      <w:pPr>
        <w:spacing w:before="100" w:beforeAutospacing="1" w:after="100" w:afterAutospacing="1"/>
      </w:pPr>
      <w:r w:rsidRPr="005B1A81">
        <w:t xml:space="preserve">В реке плещутся </w:t>
      </w:r>
      <w:proofErr w:type="gramStart"/>
      <w:r w:rsidRPr="005B1A81">
        <w:t>А-</w:t>
      </w:r>
      <w:proofErr w:type="spellStart"/>
      <w:r w:rsidRPr="005B1A81">
        <w:t>кулы</w:t>
      </w:r>
      <w:proofErr w:type="spellEnd"/>
      <w:proofErr w:type="gramEnd"/>
    </w:p>
    <w:p w:rsidR="00F01F77" w:rsidRPr="005B1A81" w:rsidRDefault="00F01F77" w:rsidP="00F01F77">
      <w:pPr>
        <w:spacing w:before="100" w:beforeAutospacing="1" w:after="100" w:afterAutospacing="1"/>
      </w:pPr>
      <w:r w:rsidRPr="005B1A81">
        <w:t xml:space="preserve">(в песочнице создается </w:t>
      </w:r>
      <w:proofErr w:type="gramStart"/>
      <w:r w:rsidRPr="005B1A81">
        <w:t>река</w:t>
      </w:r>
      <w:proofErr w:type="gramEnd"/>
      <w:r w:rsidRPr="005B1A81">
        <w:t xml:space="preserve"> и помещаются акулята из коллекции “Киндер-сюрприза” на них тоже наклеена буква А)</w:t>
      </w:r>
    </w:p>
    <w:p w:rsidR="00F01F77" w:rsidRPr="005B1A81" w:rsidRDefault="00F01F77" w:rsidP="00F01F77">
      <w:pPr>
        <w:spacing w:before="100" w:beforeAutospacing="1" w:after="100" w:afterAutospacing="1"/>
      </w:pPr>
      <w:proofErr w:type="gramStart"/>
      <w:r w:rsidRPr="005B1A81">
        <w:t>А-</w:t>
      </w:r>
      <w:proofErr w:type="spellStart"/>
      <w:r w:rsidRPr="005B1A81">
        <w:t>исты</w:t>
      </w:r>
      <w:proofErr w:type="spellEnd"/>
      <w:proofErr w:type="gramEnd"/>
      <w:r w:rsidRPr="005B1A81">
        <w:t xml:space="preserve"> в садах живут</w:t>
      </w:r>
    </w:p>
    <w:p w:rsidR="00F01F77" w:rsidRPr="005B1A81" w:rsidRDefault="00F01F77" w:rsidP="00F01F77">
      <w:pPr>
        <w:spacing w:before="100" w:beforeAutospacing="1" w:after="100" w:afterAutospacing="1"/>
      </w:pPr>
      <w:r w:rsidRPr="005B1A81">
        <w:t xml:space="preserve">(в песочнице создается сад из </w:t>
      </w:r>
      <w:proofErr w:type="gramStart"/>
      <w:r w:rsidRPr="005B1A81">
        <w:t>веточек</w:t>
      </w:r>
      <w:proofErr w:type="gramEnd"/>
      <w:r w:rsidRPr="005B1A81">
        <w:t xml:space="preserve"> и появляются птицы на них также наклеена буква А)</w:t>
      </w:r>
    </w:p>
    <w:p w:rsidR="00F01F77" w:rsidRPr="005B1A81" w:rsidRDefault="00F01F77" w:rsidP="00F01F77">
      <w:pPr>
        <w:spacing w:before="100" w:beforeAutospacing="1" w:after="100" w:afterAutospacing="1"/>
      </w:pPr>
      <w:proofErr w:type="gramStart"/>
      <w:r w:rsidRPr="005B1A81">
        <w:t>А-</w:t>
      </w:r>
      <w:proofErr w:type="spellStart"/>
      <w:r w:rsidRPr="005B1A81">
        <w:t>пельсины</w:t>
      </w:r>
      <w:proofErr w:type="spellEnd"/>
      <w:proofErr w:type="gramEnd"/>
      <w:r w:rsidRPr="005B1A81">
        <w:t xml:space="preserve"> и А-</w:t>
      </w:r>
      <w:proofErr w:type="spellStart"/>
      <w:r w:rsidRPr="005B1A81">
        <w:t>рбузы</w:t>
      </w:r>
      <w:proofErr w:type="spellEnd"/>
      <w:r w:rsidRPr="005B1A81">
        <w:t xml:space="preserve"> и А-</w:t>
      </w:r>
      <w:proofErr w:type="spellStart"/>
      <w:r w:rsidRPr="005B1A81">
        <w:t>капии</w:t>
      </w:r>
      <w:proofErr w:type="spellEnd"/>
      <w:r w:rsidRPr="005B1A81">
        <w:t xml:space="preserve"> цветут</w:t>
      </w:r>
    </w:p>
    <w:p w:rsidR="00F01F77" w:rsidRPr="005B1A81" w:rsidRDefault="00F01F77" w:rsidP="00F01F77">
      <w:pPr>
        <w:spacing w:before="100" w:beforeAutospacing="1" w:after="100" w:afterAutospacing="1"/>
      </w:pPr>
      <w:r w:rsidRPr="005B1A81">
        <w:t>(в песочнице появляются растения, на которых изображена буква А)</w:t>
      </w:r>
    </w:p>
    <w:p w:rsidR="00F01F77" w:rsidRPr="005B1A81" w:rsidRDefault="00F01F77" w:rsidP="00F01F77">
      <w:pPr>
        <w:spacing w:before="100" w:beforeAutospacing="1" w:after="100" w:afterAutospacing="1"/>
      </w:pPr>
      <w:r w:rsidRPr="005B1A81">
        <w:t>Чтобы здесь нам поиграть,</w:t>
      </w:r>
    </w:p>
    <w:p w:rsidR="00F01F77" w:rsidRPr="005B1A81" w:rsidRDefault="00F01F77" w:rsidP="00F01F77">
      <w:pPr>
        <w:spacing w:before="100" w:beforeAutospacing="1" w:after="100" w:afterAutospacing="1"/>
      </w:pPr>
      <w:r w:rsidRPr="005B1A81">
        <w:t>Надо много слов назвать.</w:t>
      </w:r>
    </w:p>
    <w:p w:rsidR="00F01F77" w:rsidRPr="005B1A81" w:rsidRDefault="00F01F77" w:rsidP="00F01F77">
      <w:pPr>
        <w:spacing w:before="100" w:beforeAutospacing="1" w:after="100" w:afterAutospacing="1"/>
      </w:pPr>
      <w:r w:rsidRPr="005B1A81">
        <w:t>Привести сюда друзей</w:t>
      </w:r>
    </w:p>
    <w:p w:rsidR="00F01F77" w:rsidRPr="005B1A81" w:rsidRDefault="00F01F77" w:rsidP="00F01F77">
      <w:pPr>
        <w:spacing w:before="100" w:beforeAutospacing="1" w:after="100" w:afterAutospacing="1"/>
      </w:pPr>
      <w:r w:rsidRPr="005B1A81">
        <w:t>В чьих названьях - А.</w:t>
      </w:r>
    </w:p>
    <w:p w:rsidR="00F01F77" w:rsidRPr="005B1A81" w:rsidRDefault="00F01F77" w:rsidP="00F01F77">
      <w:pPr>
        <w:spacing w:before="100" w:beforeAutospacing="1" w:after="100" w:afterAutospacing="1"/>
      </w:pPr>
      <w:r w:rsidRPr="005B1A81">
        <w:t>- Смелей!</w:t>
      </w:r>
    </w:p>
    <w:p w:rsidR="00F01F77" w:rsidRPr="005B1A81" w:rsidRDefault="00F01F77" w:rsidP="00F01F77">
      <w:pPr>
        <w:spacing w:before="100" w:beforeAutospacing="1" w:after="100" w:afterAutospacing="1"/>
      </w:pPr>
      <w:r w:rsidRPr="005B1A81">
        <w:t>(произнося стихотворную инструкцию, взрослый делает интонационный акцент на звук А)</w:t>
      </w:r>
    </w:p>
    <w:p w:rsidR="00F01F77" w:rsidRPr="005B1A81" w:rsidRDefault="00F01F77" w:rsidP="00F01F77">
      <w:pPr>
        <w:spacing w:before="100" w:beforeAutospacing="1" w:after="100" w:afterAutospacing="1"/>
      </w:pPr>
      <w:r w:rsidRPr="005B1A81">
        <w:t xml:space="preserve">Видите </w:t>
      </w:r>
      <w:proofErr w:type="gramStart"/>
      <w:r w:rsidRPr="005B1A81">
        <w:t>что</w:t>
      </w:r>
      <w:proofErr w:type="gramEnd"/>
      <w:r w:rsidRPr="005B1A81">
        <w:t xml:space="preserve"> проговаривая стихотворение-инструкцию мы вместе с детьми строим сказочную страну. Таким образом, речь сопрягается с действием. Ребенок становится непосредственным участником процесса - положительная мотивация сформирована. И тут звучит задание, требующее самостоятельной работы. Для того чтобы поиграть в песочнице с привлекательными фигурками, ребенок должен назвать не менее 3 слов, в которых есть звук А. Причем, мы стараемся не брать слова, в которых звук слышится не четко. Когда ребенок назовет слова, взрослый объявляет</w:t>
      </w:r>
      <w:r w:rsidRPr="005B1A81">
        <w:rPr>
          <w:b/>
          <w:bCs/>
        </w:rPr>
        <w:t xml:space="preserve"> ему</w:t>
      </w:r>
      <w:r w:rsidRPr="005B1A81">
        <w:t xml:space="preserve"> о том, что теперь он получил Ключ в страну принцессы</w:t>
      </w:r>
      <w:proofErr w:type="gramStart"/>
      <w:r w:rsidRPr="005B1A81">
        <w:t xml:space="preserve"> А</w:t>
      </w:r>
      <w:proofErr w:type="gramEnd"/>
      <w:r w:rsidRPr="005B1A81">
        <w:t xml:space="preserve"> и является ее Почетным гостем (при этом вручается приготовленная Вами буква или ее изображение на карточке). Он может играть с каждым жителем этой страны и привносить в песочницу других героев.</w:t>
      </w:r>
    </w:p>
    <w:p w:rsidR="00F01F77" w:rsidRPr="005B1A81" w:rsidRDefault="00F01F77" w:rsidP="00F01F77">
      <w:pPr>
        <w:spacing w:before="100" w:beforeAutospacing="1" w:after="100" w:afterAutospacing="1"/>
        <w:rPr>
          <w:i/>
          <w:iCs/>
        </w:rPr>
      </w:pPr>
      <w:r w:rsidRPr="005B1A81">
        <w:rPr>
          <w:i/>
          <w:iCs/>
        </w:rPr>
        <w:t>Маленький комментарий.</w:t>
      </w:r>
    </w:p>
    <w:p w:rsidR="00F01F77" w:rsidRPr="005B1A81" w:rsidRDefault="00F01F77" w:rsidP="00F01F77">
      <w:pPr>
        <w:spacing w:before="100" w:beforeAutospacing="1" w:after="100" w:afterAutospacing="1"/>
      </w:pPr>
      <w:r w:rsidRPr="005B1A81">
        <w:t xml:space="preserve">Эта простая игра поможет нам решить немало образовательных и психологических задач. И главная из них - развитие фонематического слуха, то есть умения слышать и вычленять отдельные звуки и звукосочетания в слове. Именно это является основой формирования правильного звукопроизношения и правописания. В нашей игре звук выступает не абстрактным символом, а живым сказочным существом. С ним интересно познакомиться, его хочется узнать поближе, поиграть с ним и его друзьями, и как можно дольше не расставаться. Подбираемый Вами материал и формы его подачи (яркие фигурки, </w:t>
      </w:r>
      <w:proofErr w:type="spellStart"/>
      <w:r w:rsidRPr="005B1A81">
        <w:t>интонированность</w:t>
      </w:r>
      <w:proofErr w:type="spellEnd"/>
      <w:r w:rsidRPr="005B1A81">
        <w:t xml:space="preserve"> речи, </w:t>
      </w:r>
      <w:proofErr w:type="spellStart"/>
      <w:r w:rsidRPr="005B1A81">
        <w:t>пропевание</w:t>
      </w:r>
      <w:proofErr w:type="spellEnd"/>
      <w:r w:rsidRPr="005B1A81">
        <w:t xml:space="preserve"> гласных звуков) на первых порах должны облегчить процесс узнавания звука в словах. В дальнейшем, мы усложним ребенку задачу, убрав </w:t>
      </w:r>
      <w:r w:rsidRPr="005B1A81">
        <w:lastRenderedPageBreak/>
        <w:t xml:space="preserve">интонационные акценты и меняя сюжеты инструкций. Так мы познакомим ребенка </w:t>
      </w:r>
      <w:proofErr w:type="gramStart"/>
      <w:r w:rsidRPr="005B1A81">
        <w:t>со</w:t>
      </w:r>
      <w:proofErr w:type="gramEnd"/>
      <w:r w:rsidRPr="005B1A81">
        <w:t xml:space="preserve"> множеством звуков.</w:t>
      </w:r>
    </w:p>
    <w:p w:rsidR="00F01F77" w:rsidRPr="005B1A81" w:rsidRDefault="00F01F77" w:rsidP="00F01F77">
      <w:pPr>
        <w:spacing w:before="100" w:beforeAutospacing="1" w:after="100" w:afterAutospacing="1"/>
        <w:rPr>
          <w:b/>
          <w:bCs/>
        </w:rPr>
      </w:pPr>
      <w:r w:rsidRPr="005B1A81">
        <w:rPr>
          <w:b/>
          <w:bCs/>
        </w:rPr>
        <w:t>С бедным</w:t>
      </w:r>
      <w:proofErr w:type="gramStart"/>
      <w:r w:rsidRPr="005B1A81">
        <w:rPr>
          <w:b/>
          <w:bCs/>
        </w:rPr>
        <w:t xml:space="preserve"> О</w:t>
      </w:r>
      <w:proofErr w:type="gramEnd"/>
    </w:p>
    <w:p w:rsidR="00F01F77" w:rsidRPr="005B1A81" w:rsidRDefault="00F01F77" w:rsidP="00F01F77">
      <w:pPr>
        <w:spacing w:before="100" w:beforeAutospacing="1" w:after="100" w:afterAutospacing="1"/>
      </w:pPr>
      <w:r w:rsidRPr="005B1A81">
        <w:t xml:space="preserve">“В огромной, пустынной стране Лимпопо, </w:t>
      </w:r>
    </w:p>
    <w:p w:rsidR="00F01F77" w:rsidRPr="005B1A81" w:rsidRDefault="00F01F77" w:rsidP="00F01F77">
      <w:pPr>
        <w:spacing w:before="100" w:beforeAutospacing="1" w:after="100" w:afterAutospacing="1"/>
      </w:pPr>
      <w:r w:rsidRPr="005B1A81">
        <w:t>Живет одиноко прекрасный звук О.</w:t>
      </w:r>
    </w:p>
    <w:p w:rsidR="00F01F77" w:rsidRPr="005B1A81" w:rsidRDefault="00F01F77" w:rsidP="00F01F77">
      <w:pPr>
        <w:spacing w:before="100" w:beforeAutospacing="1" w:after="100" w:afterAutospacing="1"/>
      </w:pPr>
      <w:r w:rsidRPr="005B1A81">
        <w:t xml:space="preserve">Он сирота: ни друзей, ни реки, </w:t>
      </w:r>
    </w:p>
    <w:p w:rsidR="00F01F77" w:rsidRPr="005B1A81" w:rsidRDefault="00F01F77" w:rsidP="00F01F77">
      <w:pPr>
        <w:spacing w:before="100" w:beforeAutospacing="1" w:after="100" w:afterAutospacing="1"/>
      </w:pPr>
      <w:r w:rsidRPr="005B1A81">
        <w:t>Зачахнет звук</w:t>
      </w:r>
      <w:proofErr w:type="gramStart"/>
      <w:r w:rsidRPr="005B1A81">
        <w:t xml:space="preserve"> О</w:t>
      </w:r>
      <w:proofErr w:type="gramEnd"/>
      <w:r w:rsidRPr="005B1A81">
        <w:t xml:space="preserve"> там один от тоски!</w:t>
      </w:r>
    </w:p>
    <w:p w:rsidR="00F01F77" w:rsidRPr="005B1A81" w:rsidRDefault="00F01F77" w:rsidP="00F01F77">
      <w:pPr>
        <w:spacing w:before="100" w:beforeAutospacing="1" w:after="100" w:afterAutospacing="1"/>
      </w:pPr>
      <w:r w:rsidRPr="005B1A81">
        <w:t xml:space="preserve">Что делать, ребята? </w:t>
      </w:r>
    </w:p>
    <w:p w:rsidR="00F01F77" w:rsidRPr="005B1A81" w:rsidRDefault="00F01F77" w:rsidP="00F01F77">
      <w:pPr>
        <w:spacing w:before="100" w:beforeAutospacing="1" w:after="100" w:afterAutospacing="1"/>
      </w:pPr>
      <w:r w:rsidRPr="005B1A81">
        <w:t xml:space="preserve">Страну как найти? </w:t>
      </w:r>
    </w:p>
    <w:p w:rsidR="00F01F77" w:rsidRPr="005B1A81" w:rsidRDefault="00F01F77" w:rsidP="00F01F77">
      <w:pPr>
        <w:spacing w:before="100" w:beforeAutospacing="1" w:after="100" w:afterAutospacing="1"/>
      </w:pPr>
      <w:r w:rsidRPr="005B1A81">
        <w:t xml:space="preserve">Как бедный звук </w:t>
      </w:r>
    </w:p>
    <w:p w:rsidR="00F01F77" w:rsidRPr="005B1A81" w:rsidRDefault="00F01F77" w:rsidP="00F01F77">
      <w:pPr>
        <w:spacing w:before="100" w:beforeAutospacing="1" w:after="100" w:afterAutospacing="1"/>
      </w:pPr>
      <w:r w:rsidRPr="005B1A81">
        <w:t>О поскорее спасти?</w:t>
      </w:r>
    </w:p>
    <w:p w:rsidR="00F01F77" w:rsidRPr="005B1A81" w:rsidRDefault="00F01F77" w:rsidP="00F01F77">
      <w:pPr>
        <w:spacing w:before="100" w:beforeAutospacing="1" w:after="100" w:afterAutospacing="1"/>
      </w:pPr>
      <w:r w:rsidRPr="005B1A81">
        <w:t>В данном случае детям самим предлагается создать страну</w:t>
      </w:r>
      <w:proofErr w:type="gramStart"/>
      <w:r w:rsidRPr="005B1A81">
        <w:t xml:space="preserve"> О</w:t>
      </w:r>
      <w:proofErr w:type="gramEnd"/>
      <w:r w:rsidRPr="005B1A81">
        <w:t>, населив конечно «родственниками» этого звука.</w:t>
      </w:r>
    </w:p>
    <w:p w:rsidR="00F01F77" w:rsidRPr="005B1A81" w:rsidRDefault="00F01F77" w:rsidP="00F01F77">
      <w:pPr>
        <w:spacing w:before="100" w:beforeAutospacing="1" w:after="100" w:afterAutospacing="1"/>
      </w:pPr>
      <w:r w:rsidRPr="005B1A81">
        <w:t xml:space="preserve"> Вам предлагается лишь принцип работы со звуком. На приведенных примерах Вы сможете сами познакомить ребенка с другими звуками (как гласными, так и согласными), опираясь на свою фантазию, знания и жизненный опыт. Не обязательно, чтобы инструкции </w:t>
      </w:r>
      <w:proofErr w:type="gramStart"/>
      <w:r w:rsidRPr="005B1A81">
        <w:t>к</w:t>
      </w:r>
      <w:proofErr w:type="gramEnd"/>
      <w:r w:rsidRPr="005B1A81">
        <w:t xml:space="preserve"> играми были стихотворными. Главное, чтобы они были увлекательными и близкими ребенку.</w:t>
      </w:r>
    </w:p>
    <w:p w:rsidR="00F01F77" w:rsidRPr="005B1A81" w:rsidRDefault="00F01F77" w:rsidP="00F01F77">
      <w:pPr>
        <w:spacing w:before="100" w:beforeAutospacing="1" w:after="100" w:afterAutospacing="1"/>
      </w:pPr>
      <w:r w:rsidRPr="005B1A81">
        <w:t xml:space="preserve">Опыт показывает, что </w:t>
      </w:r>
      <w:proofErr w:type="gramStart"/>
      <w:r w:rsidRPr="005B1A81">
        <w:t>в</w:t>
      </w:r>
      <w:proofErr w:type="gramEnd"/>
      <w:r w:rsidRPr="005B1A81">
        <w:t xml:space="preserve"> </w:t>
      </w:r>
      <w:proofErr w:type="gramStart"/>
      <w:r w:rsidRPr="005B1A81">
        <w:t>такого</w:t>
      </w:r>
      <w:proofErr w:type="gramEnd"/>
      <w:r w:rsidRPr="005B1A81">
        <w:t xml:space="preserve"> рода игры с увлечением играют дети уже с 3 лет. Играя, Вы можете вводить понятия “гласных” и “согласных” звуков.</w:t>
      </w:r>
    </w:p>
    <w:p w:rsidR="00F01F77" w:rsidRDefault="00F01F77" w:rsidP="006276A9">
      <w:pPr>
        <w:jc w:val="right"/>
      </w:pPr>
    </w:p>
    <w:p w:rsidR="00F01F77" w:rsidRDefault="00F01F77" w:rsidP="006276A9">
      <w:pPr>
        <w:jc w:val="right"/>
      </w:pPr>
    </w:p>
    <w:sectPr w:rsidR="00F01F7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0F" w:rsidRDefault="008F1D0F" w:rsidP="00A9335A">
      <w:r>
        <w:separator/>
      </w:r>
    </w:p>
  </w:endnote>
  <w:endnote w:type="continuationSeparator" w:id="0">
    <w:p w:rsidR="008F1D0F" w:rsidRDefault="008F1D0F" w:rsidP="00A9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5A" w:rsidRDefault="00A9335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5A" w:rsidRDefault="00A9335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5A" w:rsidRDefault="00A933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0F" w:rsidRDefault="008F1D0F" w:rsidP="00A9335A">
      <w:r>
        <w:separator/>
      </w:r>
    </w:p>
  </w:footnote>
  <w:footnote w:type="continuationSeparator" w:id="0">
    <w:p w:rsidR="008F1D0F" w:rsidRDefault="008F1D0F" w:rsidP="00A9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5A" w:rsidRDefault="00A9335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5A" w:rsidRDefault="00A9335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5A" w:rsidRDefault="00A933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9F6"/>
    <w:multiLevelType w:val="hybridMultilevel"/>
    <w:tmpl w:val="0632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748A0"/>
    <w:multiLevelType w:val="hybridMultilevel"/>
    <w:tmpl w:val="72CECE88"/>
    <w:lvl w:ilvl="0" w:tplc="622CD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DE7AF5"/>
    <w:multiLevelType w:val="hybridMultilevel"/>
    <w:tmpl w:val="FFF4B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13B32"/>
    <w:multiLevelType w:val="hybridMultilevel"/>
    <w:tmpl w:val="0632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01FFD"/>
    <w:multiLevelType w:val="hybridMultilevel"/>
    <w:tmpl w:val="1AE411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D62B68"/>
    <w:multiLevelType w:val="hybridMultilevel"/>
    <w:tmpl w:val="E706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137E1"/>
    <w:multiLevelType w:val="hybridMultilevel"/>
    <w:tmpl w:val="EC8C389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E466FDE"/>
    <w:multiLevelType w:val="hybridMultilevel"/>
    <w:tmpl w:val="B044B6DC"/>
    <w:lvl w:ilvl="0" w:tplc="0FDA9050">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340F607A"/>
    <w:multiLevelType w:val="hybridMultilevel"/>
    <w:tmpl w:val="E706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95E8C"/>
    <w:multiLevelType w:val="hybridMultilevel"/>
    <w:tmpl w:val="E706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C5F31"/>
    <w:multiLevelType w:val="hybridMultilevel"/>
    <w:tmpl w:val="E706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630AB4"/>
    <w:multiLevelType w:val="hybridMultilevel"/>
    <w:tmpl w:val="E706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7D229B"/>
    <w:multiLevelType w:val="hybridMultilevel"/>
    <w:tmpl w:val="B8BCB4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A001569"/>
    <w:multiLevelType w:val="hybridMultilevel"/>
    <w:tmpl w:val="E70681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3E3ECE"/>
    <w:multiLevelType w:val="hybridMultilevel"/>
    <w:tmpl w:val="901624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D7B1F16"/>
    <w:multiLevelType w:val="hybridMultilevel"/>
    <w:tmpl w:val="93468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BE1E58"/>
    <w:multiLevelType w:val="hybridMultilevel"/>
    <w:tmpl w:val="93DA8780"/>
    <w:lvl w:ilvl="0" w:tplc="CF188AF2">
      <w:start w:val="1"/>
      <w:numFmt w:val="bullet"/>
      <w:lvlText w:val=""/>
      <w:lvlJc w:val="left"/>
      <w:pPr>
        <w:tabs>
          <w:tab w:val="num" w:pos="720"/>
        </w:tabs>
        <w:ind w:left="720" w:hanging="360"/>
      </w:pPr>
      <w:rPr>
        <w:rFonts w:ascii="Wingdings" w:hAnsi="Wingdings" w:hint="default"/>
      </w:rPr>
    </w:lvl>
    <w:lvl w:ilvl="1" w:tplc="0A48E282" w:tentative="1">
      <w:start w:val="1"/>
      <w:numFmt w:val="bullet"/>
      <w:lvlText w:val=""/>
      <w:lvlJc w:val="left"/>
      <w:pPr>
        <w:tabs>
          <w:tab w:val="num" w:pos="1440"/>
        </w:tabs>
        <w:ind w:left="1440" w:hanging="360"/>
      </w:pPr>
      <w:rPr>
        <w:rFonts w:ascii="Wingdings" w:hAnsi="Wingdings" w:hint="default"/>
      </w:rPr>
    </w:lvl>
    <w:lvl w:ilvl="2" w:tplc="15B641F8" w:tentative="1">
      <w:start w:val="1"/>
      <w:numFmt w:val="bullet"/>
      <w:lvlText w:val=""/>
      <w:lvlJc w:val="left"/>
      <w:pPr>
        <w:tabs>
          <w:tab w:val="num" w:pos="2160"/>
        </w:tabs>
        <w:ind w:left="2160" w:hanging="360"/>
      </w:pPr>
      <w:rPr>
        <w:rFonts w:ascii="Wingdings" w:hAnsi="Wingdings" w:hint="default"/>
      </w:rPr>
    </w:lvl>
    <w:lvl w:ilvl="3" w:tplc="3D4036C8" w:tentative="1">
      <w:start w:val="1"/>
      <w:numFmt w:val="bullet"/>
      <w:lvlText w:val=""/>
      <w:lvlJc w:val="left"/>
      <w:pPr>
        <w:tabs>
          <w:tab w:val="num" w:pos="2880"/>
        </w:tabs>
        <w:ind w:left="2880" w:hanging="360"/>
      </w:pPr>
      <w:rPr>
        <w:rFonts w:ascii="Wingdings" w:hAnsi="Wingdings" w:hint="default"/>
      </w:rPr>
    </w:lvl>
    <w:lvl w:ilvl="4" w:tplc="215C4396" w:tentative="1">
      <w:start w:val="1"/>
      <w:numFmt w:val="bullet"/>
      <w:lvlText w:val=""/>
      <w:lvlJc w:val="left"/>
      <w:pPr>
        <w:tabs>
          <w:tab w:val="num" w:pos="3600"/>
        </w:tabs>
        <w:ind w:left="3600" w:hanging="360"/>
      </w:pPr>
      <w:rPr>
        <w:rFonts w:ascii="Wingdings" w:hAnsi="Wingdings" w:hint="default"/>
      </w:rPr>
    </w:lvl>
    <w:lvl w:ilvl="5" w:tplc="215E798C" w:tentative="1">
      <w:start w:val="1"/>
      <w:numFmt w:val="bullet"/>
      <w:lvlText w:val=""/>
      <w:lvlJc w:val="left"/>
      <w:pPr>
        <w:tabs>
          <w:tab w:val="num" w:pos="4320"/>
        </w:tabs>
        <w:ind w:left="4320" w:hanging="360"/>
      </w:pPr>
      <w:rPr>
        <w:rFonts w:ascii="Wingdings" w:hAnsi="Wingdings" w:hint="default"/>
      </w:rPr>
    </w:lvl>
    <w:lvl w:ilvl="6" w:tplc="8CF897AE" w:tentative="1">
      <w:start w:val="1"/>
      <w:numFmt w:val="bullet"/>
      <w:lvlText w:val=""/>
      <w:lvlJc w:val="left"/>
      <w:pPr>
        <w:tabs>
          <w:tab w:val="num" w:pos="5040"/>
        </w:tabs>
        <w:ind w:left="5040" w:hanging="360"/>
      </w:pPr>
      <w:rPr>
        <w:rFonts w:ascii="Wingdings" w:hAnsi="Wingdings" w:hint="default"/>
      </w:rPr>
    </w:lvl>
    <w:lvl w:ilvl="7" w:tplc="6BC6289A" w:tentative="1">
      <w:start w:val="1"/>
      <w:numFmt w:val="bullet"/>
      <w:lvlText w:val=""/>
      <w:lvlJc w:val="left"/>
      <w:pPr>
        <w:tabs>
          <w:tab w:val="num" w:pos="5760"/>
        </w:tabs>
        <w:ind w:left="5760" w:hanging="360"/>
      </w:pPr>
      <w:rPr>
        <w:rFonts w:ascii="Wingdings" w:hAnsi="Wingdings" w:hint="default"/>
      </w:rPr>
    </w:lvl>
    <w:lvl w:ilvl="8" w:tplc="1D221CCA" w:tentative="1">
      <w:start w:val="1"/>
      <w:numFmt w:val="bullet"/>
      <w:lvlText w:val=""/>
      <w:lvlJc w:val="left"/>
      <w:pPr>
        <w:tabs>
          <w:tab w:val="num" w:pos="6480"/>
        </w:tabs>
        <w:ind w:left="6480" w:hanging="360"/>
      </w:pPr>
      <w:rPr>
        <w:rFonts w:ascii="Wingdings" w:hAnsi="Wingdings" w:hint="default"/>
      </w:rPr>
    </w:lvl>
  </w:abstractNum>
  <w:abstractNum w:abstractNumId="17">
    <w:nsid w:val="4EFD0843"/>
    <w:multiLevelType w:val="hybridMultilevel"/>
    <w:tmpl w:val="E7C03658"/>
    <w:lvl w:ilvl="0" w:tplc="2F94910C">
      <w:start w:val="2"/>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DF0897"/>
    <w:multiLevelType w:val="hybridMultilevel"/>
    <w:tmpl w:val="E706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5F167A"/>
    <w:multiLevelType w:val="hybridMultilevel"/>
    <w:tmpl w:val="42D43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2747ED"/>
    <w:multiLevelType w:val="hybridMultilevel"/>
    <w:tmpl w:val="6D20C358"/>
    <w:lvl w:ilvl="0" w:tplc="4D7046BE">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1">
    <w:nsid w:val="5A164D77"/>
    <w:multiLevelType w:val="hybridMultilevel"/>
    <w:tmpl w:val="E706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19455D"/>
    <w:multiLevelType w:val="hybridMultilevel"/>
    <w:tmpl w:val="9F027E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D33354"/>
    <w:multiLevelType w:val="hybridMultilevel"/>
    <w:tmpl w:val="C408F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B1B7A"/>
    <w:multiLevelType w:val="hybridMultilevel"/>
    <w:tmpl w:val="D0BAFEC2"/>
    <w:lvl w:ilvl="0" w:tplc="DBA842B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5">
    <w:nsid w:val="6D3C5BCC"/>
    <w:multiLevelType w:val="hybridMultilevel"/>
    <w:tmpl w:val="06320ED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7"/>
  </w:num>
  <w:num w:numId="6">
    <w:abstractNumId w:val="7"/>
  </w:num>
  <w:num w:numId="7">
    <w:abstractNumId w:val="4"/>
  </w:num>
  <w:num w:numId="8">
    <w:abstractNumId w:val="1"/>
  </w:num>
  <w:num w:numId="9">
    <w:abstractNumId w:val="22"/>
  </w:num>
  <w:num w:numId="10">
    <w:abstractNumId w:val="16"/>
  </w:num>
  <w:num w:numId="11">
    <w:abstractNumId w:val="2"/>
  </w:num>
  <w:num w:numId="12">
    <w:abstractNumId w:val="25"/>
  </w:num>
  <w:num w:numId="13">
    <w:abstractNumId w:val="10"/>
  </w:num>
  <w:num w:numId="14">
    <w:abstractNumId w:val="6"/>
  </w:num>
  <w:num w:numId="15">
    <w:abstractNumId w:val="11"/>
  </w:num>
  <w:num w:numId="16">
    <w:abstractNumId w:val="9"/>
  </w:num>
  <w:num w:numId="17">
    <w:abstractNumId w:val="13"/>
  </w:num>
  <w:num w:numId="18">
    <w:abstractNumId w:val="18"/>
  </w:num>
  <w:num w:numId="19">
    <w:abstractNumId w:val="8"/>
  </w:num>
  <w:num w:numId="20">
    <w:abstractNumId w:val="5"/>
  </w:num>
  <w:num w:numId="21">
    <w:abstractNumId w:val="23"/>
  </w:num>
  <w:num w:numId="22">
    <w:abstractNumId w:val="21"/>
  </w:num>
  <w:num w:numId="23">
    <w:abstractNumId w:val="15"/>
  </w:num>
  <w:num w:numId="24">
    <w:abstractNumId w:val="3"/>
  </w:num>
  <w:num w:numId="25">
    <w:abstractNumId w:val="0"/>
  </w:num>
  <w:num w:numId="26">
    <w:abstractNumId w:val="1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3F"/>
    <w:rsid w:val="000147DE"/>
    <w:rsid w:val="00015488"/>
    <w:rsid w:val="00057A88"/>
    <w:rsid w:val="000B4E01"/>
    <w:rsid w:val="000E06CD"/>
    <w:rsid w:val="00106925"/>
    <w:rsid w:val="001273B5"/>
    <w:rsid w:val="001F000B"/>
    <w:rsid w:val="00254C30"/>
    <w:rsid w:val="00270CFE"/>
    <w:rsid w:val="002C257D"/>
    <w:rsid w:val="003421A9"/>
    <w:rsid w:val="00495214"/>
    <w:rsid w:val="004D41BC"/>
    <w:rsid w:val="005014FE"/>
    <w:rsid w:val="005412AA"/>
    <w:rsid w:val="005B1A81"/>
    <w:rsid w:val="006276A9"/>
    <w:rsid w:val="006812E3"/>
    <w:rsid w:val="006D1929"/>
    <w:rsid w:val="00775CD3"/>
    <w:rsid w:val="007C7E9E"/>
    <w:rsid w:val="008D654B"/>
    <w:rsid w:val="008F1D0F"/>
    <w:rsid w:val="0090079F"/>
    <w:rsid w:val="0092371A"/>
    <w:rsid w:val="00941CF1"/>
    <w:rsid w:val="009A4E7B"/>
    <w:rsid w:val="009D1657"/>
    <w:rsid w:val="00A9335A"/>
    <w:rsid w:val="00AC63BE"/>
    <w:rsid w:val="00AF01CD"/>
    <w:rsid w:val="00B15DBB"/>
    <w:rsid w:val="00B511A7"/>
    <w:rsid w:val="00B81DE3"/>
    <w:rsid w:val="00B9053F"/>
    <w:rsid w:val="00BF7F8C"/>
    <w:rsid w:val="00C3252B"/>
    <w:rsid w:val="00CB056A"/>
    <w:rsid w:val="00DB3975"/>
    <w:rsid w:val="00EB6FE8"/>
    <w:rsid w:val="00F01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D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81DE3"/>
    <w:pPr>
      <w:spacing w:before="100" w:beforeAutospacing="1" w:after="100" w:afterAutospacing="1"/>
    </w:pPr>
  </w:style>
  <w:style w:type="character" w:styleId="a4">
    <w:name w:val="Emphasis"/>
    <w:basedOn w:val="a0"/>
    <w:qFormat/>
    <w:rsid w:val="00B81DE3"/>
    <w:rPr>
      <w:i/>
      <w:iCs/>
    </w:rPr>
  </w:style>
  <w:style w:type="character" w:customStyle="1" w:styleId="apple-converted-space">
    <w:name w:val="apple-converted-space"/>
    <w:basedOn w:val="a0"/>
    <w:rsid w:val="00B81DE3"/>
  </w:style>
  <w:style w:type="paragraph" w:styleId="a5">
    <w:name w:val="List Paragraph"/>
    <w:basedOn w:val="a"/>
    <w:uiPriority w:val="34"/>
    <w:qFormat/>
    <w:rsid w:val="00106925"/>
    <w:pPr>
      <w:ind w:left="720"/>
      <w:contextualSpacing/>
    </w:pPr>
  </w:style>
  <w:style w:type="paragraph" w:styleId="a6">
    <w:name w:val="header"/>
    <w:basedOn w:val="a"/>
    <w:link w:val="a7"/>
    <w:uiPriority w:val="99"/>
    <w:unhideWhenUsed/>
    <w:rsid w:val="00A9335A"/>
    <w:pPr>
      <w:tabs>
        <w:tab w:val="center" w:pos="4677"/>
        <w:tab w:val="right" w:pos="9355"/>
      </w:tabs>
    </w:pPr>
  </w:style>
  <w:style w:type="character" w:customStyle="1" w:styleId="a7">
    <w:name w:val="Верхний колонтитул Знак"/>
    <w:basedOn w:val="a0"/>
    <w:link w:val="a6"/>
    <w:uiPriority w:val="99"/>
    <w:rsid w:val="00A9335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9335A"/>
    <w:pPr>
      <w:tabs>
        <w:tab w:val="center" w:pos="4677"/>
        <w:tab w:val="right" w:pos="9355"/>
      </w:tabs>
    </w:pPr>
  </w:style>
  <w:style w:type="character" w:customStyle="1" w:styleId="a9">
    <w:name w:val="Нижний колонтитул Знак"/>
    <w:basedOn w:val="a0"/>
    <w:link w:val="a8"/>
    <w:uiPriority w:val="99"/>
    <w:rsid w:val="00A9335A"/>
    <w:rPr>
      <w:rFonts w:ascii="Times New Roman" w:eastAsia="Times New Roman" w:hAnsi="Times New Roman" w:cs="Times New Roman"/>
      <w:sz w:val="24"/>
      <w:szCs w:val="24"/>
      <w:lang w:eastAsia="ru-RU"/>
    </w:rPr>
  </w:style>
  <w:style w:type="table" w:customStyle="1" w:styleId="1">
    <w:name w:val="Сетка таблицы1"/>
    <w:basedOn w:val="a1"/>
    <w:next w:val="aa"/>
    <w:uiPriority w:val="59"/>
    <w:rsid w:val="00057A8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057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D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81DE3"/>
    <w:pPr>
      <w:spacing w:before="100" w:beforeAutospacing="1" w:after="100" w:afterAutospacing="1"/>
    </w:pPr>
  </w:style>
  <w:style w:type="character" w:styleId="a4">
    <w:name w:val="Emphasis"/>
    <w:basedOn w:val="a0"/>
    <w:qFormat/>
    <w:rsid w:val="00B81DE3"/>
    <w:rPr>
      <w:i/>
      <w:iCs/>
    </w:rPr>
  </w:style>
  <w:style w:type="character" w:customStyle="1" w:styleId="apple-converted-space">
    <w:name w:val="apple-converted-space"/>
    <w:basedOn w:val="a0"/>
    <w:rsid w:val="00B81DE3"/>
  </w:style>
  <w:style w:type="paragraph" w:styleId="a5">
    <w:name w:val="List Paragraph"/>
    <w:basedOn w:val="a"/>
    <w:uiPriority w:val="34"/>
    <w:qFormat/>
    <w:rsid w:val="00106925"/>
    <w:pPr>
      <w:ind w:left="720"/>
      <w:contextualSpacing/>
    </w:pPr>
  </w:style>
  <w:style w:type="paragraph" w:styleId="a6">
    <w:name w:val="header"/>
    <w:basedOn w:val="a"/>
    <w:link w:val="a7"/>
    <w:uiPriority w:val="99"/>
    <w:unhideWhenUsed/>
    <w:rsid w:val="00A9335A"/>
    <w:pPr>
      <w:tabs>
        <w:tab w:val="center" w:pos="4677"/>
        <w:tab w:val="right" w:pos="9355"/>
      </w:tabs>
    </w:pPr>
  </w:style>
  <w:style w:type="character" w:customStyle="1" w:styleId="a7">
    <w:name w:val="Верхний колонтитул Знак"/>
    <w:basedOn w:val="a0"/>
    <w:link w:val="a6"/>
    <w:uiPriority w:val="99"/>
    <w:rsid w:val="00A9335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9335A"/>
    <w:pPr>
      <w:tabs>
        <w:tab w:val="center" w:pos="4677"/>
        <w:tab w:val="right" w:pos="9355"/>
      </w:tabs>
    </w:pPr>
  </w:style>
  <w:style w:type="character" w:customStyle="1" w:styleId="a9">
    <w:name w:val="Нижний колонтитул Знак"/>
    <w:basedOn w:val="a0"/>
    <w:link w:val="a8"/>
    <w:uiPriority w:val="99"/>
    <w:rsid w:val="00A9335A"/>
    <w:rPr>
      <w:rFonts w:ascii="Times New Roman" w:eastAsia="Times New Roman" w:hAnsi="Times New Roman" w:cs="Times New Roman"/>
      <w:sz w:val="24"/>
      <w:szCs w:val="24"/>
      <w:lang w:eastAsia="ru-RU"/>
    </w:rPr>
  </w:style>
  <w:style w:type="table" w:customStyle="1" w:styleId="1">
    <w:name w:val="Сетка таблицы1"/>
    <w:basedOn w:val="a1"/>
    <w:next w:val="aa"/>
    <w:uiPriority w:val="59"/>
    <w:rsid w:val="00057A8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057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866457">
      <w:bodyDiv w:val="1"/>
      <w:marLeft w:val="0"/>
      <w:marRight w:val="0"/>
      <w:marTop w:val="0"/>
      <w:marBottom w:val="0"/>
      <w:divBdr>
        <w:top w:val="none" w:sz="0" w:space="0" w:color="auto"/>
        <w:left w:val="none" w:sz="0" w:space="0" w:color="auto"/>
        <w:bottom w:val="none" w:sz="0" w:space="0" w:color="auto"/>
        <w:right w:val="none" w:sz="0" w:space="0" w:color="auto"/>
      </w:divBdr>
    </w:div>
    <w:div w:id="674839411">
      <w:bodyDiv w:val="1"/>
      <w:marLeft w:val="0"/>
      <w:marRight w:val="0"/>
      <w:marTop w:val="0"/>
      <w:marBottom w:val="0"/>
      <w:divBdr>
        <w:top w:val="none" w:sz="0" w:space="0" w:color="auto"/>
        <w:left w:val="none" w:sz="0" w:space="0" w:color="auto"/>
        <w:bottom w:val="none" w:sz="0" w:space="0" w:color="auto"/>
        <w:right w:val="none" w:sz="0" w:space="0" w:color="auto"/>
      </w:divBdr>
    </w:div>
    <w:div w:id="765465357">
      <w:bodyDiv w:val="1"/>
      <w:marLeft w:val="0"/>
      <w:marRight w:val="0"/>
      <w:marTop w:val="0"/>
      <w:marBottom w:val="0"/>
      <w:divBdr>
        <w:top w:val="none" w:sz="0" w:space="0" w:color="auto"/>
        <w:left w:val="none" w:sz="0" w:space="0" w:color="auto"/>
        <w:bottom w:val="none" w:sz="0" w:space="0" w:color="auto"/>
        <w:right w:val="none" w:sz="0" w:space="0" w:color="auto"/>
      </w:divBdr>
      <w:divsChild>
        <w:div w:id="570820535">
          <w:marLeft w:val="547"/>
          <w:marRight w:val="0"/>
          <w:marTop w:val="96"/>
          <w:marBottom w:val="0"/>
          <w:divBdr>
            <w:top w:val="none" w:sz="0" w:space="0" w:color="auto"/>
            <w:left w:val="none" w:sz="0" w:space="0" w:color="auto"/>
            <w:bottom w:val="none" w:sz="0" w:space="0" w:color="auto"/>
            <w:right w:val="none" w:sz="0" w:space="0" w:color="auto"/>
          </w:divBdr>
        </w:div>
        <w:div w:id="672293870">
          <w:marLeft w:val="547"/>
          <w:marRight w:val="0"/>
          <w:marTop w:val="96"/>
          <w:marBottom w:val="0"/>
          <w:divBdr>
            <w:top w:val="none" w:sz="0" w:space="0" w:color="auto"/>
            <w:left w:val="none" w:sz="0" w:space="0" w:color="auto"/>
            <w:bottom w:val="none" w:sz="0" w:space="0" w:color="auto"/>
            <w:right w:val="none" w:sz="0" w:space="0" w:color="auto"/>
          </w:divBdr>
        </w:div>
        <w:div w:id="819539508">
          <w:marLeft w:val="547"/>
          <w:marRight w:val="0"/>
          <w:marTop w:val="96"/>
          <w:marBottom w:val="0"/>
          <w:divBdr>
            <w:top w:val="none" w:sz="0" w:space="0" w:color="auto"/>
            <w:left w:val="none" w:sz="0" w:space="0" w:color="auto"/>
            <w:bottom w:val="none" w:sz="0" w:space="0" w:color="auto"/>
            <w:right w:val="none" w:sz="0" w:space="0" w:color="auto"/>
          </w:divBdr>
        </w:div>
        <w:div w:id="120174370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6F16-B96B-419B-8FAC-9BCE69BD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0</Pages>
  <Words>7184</Words>
  <Characters>4095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2-10-01T14:24:00Z</dcterms:created>
  <dcterms:modified xsi:type="dcterms:W3CDTF">2012-10-25T23:22:00Z</dcterms:modified>
</cp:coreProperties>
</file>